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DE48C" w14:textId="77777777" w:rsidR="00A139EB" w:rsidRDefault="00A139EB" w:rsidP="003A6A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271432" w14:textId="77777777" w:rsidR="003A6A90" w:rsidRDefault="00FF5897" w:rsidP="003A6A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object w:dxaOrig="1440" w:dyaOrig="1440" w14:anchorId="4E53DA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9pt;width:36pt;height:54pt;z-index:-251658752;mso-wrap-edited:f" wrapcoords="-450 0 -450 21300 21600 21300 21600 0 -450 0">
            <v:imagedata r:id="rId7" o:title="" gain="74473f" grayscale="t" bilevel="t"/>
            <w10:wrap type="through"/>
          </v:shape>
          <o:OLEObject Type="Embed" ProgID="MSPhotoEd.3" ShapeID="_x0000_s1026" DrawAspect="Content" ObjectID="_1765018167" r:id="rId8"/>
        </w:object>
      </w:r>
    </w:p>
    <w:p w14:paraId="0F3EC48B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06BE11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B68D81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55F8D78" w14:textId="77777777" w:rsidR="003A6A90" w:rsidRDefault="003A6A90" w:rsidP="003A6A9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БРАНИЕ</w:t>
      </w:r>
    </w:p>
    <w:p w14:paraId="5DC2F4F5" w14:textId="77777777" w:rsidR="003A6A90" w:rsidRDefault="003A6A90" w:rsidP="003A6A9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 w14:paraId="1B3C35F8" w14:textId="77777777" w:rsidR="003A6A90" w:rsidRDefault="003A6A90" w:rsidP="003A6A9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Холмский городской округ»</w:t>
      </w:r>
    </w:p>
    <w:p w14:paraId="6FEF3233" w14:textId="77777777" w:rsidR="003A6A90" w:rsidRDefault="003A6A90" w:rsidP="003A6A90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                                       РЕШЕНИЕ</w:t>
      </w:r>
    </w:p>
    <w:p w14:paraId="4665B6D4" w14:textId="77777777" w:rsidR="003A6A90" w:rsidRDefault="003A6A90" w:rsidP="003A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4723B6DC" w14:textId="23FC3504" w:rsidR="003A6A90" w:rsidRDefault="001F3901" w:rsidP="003A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.12.2023 г. № 8/7-36</w:t>
      </w:r>
    </w:p>
    <w:p w14:paraId="402AF994" w14:textId="77777777" w:rsidR="003A6A90" w:rsidRDefault="003A6A90" w:rsidP="003A6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04"/>
      </w:tblGrid>
      <w:tr w:rsidR="003A6A90" w14:paraId="0A12F3A9" w14:textId="77777777" w:rsidTr="003A6A90">
        <w:trPr>
          <w:trHeight w:val="863"/>
        </w:trPr>
        <w:tc>
          <w:tcPr>
            <w:tcW w:w="4004" w:type="dxa"/>
            <w:hideMark/>
          </w:tcPr>
          <w:p w14:paraId="4BB56C92" w14:textId="77777777" w:rsidR="003A6A90" w:rsidRDefault="003A6A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 внесении изменений в решение Собрания муниципального образования «Холмский городской округ» от 22.12.2022 № 61/6-508 «О бюджет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разования «Холмский городской округ» на 2023 год и плановый период 2024 и 2025 годов»</w:t>
            </w:r>
          </w:p>
        </w:tc>
      </w:tr>
    </w:tbl>
    <w:p w14:paraId="141A4CF9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07B73C" w14:textId="77777777" w:rsidR="003A6A90" w:rsidRDefault="003A6A90" w:rsidP="003A6A9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соответствии с Бюджетным кодексом РФ, Федеральным законом РФ 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атьей 6 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«О бюджетном процессе в муниципальном образовании «Холмский городской округ»,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ешением Собрания муниципального образования «Холмский городской округ» от 31.10.2013 № 3/5-21,  руководствуясь пунктом 2 части 1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14:paraId="530D5D46" w14:textId="77777777" w:rsidR="003A6A90" w:rsidRDefault="003A6A90" w:rsidP="003A6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42C03686" w14:textId="77777777" w:rsidR="003A6A90" w:rsidRDefault="003A6A90" w:rsidP="003A6A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:</w:t>
      </w:r>
    </w:p>
    <w:p w14:paraId="62F88254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2ACAD93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Внести в решение Собрания муниципального образования «Холмский городской округ» от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22.12.2022 № 61/6-508 «О бюджете муниципа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бразования «Холмский городской округ» на 2023 год и плановый период 2024 и 2025 годов» следующие изменения:</w:t>
      </w:r>
    </w:p>
    <w:p w14:paraId="658BD12B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атью 1 изложить в следующей редакции:</w:t>
      </w:r>
    </w:p>
    <w:p w14:paraId="3FE446B2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татья 1. Основные характеристики бюджета муниципального образования «Холмский городской округ» на 2023 год и плановый период 2024 и 2025 годов.</w:t>
      </w:r>
    </w:p>
    <w:p w14:paraId="3378FFF8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Холмский городской округ» (далее – муниципального бюджета) на 2023 год:</w:t>
      </w:r>
    </w:p>
    <w:p w14:paraId="440096C0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общий объем доходов муниципального бюджета в сумме 7 909 897,4 тыс. рублей;</w:t>
      </w:r>
    </w:p>
    <w:p w14:paraId="65A40C6E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муниципального бюджета в сумме 7 927 543,8 тыс. рублей;</w:t>
      </w:r>
    </w:p>
    <w:p w14:paraId="617DB924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муниципального бюджета в сумме 17 646,4 тыс. рублей, с учетом остатков средств, сложившихся по состоянию на 1 января 2023 года.</w:t>
      </w:r>
    </w:p>
    <w:p w14:paraId="2F348A79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основные характеристики муниципального бюджета на плановый период:</w:t>
      </w:r>
    </w:p>
    <w:p w14:paraId="0DB1091F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рогнозируемый общий объем доходов муниципального бюджета на 2024 год в сумме 4 743 030,9 тыс. рублей и на 2025 год в сумме 2 515 138,7 тыс. рублей;</w:t>
      </w:r>
    </w:p>
    <w:p w14:paraId="5BB79079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муниципального бюджета на 2024 год в сумме 4 785 875,6 тыс. рублей, в том числе условно утвержденные расходы 37 051,7 тыс. рублей и на 2025 год в сумме 2 558 798,6 тыс. рублей, в том числе условно утвержденные расходы 65 864,8 тыс. рублей.</w:t>
      </w:r>
    </w:p>
    <w:p w14:paraId="2C2E6439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фицит муниципального бюджета на 2024 год в сумме 42 844,7 тыс. рублей, на 2025 год в сумме 43 659,9 тыс. рублей.».</w:t>
      </w:r>
    </w:p>
    <w:p w14:paraId="0AC7B8A0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атью 2 изложить в следующей редакции:</w:t>
      </w:r>
    </w:p>
    <w:p w14:paraId="2B028467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атья 2. Объем межбюджетных трансфертов, получаемых из других бюджетов бюджетной системы Российской Федерации.</w:t>
      </w:r>
    </w:p>
    <w:p w14:paraId="1A9E38B0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ановить объем межбюджетных трансфертов, получаемых из других бюджетов: </w:t>
      </w:r>
    </w:p>
    <w:p w14:paraId="42F1868A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2023 год в сумме 6 940 765,7 тыс. рублей;</w:t>
      </w:r>
    </w:p>
    <w:p w14:paraId="46C3245D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4 и 2025 годов:</w:t>
      </w:r>
    </w:p>
    <w:p w14:paraId="4756E185" w14:textId="6E8AD5DF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2024 год в сумме </w:t>
      </w:r>
      <w:r w:rsidR="00C94534">
        <w:rPr>
          <w:rFonts w:ascii="Times New Roman" w:eastAsia="Times New Roman" w:hAnsi="Times New Roman" w:cs="Times New Roman"/>
          <w:sz w:val="24"/>
          <w:szCs w:val="24"/>
          <w:lang w:eastAsia="ru-RU"/>
        </w:rPr>
        <w:t>3 886 136,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6B168E12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 2025 год в сумме 1 641 941,1 тыс. рублей.».</w:t>
      </w:r>
    </w:p>
    <w:p w14:paraId="5B5531D0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части 1 статьи 4 цифры «36 105,9» заменить на цифры «35 360,7». </w:t>
      </w:r>
    </w:p>
    <w:p w14:paraId="6E64DA57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части 6 статьи 4 цифры «6 500,0» заменить на цифры «8 700,0»</w:t>
      </w:r>
    </w:p>
    <w:p w14:paraId="2E193D62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Часть 7 статьи 4 изложить в следующей редакции:</w:t>
      </w:r>
    </w:p>
    <w:p w14:paraId="1954A328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7. Утвердить объем бюджетных ассигнований дорожного фонда муниципального образования «Холмский городской округ»:</w:t>
      </w:r>
    </w:p>
    <w:p w14:paraId="5F04051B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2023 год в сумме 446 379,9 тыс. рублей;</w:t>
      </w:r>
    </w:p>
    <w:p w14:paraId="3844B2E7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4 и 2025 годов:</w:t>
      </w:r>
    </w:p>
    <w:p w14:paraId="3E901671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2024 год в сумме 274 582,2 тыс. рублей;</w:t>
      </w:r>
    </w:p>
    <w:p w14:paraId="38B9D4AD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2025 год в сумме 312 204,2 тыс. рублей.». </w:t>
      </w:r>
    </w:p>
    <w:p w14:paraId="4C20D2B4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Часть 8 статьи 4 изложить в следующей редакции.</w:t>
      </w:r>
    </w:p>
    <w:p w14:paraId="224025C6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8. Установить, что в соответствии с пунктом 7 части 2 статьи 2 Порядка формирования и использования муниципального дорожного фонда муниципального образования «Холмский городской округ», утвержденного решением Собрания муниципального образования «Холмский городской округ» от 31.10.2013г. № 3/5-18 источником формирования дорожного фонда муниципального образования «Холмский городской округ» является часть общих доходов муниципального бюджета: </w:t>
      </w:r>
    </w:p>
    <w:p w14:paraId="11F5E35E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2023 год в сумме 5 733,3 тыс. рублей;</w:t>
      </w:r>
    </w:p>
    <w:p w14:paraId="212036BC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4 и 2025 годов:</w:t>
      </w:r>
    </w:p>
    <w:p w14:paraId="6BE09CDE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 2024 год в сумме 23 511,6 тыс. рублей;</w:t>
      </w:r>
    </w:p>
    <w:p w14:paraId="22EED0EF" w14:textId="77777777" w:rsidR="003A6A90" w:rsidRDefault="003A6A90" w:rsidP="003A6A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2025 год в сумме 60 558,9 тыс. рублей.». </w:t>
      </w:r>
    </w:p>
    <w:p w14:paraId="3ED22409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ю 15 изложить в следующей редакции:</w:t>
      </w:r>
    </w:p>
    <w:p w14:paraId="1EBD447D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5. Верхний предел муниципального внутреннего долга, предельный объем расходов на обслуживание муниципального долга муниципального образования «Холмский городской округ».</w:t>
      </w:r>
    </w:p>
    <w:p w14:paraId="5DF9335E" w14:textId="77777777" w:rsidR="003A6A90" w:rsidRDefault="003A6A90" w:rsidP="003A6A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верхний предел муниципального внутреннего долга муниципального образования «Холмский городской округ»:</w:t>
      </w:r>
    </w:p>
    <w:p w14:paraId="3C3493B0" w14:textId="77777777" w:rsidR="003A6A90" w:rsidRDefault="003A6A90" w:rsidP="003A6A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1 января 2024 года в сумме 47 604,0 тыс. рубле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по выданным муниципальным гарантиям муниципального образования «Холмский городской округ» 200,0 тыс. рублей;</w:t>
      </w:r>
    </w:p>
    <w:p w14:paraId="4812880D" w14:textId="77777777" w:rsidR="003A6A90" w:rsidRDefault="003A6A90" w:rsidP="003A6A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января 2025 года в сумме 90 448,7 тыс. рубле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по выданным муниципальным гарантиям муниципального образования «Холмский городской округ» 200,0 тыс. рублей;</w:t>
      </w:r>
    </w:p>
    <w:p w14:paraId="09FA2EA5" w14:textId="77777777" w:rsidR="003A6A90" w:rsidRDefault="003A6A90" w:rsidP="003A6A9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января 2026 года в сумме 134 108,6 тыс. рубле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по выданным муниципальным гарантиям муниципального образования «Холмский городской округ» 200,0 тыс. рублей.</w:t>
      </w:r>
    </w:p>
    <w:p w14:paraId="5DDC3433" w14:textId="77777777" w:rsidR="003A6A90" w:rsidRDefault="003A6A90" w:rsidP="003A6A9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Утвердить предельный объем расходов на обслуживание муниципального долга муниципального образования «Холмский городской округ» на 2023 год в сумме 53,0 тыс. рублей, на 2024 год в сумме 40,0 тыс. рублей, на 2025 год в сумме 40,0 тыс. рублей.».</w:t>
      </w:r>
    </w:p>
    <w:p w14:paraId="63CB7492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) Приложения 1, 3, 4, 5, 6, 7, 8, 10, 11, 12, 13 изложить в новой редакции (прилагаются).</w:t>
      </w:r>
    </w:p>
    <w:p w14:paraId="0F440266" w14:textId="77777777" w:rsidR="003A6A90" w:rsidRDefault="003A6A90" w:rsidP="003A6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решение в газете «Холмская панорама».</w:t>
      </w:r>
    </w:p>
    <w:p w14:paraId="3F1CB21C" w14:textId="77777777" w:rsidR="003A6A90" w:rsidRDefault="003A6A90" w:rsidP="003A6A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решение вступает в силу с момента опубликования в газете «Холмская панорама». </w:t>
      </w:r>
    </w:p>
    <w:p w14:paraId="4AE9B8B5" w14:textId="77777777" w:rsidR="003A6A90" w:rsidRDefault="003A6A90" w:rsidP="003A6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исполнением настоящего решения возложить на постоянную комиссию по экономике и бюджету Собрания муниципального образования «Холмский городской округ» (Прокопенко А.П.), Департамент финансов администрации муниципального образования «Холмский городской округ» (Судникович Е.В.). </w:t>
      </w:r>
    </w:p>
    <w:p w14:paraId="035FDE1C" w14:textId="77777777" w:rsidR="003A6A90" w:rsidRDefault="003A6A90" w:rsidP="003A6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8904C" w14:textId="77777777" w:rsidR="003A6A90" w:rsidRDefault="003A6A90" w:rsidP="003A6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2468F6" w14:textId="77777777" w:rsidR="003A6A90" w:rsidRDefault="003A6A90" w:rsidP="003A6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 муниципального образования</w:t>
      </w:r>
    </w:p>
    <w:p w14:paraId="49DB656E" w14:textId="77777777" w:rsidR="003A6A90" w:rsidRDefault="003A6A90" w:rsidP="003A6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лмский городской округ»                                                                               Д.Г. Любчинов</w:t>
      </w:r>
    </w:p>
    <w:p w14:paraId="00CF126C" w14:textId="77777777" w:rsidR="00F6103A" w:rsidRDefault="00F610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GoBack"/>
      <w:bookmarkEnd w:id="0"/>
    </w:p>
    <w:p w14:paraId="23025B1B" w14:textId="77777777" w:rsidR="00F6103A" w:rsidRPr="00F6103A" w:rsidRDefault="00F6103A" w:rsidP="00F610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 к решению Собрания</w:t>
      </w:r>
    </w:p>
    <w:p w14:paraId="2C6DD22F" w14:textId="77777777" w:rsidR="00F6103A" w:rsidRPr="00F6103A" w:rsidRDefault="00F6103A" w:rsidP="00F610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03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C251CF9" w14:textId="77777777" w:rsidR="00F6103A" w:rsidRPr="00F6103A" w:rsidRDefault="00F6103A" w:rsidP="00F6103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03A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лмский городской округ»</w:t>
      </w:r>
    </w:p>
    <w:p w14:paraId="06D527A8" w14:textId="0DF9C2D6" w:rsidR="00F6103A" w:rsidRPr="00F6103A" w:rsidRDefault="00F6103A" w:rsidP="00F6103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3901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23 г.</w:t>
      </w:r>
      <w:r w:rsidRPr="00F6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F3901">
        <w:rPr>
          <w:rFonts w:ascii="Times New Roman" w:eastAsia="Times New Roman" w:hAnsi="Times New Roman" w:cs="Times New Roman"/>
          <w:sz w:val="24"/>
          <w:szCs w:val="24"/>
          <w:lang w:eastAsia="ru-RU"/>
        </w:rPr>
        <w:t>8/7-36</w:t>
      </w:r>
    </w:p>
    <w:p w14:paraId="3A5F13CA" w14:textId="77777777" w:rsidR="00F6103A" w:rsidRPr="00F6103A" w:rsidRDefault="00F6103A" w:rsidP="00F610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6ED9B" w14:textId="77777777" w:rsidR="00F6103A" w:rsidRPr="00F6103A" w:rsidRDefault="00F6103A" w:rsidP="00F6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 муниципального образования «Холмский городской округ» на 2023 год и плановый период 2024 и 2025 годов</w:t>
      </w:r>
    </w:p>
    <w:p w14:paraId="0F5644E7" w14:textId="77777777" w:rsidR="00F6103A" w:rsidRPr="00F6103A" w:rsidRDefault="00F6103A" w:rsidP="00F61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700"/>
        <w:gridCol w:w="1272"/>
        <w:gridCol w:w="1351"/>
      </w:tblGrid>
      <w:tr w:rsidR="00F6103A" w:rsidRPr="00F6103A" w14:paraId="3250362E" w14:textId="77777777" w:rsidTr="00F6103A">
        <w:tc>
          <w:tcPr>
            <w:tcW w:w="4248" w:type="dxa"/>
            <w:shd w:val="clear" w:color="auto" w:fill="auto"/>
          </w:tcPr>
          <w:p w14:paraId="7B9E137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2700" w:type="dxa"/>
            <w:shd w:val="clear" w:color="auto" w:fill="auto"/>
          </w:tcPr>
          <w:p w14:paraId="7A5E2D0C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272" w:type="dxa"/>
            <w:shd w:val="clear" w:color="auto" w:fill="auto"/>
          </w:tcPr>
          <w:p w14:paraId="09F31DC6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(процент) отчисле-ний в бюджет</w:t>
            </w:r>
          </w:p>
        </w:tc>
        <w:tc>
          <w:tcPr>
            <w:tcW w:w="1351" w:type="dxa"/>
            <w:shd w:val="clear" w:color="auto" w:fill="auto"/>
          </w:tcPr>
          <w:p w14:paraId="4EC9E48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ОКТМО, на котором действует норматив</w:t>
            </w:r>
          </w:p>
        </w:tc>
      </w:tr>
      <w:tr w:rsidR="00F6103A" w:rsidRPr="00F6103A" w14:paraId="328506BD" w14:textId="77777777" w:rsidTr="00F6103A">
        <w:tc>
          <w:tcPr>
            <w:tcW w:w="4248" w:type="dxa"/>
            <w:shd w:val="clear" w:color="auto" w:fill="auto"/>
          </w:tcPr>
          <w:p w14:paraId="4A3B4C37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700" w:type="dxa"/>
            <w:shd w:val="clear" w:color="auto" w:fill="auto"/>
          </w:tcPr>
          <w:p w14:paraId="5FE7BB16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01246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12 04 0000 110</w:t>
            </w:r>
          </w:p>
        </w:tc>
        <w:tc>
          <w:tcPr>
            <w:tcW w:w="1272" w:type="dxa"/>
            <w:shd w:val="clear" w:color="auto" w:fill="auto"/>
          </w:tcPr>
          <w:p w14:paraId="3EDEE62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30326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3C0935F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7005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31F2599B" w14:textId="77777777" w:rsidTr="00F6103A">
        <w:tc>
          <w:tcPr>
            <w:tcW w:w="4248" w:type="dxa"/>
            <w:shd w:val="clear" w:color="auto" w:fill="auto"/>
          </w:tcPr>
          <w:p w14:paraId="3460412D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700" w:type="dxa"/>
            <w:shd w:val="clear" w:color="auto" w:fill="auto"/>
          </w:tcPr>
          <w:p w14:paraId="6BB11DE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44C5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811BA3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E365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47D10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2A7AD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B6813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32 04 0000 110</w:t>
            </w:r>
          </w:p>
          <w:p w14:paraId="2D87D3ED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4EDA06BC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4139C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18AAF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42592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63177D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890CF3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C2878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0AD69AF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04BE4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0509AD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1282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7E7F7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ECD883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3B031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04A816F9" w14:textId="77777777" w:rsidTr="00F6103A">
        <w:tc>
          <w:tcPr>
            <w:tcW w:w="4248" w:type="dxa"/>
            <w:shd w:val="clear" w:color="auto" w:fill="auto"/>
          </w:tcPr>
          <w:p w14:paraId="39645764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700" w:type="dxa"/>
            <w:shd w:val="clear" w:color="auto" w:fill="auto"/>
          </w:tcPr>
          <w:p w14:paraId="5979672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621A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F4B94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 09 07052 04 0000 110</w:t>
            </w:r>
          </w:p>
        </w:tc>
        <w:tc>
          <w:tcPr>
            <w:tcW w:w="1272" w:type="dxa"/>
            <w:shd w:val="clear" w:color="auto" w:fill="auto"/>
          </w:tcPr>
          <w:p w14:paraId="06750E46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1445B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98485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371C70C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1E373C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9EF8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08CD6047" w14:textId="77777777" w:rsidTr="00F6103A">
        <w:tc>
          <w:tcPr>
            <w:tcW w:w="4248" w:type="dxa"/>
            <w:shd w:val="clear" w:color="auto" w:fill="auto"/>
          </w:tcPr>
          <w:p w14:paraId="3F85EFA7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2700" w:type="dxa"/>
            <w:shd w:val="clear" w:color="auto" w:fill="auto"/>
          </w:tcPr>
          <w:p w14:paraId="10479F0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AD973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8E8BC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2032 04 0000 120</w:t>
            </w:r>
          </w:p>
        </w:tc>
        <w:tc>
          <w:tcPr>
            <w:tcW w:w="1272" w:type="dxa"/>
            <w:shd w:val="clear" w:color="auto" w:fill="auto"/>
          </w:tcPr>
          <w:p w14:paraId="3395C5C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17E2C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222C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0C5CAFAB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CBED4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5A21B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10D9198F" w14:textId="77777777" w:rsidTr="00F6103A">
        <w:tc>
          <w:tcPr>
            <w:tcW w:w="4248" w:type="dxa"/>
            <w:shd w:val="clear" w:color="auto" w:fill="auto"/>
          </w:tcPr>
          <w:p w14:paraId="49F326A2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2700" w:type="dxa"/>
            <w:shd w:val="clear" w:color="auto" w:fill="auto"/>
          </w:tcPr>
          <w:p w14:paraId="101E007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040F5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CCAAEF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1994 04 0000 130</w:t>
            </w:r>
          </w:p>
        </w:tc>
        <w:tc>
          <w:tcPr>
            <w:tcW w:w="1272" w:type="dxa"/>
            <w:shd w:val="clear" w:color="auto" w:fill="auto"/>
          </w:tcPr>
          <w:p w14:paraId="1EC66D1D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4C6A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55DBB1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10DA0C2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077D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2B791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0651140E" w14:textId="77777777" w:rsidTr="00F6103A">
        <w:tc>
          <w:tcPr>
            <w:tcW w:w="4248" w:type="dxa"/>
            <w:shd w:val="clear" w:color="auto" w:fill="auto"/>
          </w:tcPr>
          <w:p w14:paraId="73B63B4B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  <w:tc>
          <w:tcPr>
            <w:tcW w:w="2700" w:type="dxa"/>
            <w:shd w:val="clear" w:color="auto" w:fill="auto"/>
          </w:tcPr>
          <w:p w14:paraId="310D9CDD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47A46C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7BB0C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064 04 0000 130</w:t>
            </w:r>
          </w:p>
        </w:tc>
        <w:tc>
          <w:tcPr>
            <w:tcW w:w="1272" w:type="dxa"/>
            <w:shd w:val="clear" w:color="auto" w:fill="auto"/>
          </w:tcPr>
          <w:p w14:paraId="4139B1B6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370C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EA5E1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1C2812A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0BEB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81BD8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28EA0E60" w14:textId="77777777" w:rsidTr="00F6103A">
        <w:tc>
          <w:tcPr>
            <w:tcW w:w="4248" w:type="dxa"/>
            <w:shd w:val="clear" w:color="auto" w:fill="auto"/>
          </w:tcPr>
          <w:p w14:paraId="6F7B040C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700" w:type="dxa"/>
            <w:shd w:val="clear" w:color="auto" w:fill="auto"/>
          </w:tcPr>
          <w:p w14:paraId="5D572B9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2FCA4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3 02994 04 0000 130</w:t>
            </w:r>
          </w:p>
        </w:tc>
        <w:tc>
          <w:tcPr>
            <w:tcW w:w="1272" w:type="dxa"/>
            <w:shd w:val="clear" w:color="auto" w:fill="auto"/>
          </w:tcPr>
          <w:p w14:paraId="686F9C6B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0AFA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0CF074E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0F7A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67DA3560" w14:textId="77777777" w:rsidTr="00F6103A">
        <w:tc>
          <w:tcPr>
            <w:tcW w:w="4248" w:type="dxa"/>
            <w:shd w:val="clear" w:color="auto" w:fill="auto"/>
          </w:tcPr>
          <w:p w14:paraId="363635A5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2700" w:type="dxa"/>
            <w:shd w:val="clear" w:color="auto" w:fill="auto"/>
          </w:tcPr>
          <w:p w14:paraId="58B4BA5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5D1BFB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074281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8F0BEF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5 02040 04 0000 140</w:t>
            </w:r>
          </w:p>
        </w:tc>
        <w:tc>
          <w:tcPr>
            <w:tcW w:w="1272" w:type="dxa"/>
            <w:shd w:val="clear" w:color="auto" w:fill="auto"/>
          </w:tcPr>
          <w:p w14:paraId="66C984B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5903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A9594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1E7F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64BC77A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46E66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01179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2DB7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50DE2939" w14:textId="77777777" w:rsidTr="00F6103A">
        <w:tc>
          <w:tcPr>
            <w:tcW w:w="4248" w:type="dxa"/>
            <w:shd w:val="clear" w:color="auto" w:fill="auto"/>
          </w:tcPr>
          <w:p w14:paraId="393E9937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700" w:type="dxa"/>
            <w:shd w:val="clear" w:color="auto" w:fill="auto"/>
          </w:tcPr>
          <w:p w14:paraId="318897B1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302A6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D8A29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1040 04 0000 180</w:t>
            </w:r>
          </w:p>
        </w:tc>
        <w:tc>
          <w:tcPr>
            <w:tcW w:w="1272" w:type="dxa"/>
            <w:shd w:val="clear" w:color="auto" w:fill="auto"/>
          </w:tcPr>
          <w:p w14:paraId="3BE25286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4A61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E477C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1AD4DD33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36AC51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7D8183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70C479E1" w14:textId="77777777" w:rsidTr="00F6103A">
        <w:tc>
          <w:tcPr>
            <w:tcW w:w="4248" w:type="dxa"/>
            <w:shd w:val="clear" w:color="auto" w:fill="auto"/>
          </w:tcPr>
          <w:p w14:paraId="75E0571B" w14:textId="77777777" w:rsidR="00F6103A" w:rsidRPr="00F6103A" w:rsidRDefault="00F6103A" w:rsidP="00F61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2700" w:type="dxa"/>
            <w:shd w:val="clear" w:color="auto" w:fill="auto"/>
          </w:tcPr>
          <w:p w14:paraId="3A7A9A2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15020 04 0000 150</w:t>
            </w:r>
          </w:p>
        </w:tc>
        <w:tc>
          <w:tcPr>
            <w:tcW w:w="1272" w:type="dxa"/>
            <w:shd w:val="clear" w:color="auto" w:fill="auto"/>
          </w:tcPr>
          <w:p w14:paraId="0C778616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  <w:p w14:paraId="605F9FE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auto" w:fill="auto"/>
          </w:tcPr>
          <w:p w14:paraId="4F865DAC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73EF81E2" w14:textId="77777777" w:rsidTr="00F6103A">
        <w:tc>
          <w:tcPr>
            <w:tcW w:w="4248" w:type="dxa"/>
            <w:shd w:val="clear" w:color="auto" w:fill="auto"/>
          </w:tcPr>
          <w:p w14:paraId="3C84AA3E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щение потерь сельскохозяйственного производства, связанных с изъятием сельскохозяйственных угодий, 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ложенных на территориях городских округов (по обязательствам, возникшим до 1 января 2008 года)</w:t>
            </w:r>
          </w:p>
        </w:tc>
        <w:tc>
          <w:tcPr>
            <w:tcW w:w="2700" w:type="dxa"/>
            <w:shd w:val="clear" w:color="auto" w:fill="auto"/>
          </w:tcPr>
          <w:p w14:paraId="4883EFF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993EE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0F06E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887D5F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3E7AD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FBF921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912B1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7 02010 04 0000 180</w:t>
            </w:r>
          </w:p>
          <w:p w14:paraId="1C2F3C3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14:paraId="5B25030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F244F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4B8EC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B0DE6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50F02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1A071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8F186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70A73A5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754A02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A5100F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65E76A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6BB0C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6A02B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F6C4F9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  <w:tr w:rsidR="00F6103A" w:rsidRPr="00F6103A" w14:paraId="2FFE18EF" w14:textId="77777777" w:rsidTr="00F6103A">
        <w:tc>
          <w:tcPr>
            <w:tcW w:w="4248" w:type="dxa"/>
            <w:shd w:val="clear" w:color="auto" w:fill="auto"/>
          </w:tcPr>
          <w:p w14:paraId="4656BE00" w14:textId="77777777" w:rsidR="00F6103A" w:rsidRPr="00F6103A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самообложения граждан, зачисляемые в бюджеты городских округов</w:t>
            </w:r>
          </w:p>
        </w:tc>
        <w:tc>
          <w:tcPr>
            <w:tcW w:w="2700" w:type="dxa"/>
            <w:shd w:val="clear" w:color="auto" w:fill="auto"/>
          </w:tcPr>
          <w:p w14:paraId="08C3EC6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51F70D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7F8550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 17 14020 04 0000 180  </w:t>
            </w:r>
          </w:p>
        </w:tc>
        <w:tc>
          <w:tcPr>
            <w:tcW w:w="1272" w:type="dxa"/>
            <w:shd w:val="clear" w:color="auto" w:fill="auto"/>
          </w:tcPr>
          <w:p w14:paraId="452A34DD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3AE437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1FB55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1" w:type="dxa"/>
            <w:shd w:val="clear" w:color="auto" w:fill="auto"/>
          </w:tcPr>
          <w:p w14:paraId="1123AE58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41DDE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5A9474" w14:textId="77777777" w:rsidR="00F6103A" w:rsidRPr="00F6103A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54000</w:t>
            </w:r>
          </w:p>
        </w:tc>
      </w:tr>
    </w:tbl>
    <w:p w14:paraId="420F46CA" w14:textId="77777777" w:rsidR="00F6103A" w:rsidRPr="00F6103A" w:rsidRDefault="00F6103A" w:rsidP="00F6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B958A" w14:textId="77777777" w:rsidR="00F6103A" w:rsidRPr="00F6103A" w:rsidRDefault="00F6103A" w:rsidP="00F6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4A706" w14:textId="77777777" w:rsidR="00F6103A" w:rsidRPr="00F6103A" w:rsidRDefault="00F6103A" w:rsidP="00F610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C86D7E" w14:textId="77777777" w:rsidR="00F6103A" w:rsidRDefault="00F6103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81D4C39" w14:textId="77777777" w:rsidR="00CA7DBB" w:rsidRDefault="00CA7DBB" w:rsidP="00F61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A7DBB" w:rsidSect="00A977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Look w:val="04A0" w:firstRow="1" w:lastRow="0" w:firstColumn="1" w:lastColumn="0" w:noHBand="0" w:noVBand="1"/>
      </w:tblPr>
      <w:tblGrid>
        <w:gridCol w:w="1249"/>
        <w:gridCol w:w="684"/>
        <w:gridCol w:w="931"/>
        <w:gridCol w:w="645"/>
        <w:gridCol w:w="892"/>
        <w:gridCol w:w="764"/>
        <w:gridCol w:w="775"/>
        <w:gridCol w:w="751"/>
        <w:gridCol w:w="4224"/>
        <w:gridCol w:w="1418"/>
        <w:gridCol w:w="1275"/>
        <w:gridCol w:w="1418"/>
      </w:tblGrid>
      <w:tr w:rsidR="004438BD" w:rsidRPr="00471057" w14:paraId="067EA45F" w14:textId="77777777" w:rsidTr="00D960CD">
        <w:trPr>
          <w:trHeight w:val="31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EB31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9163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73F6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548B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50D6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D5D2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95FC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9CF9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954A" w14:textId="4E192325" w:rsidR="004438BD" w:rsidRDefault="004438BD" w:rsidP="0044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 3 к решению Собрания</w:t>
            </w:r>
          </w:p>
          <w:p w14:paraId="7A8E116B" w14:textId="77777777" w:rsidR="004438BD" w:rsidRDefault="004438BD" w:rsidP="0044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14:paraId="373F3866" w14:textId="77777777" w:rsidR="004438BD" w:rsidRDefault="004438BD" w:rsidP="00443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лмский городской округ»</w:t>
            </w:r>
          </w:p>
          <w:p w14:paraId="3F7D3813" w14:textId="3B0F7756" w:rsidR="001F3901" w:rsidRPr="00F6103A" w:rsidRDefault="001F3901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 г.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57EBA751" w14:textId="41DCFA55" w:rsidR="004438BD" w:rsidRPr="00471057" w:rsidRDefault="004438BD" w:rsidP="00443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8BD" w:rsidRPr="00471057" w14:paraId="4E40C668" w14:textId="77777777" w:rsidTr="004438BD">
        <w:trPr>
          <w:trHeight w:val="31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911A" w14:textId="77777777" w:rsidR="004438BD" w:rsidRPr="00471057" w:rsidRDefault="004438BD" w:rsidP="00443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5BF3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A63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4B07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4D2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AEDB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D6FC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49B4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55528" w14:textId="084797A3" w:rsidR="004438BD" w:rsidRPr="00471057" w:rsidRDefault="004438BD" w:rsidP="00443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38BD" w:rsidRPr="00471057" w14:paraId="6DA88049" w14:textId="77777777" w:rsidTr="004438BD">
        <w:trPr>
          <w:trHeight w:val="31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CAF" w14:textId="77777777" w:rsidR="004438BD" w:rsidRPr="00471057" w:rsidRDefault="004438BD" w:rsidP="00443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471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5BC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4076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CFAD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ED67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3BD2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B1FE" w14:textId="77777777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33AC8" w14:textId="5117ABA1" w:rsidR="004438BD" w:rsidRPr="00471057" w:rsidRDefault="004438BD" w:rsidP="00443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2FEE0" w14:textId="3D90FBD7" w:rsidR="004438BD" w:rsidRPr="00471057" w:rsidRDefault="004438BD" w:rsidP="004438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03A" w:rsidRPr="00471057" w14:paraId="42120F3F" w14:textId="77777777" w:rsidTr="00F6103A">
        <w:trPr>
          <w:trHeight w:val="315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A82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муниципального образования</w:t>
            </w:r>
          </w:p>
        </w:tc>
      </w:tr>
      <w:tr w:rsidR="00F6103A" w:rsidRPr="00471057" w14:paraId="268165A0" w14:textId="77777777" w:rsidTr="00F6103A">
        <w:trPr>
          <w:trHeight w:val="315"/>
        </w:trPr>
        <w:tc>
          <w:tcPr>
            <w:tcW w:w="150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B72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Холмский городской округ" на 2023 год и плановый период 2024 и 2025 годов</w:t>
            </w:r>
          </w:p>
        </w:tc>
      </w:tr>
      <w:tr w:rsidR="00F6103A" w:rsidRPr="00471057" w14:paraId="1367A491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6F8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AE65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0114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326F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A1D2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B26E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0831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1EAA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1196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7950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D963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9750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103A" w:rsidRPr="00471057" w14:paraId="407DA47E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139D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25B5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904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BD9B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8C684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7C50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D20B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C6B1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A2DD8" w14:textId="77777777" w:rsidR="00F6103A" w:rsidRPr="00471057" w:rsidRDefault="00F6103A" w:rsidP="00F61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6103A" w:rsidRPr="00471057" w14:paraId="45DA36AB" w14:textId="77777777" w:rsidTr="00F6103A">
        <w:trPr>
          <w:trHeight w:val="270"/>
        </w:trPr>
        <w:tc>
          <w:tcPr>
            <w:tcW w:w="6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4B4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     Классификация доходов бюджета</w:t>
            </w:r>
          </w:p>
        </w:tc>
        <w:tc>
          <w:tcPr>
            <w:tcW w:w="4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533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FA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45F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8D5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F6103A" w:rsidRPr="00471057" w14:paraId="24305FAF" w14:textId="77777777" w:rsidTr="00F6103A">
        <w:trPr>
          <w:trHeight w:val="117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25E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администратор доходов бюджет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AB1F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AEAA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293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B330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D2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EC0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вид до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B3D4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ья КОСГУ</w:t>
            </w:r>
          </w:p>
        </w:tc>
        <w:tc>
          <w:tcPr>
            <w:tcW w:w="4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A9E3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270F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429C4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0A57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03A" w:rsidRPr="00471057" w14:paraId="1638764C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794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047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0B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FC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E89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B2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B3E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B9F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3DC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ГО ДОХОДЫ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4185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 909 8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90E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743 0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5A21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515 138,7</w:t>
            </w:r>
          </w:p>
        </w:tc>
      </w:tr>
      <w:tr w:rsidR="00F6103A" w:rsidRPr="00471057" w14:paraId="077C1DB4" w14:textId="77777777" w:rsidTr="00F6103A">
        <w:trPr>
          <w:trHeight w:val="34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39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14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35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F0F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6C4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C83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D44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8FB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834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ОВЫЕ И НЕНАЛОГОВЫЕ ДОХОДЫ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6E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68 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BE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6 8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272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3 197,6</w:t>
            </w:r>
          </w:p>
        </w:tc>
      </w:tr>
      <w:tr w:rsidR="00F6103A" w:rsidRPr="00471057" w14:paraId="0330EC96" w14:textId="77777777" w:rsidTr="00F6103A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3DF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C95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6A5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ED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DC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DB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B80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C8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2D7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F1D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7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 6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8D8B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36 25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EB7E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56 225,5</w:t>
            </w:r>
          </w:p>
        </w:tc>
      </w:tr>
      <w:tr w:rsidR="00F6103A" w:rsidRPr="00471057" w14:paraId="2B3B5462" w14:textId="77777777" w:rsidTr="00F6103A">
        <w:trPr>
          <w:trHeight w:val="5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F2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11C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6AE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014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CC3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3D4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00A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64F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0C84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1BA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4 47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2BA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3 4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AC38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2 480,5</w:t>
            </w:r>
          </w:p>
        </w:tc>
      </w:tr>
      <w:tr w:rsidR="00F6103A" w:rsidRPr="00471057" w14:paraId="5E72ABF3" w14:textId="77777777" w:rsidTr="00F6103A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EB4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58B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783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2D9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FD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CC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3A4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2FD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B70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474E" w14:textId="77777777" w:rsidR="00F6103A" w:rsidRPr="00994995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US"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 2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6B4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1 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A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2 255,0</w:t>
            </w:r>
          </w:p>
        </w:tc>
      </w:tr>
      <w:tr w:rsidR="00F6103A" w:rsidRPr="00471057" w14:paraId="39B02B55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794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214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F53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6F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253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BC7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2A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7E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EC2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50E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 2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218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 7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1F8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4 540,0</w:t>
            </w:r>
          </w:p>
        </w:tc>
      </w:tr>
      <w:tr w:rsidR="00F6103A" w:rsidRPr="00471057" w14:paraId="2C3C5C1D" w14:textId="77777777" w:rsidTr="00F6103A">
        <w:trPr>
          <w:trHeight w:val="2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DE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EA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091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67B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A9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42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5F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F9D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A9A3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7B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E4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FC3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5,0</w:t>
            </w:r>
          </w:p>
        </w:tc>
      </w:tr>
      <w:tr w:rsidR="00F6103A" w:rsidRPr="00471057" w14:paraId="0333DFA5" w14:textId="77777777" w:rsidTr="00F6103A">
        <w:trPr>
          <w:trHeight w:val="2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9CB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5D6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ACA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F1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98D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BDF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C2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A2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828F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85F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8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C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08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1FDA3F5" w14:textId="77777777" w:rsidTr="00F6103A">
        <w:trPr>
          <w:trHeight w:val="48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7B0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B82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A37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DAA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FFC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373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BD4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4DE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22C2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3AC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 8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B70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 8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DC4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020,0</w:t>
            </w:r>
          </w:p>
        </w:tc>
      </w:tr>
      <w:tr w:rsidR="00F6103A" w:rsidRPr="00471057" w14:paraId="3862B833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BF2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0A2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F22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8B5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A71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B0B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4AA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B66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12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7E4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4 9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0E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79 9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D1A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80 731,0</w:t>
            </w:r>
          </w:p>
        </w:tc>
      </w:tr>
      <w:tr w:rsidR="00F6103A" w:rsidRPr="00471057" w14:paraId="4D4CCBD3" w14:textId="77777777" w:rsidTr="00F6103A">
        <w:trPr>
          <w:trHeight w:val="5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448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049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0B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B2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699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BE4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32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16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C1A8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376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31E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F8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50,0</w:t>
            </w:r>
          </w:p>
        </w:tc>
      </w:tr>
      <w:tr w:rsidR="00F6103A" w:rsidRPr="00471057" w14:paraId="0B36F892" w14:textId="77777777" w:rsidTr="00F6103A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2DE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EF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32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A72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7F3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D28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00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DDD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C17F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D07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 593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7EC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731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 400,0</w:t>
            </w:r>
          </w:p>
        </w:tc>
      </w:tr>
      <w:tr w:rsidR="00F6103A" w:rsidRPr="00471057" w14:paraId="31FB2512" w14:textId="77777777" w:rsidTr="00284250">
        <w:trPr>
          <w:trHeight w:val="33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9EA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4D8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E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4A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B63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9D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40F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47B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D945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93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 61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610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 7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C2D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080,0</w:t>
            </w:r>
          </w:p>
        </w:tc>
      </w:tr>
      <w:tr w:rsidR="00F6103A" w:rsidRPr="00471057" w14:paraId="14B6B68E" w14:textId="77777777" w:rsidTr="00F6103A">
        <w:trPr>
          <w:trHeight w:val="33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E62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2BF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E0E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D7B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56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28B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370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56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F402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9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 4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EF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56B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101,0</w:t>
            </w:r>
          </w:p>
        </w:tc>
      </w:tr>
      <w:tr w:rsidR="00F6103A" w:rsidRPr="00471057" w14:paraId="41899AF2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1EE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826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DE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8C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B36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56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572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92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88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6EE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5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655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4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1D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8 521,5</w:t>
            </w:r>
          </w:p>
        </w:tc>
      </w:tr>
      <w:tr w:rsidR="00F6103A" w:rsidRPr="00471057" w14:paraId="3945D7DF" w14:textId="77777777" w:rsidTr="00F6103A">
        <w:trPr>
          <w:trHeight w:val="6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0E5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33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8C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5E8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D65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2F5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890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1E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4E04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3C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190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4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412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500,0</w:t>
            </w:r>
          </w:p>
        </w:tc>
      </w:tr>
      <w:tr w:rsidR="00F6103A" w:rsidRPr="00471057" w14:paraId="06A87B86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6AA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D3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14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880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6A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C5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9AC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954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C1F4A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007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EA5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D0E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F8C91F8" w14:textId="77777777" w:rsidTr="00F6103A">
        <w:trPr>
          <w:trHeight w:val="112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75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EF4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FB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7B2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660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18D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4C8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331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58E9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C9E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3BB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E07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5</w:t>
            </w:r>
          </w:p>
        </w:tc>
      </w:tr>
      <w:tr w:rsidR="00F6103A" w:rsidRPr="00471057" w14:paraId="122F1EDB" w14:textId="77777777" w:rsidTr="00F6103A">
        <w:trPr>
          <w:trHeight w:val="5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B54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4AF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E92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940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B63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6ED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088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9F8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C329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B4B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80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FB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4F1233D" w14:textId="77777777" w:rsidTr="00F6103A">
        <w:trPr>
          <w:trHeight w:val="6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6F7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A25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A37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D6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F2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3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154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768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ECF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AA1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1 0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E86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9 5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A70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 054,5</w:t>
            </w:r>
          </w:p>
        </w:tc>
      </w:tr>
      <w:tr w:rsidR="00F6103A" w:rsidRPr="00471057" w14:paraId="22E3F100" w14:textId="77777777" w:rsidTr="00F6103A">
        <w:trPr>
          <w:trHeight w:val="9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AC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18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187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BD4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544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7C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3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586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01E6B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AEC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0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C8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9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639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276,8</w:t>
            </w:r>
          </w:p>
        </w:tc>
      </w:tr>
      <w:tr w:rsidR="00F6103A" w:rsidRPr="00471057" w14:paraId="3FBDA2E3" w14:textId="77777777" w:rsidTr="00F6103A">
        <w:trPr>
          <w:trHeight w:val="9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4F9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FF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CC9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16F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F8D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90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135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8FE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9451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984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C61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3D2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5</w:t>
            </w:r>
          </w:p>
        </w:tc>
      </w:tr>
      <w:tr w:rsidR="00F6103A" w:rsidRPr="00471057" w14:paraId="59687B79" w14:textId="77777777" w:rsidTr="00F6103A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B9B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F78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B40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B8F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246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D47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AAC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335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18BB6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F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1D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79E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19D3D6E3" w14:textId="77777777" w:rsidTr="00F6103A">
        <w:trPr>
          <w:trHeight w:val="96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ACE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A22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D7F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B74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19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355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5A5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7E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C143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0E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9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B9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6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8BE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 772,2</w:t>
            </w:r>
          </w:p>
        </w:tc>
      </w:tr>
      <w:tr w:rsidR="00F6103A" w:rsidRPr="00471057" w14:paraId="0CA3D491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30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554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F27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94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29F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3FF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E2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241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070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89B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C43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5B4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007,7</w:t>
            </w:r>
          </w:p>
        </w:tc>
      </w:tr>
      <w:tr w:rsidR="00F6103A" w:rsidRPr="00471057" w14:paraId="1E37971A" w14:textId="77777777" w:rsidTr="00F6103A">
        <w:trPr>
          <w:trHeight w:val="25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786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48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A91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4D6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EF3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052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F85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2AE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A43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05D5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659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7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27F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63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7,7</w:t>
            </w:r>
          </w:p>
        </w:tc>
      </w:tr>
      <w:tr w:rsidR="00F6103A" w:rsidRPr="00471057" w14:paraId="487D1F88" w14:textId="77777777" w:rsidTr="00284250">
        <w:trPr>
          <w:trHeight w:val="51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7BF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88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0F7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4E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EAD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8D7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6AD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CA8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D83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85C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4 58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0E4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156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81,3</w:t>
            </w:r>
          </w:p>
        </w:tc>
      </w:tr>
      <w:tr w:rsidR="00F6103A" w:rsidRPr="00471057" w14:paraId="2DAC1BE6" w14:textId="77777777" w:rsidTr="00F6103A">
        <w:trPr>
          <w:trHeight w:val="57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7BB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4CF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F0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AF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6E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32F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356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87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0946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88A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B69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D0B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1</w:t>
            </w:r>
          </w:p>
        </w:tc>
      </w:tr>
      <w:tr w:rsidR="00F6103A" w:rsidRPr="00471057" w14:paraId="229975FD" w14:textId="77777777" w:rsidTr="00F6103A">
        <w:trPr>
          <w:trHeight w:val="3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1B3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D4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02B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79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7B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5F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778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4D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D5C9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516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4D3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C8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5,2</w:t>
            </w:r>
          </w:p>
        </w:tc>
      </w:tr>
      <w:tr w:rsidR="00F6103A" w:rsidRPr="00471057" w14:paraId="60B0ED51" w14:textId="77777777" w:rsidTr="00F6103A">
        <w:trPr>
          <w:trHeight w:val="31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1E9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2D4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D5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FC0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E28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3A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679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EC1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2A7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DC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 3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EE2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5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B85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 542,8</w:t>
            </w:r>
          </w:p>
        </w:tc>
      </w:tr>
      <w:tr w:rsidR="00F6103A" w:rsidRPr="00471057" w14:paraId="70D64984" w14:textId="77777777" w:rsidTr="00F6103A">
        <w:trPr>
          <w:trHeight w:val="112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19D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FA2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172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946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0DD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6D9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FED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8F8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A89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A6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4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731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2,6</w:t>
            </w:r>
          </w:p>
        </w:tc>
      </w:tr>
      <w:tr w:rsidR="00F6103A" w:rsidRPr="00471057" w14:paraId="6AF5D594" w14:textId="77777777" w:rsidTr="00F6103A">
        <w:trPr>
          <w:trHeight w:val="72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391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6BF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E7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0E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3D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F7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2A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927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5B0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979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871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7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A1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50,2</w:t>
            </w:r>
          </w:p>
        </w:tc>
      </w:tr>
      <w:tr w:rsidR="00F6103A" w:rsidRPr="00471057" w14:paraId="11F66B4A" w14:textId="77777777" w:rsidTr="00F6103A">
        <w:trPr>
          <w:trHeight w:val="2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6DB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B4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1E1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F62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016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8DC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340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F2D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1D7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AC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6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ED0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41F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797,8</w:t>
            </w:r>
          </w:p>
        </w:tc>
      </w:tr>
      <w:tr w:rsidR="00F6103A" w:rsidRPr="00471057" w14:paraId="458FD8C4" w14:textId="77777777" w:rsidTr="00F6103A">
        <w:trPr>
          <w:trHeight w:val="2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F1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31C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71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7E9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555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0F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C6D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A59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148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53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-13 5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76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EA2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76AA541C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BCC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05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9E5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78A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5A9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0F8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92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1A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80D9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FB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2B9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93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1A4AD7B8" w14:textId="77777777" w:rsidTr="00F6103A">
        <w:trPr>
          <w:trHeight w:val="48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A84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EAF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BAB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2F1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3C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10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D4D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8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321E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AE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13 99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8D5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D0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5D3B8651" w14:textId="77777777" w:rsidTr="00F6103A">
        <w:trPr>
          <w:trHeight w:val="34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7D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7B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710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4EA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EAC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DA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37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1F2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92D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8D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 940 9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88A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886 1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420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641 941,1</w:t>
            </w:r>
          </w:p>
        </w:tc>
      </w:tr>
      <w:tr w:rsidR="00F6103A" w:rsidRPr="00471057" w14:paraId="2067C386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BCB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E33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9C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B32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824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380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4FC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E94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D874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B28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940 7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85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886 1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501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 641 941,1</w:t>
            </w:r>
          </w:p>
        </w:tc>
      </w:tr>
      <w:tr w:rsidR="00F6103A" w:rsidRPr="00471057" w14:paraId="646770B0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97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415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203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35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6F4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E2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A87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CB1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7CA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04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367 9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51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82 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A1E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 438,1</w:t>
            </w:r>
          </w:p>
        </w:tc>
      </w:tr>
      <w:tr w:rsidR="00F6103A" w:rsidRPr="00471057" w14:paraId="1C230132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F23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1A5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C2D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4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5C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5ED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40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272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B29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08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37 01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F96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2 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01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438,1</w:t>
            </w:r>
          </w:p>
        </w:tc>
      </w:tr>
      <w:tr w:rsidR="00F6103A" w:rsidRPr="00471057" w14:paraId="2D74C969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9F4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1E8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735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B1D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828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781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88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1C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0B0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C4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0 4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A77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17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16F6D463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992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8A5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5B8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5D6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DD5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1F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22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2F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0E95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5D7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A6C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A56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1265B318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DA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DDC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5FF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F2A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D68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04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9D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57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37B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Фонд софинансирования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C3B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042 2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576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331 3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1A0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89 338,2</w:t>
            </w:r>
          </w:p>
        </w:tc>
      </w:tr>
      <w:tr w:rsidR="00F6103A" w:rsidRPr="00471057" w14:paraId="034E0B0A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56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D10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663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4D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F3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48D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2F7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82C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195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развитие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15C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0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DF7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 4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C67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097,7</w:t>
            </w:r>
          </w:p>
        </w:tc>
      </w:tr>
      <w:tr w:rsidR="00F6103A" w:rsidRPr="00471057" w14:paraId="64C566F7" w14:textId="77777777" w:rsidTr="00F6103A">
        <w:trPr>
          <w:trHeight w:val="9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294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FD1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D8C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96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F23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9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B0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9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203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1F5F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523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8FA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DB0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4DD64F8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F50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416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6A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5F0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5F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1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3CF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AB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35C6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организацию электро-, тепло-, газ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AEF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 4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2E5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4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55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10,0</w:t>
            </w:r>
          </w:p>
        </w:tc>
      </w:tr>
      <w:tr w:rsidR="00F6103A" w:rsidRPr="00471057" w14:paraId="7E99A978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513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892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D05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91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6A7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C5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50B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4F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3D21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муниципальным образованиям Сахалинской области на развити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8A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 0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F86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E85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2247AD8B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6C8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8F7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19E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AF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3DE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3E1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74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A1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A98F0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обеспечение населения качественным жиль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21C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 3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B89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2E2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 070,6</w:t>
            </w:r>
          </w:p>
        </w:tc>
      </w:tr>
      <w:tr w:rsidR="00F6103A" w:rsidRPr="00471057" w14:paraId="5D215CB0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E6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AF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8FC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BCC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400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5FC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2C3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E21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86D6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7F8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0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67C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20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3,3</w:t>
            </w:r>
          </w:p>
        </w:tc>
      </w:tr>
      <w:tr w:rsidR="00F6103A" w:rsidRPr="00471057" w14:paraId="77089F90" w14:textId="77777777" w:rsidTr="00F6103A">
        <w:trPr>
          <w:trHeight w:val="13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3B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3CE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0C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363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31F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EE9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593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73D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F93B7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9C1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7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D23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096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05DD72B2" w14:textId="77777777" w:rsidTr="00F6103A">
        <w:trPr>
          <w:trHeight w:val="112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DC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858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D19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C0B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CFB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7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82F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7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E29B9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01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8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5F6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4D6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66613E6B" w14:textId="77777777" w:rsidTr="00F6103A">
        <w:trPr>
          <w:trHeight w:val="76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C23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E67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E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8E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84D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3E2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C59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1BE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6166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реализацию в Сахалинской области общественно значимых проектов, в рамках проекта "Молодёжный бюдже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7E0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 86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31F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10A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000,0</w:t>
            </w:r>
          </w:p>
        </w:tc>
      </w:tr>
      <w:tr w:rsidR="00F6103A" w:rsidRPr="00471057" w14:paraId="1E7D7CF2" w14:textId="77777777" w:rsidTr="00F6103A">
        <w:trPr>
          <w:trHeight w:val="70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87F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89D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E2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BB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D62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89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226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9B4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80A8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7A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 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64E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 4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1D2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489,0</w:t>
            </w:r>
          </w:p>
        </w:tc>
      </w:tr>
      <w:tr w:rsidR="00F6103A" w:rsidRPr="00471057" w14:paraId="3B80AE28" w14:textId="77777777" w:rsidTr="00F6103A">
        <w:trPr>
          <w:trHeight w:val="70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1B9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B3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51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9E0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0B8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F35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0EE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7EC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3703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5A0F" w14:textId="20132F4C" w:rsidR="00F6103A" w:rsidRPr="00471057" w:rsidRDefault="00435DF5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 5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E7E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 1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B63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52B83B72" w14:textId="77777777" w:rsidTr="00F6103A">
        <w:trPr>
          <w:trHeight w:val="70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FB4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252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7E5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7C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BC2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61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382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6C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80FB9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3D5" w14:textId="3BA42F9F" w:rsidR="00F6103A" w:rsidRPr="00471057" w:rsidRDefault="00435DF5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 02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CB3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7 1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BC8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66AAD163" w14:textId="77777777" w:rsidTr="00F6103A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768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0B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F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680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C88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EA2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D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8A4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B67B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941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6 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5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 88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577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 793,3</w:t>
            </w:r>
          </w:p>
        </w:tc>
      </w:tr>
      <w:tr w:rsidR="00F6103A" w:rsidRPr="00471057" w14:paraId="05F4B22B" w14:textId="77777777" w:rsidTr="00F6103A">
        <w:trPr>
          <w:trHeight w:val="45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BCA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58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8C2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61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C0B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AF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BA0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09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1B20F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я муниципальным образованиям Сахалинской области на развитие культуры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B5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 210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E8F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26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5797F63B" w14:textId="77777777" w:rsidTr="00F6103A">
        <w:trPr>
          <w:trHeight w:val="2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C65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2E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374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275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030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6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298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29A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EC2C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B2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098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4FC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A1942B7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221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41A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0B7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BA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845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6A8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A43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6D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5EBA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техническое оснащение региональных и муниципальных музе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EC0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7B1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2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8F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A56FC17" w14:textId="77777777" w:rsidTr="00F6103A">
        <w:trPr>
          <w:trHeight w:val="46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86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CD7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439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22E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F2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FD1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FFF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2E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8745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развитие агропромышленного компле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A4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5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5F0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252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712,0</w:t>
            </w:r>
          </w:p>
        </w:tc>
      </w:tr>
      <w:tr w:rsidR="00F6103A" w:rsidRPr="00471057" w14:paraId="669ACA2D" w14:textId="77777777" w:rsidTr="00F6103A">
        <w:trPr>
          <w:trHeight w:val="69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D26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71C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5C8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64F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261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B37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F93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46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CD6F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147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A7D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20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F32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23,3</w:t>
            </w:r>
          </w:p>
        </w:tc>
      </w:tr>
      <w:tr w:rsidR="00F6103A" w:rsidRPr="00471057" w14:paraId="77214BA5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043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03C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D9E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9B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B5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D8E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0BA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070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AE586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создание условий для развития тур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05D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0F5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9C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70C206A0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FDB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2A3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B74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1DB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A6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98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364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CC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6E5D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проведение комплексных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ACB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51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CF6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E50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FBB55EE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1F5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FFC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77D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76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633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755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68D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19D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DB62D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C63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456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8D2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19,5</w:t>
            </w:r>
          </w:p>
        </w:tc>
      </w:tr>
      <w:tr w:rsidR="00F6103A" w:rsidRPr="00471057" w14:paraId="65885F3C" w14:textId="77777777" w:rsidTr="00F6103A">
        <w:trPr>
          <w:trHeight w:val="15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4D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D6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73F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7CF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13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21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4C1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E97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BBC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"Налог на профессиональный доход", организаций образующих инфраструктуру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3E3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 1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58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A9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939,0</w:t>
            </w:r>
          </w:p>
        </w:tc>
      </w:tr>
      <w:tr w:rsidR="00F6103A" w:rsidRPr="00471057" w14:paraId="0581F369" w14:textId="77777777" w:rsidTr="00F6103A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765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810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96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3E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092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BAA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97B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9CD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1FD1B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F1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 92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0BB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1C4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5E09A1D5" w14:textId="77777777" w:rsidTr="00F6103A">
        <w:trPr>
          <w:trHeight w:val="112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B80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0F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2EA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F88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B8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C19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107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E2C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74FC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C41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2 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FF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EA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44C3CF26" w14:textId="77777777" w:rsidTr="00F6103A">
        <w:trPr>
          <w:trHeight w:val="13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4EC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25C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CA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320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2B6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029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165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36B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D0EA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0F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0 5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399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 23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9CB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60D69E2C" w14:textId="77777777" w:rsidTr="00F6103A">
        <w:trPr>
          <w:trHeight w:val="112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BC0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F62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934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E5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E47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7A0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70F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17A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7745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6E9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2 03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F04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51 5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723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67B27553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DC2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43D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C63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6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25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FE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14C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2C5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47859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C0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 5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FDD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 6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8D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211DB9F2" w14:textId="77777777" w:rsidTr="00F6103A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E6D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93D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3A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2DF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2F5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35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748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DB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A8AD5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реализацию мероприятий по созданию условий для управления многоквартирными дом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CD7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 7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D8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57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7EF05564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34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3C0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79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0F7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43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77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AEB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A14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3017B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4D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F88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 0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B81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27CA413D" w14:textId="77777777" w:rsidTr="00F6103A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C8C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400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10A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DA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79E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35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C58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62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8ACE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Сахалинской области на поддержку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CBF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 0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89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52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 830,5</w:t>
            </w:r>
          </w:p>
        </w:tc>
      </w:tr>
      <w:tr w:rsidR="00F6103A" w:rsidRPr="00471057" w14:paraId="6612937F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8C9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398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D4D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1BA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2D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516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9C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7C9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9502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3A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6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B9B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 4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C3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21558D0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4B1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ECD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004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7DE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DAE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0E3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FBB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BF9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3C73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DDA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E2E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BC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38B51ABF" w14:textId="77777777" w:rsidTr="00F6103A">
        <w:trPr>
          <w:trHeight w:val="2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E60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27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800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A71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99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06C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A98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FF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788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гиональный Фонд компенс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BAA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3 2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F7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8 66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C6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8 328,3</w:t>
            </w:r>
          </w:p>
        </w:tc>
      </w:tr>
      <w:tr w:rsidR="00F6103A" w:rsidRPr="00471057" w14:paraId="3BC0B6A6" w14:textId="77777777" w:rsidTr="00F6103A">
        <w:trPr>
          <w:trHeight w:val="103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B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C4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43D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EA2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386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BDE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13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E5E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9F5A" w14:textId="77777777" w:rsidR="00F6103A" w:rsidRPr="00471057" w:rsidRDefault="00F6103A" w:rsidP="00F6103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E28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4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8D5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0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773,6</w:t>
            </w:r>
          </w:p>
        </w:tc>
      </w:tr>
      <w:tr w:rsidR="00F6103A" w:rsidRPr="00471057" w14:paraId="36E387A7" w14:textId="77777777" w:rsidTr="00F6103A">
        <w:trPr>
          <w:trHeight w:val="70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E19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04D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B12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D5D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A86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297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C75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6FC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0638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наделении органов местного самоуправления государственными полномочиями Сахалинской области в сфере обра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AA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DFC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05A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399,2</w:t>
            </w:r>
          </w:p>
        </w:tc>
      </w:tr>
      <w:tr w:rsidR="00F6103A" w:rsidRPr="00471057" w14:paraId="43FCBED7" w14:textId="77777777" w:rsidTr="00F6103A">
        <w:trPr>
          <w:trHeight w:val="70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E84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17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6A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EC6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B4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7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614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916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2F7E1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AB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 37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55E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 3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A7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 882,0</w:t>
            </w:r>
          </w:p>
        </w:tc>
      </w:tr>
      <w:tr w:rsidR="00F6103A" w:rsidRPr="00471057" w14:paraId="6E65B849" w14:textId="77777777" w:rsidTr="00F6103A">
        <w:trPr>
          <w:trHeight w:val="9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1C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84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7CE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D04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10E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922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E8A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773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C6F6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8B9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 7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A02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EDE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 600,0</w:t>
            </w:r>
          </w:p>
        </w:tc>
      </w:tr>
      <w:tr w:rsidR="00F6103A" w:rsidRPr="00471057" w14:paraId="2BE10E52" w14:textId="77777777" w:rsidTr="00284250">
        <w:trPr>
          <w:trHeight w:val="70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C9C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712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657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7BF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B41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245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7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0A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556DE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опеке и попечительству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437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86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E44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48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C8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553,8</w:t>
            </w:r>
          </w:p>
        </w:tc>
      </w:tr>
      <w:tr w:rsidR="00F6103A" w:rsidRPr="00471057" w14:paraId="211493C3" w14:textId="77777777" w:rsidTr="00F6103A">
        <w:trPr>
          <w:trHeight w:val="135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1E8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15F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EC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BA5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969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EEE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C10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107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9E7DD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социальной поддержке отдельных категорий граждан, проживающих и работающих в сельской местности, поселках городского типа на территории Сахалинской области, и о наделении органов местного самоуправления отдельными государственными полномочиями Сахалинской области по оказанию социальной поддерж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EC3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7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4A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8DC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837,2</w:t>
            </w:r>
          </w:p>
        </w:tc>
      </w:tr>
      <w:tr w:rsidR="00F6103A" w:rsidRPr="00471057" w14:paraId="02099E7F" w14:textId="77777777" w:rsidTr="00F6103A">
        <w:trPr>
          <w:trHeight w:val="115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678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392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2F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AE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107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23B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4D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634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DFC7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реализации дополнительных социальных гарантий работников, получивших  почетное звание «Заслуженный работник культуры Сахали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39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39B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4C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,6</w:t>
            </w:r>
          </w:p>
        </w:tc>
      </w:tr>
      <w:tr w:rsidR="00F6103A" w:rsidRPr="00471057" w14:paraId="29E6BA1F" w14:textId="77777777" w:rsidTr="00F6103A">
        <w:trPr>
          <w:trHeight w:val="49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D1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92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9B1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C6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643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F13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C8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51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FA731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б административных комиссиях в Сахали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C4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5A8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EA8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81,0</w:t>
            </w:r>
          </w:p>
        </w:tc>
      </w:tr>
      <w:tr w:rsidR="00F6103A" w:rsidRPr="00471057" w14:paraId="0AC446AE" w14:textId="77777777" w:rsidTr="00F6103A">
        <w:trPr>
          <w:trHeight w:val="112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0DE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49A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2F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686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E0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51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8D2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8ED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1DC78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C5E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093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319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89,4</w:t>
            </w:r>
          </w:p>
        </w:tc>
      </w:tr>
      <w:tr w:rsidR="00F6103A" w:rsidRPr="00471057" w14:paraId="29784F41" w14:textId="77777777" w:rsidTr="00F6103A">
        <w:trPr>
          <w:trHeight w:val="8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316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9B4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A7D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FA1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1E2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C0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26A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73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E802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69B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AAC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86D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70,2</w:t>
            </w:r>
          </w:p>
        </w:tc>
      </w:tr>
      <w:tr w:rsidR="00F6103A" w:rsidRPr="00471057" w14:paraId="63C563F0" w14:textId="77777777" w:rsidTr="00F6103A">
        <w:trPr>
          <w:trHeight w:val="49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B2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03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44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68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242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1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6E1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89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D589F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дополнительной гарантии молодежи, проживающей и работающей в Сахалинской обла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9E5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032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256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,4</w:t>
            </w:r>
          </w:p>
        </w:tc>
      </w:tr>
      <w:tr w:rsidR="00F6103A" w:rsidRPr="00471057" w14:paraId="55A76B92" w14:textId="77777777" w:rsidTr="00F6103A">
        <w:trPr>
          <w:trHeight w:val="9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DCA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02A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54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C37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7E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26C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AB7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60B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5BD1F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обеспечению питанием и молоком обучающихся в образовательных организациях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51F0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6EC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2E8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 760,6</w:t>
            </w:r>
          </w:p>
        </w:tc>
      </w:tr>
      <w:tr w:rsidR="00F6103A" w:rsidRPr="00471057" w14:paraId="01921DA4" w14:textId="77777777" w:rsidTr="00F6103A">
        <w:trPr>
          <w:trHeight w:val="70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64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8D6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401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1D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4F3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B3D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59D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1D9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0233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17E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 4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97D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2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A0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 684,4</w:t>
            </w:r>
          </w:p>
        </w:tc>
      </w:tr>
      <w:tr w:rsidR="00F6103A" w:rsidRPr="00471057" w14:paraId="5C697C1C" w14:textId="77777777" w:rsidTr="00284250">
        <w:trPr>
          <w:trHeight w:val="135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DEA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018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F20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1FA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225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BFD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F2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8F0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0987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дополнительных мерах социальной поддержки отдельной категории педагогических работников, работающих в сельской местности на территории Сахалинской области, и о наделении органов местного самоуправления отдельными государственными полномочиями Сахалинской области по оказанию социальной поддерж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D0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71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281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80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58,2</w:t>
            </w:r>
          </w:p>
        </w:tc>
      </w:tr>
      <w:tr w:rsidR="00F6103A" w:rsidRPr="00471057" w14:paraId="7B87C7D4" w14:textId="77777777" w:rsidTr="00F6103A">
        <w:trPr>
          <w:trHeight w:val="1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2E4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B65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77C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80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BA7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6E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1E8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335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67C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содействии в создании временных рабочих  мест для трудоустройства несовершеннолетних граждан в возрасте от 14 до 18 лет в свободное от учебы время и о наделении органов местного самоуправления отдельными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3E6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1F8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93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381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035,9</w:t>
            </w:r>
          </w:p>
        </w:tc>
      </w:tr>
      <w:tr w:rsidR="00F6103A" w:rsidRPr="00471057" w14:paraId="1ACDCFD9" w14:textId="77777777" w:rsidTr="00F6103A">
        <w:trPr>
          <w:trHeight w:val="84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002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E1C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FC1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AB3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BA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023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F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FC9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BD5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оказанию гражданам бесплатной юридической помощ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781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E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B28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527,6</w:t>
            </w:r>
          </w:p>
        </w:tc>
      </w:tr>
      <w:tr w:rsidR="00F6103A" w:rsidRPr="00471057" w14:paraId="5860373A" w14:textId="77777777" w:rsidTr="00F6103A">
        <w:trPr>
          <w:trHeight w:val="67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7EA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60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8B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E07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C06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BF0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A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20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80F2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B4F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EB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08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</w:tr>
      <w:tr w:rsidR="00F6103A" w:rsidRPr="00471057" w14:paraId="50ED3273" w14:textId="77777777" w:rsidTr="00F6103A">
        <w:trPr>
          <w:trHeight w:val="93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8CA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C1A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FF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36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182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8F4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0E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53E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5A32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20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 30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F33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3BD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89,7</w:t>
            </w:r>
          </w:p>
        </w:tc>
      </w:tr>
      <w:tr w:rsidR="00F6103A" w:rsidRPr="00471057" w14:paraId="29525D5C" w14:textId="77777777" w:rsidTr="00F6103A">
        <w:trPr>
          <w:trHeight w:val="285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433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5BD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00A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36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326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D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5F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FD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7D4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30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 287 2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4FD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3 8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DE9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43 836,5</w:t>
            </w:r>
          </w:p>
        </w:tc>
      </w:tr>
      <w:tr w:rsidR="00F6103A" w:rsidRPr="00471057" w14:paraId="5C817A8D" w14:textId="77777777" w:rsidTr="00F6103A">
        <w:trPr>
          <w:trHeight w:val="138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4F7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49A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2E7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30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98B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070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F5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C35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A0066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1A3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2 56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0B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 1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85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7 181,8</w:t>
            </w:r>
          </w:p>
        </w:tc>
      </w:tr>
      <w:tr w:rsidR="00F6103A" w:rsidRPr="00471057" w14:paraId="2F3BE91D" w14:textId="77777777" w:rsidTr="004438BD">
        <w:trPr>
          <w:trHeight w:val="136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57D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1DD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ED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9D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A1A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4FC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53C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A7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95C3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2BF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93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FBC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7DA8BDC1" w14:textId="77777777" w:rsidTr="00F6103A">
        <w:trPr>
          <w:trHeight w:val="45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DAB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A9B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245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899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9FA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9BA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D79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DD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9CC7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FD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D06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EFB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F6103A" w:rsidRPr="00471057" w14:paraId="4961DA77" w14:textId="77777777" w:rsidTr="00284250">
        <w:trPr>
          <w:trHeight w:val="15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E9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61C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3C2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A5D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65D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FEC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222A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612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E77B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583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02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EE0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5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7D6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 357,3</w:t>
            </w:r>
          </w:p>
        </w:tc>
      </w:tr>
      <w:tr w:rsidR="00F6103A" w:rsidRPr="00471057" w14:paraId="449A9329" w14:textId="77777777" w:rsidTr="00F6103A">
        <w:trPr>
          <w:trHeight w:val="900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D41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F79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EE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7DE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D89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CC2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C4B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847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7C01" w14:textId="77777777" w:rsidR="00F6103A" w:rsidRPr="00471057" w:rsidRDefault="00F6103A" w:rsidP="00F61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F87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8 66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FA9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58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C89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8 582,7</w:t>
            </w:r>
          </w:p>
        </w:tc>
      </w:tr>
      <w:tr w:rsidR="00F6103A" w:rsidRPr="00471057" w14:paraId="63254F97" w14:textId="77777777" w:rsidTr="00F6103A">
        <w:trPr>
          <w:trHeight w:val="9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58F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04F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E81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D5C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FC7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5F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1D5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B4E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8C62D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986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31D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9BB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14,7</w:t>
            </w:r>
          </w:p>
        </w:tc>
      </w:tr>
      <w:tr w:rsidR="00F6103A" w:rsidRPr="00471057" w14:paraId="0A7E91F0" w14:textId="77777777" w:rsidTr="00F6103A">
        <w:trPr>
          <w:trHeight w:val="9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AF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A07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E4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3F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2354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3D3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F9F7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6A6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D93A9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городских округ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949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 5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2D2" w14:textId="77777777" w:rsidR="00F6103A" w:rsidRPr="00471057" w:rsidRDefault="00F6103A" w:rsidP="00F610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D70" w14:textId="77777777" w:rsidR="00F6103A" w:rsidRPr="00471057" w:rsidRDefault="00F6103A" w:rsidP="00F610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F6103A" w:rsidRPr="00471057" w14:paraId="53ACA242" w14:textId="77777777" w:rsidTr="00F6103A">
        <w:trPr>
          <w:trHeight w:val="3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6C4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62DE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A34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E9A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A0F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D4A8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225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9635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0B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B96D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3A53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770B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,0</w:t>
            </w:r>
          </w:p>
        </w:tc>
      </w:tr>
      <w:tr w:rsidR="00F6103A" w:rsidRPr="00471057" w14:paraId="0869EBEA" w14:textId="77777777" w:rsidTr="00F6103A">
        <w:trPr>
          <w:trHeight w:val="900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FD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0C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F46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0061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BC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47C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FC30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6752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A33B" w14:textId="77777777" w:rsidR="00F6103A" w:rsidRPr="00471057" w:rsidRDefault="00F6103A" w:rsidP="00F610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1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04BF" w14:textId="77777777" w:rsidR="00F6103A" w:rsidRPr="00471057" w:rsidRDefault="00F6103A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E608" w14:textId="77777777" w:rsidR="00F6103A" w:rsidRPr="00471057" w:rsidRDefault="00F6103A" w:rsidP="00F610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A828" w14:textId="77777777" w:rsidR="00F6103A" w:rsidRPr="00471057" w:rsidRDefault="00F6103A" w:rsidP="00F6103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7105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</w:tbl>
    <w:p w14:paraId="628C1A44" w14:textId="77777777" w:rsidR="00F6103A" w:rsidRDefault="00F6103A" w:rsidP="003A6A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88DA0" w14:textId="77777777" w:rsidR="003A6A90" w:rsidRDefault="003A6A90" w:rsidP="003A6A90"/>
    <w:p w14:paraId="15BE14AF" w14:textId="77777777" w:rsidR="00CA7DBB" w:rsidRDefault="00CA7DBB">
      <w:pPr>
        <w:spacing w:after="200" w:line="276" w:lineRule="auto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6736"/>
      </w:tblGrid>
      <w:tr w:rsidR="00F30D56" w14:paraId="37DA4509" w14:textId="77777777" w:rsidTr="00672CF9">
        <w:trPr>
          <w:trHeight w:val="1132"/>
        </w:trPr>
        <w:tc>
          <w:tcPr>
            <w:tcW w:w="144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44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4 к решению Собрания</w:t>
            </w:r>
          </w:p>
          <w:p w14:paraId="153CB0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14:paraId="544DB9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лмский городской округ»</w:t>
            </w:r>
          </w:p>
          <w:p w14:paraId="557C6904" w14:textId="403444E8" w:rsidR="001F3901" w:rsidRPr="00F6103A" w:rsidRDefault="001F3901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3 г.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44CAEC5B" w14:textId="30444802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D56" w14:paraId="2DC0C8F1" w14:textId="77777777" w:rsidTr="00672CF9">
        <w:trPr>
          <w:trHeight w:val="1588"/>
        </w:trPr>
        <w:tc>
          <w:tcPr>
            <w:tcW w:w="1443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4C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альная структура расходов местного бюджета </w:t>
            </w:r>
          </w:p>
          <w:p w14:paraId="06560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F30D56" w14:paraId="0AEE1200" w14:textId="77777777" w:rsidTr="00672CF9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99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E0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0F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3F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A08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14:paraId="6A35462A" w14:textId="77777777" w:rsidR="00F30D56" w:rsidRDefault="00F30D56" w:rsidP="00F30D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7230"/>
        <w:gridCol w:w="566"/>
        <w:gridCol w:w="410"/>
        <w:gridCol w:w="723"/>
        <w:gridCol w:w="747"/>
        <w:gridCol w:w="478"/>
        <w:gridCol w:w="1414"/>
        <w:gridCol w:w="1414"/>
        <w:gridCol w:w="1414"/>
      </w:tblGrid>
      <w:tr w:rsidR="00F30D56" w14:paraId="4861397E" w14:textId="77777777" w:rsidTr="00672CF9">
        <w:trPr>
          <w:trHeight w:val="616"/>
        </w:trPr>
        <w:tc>
          <w:tcPr>
            <w:tcW w:w="7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B3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DE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16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2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C8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2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3B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30D56" w14:paraId="286ADCA8" w14:textId="77777777" w:rsidTr="00672CF9">
        <w:trPr>
          <w:trHeight w:val="522"/>
        </w:trPr>
        <w:tc>
          <w:tcPr>
            <w:tcW w:w="7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7E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70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A4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F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93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A4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B4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DA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F30D56" w14:paraId="5B756352" w14:textId="77777777" w:rsidTr="00672CF9">
        <w:trPr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D7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55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F8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68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72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7B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B8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B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30D56" w14:paraId="7FA803C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032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6BB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C0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188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AA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B6E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386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AA2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24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37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867,4</w:t>
            </w:r>
          </w:p>
        </w:tc>
      </w:tr>
      <w:tr w:rsidR="00F30D56" w14:paraId="673B0B3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653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EE7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5AF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205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F7D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A33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87D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F17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68B8B7F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A6C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113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0C6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DB6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BD0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86C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EF4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E89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CA3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2CD87B1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6AA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39D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D92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B23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C0A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89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5F7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81F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9E3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31D88BE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7DF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33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1A0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77D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B0E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D0F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75A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35A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DB9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0ECAB8B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BA1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1F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837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666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44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2B5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C51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243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E04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73A1AE8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DC0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7A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C2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239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7E9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24A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66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15B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EBC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48DAD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23F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46B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1D4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082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2C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405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8D4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905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FF6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A105E8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151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93B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2A3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B45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8E9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D3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FC7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7DF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4,2</w:t>
            </w:r>
          </w:p>
        </w:tc>
      </w:tr>
      <w:tr w:rsidR="00F30D56" w14:paraId="2A164B2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68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316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81D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0BE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5D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21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737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9BA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E9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4,2</w:t>
            </w:r>
          </w:p>
        </w:tc>
      </w:tr>
      <w:tr w:rsidR="00F30D56" w14:paraId="4EB8CF7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EBF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42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F4D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F80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0A9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524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79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77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BD8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4,2</w:t>
            </w:r>
          </w:p>
        </w:tc>
      </w:tr>
      <w:tr w:rsidR="00F30D56" w14:paraId="42323E1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BD3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036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893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1CF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EF4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45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79E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A4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C5F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F30D56" w14:paraId="474D690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4BD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5F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9DA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20D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8C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591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283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E5D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A0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F30D56" w14:paraId="64FC83F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2EB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5B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E75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7EE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006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5B0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882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A50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4C5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F30D56" w14:paraId="337E2B3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F0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D6E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E43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0C1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C11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430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DE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B9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4A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F30D56" w14:paraId="4B8EC3E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D91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F65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E2D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5B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E4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A11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94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5CA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FBE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F30D56" w14:paraId="5AEAF1A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F01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64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433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71A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D54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1F9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4A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2E7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95D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F30D56" w14:paraId="73D2189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4B3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727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961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08D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75E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08B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CC7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3C8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DE2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F63C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68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3D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00C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DB8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C47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3C7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70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D4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6DA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7DDC6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FB9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306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0EB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5B3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4F7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CBB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B3B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497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D5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4D25A9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85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FF2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6A9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64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859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CE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80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8E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68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DBF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07,0</w:t>
            </w:r>
          </w:p>
        </w:tc>
      </w:tr>
      <w:tr w:rsidR="00F30D56" w14:paraId="7264EC3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A92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B4A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7F2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9FE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33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072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5D7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80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8B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68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A46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07,0</w:t>
            </w:r>
          </w:p>
        </w:tc>
      </w:tr>
      <w:tr w:rsidR="00F30D56" w14:paraId="346E015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80A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B19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90D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18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9A5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7A4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59A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4D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55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</w:tr>
      <w:tr w:rsidR="00F30D56" w14:paraId="2526687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73D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5B2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6EB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499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348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B24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27C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FB7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825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</w:tr>
      <w:tr w:rsidR="00F30D56" w14:paraId="3BA2E04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1E2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200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8D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6C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8F7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E5C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E96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6FE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21C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</w:tr>
      <w:tr w:rsidR="00F30D56" w14:paraId="5524C6B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3B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DE6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E4B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33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38A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7FA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FC0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7A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8A7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</w:tr>
      <w:tr w:rsidR="00F30D56" w14:paraId="7FC140E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7A5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DD5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705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6FF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97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D92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D35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198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F6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</w:tr>
      <w:tr w:rsidR="00F30D56" w14:paraId="7DCC238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4D9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 З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BEA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2DF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79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489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420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DD2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24F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B5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</w:tr>
      <w:tr w:rsidR="00F30D56" w14:paraId="438852E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C89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948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07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F4B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43E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DCC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CDD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AF5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4CC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</w:tr>
      <w:tr w:rsidR="00F30D56" w14:paraId="7FD3554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24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FB6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554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F62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58F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A8A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E37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757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012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</w:tr>
      <w:tr w:rsidR="00F30D56" w14:paraId="3952944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A97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656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F3A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71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C8E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2A7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D2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A0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F17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</w:tr>
      <w:tr w:rsidR="00F30D56" w14:paraId="38C65FE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6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FE9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CE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E4A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FBE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C5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A4B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C06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846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9,8</w:t>
            </w:r>
          </w:p>
        </w:tc>
      </w:tr>
      <w:tr w:rsidR="00F30D56" w14:paraId="5C6E81C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986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CFF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E0B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53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10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CE8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435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250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F3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9,0</w:t>
            </w:r>
          </w:p>
        </w:tc>
      </w:tr>
      <w:tr w:rsidR="00F30D56" w14:paraId="1F30283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6CF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-распорядительные органы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E3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E4A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D8C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4E6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AD0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F2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15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0F6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26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90E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495,3</w:t>
            </w:r>
          </w:p>
        </w:tc>
      </w:tr>
      <w:tr w:rsidR="00F30D56" w14:paraId="251E895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39C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892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ED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3A1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52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40C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D8D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19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D36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2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C3B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95,3</w:t>
            </w:r>
          </w:p>
        </w:tc>
      </w:tr>
      <w:tr w:rsidR="00F30D56" w14:paraId="2FCDD81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6F8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89E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EC1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2F9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35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4F6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6B0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19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625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2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236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95,3</w:t>
            </w:r>
          </w:p>
        </w:tc>
      </w:tr>
      <w:tr w:rsidR="00F30D56" w14:paraId="39BA837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73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2AC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F2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493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27A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3A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9F4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4A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6E2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6DDB00B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22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671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02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B26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486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1BB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98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CD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8A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61174E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7F0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8FB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7E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F3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7EC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34D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E2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EAD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56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283D3F5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DB8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61B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FB0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0FE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3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56A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5C9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CBC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C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1746F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2BE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67D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EA2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A30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FB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B6D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D49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6E5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F30D56" w14:paraId="6D51D39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B49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DF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A8D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015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DF1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B75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34F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A2A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F3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30D56" w14:paraId="6697880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E53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B9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1CC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5B0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6A0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34D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6E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B4F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70A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30D56" w14:paraId="0668D38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986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D30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735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E35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FD0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827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8BE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6A2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7EF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30D56" w14:paraId="568E141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7E5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53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5A8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E9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445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DB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0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CCD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27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68C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45,4</w:t>
            </w:r>
          </w:p>
        </w:tc>
      </w:tr>
      <w:tr w:rsidR="00F30D56" w14:paraId="7D6F7B9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679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54D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01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C7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B8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3FA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71D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32E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653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0</w:t>
            </w:r>
          </w:p>
        </w:tc>
      </w:tr>
      <w:tr w:rsidR="00F30D56" w14:paraId="2523DFA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62E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0A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B07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8C7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3B3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974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777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476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890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0</w:t>
            </w:r>
          </w:p>
        </w:tc>
      </w:tr>
      <w:tr w:rsidR="00F30D56" w14:paraId="3ADF563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794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2A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66C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DD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093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66D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8A8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EEA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B8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7,0</w:t>
            </w:r>
          </w:p>
        </w:tc>
      </w:tr>
      <w:tr w:rsidR="00F30D56" w14:paraId="4D5B6E3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BFD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4C9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057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E5F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DE6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8FE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A34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34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1B7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7,0</w:t>
            </w:r>
          </w:p>
        </w:tc>
      </w:tr>
      <w:tr w:rsidR="00F30D56" w14:paraId="60B254F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10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33F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408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2F1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5B0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00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DB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959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7EC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0D56" w14:paraId="07932E5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26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1C0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1FF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B1B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D80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920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E02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6F8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7E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E01D4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66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1A3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8C5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427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7FF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806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B20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76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81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0D56" w14:paraId="3C75393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12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BD4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EAE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8B9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068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A36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8F1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B81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1A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8,4</w:t>
            </w:r>
          </w:p>
        </w:tc>
      </w:tr>
      <w:tr w:rsidR="00F30D56" w14:paraId="5DB4405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0B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72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3C1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2E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595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BF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A99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3E5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13D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8,4</w:t>
            </w:r>
          </w:p>
        </w:tc>
      </w:tr>
      <w:tr w:rsidR="00F30D56" w14:paraId="75DC791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520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902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1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F05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BAA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93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D22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A59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9FB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F30D56" w14:paraId="06C1F2A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FA2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08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593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43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B19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E3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A6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84C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89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F30D56" w14:paraId="319436A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76F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EF2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44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70D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23E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518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582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3F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FF2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F30D56" w14:paraId="4D7A9B5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09A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9BC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4FD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B8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48B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3A4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3D7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0D9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61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F30D56" w14:paraId="0D86F52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608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619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383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47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9EB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A8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9BF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89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5CA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F30D56" w14:paraId="5867F18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710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F1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8EB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5E1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D7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94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8FD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D9F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A7D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F30D56" w14:paraId="77AA4A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A33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690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AA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A90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B1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02B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064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6B6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3C7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2BA103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CD7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444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E9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102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69E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460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F20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DD0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49A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8AF15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E31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B1C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5EF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D2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07F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22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8B9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1D0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A43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B8D94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998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4D2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40E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22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68A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BD0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4F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CEF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A38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AA6D7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396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F66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076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E4C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EB0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23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88A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691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37CF86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66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EDA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20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41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4E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779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AA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600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148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82495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B6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й орган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0B9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5F4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0F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1FC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78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CCD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57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D84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E1D2F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566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CB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94A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F24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6E9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A99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020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A42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40D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DFD73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79D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7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00E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9E0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2B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FEB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738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E02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22D1DD4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0BE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402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C29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184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3CF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96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6BF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4F2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AB8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38E76C6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2F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4BE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DBE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F1E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AC5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B2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A64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67B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7E2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37E8AEC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6E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3D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F1A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ABA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02A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A47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57E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394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B7A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2DB20EC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58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6A6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CAD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77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9C6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BBB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0E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C96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A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39C3DF4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D64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58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883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CDA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4EB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886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541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ADD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42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D4B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400,9</w:t>
            </w:r>
          </w:p>
        </w:tc>
      </w:tr>
      <w:tr w:rsidR="00F30D56" w14:paraId="725DCBC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AAF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9AD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42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933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42F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6B5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7E9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864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422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85,8</w:t>
            </w:r>
          </w:p>
        </w:tc>
      </w:tr>
      <w:tr w:rsidR="00F30D56" w14:paraId="193D719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EE3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ведения бюджетного (бухгалтерского), налогового учета учреждений  отраслевого образования и куль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C9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D05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643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E84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6C0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BC6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355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903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85,8</w:t>
            </w:r>
          </w:p>
        </w:tc>
      </w:tr>
      <w:tr w:rsidR="00F30D56" w14:paraId="4A79235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C4F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FB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2C6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14D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486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A7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A83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304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F1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85,8</w:t>
            </w:r>
          </w:p>
        </w:tc>
      </w:tr>
      <w:tr w:rsidR="00F30D56" w14:paraId="7361D7D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EAB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FC2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570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D5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E19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8CB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2A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9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656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75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39,8</w:t>
            </w:r>
          </w:p>
        </w:tc>
      </w:tr>
      <w:tr w:rsidR="00F30D56" w14:paraId="79C1273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2AD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8F2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DA8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51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55F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C2D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D8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278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8A5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</w:tr>
      <w:tr w:rsidR="00F30D56" w14:paraId="4B30893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B3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FB7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F59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8D3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395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E2A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630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F08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A94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FB9D8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C6E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A33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894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45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BC1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F7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7B6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541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39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531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49,2</w:t>
            </w:r>
          </w:p>
        </w:tc>
      </w:tr>
      <w:tr w:rsidR="00F30D56" w14:paraId="7084FD5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62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01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9E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9AC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75D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FB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168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4E8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4CD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,2</w:t>
            </w:r>
          </w:p>
        </w:tc>
      </w:tr>
      <w:tr w:rsidR="00F30D56" w14:paraId="614830D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771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B00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80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162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28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35B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DA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6B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A4C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,2</w:t>
            </w:r>
          </w:p>
        </w:tc>
      </w:tr>
      <w:tr w:rsidR="00F30D56" w14:paraId="6321DD0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589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9C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A8E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C63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F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47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494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C6C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9DD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,2</w:t>
            </w:r>
          </w:p>
        </w:tc>
      </w:tr>
      <w:tr w:rsidR="00F30D56" w14:paraId="361F22D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8EA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учета объектов муниципального планир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84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0A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F5F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37C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A9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90F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18B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37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30D56" w14:paraId="641403C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77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51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B22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A1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9A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C7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13D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333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9B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30D56" w14:paraId="387A083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0E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1F8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07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96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DE2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C21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D56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3B8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AE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30D56" w14:paraId="755D39B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9BC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721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159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EB3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7B0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EAE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0E8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9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986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46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2,1</w:t>
            </w:r>
          </w:p>
        </w:tc>
      </w:tr>
      <w:tr w:rsidR="00F30D56" w14:paraId="43DE6EF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B5F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BF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FBB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AD1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906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57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D2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9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48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79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2,1</w:t>
            </w:r>
          </w:p>
        </w:tc>
      </w:tr>
      <w:tr w:rsidR="00F30D56" w14:paraId="11E5CC3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4A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1F0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953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B23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0A5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BBD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300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08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51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F30D56" w14:paraId="683A2C7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7B1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3B2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3E5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5E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4E7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659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A8A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69B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D5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2,1</w:t>
            </w:r>
          </w:p>
        </w:tc>
      </w:tr>
      <w:tr w:rsidR="00F30D56" w14:paraId="561ED23C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8CA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еятельности социально-ориентированных некоммерческих организац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36D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93A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6F7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A2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C45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C9D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9C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CF6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F0742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42D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из средств бюджета муниципального образования «Холмский городской округ» на поддержку деятельности социально –ориентированных некоммерческих организаций, не являющихся государственными (муниципальными) учреждениями, расположенных на территории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CE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44F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CFC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4A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8E3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C2D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C4A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B8D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1E17CE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582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D31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0BA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00D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783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EC0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BF2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35C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0D1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CB177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169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ой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5E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E1C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60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350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ED6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F6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7B9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7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0DD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8,9</w:t>
            </w:r>
          </w:p>
        </w:tc>
      </w:tr>
      <w:tr w:rsidR="00F30D56" w14:paraId="0EE371E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09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59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87B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B5B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27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A3A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D88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0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54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56D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3,5</w:t>
            </w:r>
          </w:p>
        </w:tc>
      </w:tr>
      <w:tr w:rsidR="00F30D56" w14:paraId="6BC0DF1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537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7DD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9CB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452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EE7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DA8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100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0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F4A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AF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3,5</w:t>
            </w:r>
          </w:p>
        </w:tc>
      </w:tr>
      <w:tr w:rsidR="00F30D56" w14:paraId="76E9E56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B28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A4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BC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0D9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AA7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6E5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CC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552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0AE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,0</w:t>
            </w:r>
          </w:p>
        </w:tc>
      </w:tr>
      <w:tr w:rsidR="00F30D56" w14:paraId="4D82872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1C5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F3F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61B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730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2EC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6D0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671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EC3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ED8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D2564D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6C5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732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69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0FF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77E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C6A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99F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5DC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84A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,0</w:t>
            </w:r>
          </w:p>
        </w:tc>
      </w:tr>
      <w:tr w:rsidR="00F30D56" w14:paraId="385F808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AAC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3CD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FF2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931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90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491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D7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3EC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688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</w:tr>
      <w:tr w:rsidR="00F30D56" w14:paraId="48507E0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26F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654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711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7BE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14D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3B1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FA5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97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F31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</w:tr>
      <w:tr w:rsidR="00F30D56" w14:paraId="78726D4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EB7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183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58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BE3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5B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3B8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745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E77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5D7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</w:tr>
      <w:tr w:rsidR="00F30D56" w14:paraId="127E753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689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8A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847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A03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67F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000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982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7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E86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F91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0</w:t>
            </w:r>
          </w:p>
        </w:tc>
      </w:tr>
      <w:tr w:rsidR="00F30D56" w14:paraId="3F88B3B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431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зрачности и открытости бюджетного процесс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B7B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115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5E3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E0D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9B9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6C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6D8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0C9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F30D56" w14:paraId="669260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28A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A0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C47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28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94A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43E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BB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B3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0C9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F30D56" w14:paraId="42EF1B1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0B7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991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CC5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20A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885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ABC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BCD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82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70A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F30D56" w14:paraId="404D626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E93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составления и исполнения бюджета муниципального образования "Холмский городской округ", ведение бухгалтерского, управленческого учета и формирования отчет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C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07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D83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49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68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B01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A73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B71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F30D56" w14:paraId="337CC10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40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9F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A0D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DEC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6C4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831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1BB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675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F4C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F30D56" w14:paraId="66B302E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66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8F7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B77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A57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CB1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922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5B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74B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B8A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F30D56" w14:paraId="631941BB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423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взысканию средств за счет бюджетных ассигнова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02F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34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DE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C77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0A6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CDE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F95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479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8B915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B9E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64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B01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FB6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1D2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B6E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818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223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E5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942AC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422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A5B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0D1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2D7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DB7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E35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6EF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47E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78D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3DBE7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AD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ротиводействие коррупции в муниципальном образовании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790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2DB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64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F6B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3AF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938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BEA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E96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,0</w:t>
            </w:r>
          </w:p>
        </w:tc>
      </w:tr>
      <w:tr w:rsidR="00F30D56" w14:paraId="1AA7635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118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в органах местного самоуправления муниципального образования «Холмский городской округ» отрицательного отношения к коррупции, 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, предупреждение коррупционных правонаруш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D1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AA9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BB8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EB5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BD3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351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432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C8D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052CC70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A5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B58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039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04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440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981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9B2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F0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041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335E863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D4E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02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B51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3E5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59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35C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66E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AEE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06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2C48B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F04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6E8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0E7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D3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01A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17F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7EA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D1E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BA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5AA3505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E0E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авовой грамотности населения в сфере противодействия коррупции. Повышение роли средств массовой информации в пропаганде и реализации антикоррупционной политики. Содействие доступу граждан и организаций к информации о фактах коррупции; в том числе путем освещения таких фактов в средствах массовой информ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03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E99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92E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727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0B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4A7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B3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4C1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5EC3CB3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ED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949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E01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ADD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94D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CE5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07E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9AB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D1B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28048D2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747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B3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F8F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ED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EF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BD2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6FB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CBB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0D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2444293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897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5B3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051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145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8C5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C3D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E2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DA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F95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</w:tr>
      <w:tr w:rsidR="00F30D56" w14:paraId="1022FA2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E2B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04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407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95A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9B9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E20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5F3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CC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438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</w:tr>
      <w:tr w:rsidR="00F30D56" w14:paraId="7842BB3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2EC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91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8C8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EC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FDA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BBF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D55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4D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2D1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6</w:t>
            </w:r>
          </w:p>
        </w:tc>
      </w:tr>
      <w:tr w:rsidR="00F30D56" w14:paraId="6C81C7B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569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48E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C5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A82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B2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5BF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DE0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ED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A6D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6</w:t>
            </w:r>
          </w:p>
        </w:tc>
      </w:tr>
      <w:tr w:rsidR="00F30D56" w14:paraId="465599C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713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761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5FB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1D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293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80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F98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12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CB2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2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1C5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5,7</w:t>
            </w:r>
          </w:p>
        </w:tc>
      </w:tr>
      <w:tr w:rsidR="00F30D56" w14:paraId="0A381D8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91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FA0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9E5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40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F1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F66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47F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D12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3EA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F30D56" w14:paraId="2045BB2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27E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C7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371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720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64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260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C36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696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49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D7F973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86B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772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E79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5C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2AF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30C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862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790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0B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F30D56" w14:paraId="7EC815E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83B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E5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01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16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A6A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971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EA4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4FF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9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61F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7,7</w:t>
            </w:r>
          </w:p>
        </w:tc>
      </w:tr>
      <w:tr w:rsidR="00F30D56" w14:paraId="65EAAEC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72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25A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69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7CA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E6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7A7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D83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EBC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E1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F30D56" w14:paraId="5EF15E6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03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77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FB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B4A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8F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116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CC8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BCC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40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F30D56" w14:paraId="6150CD5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FE7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FF8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A9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C5E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C29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734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4FE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F32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EA3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F30D56" w14:paraId="664AB33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156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B96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0E2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D5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6B5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0FD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8F6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1B9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20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18617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AE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7E0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E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5F3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292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E22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E3B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E5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20A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02F05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074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114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B7D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4FA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F77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BF4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C50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794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3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66D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F30D56" w14:paraId="43C49C1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A0C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0D4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677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6C4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5C6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E48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BCF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3B9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3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E2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F30D56" w14:paraId="71BC2DB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5FD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B04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92A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578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9A9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55B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C0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6B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287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F30D56" w14:paraId="563F1B2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1FF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F11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04C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E3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BE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4E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BB4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DF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2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C69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A82A5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1D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EFD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98A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637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7F6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A72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33D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3C9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2D2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6A40D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CAC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148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A93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4D0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D87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523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31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A4F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64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941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23,1</w:t>
            </w:r>
          </w:p>
        </w:tc>
      </w:tr>
      <w:tr w:rsidR="00F30D56" w14:paraId="56E1660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68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204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C1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849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09F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0E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F79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3A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789A59F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4CE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B6C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B1D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C8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5C1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EC1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2C7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BD1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BE4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754A827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99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4D3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301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FE2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800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09B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874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A54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C9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3E51818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BBA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рганизации и осуществлению мероприятий в области гражданской обороны, обеспечение защиты населения и территорий в чрезвычайных ситу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2F9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941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90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68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EC0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A4E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4CD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4AB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5596B57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23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рганизации и осуществлению мероприятий в области гражданской обороны, обеспечение защиты населения и территорий в чрезвычайных ситу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A21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A81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C78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EED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8FE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84D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3B4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288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2F5B539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DB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CA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898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2DB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561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BD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DE2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3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CE6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6FF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9,0</w:t>
            </w:r>
          </w:p>
        </w:tc>
      </w:tr>
      <w:tr w:rsidR="00F30D56" w14:paraId="7CBB0A8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25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D72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760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339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2F3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5EC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FC4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8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137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B89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F30D56" w14:paraId="43E6B52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FA3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6AF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07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EB2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D7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D7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D88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002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ACD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F30D56" w14:paraId="4005147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148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934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C2F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3EC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5AA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CC1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D1B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A5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F30D56" w14:paraId="48737D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00F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240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442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59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F5A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E90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76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C78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731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3938FAB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637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D84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599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65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D36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0ED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4D1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4A5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F9F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F1DC4A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772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ED7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CC9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3A9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C3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219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402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01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41E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04917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D68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7FA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218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740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615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192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E99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E59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03D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4FCB53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DA2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угрозы террористических актов и экстремистских проявл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A36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91E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1F6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CD7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A4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E8A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A83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688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3790C33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0D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99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37A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4BE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3FD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D7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D51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CBB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100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3E313BA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D30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8E7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18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EC3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BDD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F7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83D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1F9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3CD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199D00E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AFF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AD0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78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2CB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2F7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CA1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C0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B6B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8C7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30D56" w14:paraId="23FA54B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9A2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CFA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C73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C1C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C62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AE1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782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710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814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9D8FC4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0D9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1E4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90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4A6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55D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2B4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688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638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DF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ED286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3F0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AC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BB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DE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E82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C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754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7D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F94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38DBD3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422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есовершеннолетних и молодеж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016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E4D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43C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04A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76A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CB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53A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F64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30D56" w14:paraId="64785BA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19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DD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DD6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1F6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A9E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0AB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9C2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42E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775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F30D56" w14:paraId="3D3D46E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1EB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40C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2A2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9F2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8CD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666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72A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FD8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C9F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F30D56" w14:paraId="433B93A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512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D8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76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3CD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494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733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A6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21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DEF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049F54A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C1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04F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ED0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577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4D9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0A3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0F7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3B0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832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116E37C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E61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авопорядка в общественных местах и на улица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BA0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A17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264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88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3B6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EC2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023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CF4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F30D56" w14:paraId="777FEBD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E2F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1A4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53B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12A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5B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CB7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C3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E4C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087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A37AC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7E5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F1D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E31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C4A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224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391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F3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06C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4E3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E93A2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AC9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930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C08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EF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A3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D56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5A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215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11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F30D56" w14:paraId="5E69010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94E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2F3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76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70D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DE0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816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66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56F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9D2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F30D56" w14:paraId="719DA1A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93B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746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98C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376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D25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5A7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8C3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6EE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B88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F94A5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F86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62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9B8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31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61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862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0D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E66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DE3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A3AA0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623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ED5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A23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10F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85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891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665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EF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36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795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0626,8</w:t>
            </w:r>
          </w:p>
        </w:tc>
      </w:tr>
      <w:tr w:rsidR="00F30D56" w14:paraId="740588A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DD8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5D0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F45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FB2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CA3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56E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57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17F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35,9</w:t>
            </w:r>
          </w:p>
        </w:tc>
      </w:tr>
      <w:tr w:rsidR="00F30D56" w14:paraId="28D1929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85B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C94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B65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033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5C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9C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2A7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090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BBB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6949B3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0F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Летний отдых, оздоровление и занятость детей и молодеж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0BA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8BC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0A6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9BA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FA3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521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56E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CA3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2A90B0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403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й занятости несовершеннолетних от 14 до 18 ле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E49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6FD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C34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32C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AB2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083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FC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9B8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41AB9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91A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C57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B33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0D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24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046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E5B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630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3F8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4A52A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06D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C80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E1A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057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E2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5AA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814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787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11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298C57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2D7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046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70B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52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28E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EC9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AA2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88F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C24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,9</w:t>
            </w:r>
          </w:p>
        </w:tc>
      </w:tr>
      <w:tr w:rsidR="00F30D56" w14:paraId="2969554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B2E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О содействии в создании временных рабочих мест для трудоустройства несовершеннолетних граждан в возрасте от 14 до 18 лет в свободное от учебы время и о наделении органов местного самоуправления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11C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F8C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667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B7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A07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8B5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821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20A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,9</w:t>
            </w:r>
          </w:p>
        </w:tc>
      </w:tr>
      <w:tr w:rsidR="00F30D56" w14:paraId="57CF0F2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8ED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D0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D58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973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C73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A7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1FD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6C2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0BC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F30D56" w14:paraId="3264D56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5A6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C2F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38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523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C6E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559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630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C2D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1C4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9</w:t>
            </w:r>
          </w:p>
        </w:tc>
      </w:tr>
      <w:tr w:rsidR="00F30D56" w14:paraId="06E000D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CD0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C1C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6A5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22A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F3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056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5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2E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66C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2,4</w:t>
            </w:r>
          </w:p>
        </w:tc>
      </w:tr>
      <w:tr w:rsidR="00F30D56" w14:paraId="6BF5D3F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C13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5B9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714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B95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45E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54D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FDD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872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E37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2,4</w:t>
            </w:r>
          </w:p>
        </w:tc>
      </w:tr>
      <w:tr w:rsidR="00F30D56" w14:paraId="6E83D1A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08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690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971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49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4C4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3E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261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1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86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AB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2,4</w:t>
            </w:r>
          </w:p>
        </w:tc>
      </w:tr>
      <w:tr w:rsidR="00F30D56" w14:paraId="6CFF063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F2F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D5D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C4F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12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D0E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0CD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84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34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086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</w:tr>
      <w:tr w:rsidR="00F30D56" w14:paraId="797E3DB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E2C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C26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16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F28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34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177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B0C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026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EB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</w:tr>
      <w:tr w:rsidR="00F30D56" w14:paraId="3CA25C2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1ED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возникающих при реализации мероприятий на поддержку животноводства в личных подсобных хозяйства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74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04C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0E2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C50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9F7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F4F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92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72D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9A1A1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756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29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6CA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48E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66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001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699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B4F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DCD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7786F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83F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развитие агропромышленного комплекс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6D6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951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970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7EB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096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A0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46A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3C2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F30D56" w14:paraId="5C1E64A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123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5C5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A8E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D3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CC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2B8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09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266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4F1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F30D56" w14:paraId="67E2137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820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развития садоводства и огородниче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833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DA8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8EB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93D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C09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4FF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A3A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8B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1BB7CD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2C5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53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A3C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4CE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CE8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04A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514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8AA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4E6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BE539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205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02F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59E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903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F2B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F32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6B1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B8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BD3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BDC77C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952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A23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15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08E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A0F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02A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45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40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616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07EE0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B0D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37D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937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C94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4CF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013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937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6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B7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B25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E6F802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4B4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B9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8B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886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811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F7D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B61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6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A71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CA9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D8960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3F3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ный провоз школьников в пассажирском транспорт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333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ACC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65D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75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352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A0A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6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399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AA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925C1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FD2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E1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FA8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E80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0D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7F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676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B3B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44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1718D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373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ADE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506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68B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8D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352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CAE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0CC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25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86AAB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FCC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27C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A32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2F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884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E0B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2B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0DF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B3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A48A1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112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я затрат в связи с предоставлением дополнительных мер социальной поддержки отдельным категориям граждан, проживающим на территории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CF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45F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264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B4A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6A3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0FB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CB5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0F9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53989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284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2DF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D3F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BCF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117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E93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A1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3F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1C1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22C3C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14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D8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DB5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70A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4C6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0E8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37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D45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C26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DBA0B2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E75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газозаправочной инфраструктуры и приобретение (переоборудование) транспорта и техники, использующих природный газ в качестве газомоторного топли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53E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78C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B7B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248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353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C2A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8F5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69C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6F2D5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BCA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AA5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89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CBE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9A3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D6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7FB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5F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162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141D5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A51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FC8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08A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5A8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3EE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8EA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9EE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355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8A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CD079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700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рганизацию электро-, тепло-, газ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FA4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86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CA3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C09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A4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8B2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5ED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768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07611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92A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9F0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CB4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89B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7F6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6C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24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0E2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A7C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FA0B8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3A6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5D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C85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CF4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9B3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8D5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FBA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9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BDB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4F4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6C893C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7F1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автобусов 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, в том числе приобретение подвижного состава пассажирского транспорта общего пользования за счет средств специального казначейского креди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28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6A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C1D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403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55F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D4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9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A16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54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E0683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9C0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478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2CB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6C1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CD4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02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589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53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83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68F6E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C3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025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3F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BC1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E31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E08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A0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AC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D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2BA8F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43D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58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228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308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099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E8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E84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FE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972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983C3B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DCA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D91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D55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33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EF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7A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3DC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F9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DC5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CDC5D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85A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61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F0C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FD3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F91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ED8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637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3C3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458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DC1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2204,2</w:t>
            </w:r>
          </w:p>
        </w:tc>
      </w:tr>
      <w:tr w:rsidR="00F30D56" w14:paraId="1F5AEE6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AE6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B35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FC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4FB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BAA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4EA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3EC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60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84C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99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716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803,2</w:t>
            </w:r>
          </w:p>
        </w:tc>
      </w:tr>
      <w:tr w:rsidR="00F30D56" w14:paraId="12C19E3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7D4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бъектов дорожного хозяйства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BFE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CE7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7F4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23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16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AF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191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36F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06878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E88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65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3A7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927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4FA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2E0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283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C7F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51B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A2E64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AEB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F53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E18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491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866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6F1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285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4AF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8C4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81A03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A2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объектов дорожного хозяйства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3B0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03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240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394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26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C10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FA2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084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4B2BB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C81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D05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A9B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809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D9A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FD8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99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C60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1AA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3D1F4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8E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71D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0E1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72D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A95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002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6DE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A9F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39C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F1300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6E3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163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C8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34A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0E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01B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411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8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5E2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04F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4,0</w:t>
            </w:r>
          </w:p>
        </w:tc>
      </w:tr>
      <w:tr w:rsidR="00F30D56" w14:paraId="3427747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D1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учно-исследовательских и опытно-конструкторских работ в сфере дорожного хозяйства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6C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97B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3A2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87A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FE9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90F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56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966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4,0</w:t>
            </w:r>
          </w:p>
        </w:tc>
      </w:tr>
      <w:tr w:rsidR="00F30D56" w14:paraId="532F13A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D05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83F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868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49A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C5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C6D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757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179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66A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4,0</w:t>
            </w:r>
          </w:p>
        </w:tc>
      </w:tr>
      <w:tr w:rsidR="00F30D56" w14:paraId="129F6D6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261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86D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C05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A2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5C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D8E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7C2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CCE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FE9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57832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40C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5A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5A6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E04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B13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AC5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4C8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64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94E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B58F9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8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EF0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57C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80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B75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65E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DA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09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BF5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5E2B98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212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9F4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348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CD9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1CB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BE6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022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85E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49B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CBCD4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4C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45F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8F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F5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54E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1E0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B20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2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4E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CEB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6B64F0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FE5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5FA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666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5D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CA6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B24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7E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2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D74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BC6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EBBDA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1E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76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D2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89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E8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15C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502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A1F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2DE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5CB07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8C4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772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84A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F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BF3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42C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34C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A5C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E2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ABF45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B49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3A0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F2B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D3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802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1E8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33F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9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FB2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9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68A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00,0</w:t>
            </w:r>
          </w:p>
        </w:tc>
      </w:tr>
      <w:tr w:rsidR="00F30D56" w14:paraId="0D7439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BC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учно-исследовательских и опытно-конструкторских работ в сфере дорожного хозяйства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C96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3A8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579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2BB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055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096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FA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2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4B2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00,5</w:t>
            </w:r>
          </w:p>
        </w:tc>
      </w:tr>
      <w:tr w:rsidR="00F30D56" w14:paraId="40A21DB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42E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AF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744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CB5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519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12A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5F3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BA9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2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1AF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00,5</w:t>
            </w:r>
          </w:p>
        </w:tc>
      </w:tr>
      <w:tr w:rsidR="00F30D56" w14:paraId="3999F0E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BEC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821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2D1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2FC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6DA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F9D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E87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1B2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C0F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4E463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C33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F3E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670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77B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345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C96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D6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E86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5AF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559B6B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795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E79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A12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D29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79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20D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D4D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285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E90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22,5</w:t>
            </w:r>
          </w:p>
        </w:tc>
      </w:tr>
      <w:tr w:rsidR="00F30D56" w14:paraId="52E75F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267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B23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BBB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AD6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194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63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2E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C97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CC7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22,5</w:t>
            </w:r>
          </w:p>
        </w:tc>
      </w:tr>
      <w:tr w:rsidR="00F30D56" w14:paraId="2F05E56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B4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CE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6A0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4F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A37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A4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500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E92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3E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7,0</w:t>
            </w:r>
          </w:p>
        </w:tc>
      </w:tr>
      <w:tr w:rsidR="00F30D56" w14:paraId="3118F88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D84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66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35F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436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0F1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AE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81E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25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8DA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7,0</w:t>
            </w:r>
          </w:p>
        </w:tc>
      </w:tr>
      <w:tr w:rsidR="00F30D56" w14:paraId="1513A30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263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с устройством пешеходного перехода через железнодорожные пути в с.Серные источники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A86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571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ACB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8DE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90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56B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39C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16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02BDE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20D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B66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6C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612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953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C27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5E5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93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03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F79BE6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B92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779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73E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56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E07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139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AB6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7C4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7F1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B856E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B5B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капитальных вложений в объекты муниципальной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21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232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A57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86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7FD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8DB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703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2EB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0BF35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A0B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30B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2E0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7E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AAA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E6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388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9E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38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AA699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25D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Безопасные и качественные автомобильные дороги". Региональный проект "Дорожная сеть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78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95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2F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012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6E8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326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3B9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2AF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39,2</w:t>
            </w:r>
          </w:p>
        </w:tc>
      </w:tr>
      <w:tr w:rsidR="00F30D56" w14:paraId="23B0E89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2A8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237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2CA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AD7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8C4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82F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DE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E0E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04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70,8</w:t>
            </w:r>
          </w:p>
        </w:tc>
      </w:tr>
      <w:tr w:rsidR="00F30D56" w14:paraId="1E02109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7D8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C52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89C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094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867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CA6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728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A2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0C6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70,8</w:t>
            </w:r>
          </w:p>
        </w:tc>
      </w:tr>
      <w:tr w:rsidR="00F30D56" w14:paraId="5B9F120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24E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CB3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FB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486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2FB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15F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E2B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91D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2C2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4</w:t>
            </w:r>
          </w:p>
        </w:tc>
      </w:tr>
      <w:tr w:rsidR="00F30D56" w14:paraId="27DBB9E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3C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7D7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E5D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DDA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B6A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F43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3C8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52D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B5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4</w:t>
            </w:r>
          </w:p>
        </w:tc>
      </w:tr>
      <w:tr w:rsidR="00F30D56" w14:paraId="173C3CB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77F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60E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FF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041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F1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1C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9E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4E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2D2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0B382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2A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итие системы организации дорожного движения транспортных средств и пешеходов, повышение безопасности дорожных услов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EA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782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BF5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8BB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21B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A50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0DA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F8C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C62F5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6AC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728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DDD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23E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B6C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9D3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15B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335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BF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4BB7B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20C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8B9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0C6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371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0AC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694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C96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258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F0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D954E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463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5C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F91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7B8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8D3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454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781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5B8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0FD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03B6B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C33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038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FA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AE3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7B1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A4B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C41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FB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463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93EC69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502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3B8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368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827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AF5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DF0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BEA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261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8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970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01,0</w:t>
            </w:r>
          </w:p>
        </w:tc>
      </w:tr>
      <w:tr w:rsidR="00F30D56" w14:paraId="6CB2680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600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устроенной и комфортной среды Холмского городского окру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97F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8D8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D52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A35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325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37B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455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C56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8,7</w:t>
            </w:r>
          </w:p>
        </w:tc>
      </w:tr>
      <w:tr w:rsidR="00F30D56" w14:paraId="16F39D8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E3F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C1D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C60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DC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34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98F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19A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C6D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D47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8,7</w:t>
            </w:r>
          </w:p>
        </w:tc>
      </w:tr>
      <w:tr w:rsidR="00F30D56" w14:paraId="57D8C16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DE7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66F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BA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B4A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93C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95F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954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4E8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7AD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8,7</w:t>
            </w:r>
          </w:p>
        </w:tc>
      </w:tr>
      <w:tr w:rsidR="00F30D56" w14:paraId="49A226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077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34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4C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66A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20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E83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908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AAB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BB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2C775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09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4C6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DF5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CAD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6EE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CD8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BD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9D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F54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45BF7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AB0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A4B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393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F5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57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AAC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83E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BE5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B8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D2480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FE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D1F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C18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52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946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092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61E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C0F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A5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22,3</w:t>
            </w:r>
          </w:p>
        </w:tc>
      </w:tr>
      <w:tr w:rsidR="00F30D56" w14:paraId="18909E3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13F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CDD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BAA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612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A0E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E63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7FB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3D9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0B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F30D56" w14:paraId="45E0BB3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39B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093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9D2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14F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9A3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736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169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C0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A03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F30D56" w14:paraId="5EA75E1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B34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C28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2BE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F6A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999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07B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9B1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AA3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631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F30D56" w14:paraId="718714C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098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6B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C95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4FA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CED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D78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90F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ED4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16B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F30D56" w14:paraId="6AD0687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600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544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D64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EC6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5E4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950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8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08F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42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C77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74,3</w:t>
            </w:r>
          </w:p>
        </w:tc>
      </w:tr>
      <w:tr w:rsidR="00F30D56" w14:paraId="4BCB8A1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3C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9F9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13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C1B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011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0A3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014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7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67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B6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,8</w:t>
            </w:r>
          </w:p>
        </w:tc>
      </w:tr>
      <w:tr w:rsidR="00F30D56" w14:paraId="0D35B86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C74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истемы градостроительного планирования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814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1FE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E7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0C0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7A5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EA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7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3F8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0FC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,8</w:t>
            </w:r>
          </w:p>
        </w:tc>
      </w:tr>
      <w:tr w:rsidR="00F30D56" w14:paraId="1E72F02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FCF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(корректировка) генерального плана города Холмска, генерального плана сельских населенных пунктов, входящих в состав муниципального образования «Холмский городской округ», проектов планировки территорий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E5F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1F0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E4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CD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099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07F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7AC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3D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F52A2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4F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31D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62C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F3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18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5D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D71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80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98D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BC7A8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DF7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DF5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E24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1A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B1C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08B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3C5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B55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07C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6269D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559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774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F9F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C9A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0B0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B03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C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BCB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C6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656B4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2E2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684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D41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8DA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F9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A4E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FD8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47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75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38399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024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бновление топографических карт и планов города Холмска и сельских населенных пунктов, входящих в состав муниципального образования «Холмский городской округ», в масштабах 1:5000, 1:2000, 1:1000, 1:5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2BE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8BF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4F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98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C31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B71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917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D99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,8</w:t>
            </w:r>
          </w:p>
        </w:tc>
      </w:tr>
      <w:tr w:rsidR="00F30D56" w14:paraId="77C7D89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65C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023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301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D8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139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8BB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80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8AA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2F5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4,5</w:t>
            </w:r>
          </w:p>
        </w:tc>
      </w:tr>
      <w:tr w:rsidR="00F30D56" w14:paraId="18B6643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E1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6C1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46F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446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C23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63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433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A6B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E18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4,5</w:t>
            </w:r>
          </w:p>
        </w:tc>
      </w:tr>
      <w:tr w:rsidR="00F30D56" w14:paraId="03B6F5F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049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36A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A1F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1DD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1F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D0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D57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19C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8BA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3</w:t>
            </w:r>
          </w:p>
        </w:tc>
      </w:tr>
      <w:tr w:rsidR="00F30D56" w14:paraId="09095E0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62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072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4DA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C8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652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3F7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8A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1CC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6EE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3</w:t>
            </w:r>
          </w:p>
        </w:tc>
      </w:tr>
      <w:tr w:rsidR="00F30D56" w14:paraId="18F037F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9BC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(корректировка),  внесение изменений в Правила землепользования и застройки муниципального образования «Холмский городской округ» применительно к сельским населенным пунктам и в Правила землепользования и застройки в городе Холмске Сахалинской области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12C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826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F27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0EA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02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A29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A4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F6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41CE1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FCA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4E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B34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D50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7DB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F46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DF1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F54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980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BA2D2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CFE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E8D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6D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F3A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F10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D65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1E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D24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41B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C1083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23F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0BC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AF0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826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F2A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E25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3D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B31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3D6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03315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3E6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D3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A3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BE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560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C7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EC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F38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8B2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2F0A3F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95D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границ зон затопления, подтопления на территории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E8B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BFD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862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41E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989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08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B3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C2E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7D8A2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F0E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7A0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163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966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2B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8C7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B6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87F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43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DED3BF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9C8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996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D5F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16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4CC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83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404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D7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DA7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142B1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241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F8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C3B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430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233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9D9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8D1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CF1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1CE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4251A3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74B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B6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534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220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7A1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71D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2A6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08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9B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9AD4A0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AA0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архитектурно-градостроительных концепций территорий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D8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DA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3D4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91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34E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606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C75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13B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D6D75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BD7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33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EA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DCB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25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1C2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D4F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EC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B33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BE927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FA2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BCC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DE5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009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344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8E0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E71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18F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39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26F044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651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631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54F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3C5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77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9A0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2F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031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3D4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BF658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479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65A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246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B64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F0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F06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49A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5B0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D3D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7867A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79A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ддержка и развитие малого и среднего предпринимательства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D31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F41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278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C84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574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9DB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8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2CD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55F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2,7</w:t>
            </w:r>
          </w:p>
        </w:tc>
      </w:tr>
      <w:tr w:rsidR="00F30D56" w14:paraId="7A30EF7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E19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и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629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0D3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EF1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4BE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77B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18F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8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082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CDE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2,7</w:t>
            </w:r>
          </w:p>
        </w:tc>
      </w:tr>
      <w:tr w:rsidR="00F30D56" w14:paraId="5E29A17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023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1E8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727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ED3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FD1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23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4B4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729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147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</w:tr>
      <w:tr w:rsidR="00F30D56" w14:paraId="6E0E715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3C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13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5F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A4F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804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0E3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6C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F01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AD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</w:tr>
      <w:tr w:rsidR="00F30D56" w14:paraId="48C9B63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F0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B61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6CB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E7B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B65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4C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AA5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F01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A17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F30D56" w14:paraId="7576265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018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A80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9B7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AA8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988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898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FD4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9DB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577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F30D56" w14:paraId="72A5008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AE6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ая и информационная поддержка субъектов малого и среднего предпринимательства, организацион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D5E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192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FD1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E7F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C22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33C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7B2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CEB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8CCF5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306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59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B67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E0B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138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A2E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F2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99C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71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B542E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AED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D2B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852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F0D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CAA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1E7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B14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C8C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CDA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86F65C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43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75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D6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724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61C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E0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DF8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98E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1A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76541A7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605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0B2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483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0E4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90A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7EB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87F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77E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15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0821C5D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8BF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90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164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96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18C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C2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25A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99D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69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5EE1201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0B7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B73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865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CF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3D7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C9D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A8B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83E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CBB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7F7E94C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94C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на возмещение затрат субъектам малого и среднего предпринимательства из числа молодежи, открывшим собственное дел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966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65E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DAB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9CD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FC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9E7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951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A5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50757D6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E68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CA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CD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E52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715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67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FCF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DC5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77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3B0E155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9FA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инвестиционного потенциала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248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03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36F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DBE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0F7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7B5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7A0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794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79B5CEA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675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тимулированию инвестиционной деятель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BDA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532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C5E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36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296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FC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E9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2C7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15CC37C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702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субъектам инвестиционной деятельности по возмещению процентной ставки по инвестиционным кредитам, оформленным в российских кредитных организ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28E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2D0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CEE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AAA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EB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5E7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CF8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5EA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7C0373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36C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3B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49B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93B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209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9F8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C71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85C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471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7B0A179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7BB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субъектам инвестиционной деятельности на реализацию инвестиционных проектов на территории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EAE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3E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397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D26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43A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EE3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D26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00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6B65EA7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789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E02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27C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0E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8C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27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1A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8E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E62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616BE27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0B6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4C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886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9B9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BFF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8C3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94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0A4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39F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F30D56" w14:paraId="28824FF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CD6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FD8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D1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D58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C1A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63E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BF3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6D2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9FC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F30D56" w14:paraId="235E300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2F0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D7D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CE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6D1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B14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B49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FCC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40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4F7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822FF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4DB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873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9C7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7DF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4C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49A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585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B47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0D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0071F7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69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8F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84C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7DA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7D9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22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578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BB9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72B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F30D56" w14:paraId="7785925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12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01D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D80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6E1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4A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DF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2C3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CA0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40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F30D56" w14:paraId="78A2677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B3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ных кадастровых рабо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876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277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DD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192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67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072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3C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DF7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7BB0C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89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AC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3BB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5D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980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81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DF3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1F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4FE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FF5F7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890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торговли в муниципальном образовании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D8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5AA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132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D2D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99C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DBE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E1C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66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4A7D91A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E79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и организационная поддерж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CD2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C2C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777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3DA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D1F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75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ACC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D1C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3DF8402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CA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5A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54F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5C8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6C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0F4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487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72F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180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1DC251C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16B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7F1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C7F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058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C33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0A9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9E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C4D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163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4A2A112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76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уризма на территории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EA9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9B6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B35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AB1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F67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B08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990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7C0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565124E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21A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информационная поддерж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0A0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5F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C6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AD4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A87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BB2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E86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EE1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5090E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0F9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BDF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9BF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852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E1B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78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5B9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E02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F82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1EEAF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499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224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AD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07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140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574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69B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636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2E3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B45F5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7C4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уристического потенциала Холмского городского  окру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CB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893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5B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D0A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D05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A76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247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A24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13021A2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A6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BBA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B6E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C6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9D7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696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923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417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025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38987E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29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31D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CCC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C6E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CA1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5B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F7F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AE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9E6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D00A99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F22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C0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7DA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C3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CE6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801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9D9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AA5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827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05CADBF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778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599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400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B7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4EE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AA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FFB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2C3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7F1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1521B6B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4EC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CAB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EDA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45F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13F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F83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AFA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143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3C6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1D4C49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C5E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53F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266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2A6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818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0F8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778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8D1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230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10E36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686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создание условий для развития туризм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538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6C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813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0FA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CBA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528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62E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2BE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4F82F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16F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EA7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D3D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455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CF4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677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16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57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C54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5E1AAC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FD5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C8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C89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78D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83B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4EA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4466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B6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050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856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4241,1</w:t>
            </w:r>
          </w:p>
        </w:tc>
      </w:tr>
      <w:tr w:rsidR="00F30D56" w14:paraId="1184A42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140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FCE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8DF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B67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1EC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FC4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435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24C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147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F09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3,9</w:t>
            </w:r>
          </w:p>
        </w:tc>
      </w:tr>
      <w:tr w:rsidR="00F30D56" w14:paraId="5099C46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90F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A64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DB7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E81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5A9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5B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27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199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2B2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63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94C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3,9</w:t>
            </w:r>
          </w:p>
        </w:tc>
      </w:tr>
      <w:tr w:rsidR="00F30D56" w14:paraId="1F7C4FC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02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ереселение граждан, проживающих в муниципальном образовании «Холмский городской округ», из ветхого и аварийного жилищного фонда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89E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421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912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DC5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D71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74E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68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036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28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FE2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3EDEE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D4A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выкупной цены за изымаемое жилое помещение в соответствии со ст.32 ЖК РФ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E10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42E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7E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A49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E7D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976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A90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C0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26FE8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A6B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1F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38E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241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97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AC3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4E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2F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CF2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EB963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FBB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EF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1B1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B76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853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6E9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EA2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5A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FA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2F060E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EB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4B3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B4D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61B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178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2A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643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8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15D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936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906C5A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339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819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28A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FE9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3DB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229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D89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8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178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4EA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4BE8B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9B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2A4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24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C7B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5EA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85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FF0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A6B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49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8A6811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C3A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E87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0D9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4A6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5A3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77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35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E07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223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6C4880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31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осуществляемых за счет средств местных бюджетов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FC9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F48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13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8D0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50A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F96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B9C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FD4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2F015A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249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13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9EC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080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CD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AA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37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0CC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F72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96BD5C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C16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3C8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01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CD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BFA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3A1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5C0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419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A87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C58567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5A6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BF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7D8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BBB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523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E8D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9EC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01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667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61A0FC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AF5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 на первичном и вторичном рынке) жилья для реализации полномочий органов местного самоуправления в области жилищных отнош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2F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69E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CBB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0EF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720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3B5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A25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CA3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1170D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9C6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06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7DE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81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599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D0E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A9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AA6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AF9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D062E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3F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722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41F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450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57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D8C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FEE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E24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7A4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A8473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E59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ное обследование жилых домов, основных объектов и систем жизнеобеспеч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B6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1B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0C0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381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7F1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5F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DB3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98B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67090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051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65F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592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AAF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C84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017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AA2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87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B93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60A21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1C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09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4F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EAF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0F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D14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991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C45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28D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2C02A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82D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BD7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8CB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B9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690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1F4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782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9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ABB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29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A1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E8D69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DDC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1D4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13E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09A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674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A84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FB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EB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5FF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B101D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C93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293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169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197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02D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9E1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2DC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D26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AAC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343FC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005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0A1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256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5A9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290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EA9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064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9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E8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BBD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26B95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0B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655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CD9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F06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4C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F1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70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9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9D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5E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02ABC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059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D28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1CA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C2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138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9E6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602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C9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2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ACA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D2AD4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4EF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509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0FC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86A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E8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8FD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99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7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E7E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14D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4EB3DE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F30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DF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843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D7B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32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FED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C1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05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B79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2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967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BCD1E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28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2EC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DC5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ED0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2CE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03B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BAB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8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7D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15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C2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A0BFB0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DE8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53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84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17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72B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82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E5D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8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4B7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08F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40E26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B1E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2D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6F5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F44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C57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6E9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9E1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03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060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15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B73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6161C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92F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осуществляемых за счет средств местных бюджетов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25F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3E4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20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74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33D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D22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F30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B3E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2987B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0A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452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6C8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4CC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6AF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940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0B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EFF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BFC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E38C5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920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22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C72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EDB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B5D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1F3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E5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27D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708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223FA4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A9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50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B6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E10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90C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3C5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D52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88E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C3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38EB8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619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B6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087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E7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D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C38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EF5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9D0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D90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F5D17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078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капитальных вложений в объекты муниципальной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82E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2B0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ABC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A5E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A7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983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701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F94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8B290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22A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119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95A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A2A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29D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D6A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436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DA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9F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6D6FEE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1F1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Ликвидация (снос)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87E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CB7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FE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B27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9FB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6D3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43F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8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33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3,9</w:t>
            </w:r>
          </w:p>
        </w:tc>
      </w:tr>
      <w:tr w:rsidR="00F30D56" w14:paraId="123B026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EAB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квидация (снос) ветхого и аварийного жилищного фонд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093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C27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9C7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99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E68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D49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05F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8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F6D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3,9</w:t>
            </w:r>
          </w:p>
        </w:tc>
      </w:tr>
      <w:tr w:rsidR="00F30D56" w14:paraId="5D90FB2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91C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9E6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81A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696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694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6C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ED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22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209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6034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EF3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29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3E1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F5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8C6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68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CF7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1A7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A51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CA210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06D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653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146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05B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3AA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259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02A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439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711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29318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0F4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2B5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EB1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CE5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D26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AEE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B2F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F42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944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5299E1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E6F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55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01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D04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0D6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7B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D9B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36E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A2B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,4</w:t>
            </w:r>
          </w:p>
        </w:tc>
      </w:tr>
      <w:tr w:rsidR="00F30D56" w14:paraId="3F92A42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23B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647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685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644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1F1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C9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119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98F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78E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,4</w:t>
            </w:r>
          </w:p>
        </w:tc>
      </w:tr>
      <w:tr w:rsidR="00F30D56" w14:paraId="119F9AF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FD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237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6D3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A1B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863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B0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50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9BB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8EE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F30D56" w14:paraId="6EC62CE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93F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F04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D86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A58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4E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F76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0DE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42E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36E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F30D56" w14:paraId="427E32C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68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EB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4DB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FB6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99A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7A2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FE1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06A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1E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F02AD4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DF9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6A4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7B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4A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C41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B2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B4D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B78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A39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A2314F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F62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2A8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0AA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A55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C6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F2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B0C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A9F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661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DCA0D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827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и текущий ремонт, реконструкция жилищного фонд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46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EB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172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88D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BD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33B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185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ACD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FA4EFC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290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03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D7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D70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452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BF5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8B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7F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DD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C1319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095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22C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F11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723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7AC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AB2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A9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3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EB1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33C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76FE5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908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61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6CE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4BE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7A9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3A0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BFA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3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673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967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B9608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860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CCC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4C2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141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A67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895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C50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19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D04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743ED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8E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E73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F17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2E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A85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7D1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D4B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4FD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081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141B4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AC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BF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81F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684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E4C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ACA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A15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60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4B3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B95CD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784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28A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46E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68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B09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16C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914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E2D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F27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28291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AB0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A40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53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61E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33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F9B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F54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A48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EF0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48F58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CF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E4B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AD8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0B4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90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27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2C2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9AB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25C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A952B0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F9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55D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26E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CA1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08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0D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F87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4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2E2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EF5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912B8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F57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99B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DAD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3D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D40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627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0C0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4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02C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4B1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1CFDF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F2F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D7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FBE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CB8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78B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3A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2E8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A19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D7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6D0541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83E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971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04E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661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6D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56D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640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67F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10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C6CCC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5EA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й план реализации региональной программы "Капитальный ремонт общего имущества в многоквартирных домах, расположенных на территории Сахалинской области, на 2014-2043 годы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C2B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A6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50F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86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727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8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6C6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79B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A43F6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9CF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81F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3E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FE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F26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EC6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EF2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A2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A06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53164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0B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F22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1D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751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B00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AD6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141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F7F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3CB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78DF1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A20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8A5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06A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89E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0BC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D0E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F5E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4FD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42F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76656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38F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CF3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5C8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C96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96D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004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2A9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EB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4A2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AC137C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D96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89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F06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986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8EF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26D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804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21D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6F3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9DC309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4A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646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C5F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7E7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C72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499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1F4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A2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186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96B0E2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101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25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DFB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21E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428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1D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51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E8C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DB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C4DE2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A4C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69B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964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665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FF6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5E1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731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20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EEA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0992A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C3F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E4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E42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D96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788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D7B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19D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C3F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E8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AAE86E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C9E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E9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A08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B47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C57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C72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EB0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8E9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06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339868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97E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775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F30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A43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7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00A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068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CFF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691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078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2617,0</w:t>
            </w:r>
          </w:p>
        </w:tc>
      </w:tr>
      <w:tr w:rsidR="00F30D56" w14:paraId="5B3C0CC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B99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03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D69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99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C6A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FD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46A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5C8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74A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</w:tr>
      <w:tr w:rsidR="00F30D56" w14:paraId="05357A7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2FC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троительство инженерной и транспортной инфраструктуры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F8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967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246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646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A8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09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2B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FD1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</w:tr>
      <w:tr w:rsidR="00F30D56" w14:paraId="71026C5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718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1D1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1D2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54C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591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0F5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ECB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47B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F1E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</w:tr>
      <w:tr w:rsidR="00F30D56" w14:paraId="24AAF25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315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BDB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E23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B11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095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795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2D5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6E9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889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C26E55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055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334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02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4DF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03B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678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56D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A5C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F47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F6FFF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863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3FC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B84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8C2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23A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B8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97A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D85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BE0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</w:tr>
      <w:tr w:rsidR="00F30D56" w14:paraId="438F881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7A0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4A2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A67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3E8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A06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10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A47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89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F1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</w:tr>
      <w:tr w:rsidR="00F30D56" w14:paraId="3A665B8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5A9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C2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FF2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977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4AB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B33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E1A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0F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7AD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30D56" w14:paraId="545E9B6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1BB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05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1F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9C4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EC7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4D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BD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43E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0B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30D56" w14:paraId="1FE88F1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BBD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EC6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713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085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AD1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589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58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3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701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3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391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17,0</w:t>
            </w:r>
          </w:p>
        </w:tc>
      </w:tr>
      <w:tr w:rsidR="00F30D56" w14:paraId="008AA46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5E7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BE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53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4C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CD3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F91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A5E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1C0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02A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540E3E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1DE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нергетической эффективности региональной экономики и сокращение издержек в бюджетном сектор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EBD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32E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B0C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D3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8CF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17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96F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06C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0BEB5B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382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355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D57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699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2BC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C57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DC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BE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BB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E589F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E71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32E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E06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6F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695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258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E8E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9FD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F8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3E22F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AB7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качественными коммунальными услугами потребителей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4E9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C25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0F0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3F7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3D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CB3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3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100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3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2D2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17,0</w:t>
            </w:r>
          </w:p>
        </w:tc>
      </w:tr>
      <w:tr w:rsidR="00F30D56" w14:paraId="4B398AD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F3E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DDB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E0B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CFF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0F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DE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A14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9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73D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8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7F3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17,0</w:t>
            </w:r>
          </w:p>
        </w:tc>
      </w:tr>
      <w:tr w:rsidR="00F30D56" w14:paraId="68A3746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07D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7DD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8D8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637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297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5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135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FA6F4" w14:textId="4F44EF69" w:rsidR="00F30D56" w:rsidRDefault="00016DAA" w:rsidP="0001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4C4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4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063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B2B046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59F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338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832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3D5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BB8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5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DAE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93B2E" w14:textId="22A176C6" w:rsidR="00F30D56" w:rsidRDefault="00016DAA" w:rsidP="0001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014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4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797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D9532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5BE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AF2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B87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F63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715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26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B7779" w14:textId="2756456D" w:rsidR="00F30D56" w:rsidRDefault="00016DAA" w:rsidP="00016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0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335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1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364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79E23E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6B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023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488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AD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2CA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34C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D0942" w14:textId="58733454" w:rsidR="00F30D56" w:rsidRDefault="00016DAA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0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8CD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1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C59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E55010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531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9DC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2B4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7F0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349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2DC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F4D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CAF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5C7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2D610D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51A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F9F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922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C2D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C8D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4B6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696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84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46C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F989C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138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83D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01F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59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E4C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3EE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86A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697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260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1E259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816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E39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E8B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9D0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121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BC6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C29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8E5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C11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A62E58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57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587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584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5D7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AF2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F30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611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B2D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FD1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862,4</w:t>
            </w:r>
          </w:p>
        </w:tc>
      </w:tr>
      <w:tr w:rsidR="00F30D56" w14:paraId="0404C18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CEB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9C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82A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098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801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16D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C10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950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2E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862,4</w:t>
            </w:r>
          </w:p>
        </w:tc>
      </w:tr>
      <w:tr w:rsidR="00F30D56" w14:paraId="3B1D78B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186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DEA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925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32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4EE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BE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13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5B3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533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CF0DFA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C2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582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42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F2B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BE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D6B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A8D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C58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D84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C0EFC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078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77C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203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D86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5AC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AB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646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7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AD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8B5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489,0</w:t>
            </w:r>
          </w:p>
        </w:tc>
      </w:tr>
      <w:tr w:rsidR="00F30D56" w14:paraId="4739A28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A5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6EF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F4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DF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DAB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0B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46C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7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70F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84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489,0</w:t>
            </w:r>
          </w:p>
        </w:tc>
      </w:tr>
      <w:tr w:rsidR="00F30D56" w14:paraId="6890A1F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CAE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A3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4D2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AB7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BEA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00D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DCE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8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165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DCD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4480AD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1B7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A7E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561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757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A5A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051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010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8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D3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DF2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2058AC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4B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олномочий органов местного самоуправления по организации бытового обслужи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72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569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695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EF7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F46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68C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698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DC3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04B81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926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78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932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5FC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B52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61C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AB0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36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677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11D19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611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1DE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B41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488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A4C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F27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8A4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48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EF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30D56" w14:paraId="409B22E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31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9B3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846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BD1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1E1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9E2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43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8BD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7E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30D56" w14:paraId="0888838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692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мероприятий по модернизации систем коммунальной инфраструк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B3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E04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DBA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7EE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72B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11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BD5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493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199A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A96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353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24C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75D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AE4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926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CB0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5B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DF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F7A1E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E51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Жилье и городская среда" Федеральный проект "Чистая вод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8D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237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AD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A01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B3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F7A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3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86D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EFC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A9B7CB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A59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FF4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3A8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37E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E84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AB5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B0E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80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F83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D7986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C05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B4A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143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9E6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F2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CE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1D3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8D0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040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84E0E7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FD9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троительства и реконструкции (модернизации) объектов питьевого вод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5C1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586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4B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134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92D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3EC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9A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E77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363C12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5F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863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49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B83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D8B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20D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B56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7AC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5F7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46E60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52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CC3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669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CB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211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417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0C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5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90B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2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8C7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55119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28C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6F5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17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FB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ED1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0B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8A7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5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F07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2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A53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26239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15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17F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3FE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24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4C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B0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F4B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CC1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7BC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5E077B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0CD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газозаправочной инфраструктуры и приобретение (переоборудование) транспорта и техники, использующих природный газ в качестве газомоторного топли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EBE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CB0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1A9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0E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1AA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513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952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DBC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71B04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1B8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01B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2B7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5D5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241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86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519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2F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39B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C564D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47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357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CC8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738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7EE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53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EFC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09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3BA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ABE92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943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рганизацию электро-, тепло-, газ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03B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50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DF7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915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90C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846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A0E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3C9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B6BF4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C3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533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C14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C04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D59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A31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6B2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C67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B7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98C83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5F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521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9C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FD1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A85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342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9C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A0C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DC1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E3A4B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70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C1A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C45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1EC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C7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ADC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243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808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5AA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3CD611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221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B1D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CCA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4F1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0E5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A4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344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62F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6F4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5879C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24A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1C1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1E7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F2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51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9A1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0C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D1B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B6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B6032D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547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848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FC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33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BB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28B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E74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8E8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71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8655C2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B8A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BFD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7C5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8CB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047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611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D2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7AD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E63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B5E1B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CD5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3A1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FC6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CD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D6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2F4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10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D8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521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66947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11E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CA3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9D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615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F65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91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573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5F4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6E3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C396C0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97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82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C7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084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71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092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213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5A6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7E1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C6BD6A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32F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78B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605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E8F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256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37E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1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72E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47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CDD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482,4</w:t>
            </w:r>
          </w:p>
        </w:tc>
      </w:tr>
      <w:tr w:rsidR="00F30D56" w14:paraId="524EC86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728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E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DA7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E09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D24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ACC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C7E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081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AE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E0126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C1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вышение сейсмоустойчивости жилых домов, основных объектов и систем жизнеобеспече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628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041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B6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0C6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A7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154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65D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917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3A021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E35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FED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E34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480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3C7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D7C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354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8A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7BF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C81C8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F32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7B1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C8B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DA1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528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F16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69D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64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C8A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ED822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B0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7EC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8C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F6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401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F9A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FCF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AEC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FA5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A4B40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724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4B9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C6E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0C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311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AC6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CEB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78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1CA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E4BF9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A8C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60A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164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B4E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DE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121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7C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88F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1CF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F8915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632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но-сейсмическое обследование жилых домов, основных объектов и систем жизнеобеспечения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5C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70B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820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DE6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23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8AD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077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375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3A2059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C09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0BF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492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8F5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4F0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B6E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773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BDE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A13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9F7B7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E90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AAC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081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AE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2B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4B8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BEA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486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EDC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99D95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17E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DAF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040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5FA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4A2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A7C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426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0CF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E88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4</w:t>
            </w:r>
          </w:p>
        </w:tc>
      </w:tr>
      <w:tr w:rsidR="00F30D56" w14:paraId="18200C9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34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186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EC1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476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66A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058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99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C75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257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4</w:t>
            </w:r>
          </w:p>
        </w:tc>
      </w:tr>
      <w:tr w:rsidR="00F30D56" w14:paraId="48F8410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F0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EE7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D37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523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831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208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74D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0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2E6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4</w:t>
            </w:r>
          </w:p>
        </w:tc>
      </w:tr>
      <w:tr w:rsidR="00F30D56" w14:paraId="58B032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49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49B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64D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AB7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18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7B4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421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83B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B58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,7</w:t>
            </w:r>
          </w:p>
        </w:tc>
      </w:tr>
      <w:tr w:rsidR="00F30D56" w14:paraId="4B79D45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3AD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C2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CE7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87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0D0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8D5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356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F8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CF6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,7</w:t>
            </w:r>
          </w:p>
        </w:tc>
      </w:tr>
      <w:tr w:rsidR="00F30D56" w14:paraId="035CCB3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3AB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45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11C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0D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142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879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470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E98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23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C77BC9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C6A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EC2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C9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459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2BA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4B4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FC4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2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BE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471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B9652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C1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CE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6A6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E53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1DC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3A5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F3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F4B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C72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099F1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AE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9A6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861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8DA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09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5DC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0B3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64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5A8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7372F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9B8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63E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FCC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A31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9B4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7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498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80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0C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</w:tr>
      <w:tr w:rsidR="00F30D56" w14:paraId="5E211EB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E4B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0B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68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B1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F2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F74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32C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2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F21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</w:tr>
      <w:tr w:rsidR="00F30D56" w14:paraId="614A44E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48A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9B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C9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907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074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CF1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D3D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E2B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F7A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23577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14C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405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2D8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C89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384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F6E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FA3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C25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A9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C1DE4B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E3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384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D5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F30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8D2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8A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C38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5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AA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B6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3735B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C6A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E43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058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71F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36E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00D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3F7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5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0FE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A11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871ED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51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управляющим организациям на возмещение затрат по вывозу снега с придомовых территорий многоквартирных домов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A3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E1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FE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0E2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EA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C4A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FE7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5C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5ED7E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641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40B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AED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136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917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5B2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0DF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C6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FFD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EE21D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E60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66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96F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6BC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CF9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3B1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29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E8D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807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09C56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46F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94F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6DF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8E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A0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E55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5E0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640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C5E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5CA7D00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5F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B6E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3C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B69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9D4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AC7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1D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C5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59B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1E8E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A2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F05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DF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71C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C1F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4FD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3D6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D5B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320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6B4F7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259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CB6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4B0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608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54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690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A78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08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197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B808A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62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E03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65E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CD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0B2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DA0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18D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7A6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5DE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BC6CE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06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A42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F45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C96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C25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77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0F7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6A6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5F6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BFB091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AB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78A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333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50B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BED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18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52E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6CD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10A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066DB6C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78D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щественно значимых проектов, основанных на местных инициатива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1BC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5A1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FE3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EA0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42E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00F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77E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314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19647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C9E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8D8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C12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D1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F68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19B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85E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24D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613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1A73D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012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B60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5B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6D5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2E2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8A4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CD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F28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D7E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DA821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A4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C1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1C6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37E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B2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02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7F8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29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8D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A8BFDF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DF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9A0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E26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3A2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FD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29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D05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D2C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05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B6BEB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B1B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 на реализацию инициативных проектов в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DEE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B3E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8E1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AF9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213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47A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B23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047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673EA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EDA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71B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C87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88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A60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63B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DDB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D19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0E3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F3C64D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B22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 муниципального образования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EE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7A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D24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E59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71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936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DA7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7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24D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85,0</w:t>
            </w:r>
          </w:p>
        </w:tc>
      </w:tr>
      <w:tr w:rsidR="00F30D56" w14:paraId="5A6F30C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4F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устроенной и комфортной среды Холмского городского окру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D3E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31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DC8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498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32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4F4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3B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55B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2,0</w:t>
            </w:r>
          </w:p>
        </w:tc>
      </w:tr>
      <w:tr w:rsidR="00F30D56" w14:paraId="06A2F9E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EC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3DC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9BB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AE4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F5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1A3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C46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E20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ACC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2,0</w:t>
            </w:r>
          </w:p>
        </w:tc>
      </w:tr>
      <w:tr w:rsidR="00F30D56" w14:paraId="2F7D61F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9D2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8CD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711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E24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88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A9D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A90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2B2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541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2,0</w:t>
            </w:r>
          </w:p>
        </w:tc>
      </w:tr>
      <w:tr w:rsidR="00F30D56" w14:paraId="508DC6E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37A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D59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F43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32F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F5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F9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30D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52B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724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18746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5AE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5DD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5B4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782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7F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77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63D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366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234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3ABC2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61C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279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C93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18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EFF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2F8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03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EBD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18E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0E9D0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150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476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A0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610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30E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0AE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2CA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F4C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D8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8115E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B39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C1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15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CA1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30B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007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9F5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C68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D3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2AF838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184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9B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77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DE6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15A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CA6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F21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1A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760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1D1A06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3B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F71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4A9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026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386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B8D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F20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00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023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0CDD2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3A6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7F1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DCA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E3E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1F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253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63B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76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E26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8D6E4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C09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Формирование комфортной городской среды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70D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B71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1D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89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313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B26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8EF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7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B3E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3,0</w:t>
            </w:r>
          </w:p>
        </w:tc>
      </w:tr>
      <w:tr w:rsidR="00F30D56" w14:paraId="4FAF887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CB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2DD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F3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29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18A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86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98E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496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43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F30D56" w14:paraId="178DDF4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43F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8E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AA3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EE0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F24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E66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F4B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D1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0F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F30D56" w14:paraId="65331E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BD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F74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6A3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88F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44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868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7FB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83B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391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30,5</w:t>
            </w:r>
          </w:p>
        </w:tc>
      </w:tr>
      <w:tr w:rsidR="00F30D56" w14:paraId="4E988C3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9AF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E17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78C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CE3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3D9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E9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41B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F01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805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30,5</w:t>
            </w:r>
          </w:p>
        </w:tc>
      </w:tr>
      <w:tr w:rsidR="00F30D56" w14:paraId="7924CE0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8D9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065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32A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20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0C7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DBA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4B1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82F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0E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</w:tr>
      <w:tr w:rsidR="00F30D56" w14:paraId="1DADC5F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0F2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8F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746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810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5C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803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943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F7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5E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</w:tr>
      <w:tr w:rsidR="00F30D56" w14:paraId="458DDCE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03A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982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4EB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EA8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80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B18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359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9B6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C5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16AB9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0EF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C49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A2F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D29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39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F4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0F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196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A34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5EF85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0E2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270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1A5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30B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D18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BE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370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7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A7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A46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689D3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8D2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BF6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C8E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9E2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2C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8C2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B9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7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EC1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64D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19020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34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2AA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5BC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ABF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7B4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D7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8A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682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7,8</w:t>
            </w:r>
          </w:p>
        </w:tc>
      </w:tr>
      <w:tr w:rsidR="00F30D56" w14:paraId="2E0C8E5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F61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E2D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704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9C8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8E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29D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315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1E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F46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7,8</w:t>
            </w:r>
          </w:p>
        </w:tc>
      </w:tr>
      <w:tr w:rsidR="00F30D56" w14:paraId="337A458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DB7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C5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B5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622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762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EB9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9C3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997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EE4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7,8</w:t>
            </w:r>
          </w:p>
        </w:tc>
      </w:tr>
      <w:tr w:rsidR="00F30D56" w14:paraId="69F8F22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B26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жилищно-коммунальным хозяйство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705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DAC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70F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4A9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CF7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B8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42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244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7,8</w:t>
            </w:r>
          </w:p>
        </w:tc>
      </w:tr>
      <w:tr w:rsidR="00F30D56" w14:paraId="03719B8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C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411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A85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C4E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C0C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611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6CF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2FC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9D3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1,2</w:t>
            </w:r>
          </w:p>
        </w:tc>
      </w:tr>
      <w:tr w:rsidR="00F30D56" w14:paraId="45840B2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866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422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DB7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10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C11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7C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16E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6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A96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1,2</w:t>
            </w:r>
          </w:p>
        </w:tc>
      </w:tr>
      <w:tr w:rsidR="00F30D56" w14:paraId="1CAE8F5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C4C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963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A5C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93A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834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1EC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93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6C7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5CC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</w:tr>
      <w:tr w:rsidR="00F30D56" w14:paraId="7234A7E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EDA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3A4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7B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75A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C24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ECE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204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3C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1C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5F27E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B0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2F7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9F2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EA8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16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B41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2A2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EF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0A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</w:tr>
      <w:tr w:rsidR="00F30D56" w14:paraId="4F9B420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A2F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AE5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6FB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CB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6EA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F31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916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98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865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20888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146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90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DB0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BD2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507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F3A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584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45E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702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3F8A5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1C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ХРАНА ОКРУЖАЮЩЕ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B89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671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952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079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EAD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E1C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554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AF874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C3B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360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A9C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3CD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DDB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6F2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403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F91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E4370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55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CD0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BA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C7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BCD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D6C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CA0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648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76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2AD8C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ECF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637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132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188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E65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64E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EE4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FD8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466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6857D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C54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090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906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07C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25E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BAF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38A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2C8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F9D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95D64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E5F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576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C3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3EC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4D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160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95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1A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509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053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6522,5</w:t>
            </w:r>
          </w:p>
        </w:tc>
      </w:tr>
      <w:tr w:rsidR="00F30D56" w14:paraId="10523E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92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3DE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6AF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75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387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BC2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6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428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555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305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4726,0</w:t>
            </w:r>
          </w:p>
        </w:tc>
      </w:tr>
      <w:tr w:rsidR="00F30D56" w14:paraId="1DE9DC9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9E5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FD6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097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C23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547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02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8A6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6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663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69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FF3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726,0</w:t>
            </w:r>
          </w:p>
        </w:tc>
      </w:tr>
      <w:tr w:rsidR="00F30D56" w14:paraId="33F1653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121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D09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9DB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6E7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F4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A9C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2B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66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EE1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69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DDD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726,0</w:t>
            </w:r>
          </w:p>
        </w:tc>
      </w:tr>
      <w:tr w:rsidR="00F30D56" w14:paraId="7E5A8C8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5C1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C25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7A3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927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BED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C7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B4F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59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E56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864,3</w:t>
            </w:r>
          </w:p>
        </w:tc>
      </w:tr>
      <w:tr w:rsidR="00F30D56" w14:paraId="2F610C8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E18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81B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276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975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32F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620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79A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6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90C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4CB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73,8</w:t>
            </w:r>
          </w:p>
        </w:tc>
      </w:tr>
      <w:tr w:rsidR="00F30D56" w14:paraId="787BBAC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B97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74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B34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2EC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ECD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149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2C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6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624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F4E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73,8</w:t>
            </w:r>
          </w:p>
        </w:tc>
      </w:tr>
      <w:tr w:rsidR="00F30D56" w14:paraId="1AA19EF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99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B61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54F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B0B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970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2A6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610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AD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575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0AE50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B0C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EA3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752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492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ED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B8B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6B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07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6B3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F64E1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1F2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D02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C5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7E1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25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0D2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6CB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00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B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2B53B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E1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361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DFD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A3C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AFA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93D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A63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EB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D4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99805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755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A7D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BCC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3FD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C46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BD8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83B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B55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5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EBB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7,7</w:t>
            </w:r>
          </w:p>
        </w:tc>
      </w:tr>
      <w:tr w:rsidR="00F30D56" w14:paraId="340A5F6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D5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4F6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16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B15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3D5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29D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028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CFD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5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D20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7,7</w:t>
            </w:r>
          </w:p>
        </w:tc>
      </w:tr>
      <w:tr w:rsidR="00F30D56" w14:paraId="2F9F39E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A46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E99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AD4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7A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6A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644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E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232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FBF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8</w:t>
            </w:r>
          </w:p>
        </w:tc>
      </w:tr>
      <w:tr w:rsidR="00F30D56" w14:paraId="4D14422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D1F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E17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6B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937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2FE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77A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195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A78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F8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8</w:t>
            </w:r>
          </w:p>
        </w:tc>
      </w:tr>
      <w:tr w:rsidR="00F30D56" w14:paraId="4EA48D1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B0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AC5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A6A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BB1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D4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AAE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5B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5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C1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76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861,7</w:t>
            </w:r>
          </w:p>
        </w:tc>
      </w:tr>
      <w:tr w:rsidR="00F30D56" w14:paraId="6CF92D1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673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2C5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C93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98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1A5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5FA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565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80D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AB5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</w:tr>
      <w:tr w:rsidR="00F30D56" w14:paraId="01F6CC6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3F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589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EB5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C2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CCC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7EE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787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7BA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2C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</w:tr>
      <w:tr w:rsidR="00F30D56" w14:paraId="26D0898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D1A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90E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DA0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078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2E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00A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7E7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66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C23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23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</w:tr>
      <w:tr w:rsidR="00F30D56" w14:paraId="1C9EF38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84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EE0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A20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21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7E2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C7C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F8C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66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CA0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D0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</w:tr>
      <w:tr w:rsidR="00F30D56" w14:paraId="64DECBF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0A9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E12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C5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DE5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884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0C0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A7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AD6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C8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8A8294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410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A75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8A5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9E5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06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9E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60C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169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C4F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912E7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3A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ECE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76D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51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63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CB4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59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65B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EF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89EDC9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FBF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BD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53B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644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C24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4A1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93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6DC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4CB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CFA40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27D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E2A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9F9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400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7B6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407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BEE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60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361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5299A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422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4AA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109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FA2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158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F71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946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48F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A7C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696F0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DFC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644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D66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59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710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EF4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5F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42D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F5C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F15557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61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C9D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4E0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E8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13F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15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DC4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1CD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364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257FD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CFD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638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68B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8C6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39D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B55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0C0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D62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52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C3418E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5D0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6C6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9C1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075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E19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543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903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D4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04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B1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3986,7</w:t>
            </w:r>
          </w:p>
        </w:tc>
      </w:tr>
      <w:tr w:rsidR="00F30D56" w14:paraId="5E3C59B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CF7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4DE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75F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9B6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DDA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E5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16D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38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D17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3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2E7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693,7</w:t>
            </w:r>
          </w:p>
        </w:tc>
      </w:tr>
      <w:tr w:rsidR="00F30D56" w14:paraId="2D1F97E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A47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33A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940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B52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1E9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091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97A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37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F5D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2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756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643,7</w:t>
            </w:r>
          </w:p>
        </w:tc>
      </w:tr>
      <w:tr w:rsidR="00F30D56" w14:paraId="0A460FC0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404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доступности качественного обще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E3A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B61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C6B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78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B8A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EA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61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C20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61B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33,7</w:t>
            </w:r>
          </w:p>
        </w:tc>
      </w:tr>
      <w:tr w:rsidR="00F30D56" w14:paraId="60E88B1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6DE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8F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7FA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674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E3A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DF0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55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15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231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1CB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3,6</w:t>
            </w:r>
          </w:p>
        </w:tc>
      </w:tr>
      <w:tr w:rsidR="00F30D56" w14:paraId="2494E60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D0E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B9A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49F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AF9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91B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2F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60A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E81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F09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7A101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A9D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663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16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2D6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E8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0A8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3B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977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B92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,0</w:t>
            </w:r>
          </w:p>
        </w:tc>
      </w:tr>
      <w:tr w:rsidR="00F30D56" w14:paraId="1A5B884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704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E3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EAC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CB3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AFE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17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F48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0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882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1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EDE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2,4</w:t>
            </w:r>
          </w:p>
        </w:tc>
      </w:tr>
      <w:tr w:rsidR="00F30D56" w14:paraId="0DE95CF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73B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42F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F7F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21B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53E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53E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916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A14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386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F30D56" w14:paraId="45392E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047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A1B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647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105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008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12F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792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453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E65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C9890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F4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19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28E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607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524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CA2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564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C60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059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8CDED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9E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D2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05E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EE0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4A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37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056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EDB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50A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2DFAEA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E0C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E1E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1CE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4D7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46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DD3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364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C79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E09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7ACF8B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B0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"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212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E33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67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FA9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84C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2BB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67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2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CE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1,8</w:t>
            </w:r>
          </w:p>
        </w:tc>
      </w:tr>
      <w:tr w:rsidR="00F30D56" w14:paraId="1190A2E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E16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37D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CE2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717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ED2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C1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3F8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541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FF9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9</w:t>
            </w:r>
          </w:p>
        </w:tc>
      </w:tr>
      <w:tr w:rsidR="00F30D56" w14:paraId="236EE90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5F3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57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3CA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D64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AEB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92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564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DCB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20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81,9</w:t>
            </w:r>
          </w:p>
        </w:tc>
      </w:tr>
      <w:tr w:rsidR="00F30D56" w14:paraId="70645AF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F31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A1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6C8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F6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28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065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0C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41C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FD7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A01A2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207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DF0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1A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C38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4F6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8B0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25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24F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76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4F8BB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79F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777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DC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A8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497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1E7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CDA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9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678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35D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7C21C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F37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EA0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7F2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111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05C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D41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70C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91C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5F7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18,3</w:t>
            </w:r>
          </w:p>
        </w:tc>
      </w:tr>
      <w:tr w:rsidR="00F30D56" w14:paraId="52878A2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9DA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640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1C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CD2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4C8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9BC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1A1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E1A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B0B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18,3</w:t>
            </w:r>
          </w:p>
        </w:tc>
      </w:tr>
      <w:tr w:rsidR="00F30D56" w14:paraId="3592A23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BB0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A1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B13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4B0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DCA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DD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D93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DB5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0E4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01E97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5BC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7B2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89A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F35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69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E02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8D8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29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780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8E24B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BA7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A58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1BE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6EA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11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6B6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13F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38E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33D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FC44C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27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бще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460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87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856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40E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FFF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22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425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D5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1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2E9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317,7</w:t>
            </w:r>
          </w:p>
        </w:tc>
      </w:tr>
      <w:tr w:rsidR="00F30D56" w14:paraId="2ED57ED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837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7F6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D5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B63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A2A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65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0C7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D63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E46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19,1</w:t>
            </w:r>
          </w:p>
        </w:tc>
      </w:tr>
      <w:tr w:rsidR="00F30D56" w14:paraId="062F283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F19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899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E10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E2F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8E7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973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375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A78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F57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19,1</w:t>
            </w:r>
          </w:p>
        </w:tc>
      </w:tr>
      <w:tr w:rsidR="00F30D56" w14:paraId="43D710A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6B6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365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B79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0E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D64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0A1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473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923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4F1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34,3</w:t>
            </w:r>
          </w:p>
        </w:tc>
      </w:tr>
      <w:tr w:rsidR="00F30D56" w14:paraId="2F1314A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64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63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F57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BF8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AE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B1B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F73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09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92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,0</w:t>
            </w:r>
          </w:p>
        </w:tc>
      </w:tr>
      <w:tr w:rsidR="00F30D56" w14:paraId="33B8A4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B4C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F55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E44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DF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706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1E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DC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C0B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6DC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9,3</w:t>
            </w:r>
          </w:p>
        </w:tc>
      </w:tr>
      <w:tr w:rsidR="00F30D56" w14:paraId="09A8DE3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119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26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DE2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5F0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64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9AD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F8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0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57C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06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511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064,3</w:t>
            </w:r>
          </w:p>
        </w:tc>
      </w:tr>
      <w:tr w:rsidR="00F30D56" w14:paraId="619D007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23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DC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E6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770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29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83B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7B1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E80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6A2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</w:tr>
      <w:tr w:rsidR="00F30D56" w14:paraId="1B6353A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6FD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309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4A2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277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6DF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E4D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02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8BF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B7C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</w:tr>
      <w:tr w:rsidR="00F30D56" w14:paraId="4A97641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DA9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240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F8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7E8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C28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F5B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102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2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57E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7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0F2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799,3</w:t>
            </w:r>
          </w:p>
        </w:tc>
      </w:tr>
      <w:tr w:rsidR="00F30D56" w14:paraId="7AB215F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7D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клюзив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4B7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0C1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A67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0CE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07C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0F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4F9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6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235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2,3</w:t>
            </w:r>
          </w:p>
        </w:tc>
      </w:tr>
      <w:tr w:rsidR="00F30D56" w14:paraId="6520D02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2C3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28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B98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B7E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A8E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0FD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266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24D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9D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3,8</w:t>
            </w:r>
          </w:p>
        </w:tc>
      </w:tr>
      <w:tr w:rsidR="00F30D56" w14:paraId="21D79B9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DF7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0B8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F1D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8F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39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B02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5C1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C74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E9A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0</w:t>
            </w:r>
          </w:p>
        </w:tc>
      </w:tr>
      <w:tr w:rsidR="00F30D56" w14:paraId="48B0462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804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3B7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70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5F6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242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240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780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0A4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65D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0,2</w:t>
            </w:r>
          </w:p>
        </w:tc>
      </w:tr>
      <w:tr w:rsidR="00F30D56" w14:paraId="3189781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F8A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35F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86F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A48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5ED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13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8D5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8E3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D29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</w:tr>
      <w:tr w:rsidR="00F30D56" w14:paraId="48891E6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FC8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96D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E32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867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F3F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12D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996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34D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D03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</w:tr>
      <w:tr w:rsidR="00F30D56" w14:paraId="2C0DA1F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10D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F89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A39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8F1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DB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35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18F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6E5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899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</w:tr>
      <w:tr w:rsidR="00F30D56" w14:paraId="1676185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B8B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"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510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67C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913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B2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77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85C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05B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5C5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,4</w:t>
            </w:r>
          </w:p>
        </w:tc>
      </w:tr>
      <w:tr w:rsidR="00F30D56" w14:paraId="341BEFD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F8E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CE5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BB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0CE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7C1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D27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B6C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FD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271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,4</w:t>
            </w:r>
          </w:p>
        </w:tc>
      </w:tr>
      <w:tr w:rsidR="00F30D56" w14:paraId="3D43296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BEF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F11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5E7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E6C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48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96F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909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CC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83E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5,0</w:t>
            </w:r>
          </w:p>
        </w:tc>
      </w:tr>
      <w:tr w:rsidR="00F30D56" w14:paraId="54DEE50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7E7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B24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59B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1D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980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21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71B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2BC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8D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0,0</w:t>
            </w:r>
          </w:p>
        </w:tc>
      </w:tr>
      <w:tr w:rsidR="00F30D56" w14:paraId="14F93C2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5AA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83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CB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25D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338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80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CF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9B9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4D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F30D56" w14:paraId="5F4131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597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13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E99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AC6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3E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E5A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37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8A2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FE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0E9C4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A63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7A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D39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4A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22C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16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3C5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9F0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65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53D1D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E52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8D7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871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EB9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D4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242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CB6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EAF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1E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61B38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5AE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EA5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1CB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70D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8A3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30D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F4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C6B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21F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6,1</w:t>
            </w:r>
          </w:p>
        </w:tc>
      </w:tr>
      <w:tr w:rsidR="00F30D56" w14:paraId="1043CF4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0D0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8E1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CC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1DA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4D3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78E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085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8F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A0F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6,1</w:t>
            </w:r>
          </w:p>
        </w:tc>
      </w:tr>
      <w:tr w:rsidR="00F30D56" w14:paraId="154D6C1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42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FC2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8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435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18A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1D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AD4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E7E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6BC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35B272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928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AE2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C67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C06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1A5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694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AB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3A8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F5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A517DB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A2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19E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D2D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193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79F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78A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760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B95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828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3777CE3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08F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BC6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F77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3C7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54E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0D3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572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701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390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13299C4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F8F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60C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649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4C5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815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F4C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5A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279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F0E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5CE7563C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C1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дистанционных образовательных технологий и электронного обуч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95E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BC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F6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022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DB1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0CB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45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8FD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30D56" w14:paraId="0C5E1E7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436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 начального общего,  основного общего, среднего общего образования в муниципальных общеобразовательных организациях, 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FA6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5E0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BD9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0B8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4A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6D9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476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3DE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30D56" w14:paraId="2E411F7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2D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AA0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C70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76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B12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76A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38E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3FA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680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30D56" w14:paraId="6C2F76D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FF7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Образование". Региональный проект "Успех каждого ребенк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5DF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A39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47E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CDF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DBF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8C6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6BA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D13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3248EB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EE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C6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BD4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B04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FE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5EB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B3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1D9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6B1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D8333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499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6A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BD9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868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90C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004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871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C71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27C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A0A31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1FE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EAA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3BB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22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334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A0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457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FD6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26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49FC3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CCA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70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5B0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E38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332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23F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11B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62B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CB5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F88AF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D19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68F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AB6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6B9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3BC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FAF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2C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1D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96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1B818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8BD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0ED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86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EF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F53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16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376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80E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1B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A7BA46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5A5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5E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F7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0BB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3A3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A3D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4E4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DE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7A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768538C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E8E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профессиональной ориентации и предпрофессиональной подготовки выпускников учреждений обще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B0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CDA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F88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777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C51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0AC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CE2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A90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6B380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0A5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96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FAF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5F9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8BC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102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6FA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A2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62D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974AF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11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9E7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0F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26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953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C25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68B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0C9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8C5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06D33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3B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3C7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A6D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7DC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0D3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F8D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9F1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CC4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E8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215D5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2F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DDA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DD4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FB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43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F64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60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DA4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FF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338C9E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66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224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885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228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A4E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849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EA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D6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3A3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1DB424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767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спространение лучших образцов педагогической практик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35A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6E4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1B7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07C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B87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EBB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E96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3F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0D0B663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AE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944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299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27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23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335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71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3DA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86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2870D43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BEA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69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188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353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53B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0A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023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DA3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7CA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5AC1C33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A06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9BD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EF5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8DD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79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FB4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F33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66D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28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84619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A4C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B1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B83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E1D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62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62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42B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8C7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A41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ACDEF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01D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E03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EC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B8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E0A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805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A09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6E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26B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16728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38F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0F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254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1DD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19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B77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7ED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9FF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7B4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F97CD4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40D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A39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59B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09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7AD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D83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8D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E27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91C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73B53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A97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C1B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5A7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A1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79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739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449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1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007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B04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</w:tr>
      <w:tr w:rsidR="00F30D56" w14:paraId="2A85574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BA6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щественно значимых проектов, основанных на местных инициатива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B38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673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3AF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6A0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403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2AC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1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C2B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932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</w:tr>
      <w:tr w:rsidR="00F30D56" w14:paraId="282D405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1A8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711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659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8D8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C66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1C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529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A5F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E87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F30D56" w14:paraId="4746FAF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ABE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432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C87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56F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F76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D0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37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CBE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D6F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F30D56" w14:paraId="46F3E39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598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868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E54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625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B6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CDE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30D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517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B05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</w:tr>
      <w:tr w:rsidR="00F30D56" w14:paraId="10E8628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E5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66F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CE9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6FC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A6B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CD9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1CC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F6A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913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</w:tr>
      <w:tr w:rsidR="00F30D56" w14:paraId="58B444C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7C4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BB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957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51C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585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3E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5A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36A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6F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699E210C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016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68F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C17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499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D79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88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D6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19C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EB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53497C2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6A7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7A4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ED0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11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BB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DD9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600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678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4B3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0FBF4E4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D3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64A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56D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557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D3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CE8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C8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B6F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371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4404030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BAE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е образование дет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36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607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8EF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FB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FD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615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057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90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CA9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593,8</w:t>
            </w:r>
          </w:p>
        </w:tc>
      </w:tr>
      <w:tr w:rsidR="00F30D56" w14:paraId="76A9B39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48A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2D0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6BE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47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FE9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BD9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C79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03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885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2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76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07,8</w:t>
            </w:r>
          </w:p>
        </w:tc>
      </w:tr>
      <w:tr w:rsidR="00F30D56" w14:paraId="3F3F509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AD3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8C7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235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6C7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A8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3B9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CA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3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0E7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425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42,5</w:t>
            </w:r>
          </w:p>
        </w:tc>
      </w:tr>
      <w:tr w:rsidR="00F30D56" w14:paraId="48742E2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316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бще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808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124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19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56B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38D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85B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46D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779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</w:tr>
      <w:tr w:rsidR="00F30D56" w14:paraId="2A3E976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C5B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BE2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01B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9D5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54F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A48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A0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BE9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DF0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</w:tr>
      <w:tr w:rsidR="00F30D56" w14:paraId="26EE339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360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CC1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9B8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EB4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0B2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161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16F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D47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CDD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</w:tr>
      <w:tr w:rsidR="00F30D56" w14:paraId="408C1729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EB1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клюзив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CA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F2A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D30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D0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4F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13E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6B9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61D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F30D56" w14:paraId="6EC2B4C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160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DC8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28C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D2D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FE0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80C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B78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8B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E8A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F30D56" w14:paraId="2AC3CA3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E0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A6E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D20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3C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1B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082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AE9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E71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805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,0</w:t>
            </w:r>
          </w:p>
        </w:tc>
      </w:tr>
      <w:tr w:rsidR="00F30D56" w14:paraId="46FA433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231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C21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CB6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BCE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D9C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793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B48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A4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34B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F30D56" w14:paraId="368AC44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190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Развитие системы воспитания, дополнительного образования, профилактики социального сиротства и жестокого обращения с детьм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186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34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98F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BCD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9CF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8B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0F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2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334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85,3</w:t>
            </w:r>
          </w:p>
        </w:tc>
      </w:tr>
      <w:tr w:rsidR="00F30D56" w14:paraId="4D59F81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97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 дополнительного образования дет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856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DEF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8B0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86F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047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A11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F3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68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213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F30D56" w14:paraId="6C5D6B0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F6A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9B0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4B1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14D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CB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39E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4B9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74C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927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F30D56" w14:paraId="04B5944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0DF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60A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ADE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F72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1AF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792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E5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9CF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6AA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F30D56" w14:paraId="33E95C9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56E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6A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A3B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59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685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315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4AD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889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FB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524CF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130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D46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422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DDF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542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9A3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E97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78C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0B0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D805B0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F6B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дрового потенциала образовательных организаций по вопросам дополнительного образования, воспитания, профилактической работы с детьми и социального неблагополучия в семь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FC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A5F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E84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EC6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08B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669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78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F10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3C57B3C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F13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D96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053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991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A5A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E7B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438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B2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8FF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7890C28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8A3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2EC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45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9EF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21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D66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D65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5D1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1A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412739B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363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талантливых детей в области спорта, туризма, культуры и искус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BB1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85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F23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55C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3FE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F0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CDC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4F4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3140A54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DEF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BF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979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40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865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2CF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35B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9EC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27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7B9A766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176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A4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184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36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239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18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B5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243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372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7783496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E34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750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5ED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691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EBA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B98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D9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098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122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F30D56" w14:paraId="32CC404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4F6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9A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83E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8E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34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BA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423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010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95D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F30D56" w14:paraId="0AE36E6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A31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A73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88B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DA4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019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FC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C6C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C14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89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F30D56" w14:paraId="3BC2D38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E2E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FEF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3A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56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0DC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99E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0A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44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C3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7EF23FE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8F0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03D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E50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230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640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9F7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72E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8E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CA9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3F541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AFE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A2B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43B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B88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EB8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645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8D7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C7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EE6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2725B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9B7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1A0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061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6D7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F0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804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FC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617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50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FE7FF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F3B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спространение лучших образцов педагогической практик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BD2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99B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FF4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1C8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D9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3D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CB0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A35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2B05FE1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FE3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EC5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30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6CF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692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38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23A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C2A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55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4656BA5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12B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A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754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800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BC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6A7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35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058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9B3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26FD3B9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A8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94E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697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A26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6ED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F83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247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1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65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264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6,0</w:t>
            </w:r>
          </w:p>
        </w:tc>
      </w:tr>
      <w:tr w:rsidR="00F30D56" w14:paraId="7C55EEB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38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художественно-творческой деятель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207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5C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53B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3A5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F27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13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B1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881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2,0</w:t>
            </w:r>
          </w:p>
        </w:tc>
      </w:tr>
      <w:tr w:rsidR="00F30D56" w14:paraId="438E477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3F1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40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00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8F1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29F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53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D05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EF2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02A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2,0</w:t>
            </w:r>
          </w:p>
        </w:tc>
      </w:tr>
      <w:tr w:rsidR="00F30D56" w14:paraId="351B968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8F2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566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F91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E83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378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7A8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84B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8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4E4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D7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2,0</w:t>
            </w:r>
          </w:p>
        </w:tc>
      </w:tr>
      <w:tr w:rsidR="00F30D56" w14:paraId="64685B5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97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ультурно-массовых мероприятий, международное и межрегиональное культурное сотрудниче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9A0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D7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46F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0BF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1D8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86A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2AE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C2D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18CE2A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494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FF4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1E4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A48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62D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94A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49A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E1E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5F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72D9C11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604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054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903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992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3F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7FC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E8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2AE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5CA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7644D31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177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кадрового потенциала отрасл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83B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DE4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1D0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0AC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F81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DC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5A6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328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217EB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3EF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9E3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368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6A0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3BB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CE6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5B3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A53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E9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B6494F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75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C7B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A12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874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AF0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D46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3B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2E0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0F1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DADF8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307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культуры, проведение ремонтных работ учреждений куль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578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93E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533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052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DBA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366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0CA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E62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39CB5C5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F2A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B3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0B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E29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C34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BA2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33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796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648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6608231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23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C4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E4A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3C8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3C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A24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67D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639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BB6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678AECD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77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F11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34C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AEA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4D6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663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FD7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E2D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F31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6F88F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CB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E5F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051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4F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447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ED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242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760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0A6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B7956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73E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396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F9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B8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68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83A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973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7D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24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C433A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C52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5E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F7E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132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18C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42C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73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6D3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54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21D29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DBF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противопожарной, антитеррористической и электробезопас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D9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7C5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129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A97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240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3C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F1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5BF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F30D56" w14:paraId="7B3F06F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9E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270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28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DE8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C68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258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4C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2E6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A5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F30D56" w14:paraId="11D2DF0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B3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8E4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AD3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5A8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237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85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3D2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9D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9B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F30D56" w14:paraId="4214ADD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26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38C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0DF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8B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4A8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B31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9B0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50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6C1C4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D7B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5D8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D31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3B4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4A7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F4A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393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E6D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E53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29346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66D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22C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81A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CE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2E0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B34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57A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E43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E94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C1F0F6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B80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ение и внедрение эффективных современных моделей модернизации непрерывного педагогического образования, системы переподготовки и повышения квалификации, научно-методической поддержки педагогов и руководителей образовате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E19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5E6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3A9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299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456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06E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818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CDE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6AFCC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FDB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492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87C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FC1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EFF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D2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C59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3BA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50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D7B95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01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8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5DE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60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024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BC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C28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67B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2B7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296B1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EF8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DBB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8B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115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3C7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BE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483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3BD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F9F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A544A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E95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C77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342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C22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F2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AA1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18A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41F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BA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256DB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683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9E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87E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A50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E93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495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7F6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0B9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B77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D10B3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F91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36A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FE2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F4A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4E0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2F1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DE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E72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CCD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1A5A3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73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60F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5D8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3B8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BB3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472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D6F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423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2C0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7AD25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302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9E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49B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8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36E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D57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343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61C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0CE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892219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3F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6CE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F1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213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51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012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D0E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26A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87A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34D4F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E3D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95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9A3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390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A57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1F0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8D1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403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8C1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E61A61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AC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казенных учреждений за исключением учреждений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63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98D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77A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03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00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0D5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A3C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F6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39CF82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E9D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808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60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2B1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18F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E5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49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9D0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855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85E53E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915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BFE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D94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C8A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80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BE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8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EFE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840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8,0</w:t>
            </w:r>
          </w:p>
        </w:tc>
      </w:tr>
      <w:tr w:rsidR="00F30D56" w14:paraId="46893B7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55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атриотическое воспитание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EFA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217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5FF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EB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4E9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B66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1DA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79C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2,0</w:t>
            </w:r>
          </w:p>
        </w:tc>
      </w:tr>
      <w:tr w:rsidR="00F30D56" w14:paraId="5CB7358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C4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учно-методических и теоретических основ патриотического воспит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8C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2A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00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06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5BC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1B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A0E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1F3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15442B5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CFD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929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916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148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0F8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C08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753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96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5D4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1066524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FB3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88D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6FF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D7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F61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BB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59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1C9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C5A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7CD67D8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E3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ершенствование системы патриотического воспит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D62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B87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2B3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65F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5D9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9F5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FD1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077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0,0</w:t>
            </w:r>
          </w:p>
        </w:tc>
      </w:tr>
      <w:tr w:rsidR="00F30D56" w14:paraId="6F752C2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BB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9A5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9CA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7C5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2CB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586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E33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9F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69D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F30D56" w14:paraId="6187126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AF7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DA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706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8A8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33D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40E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BD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B0E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5E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F30D56" w14:paraId="3210FC6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959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FCF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155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59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EE1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D4E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6CA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902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A2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6441B68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FF4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220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545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A2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1F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F25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33C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317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46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70AC789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421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деятельности общественных объединений и организаций в интересах патриотического воспит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5F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F63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01A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799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C65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F7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761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213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30D56" w14:paraId="430EAA7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C5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7F9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BE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F98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E53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773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4DC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D8B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201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30D56" w14:paraId="2BA15C7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F26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DF8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E33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B5B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ED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A1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868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2FE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879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30D56" w14:paraId="33F4C56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5C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организаций, задействованных в патриотическом воспитан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C8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AB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EBF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BD4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72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277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E88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8F7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757EB41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606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19C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F34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B05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75C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41D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E32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13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1AB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4E1BFD5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09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4A9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02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823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89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954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C05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186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06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506B2D7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38D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995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52C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DA4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713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A74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1ED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DD7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4C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96A0C2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C54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F8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1AB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0B2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F68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4F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166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22D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4B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2B92F0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13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государственной власти по использованию государственных символов Росс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7DE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0AD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A18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509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F64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F8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797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E7F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F30D56" w14:paraId="511A941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D5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AF1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46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B3E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014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52C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170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4C5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4F5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F30D56" w14:paraId="7B63EA1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0AC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791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D8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A04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59D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66B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980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FCA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6B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F30D56" w14:paraId="032F818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87C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реализации молодежной политики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E5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7D7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DBA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B8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8FE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FEE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A45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FF0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F30D56" w14:paraId="5F4E75D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99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молодёжной инфраструк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245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372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363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D08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44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71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65C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C08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69DCFE8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B3E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230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CA9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A06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509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AF4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754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8AB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F6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5C23C27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E5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847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FFA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9B7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8C9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2A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4D8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ED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2AB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058AC56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7CF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униципальной системы информационного обеспечения молодёжной политики, проводимой на территории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163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CCA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7B6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C7E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1B5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91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A69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63E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5361800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9E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5EE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3F9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45D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B8B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32F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8BD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E1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94B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709D047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85C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EB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9D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10A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38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899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F42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F7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DB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61C9F45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04E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униципальной системы мер поощрения, поддержки и продвижения способной и талантливой молодежи, молодежных проектов и инициатив (учреждение стипендий, грантов, премий, финансовой поддержки)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7A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786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BA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53E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13D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AA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BDE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BC7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1943DDE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0DD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E03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14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41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6F7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3F9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D03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AB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36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6914A36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491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DD5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E1E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8DF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0E1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DF6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BD9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CA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34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08625D8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E1D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ддержки и развития добровольчества на территории муниципа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FC6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33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FE6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A6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EBE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D72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3BA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AE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7D9054E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AD9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B20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D09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445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96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471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58A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F9E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9D5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58F2B96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701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52F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C9E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1C9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EE4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72F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7B9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421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033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2E4DF19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01B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азание содействия в создании условий для интеграции в общество и оказание помощи молодым людям, оказавшимся в тяжелой жизненной ситуации, в том числе молодежи с ограниченными возможностями здоровь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5AB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CDE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EC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F52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1AD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AA1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82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607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0B55ACA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9CF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2C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A05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D4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F2E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EF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F04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F46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978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1BAA816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64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3A4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8A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7DB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AB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352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DEC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2E5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BFC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1C19323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2F1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мер по содействию сохранению и укреплению института семьи и пропаганде семейных ценност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97F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70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F4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FE9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4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65E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DD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7D8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30D56" w14:paraId="7357A4F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78F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58A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2AD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65B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080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C79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F2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8B2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41E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30D56" w14:paraId="5E9FE2F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00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64E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BB0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441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7F1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A0E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54F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DA8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32E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30D56" w14:paraId="1545476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418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качества и доступности услуг в сфере отдыха, занятости, досуга молодёжи и молодёжного туризм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3DB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57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F3E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5B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5D5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EE5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C19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B64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8B2E0D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126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05A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D1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8A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C8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5D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11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8DD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93B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70304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862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09C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DB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1CC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D55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C6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140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35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B24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0F85F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80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ддержки межмуниципального, межрегионального и международного взаимодействия молодёж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6B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6C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214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2D3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522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611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66E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80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01205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2D6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8C1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6FC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AE4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7AB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45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3FD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1A2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B5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4EE70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201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F7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5BE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745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86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A8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959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97E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40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F808C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2E2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DB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3D4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E5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142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A3C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865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01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B6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0</w:t>
            </w:r>
          </w:p>
        </w:tc>
      </w:tr>
      <w:tr w:rsidR="00F30D56" w14:paraId="572C02E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4A3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и профилактической работы среди несовершеннолетних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10C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1B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BB0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F13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201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BF3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0FA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56E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0</w:t>
            </w:r>
          </w:p>
        </w:tc>
      </w:tr>
      <w:tr w:rsidR="00F30D56" w14:paraId="6998539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875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5F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099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F9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710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7B0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3E0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1F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B5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F30D56" w14:paraId="6AC8FF7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BC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A4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7E2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E0F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E31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980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3B8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7B0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161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F30D56" w14:paraId="6C766F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DB9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C9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E9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BE8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234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CB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DC4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F14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69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689FECF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607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EDE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F77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10C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65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B31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61E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CF9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AE0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18C5D71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3A5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всесторонней пропаганды здорового образа жизни среди населения муниципального образования «Холмский городской округ» всеми доступными средств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CF8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EBB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BE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139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6FE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3D0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6C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CF1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F30D56" w14:paraId="648DA50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912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D0D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B6D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609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CA8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8D6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58C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E13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6EC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F30D56" w14:paraId="394788D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1AF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07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CB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E98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451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248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82D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226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AC8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F30D56" w14:paraId="53F8AA3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95D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27C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F4C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6B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C7E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AB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4D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620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707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30D56" w14:paraId="6167DFB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72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704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A26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6DD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3C2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8AE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7E0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590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155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30D56" w14:paraId="3E128ED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D44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с потребностью техническое оснащение, количественный и качественный состав специалистов, способных решать проблемы противодействия злоупотреблению наркоман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F42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29E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CC8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F53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2CE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58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EBB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7A4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9B5D2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DF7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3B1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EB9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6D5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0E9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94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A72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5B0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22F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2C61F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07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626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ADE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AEE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03A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24E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DD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878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12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C353D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66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091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7BD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959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047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3E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5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E59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86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9F1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658,0</w:t>
            </w:r>
          </w:p>
        </w:tc>
      </w:tr>
      <w:tr w:rsidR="00F30D56" w14:paraId="02EC53A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415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54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3AD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34D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E3A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B8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3B5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70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01A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29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589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733,0</w:t>
            </w:r>
          </w:p>
        </w:tc>
      </w:tr>
      <w:tr w:rsidR="00F30D56" w14:paraId="097D7C3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2B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79F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CDA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253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345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ADC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789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A77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E67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7,9</w:t>
            </w:r>
          </w:p>
        </w:tc>
      </w:tr>
      <w:tr w:rsidR="00F30D56" w14:paraId="65FC5A1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264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инфраструктуры доступности качественного обще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90B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5A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598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609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DCB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E1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E0A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F4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</w:tr>
      <w:tr w:rsidR="00F30D56" w14:paraId="462D62E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9F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C7A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E9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B64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DC0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367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DE7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BC2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3F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</w:tr>
      <w:tr w:rsidR="00F30D56" w14:paraId="50C73EF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86C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85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21D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46B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FB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EEE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9E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98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C0F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</w:tr>
      <w:tr w:rsidR="00F30D56" w14:paraId="1C1868C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7F0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0F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2A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91B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F0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504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BB8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065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88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F30D56" w14:paraId="00995A8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834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39B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DA8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4F4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3D5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347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7E4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2D0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526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F30D56" w14:paraId="6A8E718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237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F74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524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036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E67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E21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80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DAA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4C4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F30D56" w14:paraId="213357B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68C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1B4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0D9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136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792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7FB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453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6EF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9A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F30D56" w14:paraId="06F0B61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93B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DBC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F0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0E6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128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B71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563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C3E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86D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F30D56" w14:paraId="41BA62F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72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AC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860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73D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45A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17D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21B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8D9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AE8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F30D56" w14:paraId="632F825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261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0CD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2CE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3B0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1D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2BA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18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3A7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A15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F30D56" w14:paraId="102B553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734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121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47E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419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90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96F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5E8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06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046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3BED86C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00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6C0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6D6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7BD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2C7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EA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185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DC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494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3C2F94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8D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C00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D1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245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AB5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319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8FB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A5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2C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04CE5FC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581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йствие в обеспечении образовательных учреждений муниципальных образований Сахалинской области педагогическими кадр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D7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57A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7ED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A00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595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660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D85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5DC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88ECC8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C62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31E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9C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72C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264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B05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61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7C5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DED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8ED69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856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E23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F2A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B30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537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482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AF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844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A27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853AC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AC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6AF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6DA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A98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F52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E20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247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F1C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80A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11CDB2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BE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954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D4D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CD2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94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39C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F8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7F0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F8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5123B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FF3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Летний отдых, оздоровление и занятость детей и молодеж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A00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8E6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CA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163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D91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EFC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E64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F30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7,0</w:t>
            </w:r>
          </w:p>
        </w:tc>
      </w:tr>
      <w:tr w:rsidR="00F30D56" w14:paraId="2442884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370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агерей дневного пребывания, профильных и трудовых лагерей с питани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3B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D2D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AE1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62D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2DF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CA3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81F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AC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7,0</w:t>
            </w:r>
          </w:p>
        </w:tc>
      </w:tr>
      <w:tr w:rsidR="00F30D56" w14:paraId="20BCD37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258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71C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E3A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79A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92F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46E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AB2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BC7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531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7,0</w:t>
            </w:r>
          </w:p>
        </w:tc>
      </w:tr>
      <w:tr w:rsidR="00F30D56" w14:paraId="4C7FBCB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9F5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54E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5E0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F9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598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0CD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0B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2B6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BD5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</w:tr>
      <w:tr w:rsidR="00F30D56" w14:paraId="4496E8A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72C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E34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87F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CA4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DD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A80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7E1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115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9F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,2</w:t>
            </w:r>
          </w:p>
        </w:tc>
      </w:tr>
      <w:tr w:rsidR="00F30D56" w14:paraId="18D290E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730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ункционирование прочих учреждений образования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4E0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870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467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1F7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EF1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53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8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310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42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88,1</w:t>
            </w:r>
          </w:p>
        </w:tc>
      </w:tr>
      <w:tr w:rsidR="00F30D56" w14:paraId="7A1DD6B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D6C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едения бюджетного (бухгалтерского), налогового учета образовательных учреждений, укрепление материально-технической баз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DCC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7A3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ABB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471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E8D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26E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6CB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F3E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09,8</w:t>
            </w:r>
          </w:p>
        </w:tc>
      </w:tr>
      <w:tr w:rsidR="00F30D56" w14:paraId="2CDBDFB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456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BE7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4C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9B8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6DB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1B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6FD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172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39E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09,8</w:t>
            </w:r>
          </w:p>
        </w:tc>
      </w:tr>
      <w:tr w:rsidR="00F30D56" w14:paraId="7BA85A1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316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95E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4F3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394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F1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2D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9B7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4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8E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522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09,8</w:t>
            </w:r>
          </w:p>
        </w:tc>
      </w:tr>
      <w:tr w:rsidR="00F30D56" w14:paraId="6553F54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5DB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298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751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542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A5F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230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3EF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ED7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19A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42D6816B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686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озяйственное обслуживание учреждений образования, укрепление материально-технической баз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297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6EB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ACD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4B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27D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575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64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2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AE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80,1</w:t>
            </w:r>
          </w:p>
        </w:tc>
      </w:tr>
      <w:tr w:rsidR="00F30D56" w14:paraId="05CD7E1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FCA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9BE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9F4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C2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46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E72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2B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88D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2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212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80,1</w:t>
            </w:r>
          </w:p>
        </w:tc>
      </w:tr>
      <w:tr w:rsidR="00F30D56" w14:paraId="7CAF760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A0E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7FA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6AD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F7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14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81C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321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93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3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E9D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96,6</w:t>
            </w:r>
          </w:p>
        </w:tc>
      </w:tr>
      <w:tr w:rsidR="00F30D56" w14:paraId="6A73D43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0E9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97C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EA0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7A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FDA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EBB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9C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CF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899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4,5</w:t>
            </w:r>
          </w:p>
        </w:tc>
      </w:tr>
      <w:tr w:rsidR="00F30D56" w14:paraId="0C4005A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099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5BA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6E1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B15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3FE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767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CA6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B34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94E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</w:tr>
      <w:tr w:rsidR="00F30D56" w14:paraId="455B7E5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49B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тодического и информационного сопровождения развития муниципальной системы образования, укрепление материально-технической баз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4F9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223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393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60B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7A9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5C1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22C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69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F30D56" w14:paraId="28F6BAE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A4C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12C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D05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C7E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0A2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5F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7F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D4F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6A4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F30D56" w14:paraId="5D77437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C3C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E83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BCA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3A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C5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B0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B7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A9E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24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F30D56" w14:paraId="1B0D2F7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341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Холмский городской округ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025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2D0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305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E21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2BE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9E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81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37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2AD28D4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27E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99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B2F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A1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772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CE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C4D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4ED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917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7665867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38B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D47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69D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7DB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879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73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534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29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8DE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3AFD21E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3AD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17C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F3A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72B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ED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79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F97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1CA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A13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60A3B16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A63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32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B7C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664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481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7E2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1EB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EE9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3B8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5,0</w:t>
            </w:r>
          </w:p>
        </w:tc>
      </w:tr>
      <w:tr w:rsidR="00F30D56" w14:paraId="4481DB3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9A7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-распорядительные органы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876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4F9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A90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288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1C8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2B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0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0AB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E02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5,0</w:t>
            </w:r>
          </w:p>
        </w:tc>
      </w:tr>
      <w:tr w:rsidR="00F30D56" w14:paraId="67CA475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3A6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81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FEA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84C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AA0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291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FF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8F6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647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5,0</w:t>
            </w:r>
          </w:p>
        </w:tc>
      </w:tr>
      <w:tr w:rsidR="00F30D56" w14:paraId="6F6D0E0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EA8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420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D17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D50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C61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27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026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5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8E8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3C3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5,0</w:t>
            </w:r>
          </w:p>
        </w:tc>
      </w:tr>
      <w:tr w:rsidR="00F30D56" w14:paraId="180BD80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0D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090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8AD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078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5D7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ED7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457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E5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8D1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60421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B5B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50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A38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72A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19D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110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C9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D1D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B36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341212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413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73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9F3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DA5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238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EB0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85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DAB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917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F1F42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2A1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ACE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27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4E8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84F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E2A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201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E84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68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9E6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07,4</w:t>
            </w:r>
          </w:p>
        </w:tc>
      </w:tr>
      <w:tr w:rsidR="00F30D56" w14:paraId="4C2DD2B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036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7D3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C3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F6D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B4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68E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201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58F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68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0D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07,4</w:t>
            </w:r>
          </w:p>
        </w:tc>
      </w:tr>
      <w:tr w:rsidR="00F30D56" w14:paraId="46BA5A2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A26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427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CCF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0D4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F1B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81A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B76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1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09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CDD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7,4</w:t>
            </w:r>
          </w:p>
        </w:tc>
      </w:tr>
      <w:tr w:rsidR="00F30D56" w14:paraId="2473760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279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97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EC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0DD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067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14B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A1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0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923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0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63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F30D56" w14:paraId="0B5BCEE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4DB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F73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A0E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7E4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D95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810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22C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79B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4A7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F30D56" w14:paraId="2AE9194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D51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AF6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D9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A8B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81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BC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24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166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45A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F30D56" w14:paraId="08D7F52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BF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80F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9FE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23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50F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A2C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F10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117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DB5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A2C2AC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57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53D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150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9D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34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30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4D5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69F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A4D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A4A1DD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1D0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художественно-творческой деятель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292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37A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CA2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07D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538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567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191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A51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69,1</w:t>
            </w:r>
          </w:p>
        </w:tc>
      </w:tr>
      <w:tr w:rsidR="00F30D56" w14:paraId="3E0199E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8AF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89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56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74F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40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F4C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7D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468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C7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69,1</w:t>
            </w:r>
          </w:p>
        </w:tc>
      </w:tr>
      <w:tr w:rsidR="00F30D56" w14:paraId="48FE21D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A8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28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249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F0F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F4B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50C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E2A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519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00A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69,1</w:t>
            </w:r>
          </w:p>
        </w:tc>
      </w:tr>
      <w:tr w:rsidR="00F30D56" w14:paraId="7511E7B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5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ультурно-массовых мероприятий, международное и межрегиональное культурное сотрудничество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0A0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D0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612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191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AAC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8E0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C6D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F8F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1,1</w:t>
            </w:r>
          </w:p>
        </w:tc>
      </w:tr>
      <w:tr w:rsidR="00F30D56" w14:paraId="3AA6F16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254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68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B6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170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29B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ED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578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39C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22A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1,1</w:t>
            </w:r>
          </w:p>
        </w:tc>
      </w:tr>
      <w:tr w:rsidR="00F30D56" w14:paraId="003F47E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8E0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12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F6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80C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144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47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953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4B2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DA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1,1</w:t>
            </w:r>
          </w:p>
        </w:tc>
      </w:tr>
      <w:tr w:rsidR="00F30D56" w14:paraId="6B103BCB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5D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кадрового потенциала отрасл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6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37F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E81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6A1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38B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F7D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C8F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18A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26D7A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2D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689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4BE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F66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003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7C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D46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BA7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161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BA375A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BAD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942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EFD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E41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153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6EF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C16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B13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F27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3C72A0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5E0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культуры, проведение ремонтных работ учреждений куль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40D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6AD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C9C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B3E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C22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45E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0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C99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B64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78E52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627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465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8F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28B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CB7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127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966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980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123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539F9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C4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52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FE8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132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919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BC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D28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6E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3A5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5292A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D1B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EFC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891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E5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1B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B5C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CCF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B5A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66F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F2FDA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17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8C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5CF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B6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E3C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B99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0D5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1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71B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2F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4920D1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9E4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D9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E30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111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F3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926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253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AA3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4A3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8F2DF2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E3D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725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729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0E2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E4D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18B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EED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3C3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FB8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F79A7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6AA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88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B53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6D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77C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DEF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9F0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E02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7BE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FFA41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DD1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84D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F94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D64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6B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B6E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507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FA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29F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DED98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787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7AE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59F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E22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118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D66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E2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4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96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7C9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79574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C2A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7C5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18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2BA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27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A28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8AA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4EC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27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5E80B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5CD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2F2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DC9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96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A1B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F1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87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D28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16F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8FF187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D45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04D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F39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CB4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5EB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6D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4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71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75F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EE7E43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B5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8FA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6D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91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B2C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B34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AB4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D2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1C3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79D6E7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A2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противопожарной, антитеррористической и электробезопас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E64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4A6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6D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86D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131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8D0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77B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71B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F30D56" w14:paraId="516B640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649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D23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9C5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83D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482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0EE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D1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0EE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8F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F30D56" w14:paraId="3DBA1A4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9DD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BF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977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8E9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467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4B9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A8C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92B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E5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F30D56" w14:paraId="446AD43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F77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481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CCE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C29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488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858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62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0CC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CB2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EAE8C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C59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EEE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67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55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C0C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6C3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5E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982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D5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24C4B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FBF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Культура". Региональный проект "Культурная сред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E02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739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55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F69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D78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3C3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21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6E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1A973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C9E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техническое оснащение муниципальных музеев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954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960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022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89D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77E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65C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B33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228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D5FC30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80B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589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691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70D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B58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4B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792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A29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7AF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BC18A5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AA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5D7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74F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156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991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87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5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3EE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57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A9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235,2</w:t>
            </w:r>
          </w:p>
        </w:tc>
      </w:tr>
      <w:tr w:rsidR="00F30D56" w14:paraId="12CCFB9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4EF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33E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B5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BBA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313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D9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AC2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8D5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2131C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BDB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4C7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038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62D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5C1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DE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1E1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73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3C5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4A3F9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EBF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3DF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1C5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2D2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E2D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46F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25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12D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093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F786E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5F5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6DB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529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E56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730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5D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CB7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349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98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9D0E0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E18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D65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CD1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08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39B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113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5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3A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1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37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58,1</w:t>
            </w:r>
          </w:p>
        </w:tc>
      </w:tr>
      <w:tr w:rsidR="00F30D56" w14:paraId="02EAF90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04F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43D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CDA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4BB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8D9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223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A89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1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64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C0C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66,7</w:t>
            </w:r>
          </w:p>
        </w:tc>
      </w:tr>
      <w:tr w:rsidR="00F30D56" w14:paraId="3FD8A7F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058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435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46F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419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C6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BD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CC7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5EA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7A8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F30D56" w14:paraId="049152B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FE7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инфраструктуры доступности качественного обще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12F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ABC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E03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A88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04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5B2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59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90C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F30D56" w14:paraId="040243D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DF0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"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FBC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1A5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561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D33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EDB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4AE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63E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9F7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F30D56" w14:paraId="6B4615E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04B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A69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4B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344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343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762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8DC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342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867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F30D56" w14:paraId="1BD3908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31F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4F0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CA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64A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63A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6F7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2B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D28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1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741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2,3</w:t>
            </w:r>
          </w:p>
        </w:tc>
      </w:tr>
      <w:tr w:rsidR="00F30D56" w14:paraId="03AEBE0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CD3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ение социальной поддержки и стимулирование труда педагогических работников через внедрение "Эффективного контракта профессионального стандарта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54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CCA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170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6B3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A1F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44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C52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1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3BB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2,3</w:t>
            </w:r>
          </w:p>
        </w:tc>
      </w:tr>
      <w:tr w:rsidR="00F30D56" w14:paraId="471E0BC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C0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кредитован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CEB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C16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F28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CB8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B88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321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9A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676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18D41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711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839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FF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D87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9B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DE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75A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E59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87E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03A50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E0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ы педагогическим работникам, работникам здравоохранения и культуры, проживающим и работающим в сельской местности, а также проживающим в городе и работающим на сел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90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F42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691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417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A36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3F8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156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39D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F30D56" w14:paraId="3FEA2FD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EA8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3CD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E01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850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D79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F3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2A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D8A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F04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F30D56" w14:paraId="69FC314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A9F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"О дополнительных мерах социальной поддержки отдельной категории педагогических работников, работающих в сельской местности на территории Сахалинской области, и о наделении органов местного самоуправления отдельными государственными полномочиями Сахалинской области по оказанию социальной поддержк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2B6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008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D5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44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59F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9F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B3E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C7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8,2</w:t>
            </w:r>
          </w:p>
        </w:tc>
      </w:tr>
      <w:tr w:rsidR="00F30D56" w14:paraId="58786CB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B87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AB2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18D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B14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A55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AC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B18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177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576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8,2</w:t>
            </w:r>
          </w:p>
        </w:tc>
      </w:tr>
      <w:tr w:rsidR="00F30D56" w14:paraId="3C263B6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0B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1CC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088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EC7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963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C8E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2D0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202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58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</w:tr>
      <w:tr w:rsidR="00F30D56" w14:paraId="35752B4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2C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B4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F25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BF7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4A1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B78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0C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C12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88D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</w:tr>
      <w:tr w:rsidR="00F30D56" w14:paraId="0CE075F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9A5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A51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A9B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B79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775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757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B4F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E0C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00D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</w:tr>
      <w:tr w:rsidR="00F30D56" w14:paraId="000EDC1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927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BF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32D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45A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33D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796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A63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C64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E65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</w:tr>
      <w:tr w:rsidR="00F30D56" w14:paraId="26D0EB6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D19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D57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56A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4A4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576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ABC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252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71B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4FA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59,9</w:t>
            </w:r>
          </w:p>
        </w:tc>
      </w:tr>
      <w:tr w:rsidR="00F30D56" w14:paraId="0921DB1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472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340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BF5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207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02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210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A77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E1E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23A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59,9</w:t>
            </w:r>
          </w:p>
        </w:tc>
      </w:tr>
      <w:tr w:rsidR="00F30D56" w14:paraId="6CD2BF6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EA5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EDB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9F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2D2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196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48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E98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1F1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842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F30D56" w14:paraId="6952C2E6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4F1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в области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2F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79F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FB9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6BD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2C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914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36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D46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F30D56" w14:paraId="70F748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BDE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21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F5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F91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5B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761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81D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7A7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94A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F30D56" w14:paraId="034AD94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8FB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2FE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ACE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CB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C31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D25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106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D0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52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F30D56" w14:paraId="0239CCB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E4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81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3E8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86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107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F18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CF8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140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388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</w:tr>
      <w:tr w:rsidR="00F30D56" w14:paraId="15A929A0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FC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кадрового потенциала отрасл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D98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ADE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FC7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EFD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DB1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5A9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34F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5C4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</w:tr>
      <w:tr w:rsidR="00F30D56" w14:paraId="1F6BBCD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EA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ы педагогическим работникам, работникам здравоохранения и культуры, проживающим и работающим в сельской местности, а также проживающим в городе и работающим на сел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405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23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A8A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836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7F9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B2B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5E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D89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71DB2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8F2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8ED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939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CB4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25F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E78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ACC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0C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362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AED37D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1B6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E70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F4D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54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98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A1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BA2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881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CF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F30D56" w14:paraId="2E3E4E7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433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82E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678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775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DB6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190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D3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0E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4B3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F30D56" w14:paraId="7F6DD7F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4CA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73B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3E0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B85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3A1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756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5FD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AB5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F0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</w:tr>
      <w:tr w:rsidR="00F30D56" w14:paraId="2F1674D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429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15C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58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F22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A1E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DE7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328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54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1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</w:tr>
      <w:tr w:rsidR="00F30D56" w14:paraId="3ABBC41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D12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, имеющим почетное звание "Заслуженный работник культуры Сахалинской обла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A74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570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048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EBD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96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86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6BA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DE8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F30D56" w14:paraId="52D99B3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F97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68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01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52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B30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85F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6AC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AD0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DEF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F30D56" w14:paraId="047A329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596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E8B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132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B6F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68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BF2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F87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ECC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821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62DD7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2BB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троительство жиль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F0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F1C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F1D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B8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C1F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09D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FE5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48A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2B8B17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808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отдельным категориям граждан для обеспечения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A06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21C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D63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1F0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74B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366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47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EF0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C8F1E3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E43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DBB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2ED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6FD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4EA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663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3A8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375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AB8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9B38E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7C4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CCB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97B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A77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6AF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7D1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04C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938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70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D467D0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1E0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муниципального образования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A5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4D0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DC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C1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54F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905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FCE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B24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30D56" w14:paraId="1B57D90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86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газозаправочной инфраструктуры и приобретение (переоборудование) транспорта и техники, использующих природный газ в качестве газомоторного топли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C68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1B0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5E0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7F1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712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57A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EFD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D13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30D56" w14:paraId="79F796D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D17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62B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A94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2A8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D24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04C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4E2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A29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15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0,0</w:t>
            </w:r>
          </w:p>
        </w:tc>
      </w:tr>
      <w:tr w:rsidR="00F30D56" w14:paraId="3CD6932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31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97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11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09F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FA2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B0B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892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D86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A76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0,0</w:t>
            </w:r>
          </w:p>
        </w:tc>
      </w:tr>
      <w:tr w:rsidR="00F30D56" w14:paraId="1EC3CB3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8BB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рганизацию электро-, тепло-, газоснабж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C1B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56C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C8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06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B3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46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249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B28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F30D56" w14:paraId="205C828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888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CF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054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80D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08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0AC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850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F77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CC9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F30D56" w14:paraId="024C816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7B2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здание условий для оказания медицинской помощи населению на территории муниципального образования «Холмский городской округ» на 2015-2025 годы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D3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27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7C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197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82F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AEA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C2D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2D5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C2A21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DDF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064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C7F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52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4E5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0E2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F97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190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4B7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5705E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127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87C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FD4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01D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34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342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8C5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F34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442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32F8F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94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A49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457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73D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140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8F8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569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6CF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BD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F096E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600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D21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F0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6F3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55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01C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498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E5B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61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F30D56" w14:paraId="56549A4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989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C40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108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6C3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0A1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60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030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43C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FA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F30D56" w14:paraId="02F19A6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00A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5BF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19C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B2D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53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803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78E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7E5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FE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F30D56" w14:paraId="7C820AA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D34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331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E2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4FC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F95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36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19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6F0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127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7B2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2812,8</w:t>
            </w:r>
          </w:p>
        </w:tc>
      </w:tr>
      <w:tr w:rsidR="00F30D56" w14:paraId="283F46F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F67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4F4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E71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5DA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2A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671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55D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28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5B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21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31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840,6</w:t>
            </w:r>
          </w:p>
        </w:tc>
      </w:tr>
      <w:tr w:rsidR="00F30D56" w14:paraId="5CF188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25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0C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7D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B7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CB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28C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F82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D99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4B8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52336BA0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356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41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E96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9A6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0C6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1DB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7C9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316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6DB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27B0959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4BA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C32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2F5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166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E3D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06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29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5E7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340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67C7B3D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70A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168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D57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03C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E19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087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6F0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1C5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989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669F935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A43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ы воспитания, дополнительного образования, профилактики социального сиротства и жестокого обращения с детьм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C9D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9D5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BF7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BC5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866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D5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D44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F7F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54AE504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4DD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F4C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83C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68C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96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A37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D6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98B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1D5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0496ADD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A3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072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1CB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8D3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78E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2EC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2BD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C3D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0AE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7ACB374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833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2FA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BD7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236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E53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06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FEE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DF8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7B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2AAA375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3E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764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7A0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7B2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D9F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568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D79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D2C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0D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6FC0E0E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92A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Обеспечение жилыми помещениями детей-сирот, детей,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1E3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53A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16C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EDA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D1A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22E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FC6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A99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6553B10A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F5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765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D11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26F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B08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430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CA8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92B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9BC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627A157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BAD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DB4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9F3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058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8E7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C7B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CF9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490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59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49DC2D6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5DF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F7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687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C25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6A7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EDA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E1D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B4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F4C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3D7E682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5E1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жильем молодых семей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A5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2CD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22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38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C70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DF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084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BBF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2,2</w:t>
            </w:r>
          </w:p>
        </w:tc>
      </w:tr>
      <w:tr w:rsidR="00F30D56" w14:paraId="7EDE86D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E42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B10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340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B7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91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968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09F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8E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66A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F30D56" w14:paraId="01A2BF0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777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E9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33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F09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E2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C96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36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58B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722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F30D56" w14:paraId="0985257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7CC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EA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6E8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A2A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83A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9B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999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292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BB7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F30D56" w14:paraId="11D6C90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AB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социальных выплат молодым семьям при рождении (усыновлении) ребенка (детей)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2E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B25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BC1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A5C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127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3C6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377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E19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F30D56" w14:paraId="5AC88E6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B02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BD9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40B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431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83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55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DEA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CA9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119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</w:tr>
      <w:tr w:rsidR="00F30D56" w14:paraId="317333D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B6A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0A1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031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79C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E9D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11B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30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990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2F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</w:tr>
      <w:tr w:rsidR="00F30D56" w14:paraId="02E62C6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993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 качественным жилье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9BD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E15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69E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EF4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2F9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1DC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D69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464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F30D56" w14:paraId="0E51360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2B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114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613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D17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2CB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4E6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BE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2C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920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F30D56" w14:paraId="146ED92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28E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A2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DEC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F9D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CC9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AF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77B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356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4,3</w:t>
            </w:r>
          </w:p>
        </w:tc>
      </w:tr>
      <w:tr w:rsidR="00F30D56" w14:paraId="54628AC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D02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Доступная сред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8AE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2A7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BD7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705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8C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72D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C58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597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4,3</w:t>
            </w:r>
          </w:p>
        </w:tc>
      </w:tr>
      <w:tr w:rsidR="00F30D56" w14:paraId="12E662E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213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учреждений образован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821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9F5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409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051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420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4F3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B9E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B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F30D56" w14:paraId="3580253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C7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6D2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69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CB0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D9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62F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5C0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0F6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D31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</w:tr>
      <w:tr w:rsidR="00F30D56" w14:paraId="781FEA4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109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673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BB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9C5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A08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527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E4E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50F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2A6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</w:tr>
      <w:tr w:rsidR="00F30D56" w14:paraId="3ED6362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C16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3B7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F79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2EB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3F4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17F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9C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38F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17A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F30D56" w14:paraId="455855B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951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551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02A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06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D4B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4CF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94C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58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BFD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F30D56" w14:paraId="3EB56E65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E37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учреждений культур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6F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2A1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DA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F9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1C4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BAF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D5A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B3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F30D56" w14:paraId="06F75CD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8F3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3BA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B3D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62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703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754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93A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AB3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3BA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5A3C17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1FD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8C2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485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94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134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E5B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13B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48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DDB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4131B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1C2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190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68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E7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20F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0BC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5E2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A5E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3E8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F30D56" w14:paraId="067FC84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C42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86A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AB2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477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0EF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B74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CDD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087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00D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57211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1FC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6AA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3F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4F2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870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70E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EA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11A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986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F30D56" w14:paraId="375ACC3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D8E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39D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DF5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ED5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B36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B73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0DD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11B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41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30D56" w14:paraId="17E402C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90A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A7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6B5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B6E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E3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819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122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36E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BD1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E9C25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C19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701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0B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E10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EA5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67D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84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70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C59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30D56" w14:paraId="7D26EB02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29E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AC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5CC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864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EA2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85F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621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2BA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51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1</w:t>
            </w:r>
          </w:p>
        </w:tc>
      </w:tr>
      <w:tr w:rsidR="00F30D56" w14:paraId="604E948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2A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16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02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02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0DA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67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6EA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231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8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2B5220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5E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AC7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8C2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839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284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DE6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314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38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C57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2550B2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86F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AB6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669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C2A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A6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73D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0A4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F4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F88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FB517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AF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32D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98B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C44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CED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6B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59F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A73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055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AFAA0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17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8C7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316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80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50F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3E7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FF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A0D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132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BEEB4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9D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A44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953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885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609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E9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D52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F63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7F2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B86B07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3D3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28D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078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558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0D3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34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23F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82E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871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,1</w:t>
            </w:r>
          </w:p>
        </w:tc>
      </w:tr>
      <w:tr w:rsidR="00F30D56" w14:paraId="4D621B3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C48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5FD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580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0AB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1AE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302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17D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83F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4DD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,1</w:t>
            </w:r>
          </w:p>
        </w:tc>
      </w:tr>
      <w:tr w:rsidR="00F30D56" w14:paraId="57FC26E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A28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F61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1B4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829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B54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C75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929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A2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3B5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F30D56" w14:paraId="3D1F5BD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CFB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DD5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0F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C4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CA5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245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355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D5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13A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F30D56" w14:paraId="39ACA59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204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CC0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329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27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2FD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62D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749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DAD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2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1B8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769,6</w:t>
            </w:r>
          </w:p>
        </w:tc>
      </w:tr>
      <w:tr w:rsidR="00F30D56" w14:paraId="2EF2A5A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A30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4A9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B24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06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BE7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AD3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F6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9BE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7AFA9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92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C68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EC5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09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669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7DC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2B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B8E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E4F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A0674CF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C7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бъектов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09C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D8D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AC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009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7A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2F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0F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7D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D9480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C2A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E03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821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8D6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8DA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25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A85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0D7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9F8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B73F8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DF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DA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7D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5F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AB3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1C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2E9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F00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9A0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4D6B6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DE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8C8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BE5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132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5A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01A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76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2D0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C28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865,5</w:t>
            </w:r>
          </w:p>
        </w:tc>
      </w:tr>
      <w:tr w:rsidR="00F30D56" w14:paraId="45A08A1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D7B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B28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963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1F7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0D4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4F4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AE0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76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5C2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C71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865,5</w:t>
            </w:r>
          </w:p>
        </w:tc>
      </w:tr>
      <w:tr w:rsidR="00F30D56" w14:paraId="388A0E2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FAF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ая физкультурно-оздоровительная рабо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DBB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F95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447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59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4F1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FA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F0B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3B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F30D56" w14:paraId="29B0E5C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ED0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D3D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7D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4E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A8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B36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BD2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F59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587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F30D56" w14:paraId="342F885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AED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0D0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9A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6AB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AE0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54D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38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78B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15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F30D56" w14:paraId="1CA667F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E2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0D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C8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AB1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02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7D8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9C6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FFF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D66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E43F27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EC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F2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126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DD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1F6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C1E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093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C72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987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68D11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971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BBD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062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EED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78B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3EF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F69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11E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1B8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12A3D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96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EE9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764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5FA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189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756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094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BAC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302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F954B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50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аптивной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43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8DB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10B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758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F1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ED4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E6A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A3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3CE9B46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2EF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776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CC8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4A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E49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C5F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1A7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160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AA7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5F8B78C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B46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EC6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09B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D2C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A94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74D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223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E2A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683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20B79E1E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69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спортсменов высокого класса в соревнованиях различного уровн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626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DDF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21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28B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CFE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649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037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B1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15F5E68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9A6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574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1C2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58A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249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E5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64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3EA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CDD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1D40357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A8A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9DA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80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7BC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1F2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F0A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82D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3D7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BBA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348153B8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F0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EC9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BD3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BC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3A3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BD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E16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31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33B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2D1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425,5</w:t>
            </w:r>
          </w:p>
        </w:tc>
      </w:tr>
      <w:tr w:rsidR="00F30D56" w14:paraId="1606B67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595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FE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249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F9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4D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B8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CA8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F35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86F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6C06ABA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1B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3DD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C6F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C5C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D1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EE1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F71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82B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5B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38E6AC2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33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36A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3E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DAD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E59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DF6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6C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CCA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2E7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275,5</w:t>
            </w:r>
          </w:p>
        </w:tc>
      </w:tr>
      <w:tr w:rsidR="00F30D56" w14:paraId="6A0AC30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7F4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129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F7E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084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5DA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E9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1FC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41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06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275,5</w:t>
            </w:r>
          </w:p>
        </w:tc>
      </w:tr>
      <w:tr w:rsidR="00F30D56" w14:paraId="274EDC3C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8F7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28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67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F3C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7DE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055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3F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CE7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FE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86E42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3B4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62F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2C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1B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55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981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E74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6E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1CE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647D48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CB8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D7B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60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7C7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B3F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BD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106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138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9C9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A6DF4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08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876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42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956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85F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C7E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2BF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3E6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AE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972ABA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FF4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30B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F2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E52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114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C5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EC5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A0A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EBD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51748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FA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ED9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9CA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16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5F9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E6B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A8E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9C7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51B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64AEE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13D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. Региональный проект «Спорт-норма жизни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AC6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3DC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5E8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207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1B9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702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5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2C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102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D6EA4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61A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17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7FF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441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B4C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34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B39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7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53C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FAC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68733D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76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7E2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8EE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22B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432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C47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072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7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34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85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DC6FF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D5C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73C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B3B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7B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6E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05B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8C1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30D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7D0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15F4E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FB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A2C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26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4E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49D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BE8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ED5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287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0B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0F9DD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0BB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078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7B4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DE2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7C0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8A4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1AF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E4A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5C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DD307B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67D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17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EBC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7A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ECD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16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F94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27E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9A7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4D56764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AFB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6D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629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53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3A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5D7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0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F20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96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DDB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04,1</w:t>
            </w:r>
          </w:p>
        </w:tc>
      </w:tr>
      <w:tr w:rsidR="00F30D56" w14:paraId="04C802A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C0A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4B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EAE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FC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5FD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28E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9E4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09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B57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96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DF4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04,1</w:t>
            </w:r>
          </w:p>
        </w:tc>
      </w:tr>
      <w:tr w:rsidR="00F30D56" w14:paraId="76D9110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B55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спортсменов высокого класса в соревнованиях различного уровн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E3B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6C1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5AB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FA6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81F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D75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2E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7F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D4D99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E9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B4A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64E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4BE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32D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9C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E0D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C9C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F2E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1DDD12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B7D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B53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FC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A0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13D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20C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28B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C32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9CE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22FCF3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D95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CD1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A57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7F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87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C0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8B3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F5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914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0</w:t>
            </w:r>
          </w:p>
        </w:tc>
      </w:tr>
      <w:tr w:rsidR="00F30D56" w14:paraId="1625FDE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E36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234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70B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A8F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6D2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D3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DD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06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E62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0</w:t>
            </w:r>
          </w:p>
        </w:tc>
      </w:tr>
      <w:tr w:rsidR="00F30D56" w14:paraId="02CA1F8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A57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494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FA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F3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15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D12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787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EDF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E33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0</w:t>
            </w:r>
          </w:p>
        </w:tc>
      </w:tr>
      <w:tr w:rsidR="00F30D56" w14:paraId="1DF51D5B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751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обеспечен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38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1C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F75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079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4B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466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02E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F64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30D56" w14:paraId="7412043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3F9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4B0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2D7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926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ED5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FC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BB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F4B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E6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30D56" w14:paraId="65CDB5EB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951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8F3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2E5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FA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308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7CA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502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A6F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FB2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30D56" w14:paraId="0128BC2D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8F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в области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E7F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C9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418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267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518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B68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222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C48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F30D56" w14:paraId="188F9E3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7A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9BE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CF1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A0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FBE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8F3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10D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0B6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D33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F30D56" w14:paraId="091986E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51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33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EA5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8E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23F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05A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157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01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20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F30D56" w14:paraId="72592DB3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81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литика в области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6AB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971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D67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A46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C19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626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317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C3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08DFC6C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B13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F70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4D8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CB1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FA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5E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FDC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694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ECC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60AFEE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941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39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AD2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10F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0A1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5E1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7A9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495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7B3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7329FD11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250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бъектов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F0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634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AD7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0C9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158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37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3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64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0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B7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37,5</w:t>
            </w:r>
          </w:p>
        </w:tc>
      </w:tr>
      <w:tr w:rsidR="00F30D56" w14:paraId="48BEAFA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E60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07F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F09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C4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04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091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766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0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70E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4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D5B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064,4</w:t>
            </w:r>
          </w:p>
        </w:tc>
      </w:tr>
      <w:tr w:rsidR="00F30D56" w14:paraId="68987DB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459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97A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44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0D1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25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7A0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5AA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0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D42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4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D5A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064,4</w:t>
            </w:r>
          </w:p>
        </w:tc>
      </w:tr>
      <w:tr w:rsidR="00F30D56" w14:paraId="3F0E76D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B6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66C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E3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B51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1A7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DE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DB0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D3E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D50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F30D56" w14:paraId="5E03B816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1E1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E61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AF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0E3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F84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3D9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3B8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3E0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DB8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F30D56" w14:paraId="1C85AE3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A0F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7C7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48C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F29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576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C93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066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FE8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61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9EF8E8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89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1DB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A1B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3F6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943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3E1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5D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B31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01C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888E8B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FB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319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98A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5B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02D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6E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4FB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95D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D25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A2F6D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3E6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813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05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A16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DA4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ED2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CF6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A5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106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5DB9BC0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4A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94D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A7B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269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CA6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A88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73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45B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99D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6CCA43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2E7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814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58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1DA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363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AC8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6EE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7E7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665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8F88D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83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8E4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245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BC8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3FE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4AD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15C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882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234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10F52F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26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5B2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138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50D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A02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0EC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0F8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007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96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6F83F2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AFE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1E9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7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74B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F19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C5F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9C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DCE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33A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CA58B0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59F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C66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6B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F82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A20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0A2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6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5CF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4AE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00,7</w:t>
            </w:r>
          </w:p>
        </w:tc>
      </w:tr>
      <w:tr w:rsidR="00F30D56" w14:paraId="335A3F9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908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037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AE1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7FD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FFC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80C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4B8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07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07,6</w:t>
            </w:r>
          </w:p>
        </w:tc>
      </w:tr>
      <w:tr w:rsidR="00F30D56" w14:paraId="1BD0C52E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75C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84F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9B7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7F1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778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08A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13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631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DF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7,6</w:t>
            </w:r>
          </w:p>
        </w:tc>
      </w:tr>
      <w:tr w:rsidR="00F30D56" w14:paraId="7ED1290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92A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радиокомпании и телеорганизаци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1A5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1C5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62D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063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70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770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6F0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2A4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7,6</w:t>
            </w:r>
          </w:p>
        </w:tc>
      </w:tr>
      <w:tr w:rsidR="00F30D56" w14:paraId="0B73604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04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24F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370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D5C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E2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FD2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93E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25B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DDC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7,6</w:t>
            </w:r>
          </w:p>
        </w:tc>
      </w:tr>
      <w:tr w:rsidR="00F30D56" w14:paraId="3D7F83E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0E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C4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4BA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5E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359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E97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A28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12A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93,1</w:t>
            </w:r>
          </w:p>
        </w:tc>
      </w:tr>
      <w:tr w:rsidR="00F30D56" w14:paraId="2DB2F58D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48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8B1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FA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40F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AB8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CA9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A08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CE6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B5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3,1</w:t>
            </w:r>
          </w:p>
        </w:tc>
      </w:tr>
      <w:tr w:rsidR="00F30D56" w14:paraId="56EB34F5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2FD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7E1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479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15A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B2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BD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852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F48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454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3,1</w:t>
            </w:r>
          </w:p>
        </w:tc>
      </w:tr>
      <w:tr w:rsidR="00F30D56" w14:paraId="656FAFD1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B76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07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245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27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4F4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5C3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BF4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4C8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EC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3,1</w:t>
            </w:r>
          </w:p>
        </w:tc>
      </w:tr>
      <w:tr w:rsidR="00F30D56" w14:paraId="7C8B70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8C4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2C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60E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994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801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A1A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534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DF8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30D56" w14:paraId="7D16BA99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BA1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F12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E54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967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2E4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4B2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78F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FAC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30D56" w14:paraId="18A4E947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181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230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989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FAA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9E4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2DF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373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6FC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B79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00281014" w14:textId="77777777" w:rsidTr="00672CF9">
        <w:trPr>
          <w:cantSplit/>
          <w:trHeight w:val="303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5FD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расходов на обслуживание муниципального дол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E3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E86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3D3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11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A4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2B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345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069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43B8922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D6E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9E8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B3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948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F65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E11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109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FA2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A7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7395FD3A" w14:textId="77777777" w:rsidTr="00672CF9">
        <w:trPr>
          <w:cantSplit/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C2E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F6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832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44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E0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042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26F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D4C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DE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08F2105E" w14:textId="77777777" w:rsidTr="00672CF9">
        <w:trPr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090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24" w:type="dxa"/>
            <w:gridSpan w:val="5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172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47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754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ED6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488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9CA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2933,8</w:t>
            </w:r>
          </w:p>
        </w:tc>
      </w:tr>
    </w:tbl>
    <w:p w14:paraId="496AA9CF" w14:textId="77777777" w:rsidR="00F30D56" w:rsidRDefault="00F30D56" w:rsidP="00F30D56"/>
    <w:p w14:paraId="1C0144DD" w14:textId="77777777" w:rsidR="00F30D56" w:rsidRDefault="00F30D56">
      <w:pPr>
        <w:spacing w:after="200" w:line="276" w:lineRule="auto"/>
      </w:pPr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996"/>
        <w:gridCol w:w="6816"/>
      </w:tblGrid>
      <w:tr w:rsidR="00F30D56" w14:paraId="1DB30A1B" w14:textId="77777777" w:rsidTr="00672CF9">
        <w:trPr>
          <w:trHeight w:val="1132"/>
        </w:trPr>
        <w:tc>
          <w:tcPr>
            <w:tcW w:w="145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A3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5 к решению Собрания</w:t>
            </w:r>
          </w:p>
          <w:p w14:paraId="748AE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14:paraId="0FE0D2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Холмский городской округ»</w:t>
            </w:r>
          </w:p>
          <w:p w14:paraId="561E4A54" w14:textId="77777777" w:rsidR="001F3901" w:rsidRPr="00F6103A" w:rsidRDefault="001F3901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 г.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3EE621FF" w14:textId="63166336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D56" w14:paraId="0C57B5DD" w14:textId="77777777" w:rsidTr="00672CF9">
        <w:trPr>
          <w:trHeight w:val="1875"/>
        </w:trPr>
        <w:tc>
          <w:tcPr>
            <w:tcW w:w="1451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78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местного бюджета </w:t>
            </w:r>
          </w:p>
          <w:p w14:paraId="660296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F30D56" w14:paraId="0AA767DB" w14:textId="77777777" w:rsidTr="00672CF9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8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44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B2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8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C9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14:paraId="5347FA99" w14:textId="77777777" w:rsidR="00F30D56" w:rsidRDefault="00F30D56" w:rsidP="00F30D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8" w:type="dxa"/>
        <w:tblLayout w:type="fixed"/>
        <w:tblLook w:val="0000" w:firstRow="0" w:lastRow="0" w:firstColumn="0" w:lastColumn="0" w:noHBand="0" w:noVBand="0"/>
      </w:tblPr>
      <w:tblGrid>
        <w:gridCol w:w="6874"/>
        <w:gridCol w:w="842"/>
        <w:gridCol w:w="444"/>
        <w:gridCol w:w="410"/>
        <w:gridCol w:w="723"/>
        <w:gridCol w:w="793"/>
        <w:gridCol w:w="478"/>
        <w:gridCol w:w="1283"/>
        <w:gridCol w:w="1275"/>
        <w:gridCol w:w="1353"/>
      </w:tblGrid>
      <w:tr w:rsidR="00F30D56" w14:paraId="0647F998" w14:textId="77777777" w:rsidTr="00672CF9">
        <w:trPr>
          <w:trHeight w:val="599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A8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F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д главного распоря-</w:t>
            </w:r>
          </w:p>
          <w:p w14:paraId="3E8F20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ителя</w:t>
            </w:r>
          </w:p>
        </w:tc>
        <w:tc>
          <w:tcPr>
            <w:tcW w:w="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84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A3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9E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2F0BE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61BE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5F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9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B9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F30D56" w14:paraId="45C3DD6F" w14:textId="77777777" w:rsidTr="00672CF9">
        <w:trPr>
          <w:trHeight w:val="522"/>
        </w:trPr>
        <w:tc>
          <w:tcPr>
            <w:tcW w:w="6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E8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1E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F8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05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CD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93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9AC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E34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E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22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F3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</w:tr>
      <w:tr w:rsidR="00F30D56" w14:paraId="5498317A" w14:textId="77777777" w:rsidTr="00672CF9">
        <w:trPr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2C1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33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29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1C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27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D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62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97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C0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30D56" w14:paraId="3BBCB96A" w14:textId="77777777" w:rsidTr="00672CF9">
        <w:trPr>
          <w:trHeight w:val="27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F04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брание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BC5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400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937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30F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51E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145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7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402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2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43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4,2</w:t>
            </w:r>
          </w:p>
        </w:tc>
      </w:tr>
      <w:tr w:rsidR="00F30D56" w14:paraId="5F7D8EC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1E1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7D0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768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BCE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24F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1B6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318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7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D40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2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26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4,2</w:t>
            </w:r>
          </w:p>
        </w:tc>
      </w:tr>
      <w:tr w:rsidR="00F30D56" w14:paraId="0E50F1D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C2E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94C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45B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755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989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58F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1CA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3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533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2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5EB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4,2</w:t>
            </w:r>
          </w:p>
        </w:tc>
      </w:tr>
      <w:tr w:rsidR="00F30D56" w14:paraId="4ECB3FD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BA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FB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EB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1AE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0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CB2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74C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82F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3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774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0C6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4,2</w:t>
            </w:r>
          </w:p>
        </w:tc>
      </w:tr>
      <w:tr w:rsidR="00F30D56" w14:paraId="08134A1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BF4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894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6D5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40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43F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62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D2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AB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3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16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339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4,2</w:t>
            </w:r>
          </w:p>
        </w:tc>
      </w:tr>
      <w:tr w:rsidR="00F30D56" w14:paraId="2EAE8CF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DF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CAF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F04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B8C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6E2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5A2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CE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661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689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573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F30D56" w14:paraId="30E5DCA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1AD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D7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966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0B5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211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8CE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1FE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E4B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B99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6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F30D56" w14:paraId="37E3495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DCD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421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B6D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CD6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B4D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E70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91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A2E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3F2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B95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F30D56" w14:paraId="6683952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129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69C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49C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AE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A66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4C9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359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091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6DA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A83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F30D56" w14:paraId="0AF4329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DAF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0A2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5B4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2FB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8D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13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9F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52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FC9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1A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F30D56" w14:paraId="761197A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59F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75B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DAA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B5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800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B38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782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558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1C8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76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F30D56" w14:paraId="7EB2F52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4DE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125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B11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F58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B8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F34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25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2F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04E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20E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32A68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2C8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F1A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17B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65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AF0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2AD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9B7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7B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901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BC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8C8E2B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C7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092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291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74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521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3A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483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056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AFD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175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E1B5C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F78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AD8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EE2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643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AA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049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4D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A54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FF0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566AD9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84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F91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055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AF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328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079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E4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08D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33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F0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F0CCD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D47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9B5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561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27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A67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CF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82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CB2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2A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EA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AF90D5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E6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C59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F5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3EE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6A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D7C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CC9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03C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9C1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C26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DBF66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29D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056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EAC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21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453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9E8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60A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E73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861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E7032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858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9E9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4CD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F39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803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B47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25A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A00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186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8C794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053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E0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7DA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935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809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4B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086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62B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67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4C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82C75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49A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AB6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0B6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F6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0DA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DE0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09D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88A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31E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8BD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F21F1A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89B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8B9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6B2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1F6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7F7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6FE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77D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B94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1CA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2B9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893B8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0C3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892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DE1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0B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DC3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745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28A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1AD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350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78E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8DFF3F" w14:textId="77777777" w:rsidTr="00672CF9">
        <w:trPr>
          <w:trHeight w:val="27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B18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BFD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B29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2F5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43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8B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E88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80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468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406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C28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0955,8</w:t>
            </w:r>
          </w:p>
        </w:tc>
      </w:tr>
      <w:tr w:rsidR="00F30D56" w14:paraId="4833ADC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5FE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90D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DEF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36D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B2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164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A41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184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43B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8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D0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678,8</w:t>
            </w:r>
          </w:p>
        </w:tc>
      </w:tr>
      <w:tr w:rsidR="00F30D56" w14:paraId="3DF7D06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E07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01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F95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29D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A48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04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148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CF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FA3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0A08735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22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FD0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2AA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8ED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8FD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F8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180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8B3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4A6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97E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2BACAC0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D58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236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E3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94D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F83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485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C2B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05B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49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278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1E81A56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FD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DB4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7E6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AA1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6AC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05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E56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95E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3A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DFB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718C49D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379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BB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98A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E8A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79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AEE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EC2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335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99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551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F30D56" w14:paraId="6A1BCE9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8D8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87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76E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4FE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2D4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0E0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0D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CA8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C27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633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32239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18D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E66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FB6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962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4E1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908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391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7D6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DE8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072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10EB26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D58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4AE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ECF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F71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445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295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AA2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778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9D9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11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CA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2191,0</w:t>
            </w:r>
          </w:p>
        </w:tc>
      </w:tr>
      <w:tr w:rsidR="00F30D56" w14:paraId="0230191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E0F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8A4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AB7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A3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741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142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0AC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A0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78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9A0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11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66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191,0</w:t>
            </w:r>
          </w:p>
        </w:tc>
      </w:tr>
      <w:tr w:rsidR="00F30D56" w14:paraId="608D446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EE3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AC6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DB8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E08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E6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F3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127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A18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6CE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7CC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</w:tr>
      <w:tr w:rsidR="00F30D56" w14:paraId="1BD2FA4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515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C8E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F93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05B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536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60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C4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348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C83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69C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</w:tr>
      <w:tr w:rsidR="00F30D56" w14:paraId="3B3D94A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8DF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473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DC9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F4E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28F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B23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9D6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43F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28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DF9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</w:tr>
      <w:tr w:rsidR="00F30D56" w14:paraId="5CEE02C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CD2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C31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26C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B6E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8F1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D69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957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782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66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BE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</w:tr>
      <w:tr w:rsidR="00F30D56" w14:paraId="75DE6F1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E45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15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43C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175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4DF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08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62D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7F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AC8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D7F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</w:tr>
      <w:tr w:rsidR="00F30D56" w14:paraId="0D9786B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895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 З 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4A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BB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D5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1F1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520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D8A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C5B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F45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BA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</w:tr>
      <w:tr w:rsidR="00F30D56" w14:paraId="4DC3B17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888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BBE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692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8A3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4DF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7E3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7C2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359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33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03F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</w:tr>
      <w:tr w:rsidR="00F30D56" w14:paraId="0B4131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C8E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A33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5C1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473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1B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850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4FD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EFF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DF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B87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</w:tr>
      <w:tr w:rsidR="00F30D56" w14:paraId="766C68E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BD7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021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42A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918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5AE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6AB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B2E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A0A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AA0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36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</w:tr>
      <w:tr w:rsidR="00F30D56" w14:paraId="0948E4A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23F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D4D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ADC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508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4E0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38D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074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4F1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A6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319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9,8</w:t>
            </w:r>
          </w:p>
        </w:tc>
      </w:tr>
      <w:tr w:rsidR="00F30D56" w14:paraId="14AC886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91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84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547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84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D2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F8B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99B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FCF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62A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6B9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9,0</w:t>
            </w:r>
          </w:p>
        </w:tc>
      </w:tr>
      <w:tr w:rsidR="00F30D56" w14:paraId="326A749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A41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-распоряд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C89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049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A08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23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C5F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920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EB5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13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401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0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BD4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79,3</w:t>
            </w:r>
          </w:p>
        </w:tc>
      </w:tr>
      <w:tr w:rsidR="00F30D56" w14:paraId="6943F49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7C8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E1C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58B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295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D1D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051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9CD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588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43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CDC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80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82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79,3</w:t>
            </w:r>
          </w:p>
        </w:tc>
      </w:tr>
      <w:tr w:rsidR="00F30D56" w14:paraId="5B63ADB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B0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C08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CE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52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69D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696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62B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8B7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43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302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804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2E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579,3</w:t>
            </w:r>
          </w:p>
        </w:tc>
      </w:tr>
      <w:tr w:rsidR="00F30D56" w14:paraId="5BC3D6C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D46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501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5FD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DF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5B1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B84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DC1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715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9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133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311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25F9AC5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383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140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6F6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839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EC6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AFB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427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A7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7C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64D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253A2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5F7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B24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3A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1E3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68A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C49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86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2C0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69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017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64D8F15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46B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90A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92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259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7ED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D74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09C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11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3A1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67D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22D3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045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A47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650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9CD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7CC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31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B71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A48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CAC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F30D56" w14:paraId="69717E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624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0B1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F32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40E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B3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3CC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15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581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794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504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30D56" w14:paraId="1FAFE7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20C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275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4B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256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6E1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893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E13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324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9A8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565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30D56" w14:paraId="7CA8907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E8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6CE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00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6E9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1F4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1E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37D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FA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857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406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30D56" w14:paraId="7EC96F5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A53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D0E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269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281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7E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EB3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8F2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84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205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8897A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169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AEC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16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670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3B1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22A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625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120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27B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8C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AF927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DC6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й орган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643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618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46D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97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515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0BE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97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C55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70D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08BF3E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217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8CF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E01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4B4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132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414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06E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04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E9B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C83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56B67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7A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51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AF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DD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557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316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57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64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F4D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E05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7,9</w:t>
            </w:r>
          </w:p>
        </w:tc>
      </w:tr>
      <w:tr w:rsidR="00F30D56" w14:paraId="3454AA2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374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8DB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D45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E5C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20C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60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67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87C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C57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3A2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A8CCC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13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764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B3C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774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60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091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A9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D43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312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B81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B766B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5F3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8EE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4C7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36D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D43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19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FA5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E2E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79A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ACC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23853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C2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0C3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D4E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7D6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6C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A81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C52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64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C56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C9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AAB0D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C15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152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078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A5E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AC4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ABA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8B9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52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9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9E0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674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84CAF2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FAD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6CA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6C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166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57D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97F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13A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D38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A96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2A9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F4104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8FC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взысканию средств за счет бюджетных ассигн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BD2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E33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16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A8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031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84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063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8B7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FCF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C6F41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19C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ACA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DC4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01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352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628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E8C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F5D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474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75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9B436B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F47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929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B3A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0B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BC5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69F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494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3AB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85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A5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78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84D9D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42D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ротиводействие коррупции в муниципальном образовании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AB1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83C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FE6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23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39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507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F4F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921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1B4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290AC41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70B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в органах местного самоуправления муниципального образования «Холмский городской округ» отрицательного отношения к коррупции, 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, предупреждение коррупционных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56A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133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86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74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153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111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D3A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96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BA1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5FEC0F6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143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A5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07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858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97C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6EB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7F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5A8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661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47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265F3E1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6B6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3C4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F54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E75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9FB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ABC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B9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36E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05B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FD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FC162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D75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65A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42D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E9A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B0A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F2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02D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4A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1DE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31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051519E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DB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F2C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05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22E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EC0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CB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43C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F6D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D8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80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</w:tr>
      <w:tr w:rsidR="00F30D56" w14:paraId="1DB1D16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EA3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DB3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8D1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4A3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BAC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B9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146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57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E38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04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</w:tr>
      <w:tr w:rsidR="00F30D56" w14:paraId="32AADC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C1D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404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F5B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DAC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45D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C31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F5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087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E9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92F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6</w:t>
            </w:r>
          </w:p>
        </w:tc>
      </w:tr>
      <w:tr w:rsidR="00F30D56" w14:paraId="1F9685B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B5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759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037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FDC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3E4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AEF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29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D3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894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399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6</w:t>
            </w:r>
          </w:p>
        </w:tc>
      </w:tr>
      <w:tr w:rsidR="00F30D56" w14:paraId="7F73A11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3B7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29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8E3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F7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929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6C3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508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548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75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D79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9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DD0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7,7</w:t>
            </w:r>
          </w:p>
        </w:tc>
      </w:tr>
      <w:tr w:rsidR="00F30D56" w14:paraId="564CA6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860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2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1BC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D22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399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AE2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E6E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DE7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012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C21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0C7E1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38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14C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E1B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18E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336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A2E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8FF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C5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756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8F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E31A5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EEA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02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533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9DC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7E1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9A3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DCE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58A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24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7D9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A348A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56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C3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95D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C4C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A47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29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5DA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D7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4A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9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617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7,7</w:t>
            </w:r>
          </w:p>
        </w:tc>
      </w:tr>
      <w:tr w:rsidR="00F30D56" w14:paraId="3BBAD57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655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CAA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5F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5F0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085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C9F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98B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CE4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9D6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5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A82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F30D56" w14:paraId="218C024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BA2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9B1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E22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7E3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78D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437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C98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D2C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2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699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5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CEA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F30D56" w14:paraId="6421F6B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F07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CA0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978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2EA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F2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FBF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AF4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61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2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A5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00D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F30D56" w14:paraId="4C31602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233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65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E6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5A0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90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37C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D8C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4B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221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CA2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A29FFE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1AD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BD2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F7D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A6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73C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FBB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A53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23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F5A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07A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FD216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C33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871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86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74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6FA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8B4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A87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C3D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8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D1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3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209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F30D56" w14:paraId="35A6FF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73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B7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F0C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56D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E64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A4F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2EE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6B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8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C95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3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E35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F30D56" w14:paraId="047516F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1E0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109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BD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6A1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57B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A48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CF6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5D4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3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D74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7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D0E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F30D56" w14:paraId="643268B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DC0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42A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DD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897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49D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D94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4D2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3A0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D66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22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2A1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BBBB9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8AE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75C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257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2A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506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54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8D9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D89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DB8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CE5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7EC7D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9C0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5F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3BC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EA0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47F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D4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65B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83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091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2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EB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53,1</w:t>
            </w:r>
          </w:p>
        </w:tc>
      </w:tr>
      <w:tr w:rsidR="00F30D56" w14:paraId="7DAA9D9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5BA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77F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EA6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70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70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9A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EBD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982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F5D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5FD261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C1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93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F04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8BC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A5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590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80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D7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ED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311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07E3019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249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341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88B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F10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D87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4FC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1F1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23B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4E8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265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721B93D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138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рганизации и осуществлению мероприятий в области гражданской обороны, обеспечение защиты населения и территорий в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E92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25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2F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B1E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9C5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C0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ED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D78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F80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37FB3BC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3CA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рганизации и осуществлению мероприятий в области гражданской обороны, обеспечение защиты населения и территорий в чрезвычайных ситу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E00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F9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2D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793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34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DE0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A60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58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6E4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F30D56" w14:paraId="3248187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14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A1F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25D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B7F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AA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120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F0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F9A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3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894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0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46A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9,0</w:t>
            </w:r>
          </w:p>
        </w:tc>
      </w:tr>
      <w:tr w:rsidR="00F30D56" w14:paraId="6A03651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FEB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4AA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150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526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19C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C73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A0A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376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8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D82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8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BE6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F30D56" w14:paraId="4FC0FC0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A3B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64C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A0F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A27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D52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0F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F33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5EB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BE2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723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F30D56" w14:paraId="6D4FE0E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100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F8F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965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723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A35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7D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0A9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A9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75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,0</w:t>
            </w:r>
          </w:p>
        </w:tc>
      </w:tr>
      <w:tr w:rsidR="00F30D56" w14:paraId="76170B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2EE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4B1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94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78E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436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742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29F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45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288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C86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F30D56" w14:paraId="2D3A7EE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528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авопорядка в общественных местах и на улиц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565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41A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BE9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DB7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598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F90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619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399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CF3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F30D56" w14:paraId="6B13E95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47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518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80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173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C08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11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B6C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A6A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7B4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BA6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F30D56" w14:paraId="55747C4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AB4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DD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8C3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21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43F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253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1B6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D4D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883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DD3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F30D56" w14:paraId="7F1A5F0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F9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761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224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219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F9C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C0A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DBA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86F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219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8EA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3F54F3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BA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3E8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C6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0CB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BF7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014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DB5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637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C0E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7A0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86277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D4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321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69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9D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5D5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F38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6E8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52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76C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15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219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7996,2</w:t>
            </w:r>
          </w:p>
        </w:tc>
      </w:tr>
      <w:tr w:rsidR="00F30D56" w14:paraId="6E01B2E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502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4B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53F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B5B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F8F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CB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3C7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1B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A80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,0</w:t>
            </w:r>
          </w:p>
        </w:tc>
      </w:tr>
      <w:tr w:rsidR="00F30D56" w14:paraId="44074C8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8FD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D1F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69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07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C2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6E5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58D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D0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403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C02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F30D56" w14:paraId="65B7534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F7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 О содействии в создании временных рабочих мест для трудоустройства несовершеннолетних граждан в возрасте от 14 до 18 лет в свободное от учебы время и о  наделении органов местного самоуправления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ABD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AF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6C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BDF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8A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0D1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3A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7B0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A87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F30D56" w14:paraId="792BB24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1B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01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EC0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E1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1F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36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296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3E7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B7D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8F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F30D56" w14:paraId="3A9D232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2D6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3CF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36B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DA0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991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53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B2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0A6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1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F98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2,4</w:t>
            </w:r>
          </w:p>
        </w:tc>
      </w:tr>
      <w:tr w:rsidR="00F30D56" w14:paraId="72D6213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9A0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0BE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A8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CE9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45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5F3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28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871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5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FE6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1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264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2,4</w:t>
            </w:r>
          </w:p>
        </w:tc>
      </w:tr>
      <w:tr w:rsidR="00F30D56" w14:paraId="3693D4B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42B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421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744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5A4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64D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7DE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71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0F0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1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4C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1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9DD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2,4</w:t>
            </w:r>
          </w:p>
        </w:tc>
      </w:tr>
      <w:tr w:rsidR="00F30D56" w14:paraId="097F5C1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34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0BF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FFD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67D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F2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DE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320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3BF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72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E78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</w:tr>
      <w:tr w:rsidR="00F30D56" w14:paraId="4DF9C00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CE4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45A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A9D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A5D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520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21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5AC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201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991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19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</w:tr>
      <w:tr w:rsidR="00F30D56" w14:paraId="53A7C8A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852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, возникающих при реализации мероприятий на поддержку животноводства в личных подсобных хозяйст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4E0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A9C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AF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BC4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17C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529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E6B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38A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2E3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E9823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9F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696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AD1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A91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1F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E4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420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9D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955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44D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7518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55B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развитие агропромышленного комплек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526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31F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67D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CB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BF5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B67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3F9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738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85D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F30D56" w14:paraId="413C3F0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318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2B7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C9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8E3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867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19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509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924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C25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F41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F30D56" w14:paraId="151CCE8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B86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развития садоводства и огороднич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69F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A7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0CA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564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A4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598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487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6AA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AA5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5606C4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C6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023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FCF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C06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33E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A6E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25F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072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2E0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754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C43E5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66A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5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EA1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84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951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AAD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969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08A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78C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5CA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E3B2F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99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419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1A6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7CA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B0D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BA0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56D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734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55B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D6AE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585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F80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3A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A0C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14F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E67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65E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5A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0B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7C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730A7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054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5F8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BD4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2E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B3D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A71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564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7EC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7A9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397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168D2D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4D0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ный провоз школьников в пассажирском транспорт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E26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752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77F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14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0BB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52C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CB2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CD2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846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4051D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E2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я затрат в связи с предоставлением дополнительных мер социальной поддержки отдельным категориям граждан, проживающим на территории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281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D3F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F6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0E8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579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4CB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D4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0B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13B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1B11C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01E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8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A1F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F4C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CF9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DA1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629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43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551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352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AA6799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6D5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D8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F9A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0F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556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E22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7E4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02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8CC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767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AB2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803,1</w:t>
            </w:r>
          </w:p>
        </w:tc>
      </w:tr>
      <w:tr w:rsidR="00F30D56" w14:paraId="1B9FCD5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238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транспортной инфраструктуры и дорожного хозяйства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C2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96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A0F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C6A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36B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D8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452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02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B5F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67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F9F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803,1</w:t>
            </w:r>
          </w:p>
        </w:tc>
      </w:tr>
      <w:tr w:rsidR="00F30D56" w14:paraId="120FA5C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50E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C7A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A0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3B5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78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325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B4D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B10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02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61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589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3,9</w:t>
            </w:r>
          </w:p>
        </w:tc>
      </w:tr>
      <w:tr w:rsidR="00F30D56" w14:paraId="3B20A02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87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учно-исследовательских и опытно-конструкторских работ в сфере дорожного хозяйства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3E1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C6F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B11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19A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F71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F51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35F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432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417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3,9</w:t>
            </w:r>
          </w:p>
        </w:tc>
      </w:tr>
      <w:tr w:rsidR="00F30D56" w14:paraId="6644328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CC4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91F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60C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31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8B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EDA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425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D0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4CE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38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3,9</w:t>
            </w:r>
          </w:p>
        </w:tc>
      </w:tr>
      <w:tr w:rsidR="00F30D56" w14:paraId="76EDE90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2A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812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AC5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CCA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E3A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F3D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15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53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07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1B9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EBA71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1A4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5B4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1B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518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70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00A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438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67D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A9E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FBF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63B39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66A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E0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9B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9F7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622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47C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53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2C6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C0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BEB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0742E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CCD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57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37C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91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DF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712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B77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287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0D0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CD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B35EA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EAC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9AC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9B8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12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556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6E4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663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449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6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56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19B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8B15E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271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9BC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BD8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F37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D67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74F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19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8E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69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BA3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506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D79A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467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3B4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B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96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F64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7B6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E7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E81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6CD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1DE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03307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DD7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9A5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3A3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C4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E09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EF4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80F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A3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77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56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30449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60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с устройством пешеходного перехода через железнодорожные пути в с.Серные источник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223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E66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ABB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99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61D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077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7CF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38F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6A9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9BCBA9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45D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7A3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390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F54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990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7ED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068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6A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482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793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A2409D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FE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060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ABF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C5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1D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494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888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A02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C9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4D9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3D0C1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A98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222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0A6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F10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34E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DA2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F2D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10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5C5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D81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89D0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33F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00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657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1E9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B3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C7E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BDC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1E9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07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C8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5731C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1C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Безопасные и качественные автомобильные дороги". Региональный проект "Дорожная сеть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9B1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6C3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902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C6B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04B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D7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52D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59C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5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433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39,2</w:t>
            </w:r>
          </w:p>
        </w:tc>
      </w:tr>
      <w:tr w:rsidR="00F30D56" w14:paraId="0D95FD3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C8C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5F8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2E4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051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75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3FC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8ED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69B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603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5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BD7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70,8</w:t>
            </w:r>
          </w:p>
        </w:tc>
      </w:tr>
      <w:tr w:rsidR="00F30D56" w14:paraId="01514A2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F7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363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A54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EF8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2A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4C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BD2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30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EE8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5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9AA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70,8</w:t>
            </w:r>
          </w:p>
        </w:tc>
      </w:tr>
      <w:tr w:rsidR="00F30D56" w14:paraId="396CA02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56A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AE3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8F9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3C7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FA8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8BD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13E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738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AE7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5F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4</w:t>
            </w:r>
          </w:p>
        </w:tc>
      </w:tr>
      <w:tr w:rsidR="00F30D56" w14:paraId="545DE6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976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14B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8E9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223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443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13C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AC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EEB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79D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E05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4</w:t>
            </w:r>
          </w:p>
        </w:tc>
      </w:tr>
      <w:tr w:rsidR="00F30D56" w14:paraId="4A799D9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3C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B0D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43B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F74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851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389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F47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9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9C3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26F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22,7</w:t>
            </w:r>
          </w:p>
        </w:tc>
      </w:tr>
      <w:tr w:rsidR="00F30D56" w14:paraId="09CA644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F87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ддержка и развитие малого и среднего предпринимательства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A2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C1D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919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9B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3F8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6CD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80F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8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22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240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2,7</w:t>
            </w:r>
          </w:p>
        </w:tc>
      </w:tr>
      <w:tr w:rsidR="00F30D56" w14:paraId="52CD90F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50A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и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CBD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AE3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1D8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FA7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50F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A46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A43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8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F7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70C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2,7</w:t>
            </w:r>
          </w:p>
        </w:tc>
      </w:tr>
      <w:tr w:rsidR="00F30D56" w14:paraId="4755818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EA7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F33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00E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F23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8FC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B7F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76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B92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58C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10F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</w:tr>
      <w:tr w:rsidR="00F30D56" w14:paraId="657D682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5D4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B09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99B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1D1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EF0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AE2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CB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A34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43B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0DA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</w:tr>
      <w:tr w:rsidR="00F30D56" w14:paraId="57117C3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16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64F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860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99D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77E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D2D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8ED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309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E8B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5FE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F30D56" w14:paraId="5528DA5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662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F6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C77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D22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352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8BD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1D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AC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71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995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F30D56" w14:paraId="49C5217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E08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ая и информационная поддержка субъектов малого и среднего предпринимательства, 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F24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036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6A9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E7E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8E1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015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A24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58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F0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E5366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096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75E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97D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279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725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8E1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88A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E68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22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D7A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7EE71B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583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052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45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E1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EF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4B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600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E45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DF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BC9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4D6B2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E66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186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846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286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26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9D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24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469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5CD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E3C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665CDA5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412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и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06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96C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DD9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7E2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3B9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F8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473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3C6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63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4CB967B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07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AF3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891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E23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CB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D2F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28A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69F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D28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A9D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0ADC06A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C3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452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7A1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895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E3B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EAD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61F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3D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4FE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D74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76B6628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91E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на возмещение затрат субъектам малого и среднего предпринимательства из числа молодежи, открывшим собственное дел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0ED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70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E03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B7A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A2E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14D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C88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E4C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94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19F4E2C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DDB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DD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32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024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5E6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5A7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54B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42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3BF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A6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2614C75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C36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инвестиционного потенциала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7F0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09F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7D4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9A2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04B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218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332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018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836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6AE6D1E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0AC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тимулированию инвестицион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E23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828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919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3A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7ED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C3F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91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BDB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18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6831DF2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F18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субъектам инвестиционной деятельности по возмещению процентной ставки по инвестиционным кредитам, оформленным в российских кредит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39B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E0C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5C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9B7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36E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5A2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4B2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BB5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400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1EA609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B8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840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BC0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C9A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122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04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778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BE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E81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DA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03DD82A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099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субъектам инвестиционной деятельности на реализацию инвестиционных проектов на территории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585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D7E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143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98B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63D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CB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DE2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D5F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C2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0D8E7C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978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59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F67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CB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007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FE0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170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160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4D2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C68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48DB61B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8A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торговли в муниципальном образовании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5CE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70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A09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9B4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835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90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0CC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1E9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578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32B9D3F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07E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и организационная поддерж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11A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2CA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760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99F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D2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CD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615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01A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E83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03F1FF5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512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36C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F6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22C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6CC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F8F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2AE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CF8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4B9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049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7DFD774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D55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C49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3F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2D7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9AC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950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ADC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952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334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23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45B47C1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69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уризма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1EA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C2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9D4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8A1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54C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19C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947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9E4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C6A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530FCED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9D8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информационная поддерж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F8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371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50F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0DD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C8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F8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096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B4B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DB6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1E057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F6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926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E8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3A9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E20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392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953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918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C0E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F88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EB2C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45E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89D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F27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902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36A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9F6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3A5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3FF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ED7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996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B5D7F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DCE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уристического потенциала Холмского городского 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7B4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6C8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D06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65B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244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70B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7A8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85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C51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760205C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A34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1FC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FD9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4E4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405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5D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F1A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C3D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4AE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D88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47B99D7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594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7B1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6FB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9FA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21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76A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3E2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786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C76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8AE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F30D56" w14:paraId="3941F35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9B0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242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F43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E4B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864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573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6C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261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2DE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292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C47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266,9</w:t>
            </w:r>
          </w:p>
        </w:tc>
      </w:tr>
      <w:tr w:rsidR="00F30D56" w14:paraId="75BD510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179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480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E40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94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510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238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430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7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DB2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FE0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3,9</w:t>
            </w:r>
          </w:p>
        </w:tc>
      </w:tr>
      <w:tr w:rsidR="00F30D56" w14:paraId="24EB198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B4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48F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4FC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3F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75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33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CCF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C7E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3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27A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6BE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3,9</w:t>
            </w:r>
          </w:p>
        </w:tc>
      </w:tr>
      <w:tr w:rsidR="00F30D56" w14:paraId="4B3A988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ED4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ереселение граждан, проживающих в муниципальном образовании «Холмский городской округ», из ветхого и аварийного жилищного фон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10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38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D85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DD7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EF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9CE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E4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6C8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C0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83CA7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9B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ное обследование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5D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039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E72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89B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F2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CD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842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237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0DC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2B917B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BCF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469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638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B23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0F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6C5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FD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BE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DD3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EF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C3DBF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06A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B3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99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393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460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70A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808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868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B49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1C7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944C5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AEF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Ликвидация (снос)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06D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7D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95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F5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2E2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955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962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F7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8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BFF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3,9</w:t>
            </w:r>
          </w:p>
        </w:tc>
      </w:tr>
      <w:tr w:rsidR="00F30D56" w14:paraId="2694D80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1B5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(снос) ветхого и аварийного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70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0AA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AEB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627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E24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34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889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CE6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86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554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3,9</w:t>
            </w:r>
          </w:p>
        </w:tc>
      </w:tr>
      <w:tr w:rsidR="00F30D56" w14:paraId="274929F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11F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F99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B0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28F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9DD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F67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2A8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F68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7A4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2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7F1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D362C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BD9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3C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EAE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7F6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854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A47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757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EE3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AE0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2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9D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FD0BA4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232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7BF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4CE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22B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8B4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0B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C69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DF1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0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50B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C641C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746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4CC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8CB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61D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93A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052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84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68A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34E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649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13CE5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705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AE9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BF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0D7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5BA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4E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BF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B1F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56D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8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,4</w:t>
            </w:r>
          </w:p>
        </w:tc>
      </w:tr>
      <w:tr w:rsidR="00F30D56" w14:paraId="7DB3C6C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ECA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6D7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8E3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3F4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95E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2AC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540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54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C96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708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,4</w:t>
            </w:r>
          </w:p>
        </w:tc>
      </w:tr>
      <w:tr w:rsidR="00F30D56" w14:paraId="297C0E5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CB5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FA6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4F4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78D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FA1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4A5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A7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71B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1F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737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F30D56" w14:paraId="4721865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E54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C59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2AC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7B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A1B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9CD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B6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108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479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7B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F30D56" w14:paraId="0E849C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B6A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3B7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83C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A6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CB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7FF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A23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3F9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A4C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A2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2AF82A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95F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6ED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04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13F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1DE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D08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C39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CED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DF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19A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9C993D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3F5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65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03E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25C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198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5F4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18A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A11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72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6B5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997FA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AA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1C9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9FE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601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6FB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BB4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E20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AAA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9C3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EB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B68A7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3E8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658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10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E8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1CE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D6A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AD8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94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F4A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8B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347D7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B00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37F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D2B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070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872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EE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B7D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7B1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2C7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03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84B6C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F47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991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FE4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708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032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0A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C32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506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9D3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B8F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4954E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44F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C9F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3A6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532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0AA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47B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74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437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E93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46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56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00,0</w:t>
            </w:r>
          </w:p>
        </w:tc>
      </w:tr>
      <w:tr w:rsidR="00F30D56" w14:paraId="7D8E1BE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9ED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E8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F4A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44B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E1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C31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DBB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5E6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19B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C47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</w:tr>
      <w:tr w:rsidR="00F30D56" w14:paraId="04F1F2A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098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троительство инженерной и транспортной инфраструктуры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1BE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6B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820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1F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2E9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9ED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722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14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F4F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</w:tr>
      <w:tr w:rsidR="00F30D56" w14:paraId="6506C75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599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63C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EDB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047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E77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021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F4A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8C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8DB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638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</w:tr>
      <w:tr w:rsidR="00F30D56" w14:paraId="09AA68B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A02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EE9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64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5BB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20D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5F3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BD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108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D95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079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C46307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F59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589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5E2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4DA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855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DD5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CDA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6C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C8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4DD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3516D9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F19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43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FC4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810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0F5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153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27B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BEA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1AE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C05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</w:tr>
      <w:tr w:rsidR="00F30D56" w14:paraId="5D0CB5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62C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439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D6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DF2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1AC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6B9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1C8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C6E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7C7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2A2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</w:tr>
      <w:tr w:rsidR="00F30D56" w14:paraId="30C301E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C6C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6C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7EF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2D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C52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BF2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4B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763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614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256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30D56" w14:paraId="3573013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C24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C5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F20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17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E8C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D74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F3D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E91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32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E9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F30D56" w14:paraId="185815D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30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7F2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D12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5DE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CF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D7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E1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ED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55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A5A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6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CD4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48371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AB1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"Создание условий для обеспечения качественными коммунальными услугами потребителей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78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BEC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967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6DC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818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CAF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E9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55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43A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6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AF5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7CF45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8A6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36F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690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FDD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CDC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FD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714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A4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1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169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83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F9048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604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C1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3DA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9EE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AD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6BE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934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27D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528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868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5E5C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F34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9E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7C6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9F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61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428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3AC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8E2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B1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6B3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612670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0B5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E9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4D4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63B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0F0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B28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067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EE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7B5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977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690321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705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887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853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192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058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FF9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7A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CF5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60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1F9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5FE8A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EB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2DF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1AC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F4B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8D8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61C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FE6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9A7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5D8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01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7B944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CDF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6D3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1F8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78F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639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DCD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00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2A5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13C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38A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78E5C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4A8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олномочий органов местного самоуправления по организации бытового обслужи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2A3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B16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31B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E33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62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442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395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80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6C8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A23B0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309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EF1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4EA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78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04B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CB8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A1D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893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AD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A61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811F4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089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Жилье и городская среда" Федеральный проект "Чистая вод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62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6CC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3D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5F1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D5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035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962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34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644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6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861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A8319B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9AD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41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B27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560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2E6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0DE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217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947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1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B70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77D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2FD60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DE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4AC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282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483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B3E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62A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A0B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9D0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1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16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6C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4829D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AF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троительства и реконструкции (модернизации) объектов питьевого вод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CE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2D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918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7EC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60B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3D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775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D6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C9B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3CDC01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A11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EA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48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63C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DB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CF8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71A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D4C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767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8B8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B027F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F07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73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338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2BC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2E7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348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3AF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97E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5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414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7E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82C77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9BD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A3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304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1DB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DE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17E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B2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CC7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5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8C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28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18B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1676C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AE0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2E3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EA6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777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988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6D2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63E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46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489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64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443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83,0</w:t>
            </w:r>
          </w:p>
        </w:tc>
      </w:tr>
      <w:tr w:rsidR="00F30D56" w14:paraId="6C56618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8A6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90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355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650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D7C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B35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E30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D81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D09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2C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3A2A29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87D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овышение сейсмоустойчивости жилых домов, основных объектов и систем жизнеобеспече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45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CC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406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C13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03F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445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991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E71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90D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FC379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56E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59B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D63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F2E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FAA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CD1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3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E50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BCB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E6D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78E4B0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CB4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7C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880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3CE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839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46F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399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F6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D39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E25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3736A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1F0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374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723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8FB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1EE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47E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BB0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3A9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81A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157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8DCAA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85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F1C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5BC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9F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DB9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49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A2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459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DF2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13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545F7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56F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5FF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EBB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0E6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81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D87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D63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8AC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D4A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A0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29E19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07C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но-сейсмическое обследование жилых домов, основных объектов и систем жизнеобеспечения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533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728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42D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238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840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4CF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6B8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D7F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77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937B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FB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2AD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317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0A4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429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5B5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C4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62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7FC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E28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12EF9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348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0CB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0F9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0C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714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516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85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C81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E8E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873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417CB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DAE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FAA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36D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948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63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65D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37C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B9D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929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ED3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68A79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9D5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5BC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36F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D9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B7B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DE8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D01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D13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60D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FB3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6F14FF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1B3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BB3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4B5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E1D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3AC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938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259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01B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658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D72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C0BC8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573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B75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0C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418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AEC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7E2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54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6B3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DE0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CE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CFB89B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CF4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84B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386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10A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C06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F77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6F8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1EC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8B1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14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A9E8F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F1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BA2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313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1ED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094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CA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DA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B68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D8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FF0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AEB9C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C1C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3F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986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C62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D3B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555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14F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5F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1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DA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DCA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8B5F3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B11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659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B21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F73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2C4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5DA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9DB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664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18D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5FD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6459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128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347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8F7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03A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DDB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7C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62D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3B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DC1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D84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CB6DC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B99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FC0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A3A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A01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1E2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44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3A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A0C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208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386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403DD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F54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0A0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97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96E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93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722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257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5A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8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F84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C3E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CB20B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117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 на реализацию инициативных проектов в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9C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804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081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67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9D4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2C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8C4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44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F82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A01B4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2B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E2C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002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641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62F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6F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855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9C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83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08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33067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2C3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641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AC8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947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86E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35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346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12E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52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37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74A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3,0</w:t>
            </w:r>
          </w:p>
        </w:tc>
      </w:tr>
      <w:tr w:rsidR="00F30D56" w14:paraId="469ED2F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BF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устроенной и комфортной среды Холм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147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987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09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37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C93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731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CEE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28D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530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89AE4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FDE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F9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7DF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3A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994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5F4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12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8C5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759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CD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47C681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076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E6F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893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94B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346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750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76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0D7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87D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FD3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672E2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2EC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3B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B24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26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711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EF1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F9F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D14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CC1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403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BC1E9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344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E4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7D8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77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75B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83A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9F7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14C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DF6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712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C89DD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E64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5D7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D65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C3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170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874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59C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8D8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84B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7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525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83,0</w:t>
            </w:r>
          </w:p>
        </w:tc>
      </w:tr>
      <w:tr w:rsidR="00F30D56" w14:paraId="0CFC240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B1B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A21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9CE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AED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4AF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01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0FA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34C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86F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B61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F30D56" w14:paraId="53E2346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E5C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E8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F7A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8B3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A84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77C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D15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F8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C9B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85E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F30D56" w14:paraId="2596F8C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1FD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508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1D2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57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271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AE2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E20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E0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B9E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E00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30,5</w:t>
            </w:r>
          </w:p>
        </w:tc>
      </w:tr>
      <w:tr w:rsidR="00F30D56" w14:paraId="3C267FE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304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7AF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DB7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7CD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040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038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053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AF8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730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600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30,5</w:t>
            </w:r>
          </w:p>
        </w:tc>
      </w:tr>
      <w:tr w:rsidR="00F30D56" w14:paraId="451312A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5E3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E98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12A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FF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1F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7AB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62B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F5F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5C4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91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</w:tr>
      <w:tr w:rsidR="00F30D56" w14:paraId="7218DA5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083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2C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237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727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8ED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D7F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61B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0B4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A5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8F3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</w:tr>
      <w:tr w:rsidR="00F30D56" w14:paraId="13A0D3F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DE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1E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C4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06D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62A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F0C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C2B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ABC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80E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FB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BD007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F5D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1A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B0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442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140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72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039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402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701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58C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3BD88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8E7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85C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41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77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3B8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784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32B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79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AC5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1A5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A311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E4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F83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BD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B10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AE8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CDC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ADB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75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1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781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891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12FC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47C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66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EF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02F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6C2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02C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DCB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7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4B6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93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0C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90,5</w:t>
            </w:r>
          </w:p>
        </w:tc>
      </w:tr>
      <w:tr w:rsidR="00F30D56" w14:paraId="774386B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469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C1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36E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ABB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EE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960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8F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728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4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1D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90,5</w:t>
            </w:r>
          </w:p>
        </w:tc>
      </w:tr>
      <w:tr w:rsidR="00F30D56" w14:paraId="0EDACF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46A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A5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69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2C0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064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932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05E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128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99F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725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90,5</w:t>
            </w:r>
          </w:p>
        </w:tc>
      </w:tr>
      <w:tr w:rsidR="00F30D56" w14:paraId="4BFE50B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4B3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88A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DDF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9C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48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FE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1F6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E0B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19E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660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90,5</w:t>
            </w:r>
          </w:p>
        </w:tc>
      </w:tr>
      <w:tr w:rsidR="00F30D56" w14:paraId="2D96283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ABC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6A2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7E9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1BB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703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DC8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3D9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97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B1E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4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26F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90,5</w:t>
            </w:r>
          </w:p>
        </w:tc>
      </w:tr>
      <w:tr w:rsidR="00F30D56" w14:paraId="4B72400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27F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2AA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641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759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FF9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B27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50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62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D65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E94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2B9E3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FC3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380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430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394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899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C25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F7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2BD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2F1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7DE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A0DFC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05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993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F7C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7E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224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8DE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F4D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AAB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91D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DE2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61723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09F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A2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B6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C49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C3F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4FD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96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359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71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85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DB0E6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05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CF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8EF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B46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89A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52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A5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56F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2A3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5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7A5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7,7</w:t>
            </w:r>
          </w:p>
        </w:tc>
      </w:tr>
      <w:tr w:rsidR="00F30D56" w14:paraId="6E1E0A1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40E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C84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32B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AED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EB9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ADF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EC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F30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CB3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5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CBF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7,7</w:t>
            </w:r>
          </w:p>
        </w:tc>
      </w:tr>
      <w:tr w:rsidR="00F30D56" w14:paraId="351A026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51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B21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D77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C6F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CB7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91E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E5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69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329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20B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8</w:t>
            </w:r>
          </w:p>
        </w:tc>
      </w:tr>
      <w:tr w:rsidR="00F30D56" w14:paraId="18E09EC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AA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F82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99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E20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0CA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902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A86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19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B55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1C7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8</w:t>
            </w:r>
          </w:p>
        </w:tc>
      </w:tr>
      <w:tr w:rsidR="00F30D56" w14:paraId="421353A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808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C84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6F1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3CC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7EF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8E2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6E8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EA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FC6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F67A3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C8E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388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266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6D9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47A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79A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501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545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E19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D52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285B02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C53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FDB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617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31F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F9A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222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409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BD7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77B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ABD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039EA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32E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доступности качественно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4C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C73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9A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3BE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BB8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8CE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4E4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D0C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F47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B0A4C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A2A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82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CD7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041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1C6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C6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621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2FD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2ED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D2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FA74B1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F6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AA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859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C6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478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436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64E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221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EE2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19E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3EF07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819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27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D71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D1F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127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56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17F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148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7CF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A0F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2E435D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BF0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32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E77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37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3C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38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5C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5B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C1B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AD1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FEEA2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1AA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281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A24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CE3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C6C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C6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3B7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2B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70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4F97C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A81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CC0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54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36B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D5A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2EB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53A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22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84E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352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27754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DE1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ы воспитания, дополнительного образования, профилактики социального сиротства и жестокого обращения с детьм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0B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0AF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FA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046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9BE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8DC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2C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E1D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239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ECF29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BF5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114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22E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C70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978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C1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7E3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03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68A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29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CE2C6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3D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A7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FD8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F71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6CA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B7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9B0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C8C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B7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0DE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C6312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98C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7E5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FDE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A8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C5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8D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EAF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69B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D9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40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AA1AF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98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29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5B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79C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73C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4D7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543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9A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F8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62A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55F73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977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культуры, проведение ремонтных работ учреждений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A80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48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ED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26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F24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08B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E06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DEF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1AF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6DCDF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B05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EE2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92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6B7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F4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0F1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7F7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BCD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93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870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32CDE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2B9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880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18C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A7C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86E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8CA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617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FC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929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87F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7B739E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28D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CC4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79D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DC8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CE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86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9A2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DD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08B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57E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962D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42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2B7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925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F29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2B1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1FF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F39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F47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F1D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B32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93603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B44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9A6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588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2C3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F39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0E9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B6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451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48D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F16FB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F5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D21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0D4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EC3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B3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87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C1F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978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83B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138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448A3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8BE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BD6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732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E93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2BC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14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13D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ADD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C14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3B9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3BF55A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7D5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871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7E0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6BD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94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50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78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9C3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BA1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F5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AB792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6C4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602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FA0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38B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6F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0DF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23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7F9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6CE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8FB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A791F0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2A7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казенных учреждений за исключением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822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B6A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5C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A2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7E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A9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664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287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5AA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53F66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92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D3A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8B3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CF9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37E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2CB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BB1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F4E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2E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8F9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39872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FB6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ADF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912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155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E69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71C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FCE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BFF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2E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3C7DB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1F2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атриотическое воспитание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1A5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B4D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FD7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5EB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1C1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7A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7FE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AEE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556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2369F0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EF8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5A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E4C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5E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96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20D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6A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96A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142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D76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6C019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EE0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A40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759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E7B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56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F4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894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40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B4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79F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A0D7A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52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224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7C0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A3C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671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854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A13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A10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58D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E46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9D0CD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CFC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37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0CF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4E3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4C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16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56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5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018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EEF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85268B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37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BE4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076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AB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1F2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3B2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288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35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2C7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55D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7DF5D76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75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8C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83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5C5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DC3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7F2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562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0E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5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2BF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6D2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0862F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5B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культуры, проведение ремонтных работ учреждений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172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8F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617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4BC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AD0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D66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FA9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4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2E9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186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C8740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9D1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4B1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8A6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225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06A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6AD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339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24E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3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AA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7E2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EC4E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922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DA0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327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584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6BB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72B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BAC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4B7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1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751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49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74DBB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5C1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AEA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2A7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F72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070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6BA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AA1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1EF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36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B2B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EEEA0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E62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6A9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FCC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12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03A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3B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7D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535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7CB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7F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EF72B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439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8F7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71B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C7B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836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88A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DF1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38F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4B2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A25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E597E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F8A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C66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0D6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891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A2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6D9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729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4F6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F0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2CB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42CDC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198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676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8C7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B93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3BC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093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0C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4F7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4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312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4A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0A83C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C8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E62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2FD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867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C14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32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60D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FBC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EB2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8B4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EE01A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DA6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C3B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09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E0B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53C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C41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AA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1E2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B73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E4B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61B6E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25F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противопожарной, антитеррористической и электро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8BA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6F7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86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721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A4E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49D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62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B72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E8A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A1EF7E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21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93D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390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830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A67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49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D50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14F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FD7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CA4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8E116F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9C0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439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E7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E79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D0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BAE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B1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6B6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36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5D4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63E27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B66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C12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CF6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F2C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DAF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3F4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7B7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245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DE2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16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8B1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394,1</w:t>
            </w:r>
          </w:p>
        </w:tc>
      </w:tr>
      <w:tr w:rsidR="00F30D56" w14:paraId="282921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425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F6A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1A7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F1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ACD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B43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08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DB7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3B8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CCFA0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E0B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F6A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96E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1E4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ED2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F21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A3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92A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643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8A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2E143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19C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C4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9A6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378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774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F06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1C2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E7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F87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0C9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8B9CE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9E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AEA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BC4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EED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632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144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40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44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E07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726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8070D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F9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D5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3E3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D34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09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DE0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012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71C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98C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8,0</w:t>
            </w:r>
          </w:p>
        </w:tc>
      </w:tr>
      <w:tr w:rsidR="00F30D56" w14:paraId="1D83E8E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55C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Создание условий для оказания медицинской помощи населению на территории муниципального образования «Холмский городской округ» на 2015-2025 го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5A1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515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623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04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56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48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8DE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EFA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CB7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00197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A86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A09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7BB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57F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003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489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EAC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661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A25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797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B38E1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E6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81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199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A2A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1ED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A5A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42B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567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0F2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0E3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AE581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F40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CA6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24F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D07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551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CB1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34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BA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EBC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3D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1B723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72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33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7C2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EB6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721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192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5B0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F3E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3F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DED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F30D56" w14:paraId="11DB54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900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1E6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D2B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0A6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C4C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A5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9E2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E56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31C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4AC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F30D56" w14:paraId="0B2CEE3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886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631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FD9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DB3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90F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398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09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B57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AB2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02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F30D56" w14:paraId="1B7235B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A75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B06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F87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90A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755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0BF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C7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4A4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00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18202E0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31F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F38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2EF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8E8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FA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20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0CA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C1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833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7A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314B2D5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18F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ы воспитания, дополнительного образования, профилактики социального сиротства и жестокого обращения с детьм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23D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C63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162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88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B3C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F17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D9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A85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B25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743537D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659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99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B19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824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1B3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258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B1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751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54F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745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36B4859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C6E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6C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253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8FD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EDC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542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CA3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AAA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9A8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58D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5C59800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58E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346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39C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891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842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9C6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E0E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D5A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950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01B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F30D56" w14:paraId="6FA376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19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4CE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946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7B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52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541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D32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F69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4F6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9,1</w:t>
            </w:r>
          </w:p>
        </w:tc>
      </w:tr>
      <w:tr w:rsidR="00F30D56" w14:paraId="09DBDC3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89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Доступная сред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51F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4C6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41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4E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8DB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BE0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74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7ED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D98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1</w:t>
            </w:r>
          </w:p>
        </w:tc>
      </w:tr>
      <w:tr w:rsidR="00F30D56" w14:paraId="69DD39F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B0F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учреждений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08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72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E09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654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9B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510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C51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87E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AE0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AA1BB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550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8E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93F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61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70F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A66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3F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D2E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CFF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C4C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8E03FC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C62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2B6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6D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77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BD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F08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006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6FF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0E0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405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1D274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A89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36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8C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0F2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244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9AE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F57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D1F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45A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16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9C920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774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E34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9AF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4D4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BCB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05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AA4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66C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C61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A78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F2502F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AF0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C28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0DE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28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BA4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FF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21D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79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E1C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F5C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1</w:t>
            </w:r>
          </w:p>
        </w:tc>
      </w:tr>
      <w:tr w:rsidR="00F30D56" w14:paraId="6979611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07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4CA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CA5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68A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45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E2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FDE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2D0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716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2A1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34644F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FA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F2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361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238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1AE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346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B05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867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17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E82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30F7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06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17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78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00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F18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93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29F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E1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182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E0C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3C7C3E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182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9B8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64C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1D6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338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11C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17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D5B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ADE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452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4F45C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419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AFC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8AB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E2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9A7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AC6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63A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654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353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8F2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,1</w:t>
            </w:r>
          </w:p>
        </w:tc>
      </w:tr>
      <w:tr w:rsidR="00F30D56" w14:paraId="551FB3F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3A7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731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DDF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DAE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0F5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47D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F44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8F7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59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5AD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,1</w:t>
            </w:r>
          </w:p>
        </w:tc>
      </w:tr>
      <w:tr w:rsidR="00F30D56" w14:paraId="3D41B5D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8F2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8D4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2C9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AC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72B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A7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867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C7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88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3A6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F30D56" w14:paraId="2DB5A00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B1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83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645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6C9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57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B85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A51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41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59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BBF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F30D56" w14:paraId="2E50433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9A8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EF8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91F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CB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059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446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45F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348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7F3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60F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275,5</w:t>
            </w:r>
          </w:p>
        </w:tc>
      </w:tr>
      <w:tr w:rsidR="00F30D56" w14:paraId="1249538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EFB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AC7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FC6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95D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30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CC3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EEC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348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1E5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ECA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275,5</w:t>
            </w:r>
          </w:p>
        </w:tc>
      </w:tr>
      <w:tr w:rsidR="00F30D56" w14:paraId="4DC8FCA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538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1BE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AFF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A08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1C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44C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D2A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1A4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48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C4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F93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275,5</w:t>
            </w:r>
          </w:p>
        </w:tc>
      </w:tr>
      <w:tr w:rsidR="00F30D56" w14:paraId="27361B9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0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1F2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08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35F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C0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45B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C8D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E88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2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1E6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7F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275,5</w:t>
            </w:r>
          </w:p>
        </w:tc>
      </w:tr>
      <w:tr w:rsidR="00F30D56" w14:paraId="2F15E18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DB7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705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437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C05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569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F0B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E3D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96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241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9B1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275,5</w:t>
            </w:r>
          </w:p>
        </w:tc>
      </w:tr>
      <w:tr w:rsidR="00F30D56" w14:paraId="598F626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8C5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D2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E8C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2AE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51A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510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17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D90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913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6F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275,5</w:t>
            </w:r>
          </w:p>
        </w:tc>
      </w:tr>
      <w:tr w:rsidR="00F30D56" w14:paraId="74E100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EEA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520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26B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D0F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BDC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CF2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CE7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865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F50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943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1CB7FD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A6F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4D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82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CD2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339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209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61F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597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B65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A86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A3E39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413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692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D8B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68A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1F5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5BD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AE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384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1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F87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CD8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B2EC4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EE7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E5D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9A6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DC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505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2C7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FFD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06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1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9C2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6DF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7375D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FAA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FE9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B3B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BEE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B67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4B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0F2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0C6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141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374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4A2B15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B93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9D8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CEB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377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48A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B05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DF3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2DF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10F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C1A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30548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B34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. Региональный проект «Спорт-норма жизн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D96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2E4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F09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5E7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CFF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55D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D94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55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2C0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4F5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26474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7FA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0BE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059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9FB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983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1FB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743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E4C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7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B56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B9F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317A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87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A8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F2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54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41B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946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FCA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6B7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71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42E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58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383D1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A25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2A4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62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4A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6EF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126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F34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EB9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95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AC8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E054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BA8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31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B3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3BB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A30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C5F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C33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7C7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997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495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F5F1B2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427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AF9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E5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6A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DF7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F78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32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AC9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7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FD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3C7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DA2330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125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798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856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75A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76E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0D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385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9F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7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50C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E40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F639B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DA6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23D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B9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C1E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A4A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62B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E5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940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A35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600,7</w:t>
            </w:r>
          </w:p>
        </w:tc>
      </w:tr>
      <w:tr w:rsidR="00F30D56" w14:paraId="1E82B98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02D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6AD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74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AF1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D0E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15B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B6E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6E2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B7A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307,6</w:t>
            </w:r>
          </w:p>
        </w:tc>
      </w:tr>
      <w:tr w:rsidR="00F30D56" w14:paraId="3AE4C7E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32A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AE5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4E0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6D2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1B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900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3E2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2DC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742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C3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7,6</w:t>
            </w:r>
          </w:p>
        </w:tc>
      </w:tr>
      <w:tr w:rsidR="00F30D56" w14:paraId="7BC19F7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4D0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радиокомпании и телеорганиз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E7F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27A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A0A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594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09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4D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33E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95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896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7,6</w:t>
            </w:r>
          </w:p>
        </w:tc>
      </w:tr>
      <w:tr w:rsidR="00F30D56" w14:paraId="1EC4802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037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6E7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C59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6D1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973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199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A54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4D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C0E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80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7,6</w:t>
            </w:r>
          </w:p>
        </w:tc>
      </w:tr>
      <w:tr w:rsidR="00F30D56" w14:paraId="1AF1ADA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613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743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4DA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1A6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CF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274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10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990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4F0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93,1</w:t>
            </w:r>
          </w:p>
        </w:tc>
      </w:tr>
      <w:tr w:rsidR="00F30D56" w14:paraId="30DB167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EED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1E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B17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B43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DC4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B48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621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C34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C85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A8C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3,1</w:t>
            </w:r>
          </w:p>
        </w:tc>
      </w:tr>
      <w:tr w:rsidR="00F30D56" w14:paraId="67CF117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92A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39F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D1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25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4DE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B8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14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8D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2F9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BE7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3,1</w:t>
            </w:r>
          </w:p>
        </w:tc>
      </w:tr>
      <w:tr w:rsidR="00F30D56" w14:paraId="79C1364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ED8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1D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B83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0D2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F24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75D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7ED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8C7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1B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709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3,1</w:t>
            </w:r>
          </w:p>
        </w:tc>
      </w:tr>
      <w:tr w:rsidR="00F30D56" w14:paraId="27380F05" w14:textId="77777777" w:rsidTr="00672CF9">
        <w:trPr>
          <w:trHeight w:val="27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CA7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ФИНАНСОВ АДМИНИСТРАЦ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AF6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0BD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4B9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183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082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CB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3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028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6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A23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02,0</w:t>
            </w:r>
          </w:p>
        </w:tc>
      </w:tr>
      <w:tr w:rsidR="00F30D56" w14:paraId="7C28FE1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4FD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BD4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58C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E21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073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CFE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D6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25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3EF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2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34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62,0</w:t>
            </w:r>
          </w:p>
        </w:tc>
      </w:tr>
      <w:tr w:rsidR="00F30D56" w14:paraId="6F63333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7C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5B4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A95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3F1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932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54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F34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3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DBE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8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16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97,0</w:t>
            </w:r>
          </w:p>
        </w:tc>
      </w:tr>
      <w:tr w:rsidR="00F30D56" w14:paraId="5F55149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1D5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618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B9C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1D7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3C0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7F4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05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16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4D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C65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0</w:t>
            </w:r>
          </w:p>
        </w:tc>
      </w:tr>
      <w:tr w:rsidR="00F30D56" w14:paraId="02E281C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435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0B7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BE3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14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134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833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03C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5B6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7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EA2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9BC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0</w:t>
            </w:r>
          </w:p>
        </w:tc>
      </w:tr>
      <w:tr w:rsidR="00F30D56" w14:paraId="46DFA97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977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CCE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A23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CC0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105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656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52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CE9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21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71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17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7,0</w:t>
            </w:r>
          </w:p>
        </w:tc>
      </w:tr>
      <w:tr w:rsidR="00F30D56" w14:paraId="1A80579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5B1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577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3B6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67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B8E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194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BB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4A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4B2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71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B03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7,0</w:t>
            </w:r>
          </w:p>
        </w:tc>
      </w:tr>
      <w:tr w:rsidR="00F30D56" w14:paraId="44231B6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D4E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BDD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0F2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981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C2C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42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03B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E47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1F4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898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0D56" w14:paraId="574964D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F9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4B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B5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03C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857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1F8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440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D6F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069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950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26008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DDA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BB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13D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84F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9BF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2E4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55C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789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22A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BC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F30D56" w14:paraId="32EED20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00E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985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88C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936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966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344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307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FE8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AD8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7CB651A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D44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0D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BE5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648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8D9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705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11A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382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B05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512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105CEA2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70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BDB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0CA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D7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F9C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C53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AFE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819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730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145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45686D4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F96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874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70B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120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AF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92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A80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51F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894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6E8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0BD18B2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47B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241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AC3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84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DB5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B2F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DD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808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85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6EA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F30D56" w14:paraId="3CE5A63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4E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6EE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69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A9D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1C8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39E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5BC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E8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B5E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5,0</w:t>
            </w:r>
          </w:p>
        </w:tc>
      </w:tr>
      <w:tr w:rsidR="00F30D56" w14:paraId="1066DCC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5A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30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6F3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081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8C6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EBA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EC2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ABD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719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7E1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0</w:t>
            </w:r>
          </w:p>
        </w:tc>
      </w:tr>
      <w:tr w:rsidR="00F30D56" w14:paraId="13ECC7B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FF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зрачности и открытости бюджетного процесс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9A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864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65F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3AE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73E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A7F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7E8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07F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FAB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F30D56" w14:paraId="0346668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72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323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625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42B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677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881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863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BB6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62C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A86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F30D56" w14:paraId="57B2683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6E5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BCD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04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387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62D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10B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208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00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47E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E71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F30D56" w14:paraId="11AC306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3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провождение и обеспечение текущих процессов составления и исполнения бюджета муниципального образования "Холмский городской округ", ведение бухгалтерского, управленческого учета и формирования отчет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60B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54C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C97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A57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915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CDB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A93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509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B6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F30D56" w14:paraId="17A8F8E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A27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DCC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B89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F0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045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656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EE2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BAC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2D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FB7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F30D56" w14:paraId="4742B40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21C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564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EA1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656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EDA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539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E24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DE1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3D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AB6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F30D56" w14:paraId="71C911E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02F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взысканию средств за счет бюджетных ассигн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A8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CE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123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BD1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47C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725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6F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F1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E9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3B49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FB3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598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E1B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3A0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C3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E3D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010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F43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D52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CF2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0E07C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350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D33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F7C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1D9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040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10A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C4C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41D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A34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D9C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CF448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C25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A1D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EC1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C0A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D77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4C4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296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A02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FD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30D56" w14:paraId="60DDD3B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5CC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097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BF5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8F6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173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53A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45D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E4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61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F30D56" w14:paraId="03D1829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0E3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1AC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FB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237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79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1DC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70F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2D9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198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3F0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5A1201F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C6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расходов на 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FB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B04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C31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7E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1A8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D25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737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792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C6F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77B5C15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35D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62F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1FD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DF2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AF1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AFA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E4E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E2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7B8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0F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221A2A7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68F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E49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0F2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9E1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365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55A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0FB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34F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50E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565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20B1D870" w14:textId="77777777" w:rsidTr="00672CF9">
        <w:trPr>
          <w:trHeight w:val="27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C8F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по упралению муниципальным имуществом и землепользованию администрац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E7F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05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BEE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68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060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A79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02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0D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758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1FC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988,7</w:t>
            </w:r>
          </w:p>
        </w:tc>
      </w:tr>
      <w:tr w:rsidR="00F30D56" w14:paraId="0C4678F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8F2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104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E82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8AB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D8B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476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7CC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19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E72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9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0AF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37,1</w:t>
            </w:r>
          </w:p>
        </w:tc>
      </w:tr>
      <w:tr w:rsidR="00F30D56" w14:paraId="266299E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BF0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2B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514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5F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4F2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9D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F4B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19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F5B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79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65E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37,1</w:t>
            </w:r>
          </w:p>
        </w:tc>
      </w:tr>
      <w:tr w:rsidR="00F30D56" w14:paraId="261EBA9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7C8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5F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5D8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10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915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DC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86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AA5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9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B32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9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7CA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7,1</w:t>
            </w:r>
          </w:p>
        </w:tc>
      </w:tr>
      <w:tr w:rsidR="00F30D56" w14:paraId="1A7E5E6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864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81D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4AA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EF3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3D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9A5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3CA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5DD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B8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E2E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,2</w:t>
            </w:r>
          </w:p>
        </w:tc>
      </w:tr>
      <w:tr w:rsidR="00F30D56" w14:paraId="3EC55F5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85F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28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C5A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5BC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F98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E98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EDC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7D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A15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8D3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,2</w:t>
            </w:r>
          </w:p>
        </w:tc>
      </w:tr>
      <w:tr w:rsidR="00F30D56" w14:paraId="2D96EFD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67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31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4EF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DF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B24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9DE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BB6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04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5A6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80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,2</w:t>
            </w:r>
          </w:p>
        </w:tc>
      </w:tr>
      <w:tr w:rsidR="00F30D56" w14:paraId="48A7397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CC3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учета объектов муниципального планир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B89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53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14D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7AE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0F0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078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A1A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01A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7E8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30D56" w14:paraId="37AE9E6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4A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7CE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801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47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FF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D43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C16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FD2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CB3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0E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30D56" w14:paraId="1355684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036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1F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2A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615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2C7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AE5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01C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8B0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68C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185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F30D56" w14:paraId="5BCCE66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EF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A0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588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079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AED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975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0D7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FC9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43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668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</w:tr>
      <w:tr w:rsidR="00F30D56" w14:paraId="585762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F1A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D76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8A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90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9C9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E23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588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EA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296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0EC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0,0</w:t>
            </w:r>
          </w:p>
        </w:tc>
      </w:tr>
      <w:tr w:rsidR="00F30D56" w14:paraId="6F7FAA9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156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DC1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DF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AB5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DE6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F7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167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DAA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1AB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08C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F30D56" w14:paraId="1067A63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12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0E7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3D8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45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1EA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F34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75A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8ED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65D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B4A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30D56" w14:paraId="4CEB74C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18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еятельности социально-ориентированных некоммерческих организ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EF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224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1F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87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263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18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BF5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B39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30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FCF0C1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ABD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из средств бюджета муниципального образования «Холмский городской округ» на поддержку деятельности социально –ориентированных некоммерческих организаций, не являющихся государственными (муниципальными) учреждениями, расположенных на территории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714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006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314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A4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6BB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ADE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D4B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46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686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6A8A3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0AF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81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D8E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39B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FF7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84E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8AB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EFA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0DC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75F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48069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874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C51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E8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3F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92C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930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4C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475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6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C79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77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F38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8,9</w:t>
            </w:r>
          </w:p>
        </w:tc>
      </w:tr>
      <w:tr w:rsidR="00F30D56" w14:paraId="3FE41C1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23C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047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927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E30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44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38F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1D4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43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0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6B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A58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3,5</w:t>
            </w:r>
          </w:p>
        </w:tc>
      </w:tr>
      <w:tr w:rsidR="00F30D56" w14:paraId="0923599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7B7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BE0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12A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634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B0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09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43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C38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0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17E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CAF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3,5</w:t>
            </w:r>
          </w:p>
        </w:tc>
      </w:tr>
      <w:tr w:rsidR="00F30D56" w14:paraId="7EBC817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111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9BF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1B0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F4D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90F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467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5C9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B1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31B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DF6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,0</w:t>
            </w:r>
          </w:p>
        </w:tc>
      </w:tr>
      <w:tr w:rsidR="00F30D56" w14:paraId="6833180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09F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B65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61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9C0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2F1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FE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BC5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93F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449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16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2A3A5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EAD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A72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A07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E5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25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3E9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30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754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E71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80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,0</w:t>
            </w:r>
          </w:p>
        </w:tc>
      </w:tr>
      <w:tr w:rsidR="00F30D56" w14:paraId="6054629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D2F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924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557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AA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23B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BA4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365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32B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142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3CC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</w:tr>
      <w:tr w:rsidR="00F30D56" w14:paraId="3A2704E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7A5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4E9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04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169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4FA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A8D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38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771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3C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BF8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</w:tr>
      <w:tr w:rsidR="00F30D56" w14:paraId="2298CD0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3DC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C9E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205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C9B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50A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F37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35D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85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17A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0A6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</w:tr>
      <w:tr w:rsidR="00F30D56" w14:paraId="7C879B4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EDD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6AA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75A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F3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C34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8C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04D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B98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F57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CE8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1338B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D92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взысканию средств за счет бюджетных ассигн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35E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358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76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FA2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08B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B36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A5A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845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DB2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C91C10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30D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07B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E78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D44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B2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C9B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336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07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E5A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BE0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9CAA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80D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D0C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A25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3F7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82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0B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850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CF5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39D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E22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17D93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32F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5D9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F5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90E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40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582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100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7A5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812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F1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2A668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3E7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6A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B2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778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9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814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D6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80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8C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279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E5D82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D2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D10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C29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B37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6C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4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1E1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4EB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A0C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E1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83F6FE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588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20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E48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73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77C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96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6CF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00C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7A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BB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4EC13B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48F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8E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28C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200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5EA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29E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67A8D" w14:textId="77777777" w:rsidR="00F30D56" w:rsidRPr="00984163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84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496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85860" w14:textId="77777777" w:rsidR="00F30D56" w:rsidRPr="00984163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84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0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33D1C" w14:textId="77777777" w:rsidR="00F30D56" w:rsidRPr="00984163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 w:rsidRPr="009841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1,6</w:t>
            </w:r>
          </w:p>
        </w:tc>
      </w:tr>
      <w:tr w:rsidR="00F30D56" w14:paraId="54A0305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E3F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AB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282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D23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B9C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4B1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D6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1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557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D1C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1E6C803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B42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64B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F2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A6F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902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B1F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7EB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738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E7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90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D2A85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F80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газозаправочной инфраструктуры и приобретение (переоборудование) транспорта и техники, использующих природный газ в качестве газомоторного топли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F4D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5B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B83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E44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44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5C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7AC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08C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73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37010D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0A6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25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7B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7E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DD4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B93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2DD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15A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E0D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AF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DD4336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3D0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D82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59A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8E3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80A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531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421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49D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6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FB7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13F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AEE56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3C2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59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35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E03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873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20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18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51F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8F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851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3E12C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40A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4AD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0F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926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432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348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F03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3CD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41D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9E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BBE908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21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FC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29A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C21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C3F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CBE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AE5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33D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5A7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558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1B5C5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CAF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автобусов 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, в том числе приобретение подвижного состава пассажирского транспорта общего пользования за счет средств специального казначейского креди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588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F0D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CE3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D6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8FA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DC3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CD0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9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31B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A11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B0AB70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16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1C8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915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CA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A06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2B9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655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7CB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89E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638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6B532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BF4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2F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FC3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48B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585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73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4D9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E6B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3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58B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2D0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A470E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12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E9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D98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1FE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8F9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4AB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C7C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C02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33F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B5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702FF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D1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BF4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00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715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934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E9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8D6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A7E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A0B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CED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0D4AA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E1C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E3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DD5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8BA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E8C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F70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7B1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773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7C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0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D3A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51,6</w:t>
            </w:r>
          </w:p>
        </w:tc>
      </w:tr>
      <w:tr w:rsidR="00F30D56" w14:paraId="2EEF5C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6EC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31B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480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B9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DDB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963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7C9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80B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7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D6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13B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,8</w:t>
            </w:r>
          </w:p>
        </w:tc>
      </w:tr>
      <w:tr w:rsidR="00F30D56" w14:paraId="483AB06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D06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Развитие системы градостроительного планирования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C0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D3B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583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1C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96B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CA1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41B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7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B12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EB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,8</w:t>
            </w:r>
          </w:p>
        </w:tc>
      </w:tr>
      <w:tr w:rsidR="00F30D56" w14:paraId="408947A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D37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(корректировка) генерального плана города Холмска, генерального плана сельских населенных пунктов, входящих в состав муниципального образования «Холмский городской округ», проектов планировки территорий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727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453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030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C96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C60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02C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296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E8E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9D6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47352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E96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19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25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82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0E6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FA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EB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8C0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D5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441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5AEE4C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DF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97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F9B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465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226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7B4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87D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992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D11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C9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524B18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CDD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6AE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57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E42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480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0D7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62C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776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96D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81C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B2D9E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AE2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A88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51F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DE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598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38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1F3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3E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24E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914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90318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F1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бновление топографических карт и планов города Холмска и сельских населенных пунктов, входящих в состав муниципального образования «Холмский городской округ», в масштабах 1:5000, 1:2000, 1:1000, 1:500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C7F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D33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403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787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9AC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18C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AE6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F3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6DB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,8</w:t>
            </w:r>
          </w:p>
        </w:tc>
      </w:tr>
      <w:tr w:rsidR="00F30D56" w14:paraId="63A9E7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849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613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03C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D5D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44E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470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843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B6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F8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1DA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4,5</w:t>
            </w:r>
          </w:p>
        </w:tc>
      </w:tr>
      <w:tr w:rsidR="00F30D56" w14:paraId="1D1FAF7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0AA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05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18D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0E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11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C3B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3E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C4E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022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341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4,5</w:t>
            </w:r>
          </w:p>
        </w:tc>
      </w:tr>
      <w:tr w:rsidR="00F30D56" w14:paraId="47BC48D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ADC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A4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7C1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331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180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FA4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389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9D2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ECE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43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3</w:t>
            </w:r>
          </w:p>
        </w:tc>
      </w:tr>
      <w:tr w:rsidR="00F30D56" w14:paraId="118A5A8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405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66B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47D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A13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08B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71C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8D3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BE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721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130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3</w:t>
            </w:r>
          </w:p>
        </w:tc>
      </w:tr>
      <w:tr w:rsidR="00F30D56" w14:paraId="317C252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08E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(корректировка),  внесение изменений в Правила землепользования и застройки муниципального образования «Холмский городской округ» применительно к сельским населенным пунктам и в Правила землепользования и застройки в городе Холмске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8E5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869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7B9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79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9FC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70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ECE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F5D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FA3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E4ED4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D2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CF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85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4A8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FD4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B6F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CBC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643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96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1E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08B7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FBC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9B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5F6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E13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C17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4B8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94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49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CD7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64C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48BBB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939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B6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87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2F8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03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89C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E27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2D7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B9C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FB7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26239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6C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D3E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123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480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0E0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1FC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F83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87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49E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4B7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55A05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FDA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границ зон затопления, подтопления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F19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2B0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FD6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C4F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1C6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772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1F8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803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BD6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CF3D6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447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022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4C7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BB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65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EE4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A29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939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81D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EED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C7F18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3A4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06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7E1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D09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613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6D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84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998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0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A17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C92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75B0D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A81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5A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8C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2D2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1C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0AC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544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6D5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8D8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DFA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203695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EB9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89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663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AD6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BE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F73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B7D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048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6F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784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161F6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C1B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архитектурно-градостроительных концепций территорий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6AB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89E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073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D68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F2D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74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021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0B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C7E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7F4FF6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076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3FD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240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883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BE8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EC9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33D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7F4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66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3E5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EF7C3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70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E4C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5E7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3A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C08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C6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7E7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236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E63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149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BFEAF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C60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E32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55D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C3E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6D0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CFD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F55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FF1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150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C36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D57A5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59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4E9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816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A9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37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98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F73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BB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9E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667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C0957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287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0B4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9CD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88F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740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BDB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6D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548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CDA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A40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F30D56" w14:paraId="1DF415B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306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A55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593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B4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4D0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D2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38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9D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9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C9D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593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F30D56" w14:paraId="654FEF2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1B2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221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25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0E1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591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FDB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852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E45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E4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041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1789D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6BB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611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095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178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F27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CD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41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E34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A6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291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8ECEF5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0D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818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B4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034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EB7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A8A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7B6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A5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38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53E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F30D56" w14:paraId="519F52A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630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D2D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7E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3D0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1DB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9B6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6E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08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630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977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F30D56" w14:paraId="4C11CD6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354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ных кадастровых рабо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2C9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B49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7B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D53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01E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7D6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38F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5B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266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437B82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0AE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CAB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FDC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39D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70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245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868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D90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799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11D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44557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FF1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 программа "Развитие торговли в муниципальном образовании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487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D0C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241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C9B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19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D6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630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E4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392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9C373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15B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и организационная поддерж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EF6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B8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317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C66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641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F94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D41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157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4F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5CDDC9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01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486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6E6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37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B47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FBA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09A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FA0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112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45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D0DC4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479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D6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F2D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1F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E67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690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8B5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376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278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31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D37EF8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F47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Развитие туризма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6B7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2F4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1E0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F25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E1C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833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EDE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2F2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5AA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E1F03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C8C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уристического потенциала Холмского городского 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9D7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2B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44D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D11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C73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B3B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3E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548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E24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A6E9B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A1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766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238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D9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DA3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41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3B5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DD0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5BD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B37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A1C09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FB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36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5B9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071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EAC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890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383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093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AE3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1B7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7C0D0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57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CBD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8F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2B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188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C07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095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38F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26C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AF1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F7863B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CB5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CD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AFF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9C3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6D4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B45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9E5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A62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402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DF9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C03A0B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50A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D56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FF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73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275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888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BA4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829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1BA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78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DEF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0468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96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B02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C01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026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BC9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4CC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96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534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660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9253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A86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1A1A1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C54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F1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DD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851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3FC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CC3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E7C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5C3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84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AE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253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01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86167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A8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Переселение граждан, проживающих в муниципальном образовании «Холмский городской округ», из ветхого и аварийного жилищного фон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51A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DE9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BB8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CE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744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D4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0B2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847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9BD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253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A1F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5A6AA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96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выкупной цены за изымаемое жилое помещение в соответствии со ст.32 ЖК РФ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1E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F48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D0A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70C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4CA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4C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CBC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6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F5D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8F7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D95A5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94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BCF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9FB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DC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023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9E9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A58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6CA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3B7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8B5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AAFB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C2C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5A4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1DF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83E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60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09C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CB6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502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F1C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73D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023A0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04B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ADB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D56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4C1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D6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CE6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60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714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336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ED4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EF9FA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7F1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B7F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091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0E0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3B5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383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B09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151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8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9C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2EC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6A20C3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DDD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2C6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89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C5E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33E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39B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EE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F4B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3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19F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8B7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A28A2C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A71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A0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37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7B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0E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EBB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06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E12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3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8E8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EF2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69744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9A6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осуществляемых за счет средств местных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700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69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73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9B9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BB3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343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21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A1B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FF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85F56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F4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44A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6C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398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856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912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A96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5D0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95D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EC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DA8F81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35C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C51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48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F1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A7E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4F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C9C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8CC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29C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F1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41B82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175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2DF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5B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5AB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41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611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9C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8FE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AF6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D7D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05F4B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379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 на первичном и вторичном рынке) жилья для реализации полномочий органов местного самоуправления в области жилищных отно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263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989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225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CD9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FB3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06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176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DF2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9E0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05657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928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5AB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06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2B2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409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A3E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D5A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D5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15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DC0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917F5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378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1FF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393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363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D2C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ED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39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85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7DF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92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13935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F65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59D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CF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6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2E9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172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229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F26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182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2D0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2963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675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2BFD6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93C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447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35E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AD2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3C5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8B5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AA6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87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B6C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7DD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9E60D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4AD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184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341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F80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D2E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E67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EFF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CC4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9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FD1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63F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A81A22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607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75E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769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A0E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3B0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893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110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61B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34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4F1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2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9AD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DBC10A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643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638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D12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C62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E0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67B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F3E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A5C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77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A32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3EA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CF2FCB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8AA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1C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95B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4AD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79A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41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1AC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4DB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057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95D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23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9B0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149A6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661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02D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EEB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00B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E39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01D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5D9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49A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86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953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158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38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E173C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2F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03A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98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5D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AC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ECB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F7A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720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83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2F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49C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8CE2F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39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5AE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24F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154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BC4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1E5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BB6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803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03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5D8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158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F7A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2AC77C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E7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селение граждан из аварийного жилищного фонда, осуществляемых за счет средств местных бюджето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129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8B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CDE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30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C5A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E37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D14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8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02A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861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C078B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B76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E77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76E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66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A3B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717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E12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841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B10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CF1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E0B6C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358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F88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322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6E9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A34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151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DC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EE2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69E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EAD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6F7AC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175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капитальных вложений в объекты муниципальной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27B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465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6EA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45E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FC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A82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DD5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0F9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EB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DBBDC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5D0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9B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DE9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DE2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13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F11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3E6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202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727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E49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794E93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CC8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58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07E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5ED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611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239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0E6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4E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95F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022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24603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4B3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4C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299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EE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FAB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BA9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3D5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588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33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8A2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704AD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C1A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A88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AEB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521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729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064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8A3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E1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3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71D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B3B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37F9D1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3A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и текущий ремонт, реконструкция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30C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45F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35D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C7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DA1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2C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0E2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2EB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FD3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B2A28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9A1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62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17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EA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C73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93C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457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EA2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43C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502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B7490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268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253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3B4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FFF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56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124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9A5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E04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0D8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B10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83DCF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A1F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1E9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CC4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F6B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E2C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1DB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7EB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65C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8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9D2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107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A566C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0BE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8B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F8E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A3D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46B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E95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EC0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571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01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BA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FC7BE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585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D3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838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A19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1C6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85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E9F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9A0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B84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82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A993C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9E3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105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C01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127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50D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065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CA6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DAB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B6F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F73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60811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7F8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D44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6ED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F82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B9E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34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BA2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EA9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28E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912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7F0FB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49A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36B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96B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EF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A91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1AC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80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D85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6F2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6BF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C1A85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AC7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258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54A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11F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5F7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3E1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1F5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24E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539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76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97B42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39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7CD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815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F90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0BA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EBF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90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EC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F4A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CE9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4A22C4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74C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81E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3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75C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A0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C48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3FE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8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452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24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FD6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BF7DA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8A9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215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355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5E7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D43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E2D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317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AD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8D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2DE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A8D06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30D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газозаправочной инфраструктуры и приобретение (переоборудование) транспорта и техники, использующих природный газ в качестве газомоторного топли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69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89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254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F4A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34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9F5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CD6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2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3BC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B9D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7BFC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128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82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A0C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364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14D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A7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99C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F84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C6C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F6E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E1B0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654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383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743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514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9FF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496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375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90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F7F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FAD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876FC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D9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402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7F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06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602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458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3E8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2A6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721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5A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EC97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876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3BF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87A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08A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D9A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C32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B8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EF6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DF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7AD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76E0A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A3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3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63D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DC0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F54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7B4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3E3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683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6C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21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5639E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492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178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F5E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4D8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42D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254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60E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6D2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F46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C8E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3C559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8D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4C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94D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FBC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0FF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7B8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12C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30B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C75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34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100D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D6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B6B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857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8C6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B40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DC4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EF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EC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3F2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762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2755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6BB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738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0F8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D9B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39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008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71E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894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C06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BFF8B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CC2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6F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E4E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DF5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887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BD4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605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3B2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93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63D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71B3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640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23B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203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DC6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22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61B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6F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B9B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83F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A9A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A75761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F10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D28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E41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3BB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628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296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6A6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07C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FA1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846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23219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FFB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D3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CD9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2D9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0B4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476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529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BC2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261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131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87F19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C4E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46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6A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823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7BF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B4E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7C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6E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B70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D4B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87FC4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CA6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DF7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2C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109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30B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CB5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7F2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182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A7B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4D5C6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54A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1C7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6B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F05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4F6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CEC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826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077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B65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7ACFD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DF8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53D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49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196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87B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FCF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46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A9F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1B3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D2A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ADB44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51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AFA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A0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1D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F01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470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859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880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D25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31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9E355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8BA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A12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069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175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CB7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55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384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DAC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B6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DA5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BB52F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00C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71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A29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6EB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434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33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549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D06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326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BAD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FB6B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9EB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501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7EC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D25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5C0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318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84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79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38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4F0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7BA16BF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8F9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1AB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C4A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D01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B10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9A5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EC9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365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B8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76640EB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6F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B3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B69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481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43A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65A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B04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EED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94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90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F2538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54A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Строительство жиль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627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685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AF1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F1F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007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5A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83F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A6A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0DE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76C726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BC1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оциальных выплат отдельным категориям граждан для обеспечения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8B7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60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ECD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40B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BF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50B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642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0DA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671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A25E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E3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D7F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019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E16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F4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B8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67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74B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A79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35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64FD48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D8A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3BF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6C2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0FD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C61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E10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E3B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29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4DF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3AF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E7D0B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863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8C0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82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00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32A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C45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3A0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A26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71D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484A89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E33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A92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848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586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0C9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739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276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21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7D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31A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280D6C8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C63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жилыми помещениями детей-сирот, детей,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81F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AEB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5B2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B39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C4C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EF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05A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D30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F1E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1F0A671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A1B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1E2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EB9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043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C9D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DDF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47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E31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53B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C56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5CE2E9F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294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34D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05A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D7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049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36A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A0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B2D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686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DAD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6F02538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597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E83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06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CDA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8A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C5C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E82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03B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9D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18F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F30D56" w14:paraId="2AA4287F" w14:textId="77777777" w:rsidTr="00672CF9">
        <w:trPr>
          <w:trHeight w:val="27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C7A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образования администрац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C18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A2F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9D9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C6B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C1A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FD8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157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B81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6734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2F5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8419,9</w:t>
            </w:r>
          </w:p>
        </w:tc>
      </w:tr>
      <w:tr w:rsidR="00F30D56" w14:paraId="4F02A3D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25A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E07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0F2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873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19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2F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7F0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C2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30C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F30D56" w14:paraId="4DEC40C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49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EEF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650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6F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C52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537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FF2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738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2E9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0</w:t>
            </w:r>
          </w:p>
        </w:tc>
      </w:tr>
      <w:tr w:rsidR="00F30D56" w14:paraId="4AFBBC0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E20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D6B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2D6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686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99A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293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13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52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AC1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B00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F30D56" w14:paraId="2FC43BD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9F4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67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730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D84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FA3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ABC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764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4B9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1F2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982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F30D56" w14:paraId="73F925A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856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53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794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66E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D4D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3E8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3A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423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4AC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84B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F30D56" w14:paraId="2F15B77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5B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F05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5D3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8A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A5F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5C5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9E1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C0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D7A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F30D56" w14:paraId="5EDE48B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D22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B38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5BA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4CE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E88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9D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3DC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C69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7B1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0</w:t>
            </w:r>
          </w:p>
        </w:tc>
      </w:tr>
      <w:tr w:rsidR="00F30D56" w14:paraId="72BD88D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1D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9BD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E91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EC8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BE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9C9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307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B5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8FA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07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72AFBFE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71B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угрозы террористических актов и экстремистских проявл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CAE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100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AF6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A9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A1F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BBB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CB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C20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A0F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34528C1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247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59A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8D6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A02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F7F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6CB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AA8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5E3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BEE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8D2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4FCC1F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54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9B6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615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5A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D68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059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C22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0A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CC0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56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35B0E14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EBF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87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0A6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DC7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845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1C6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7D3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3D1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94D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706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2889065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EC9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02D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64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E1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A41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10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749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46B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62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C52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6637CB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47B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8F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98D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75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AB0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461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FE7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860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4F1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42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0E445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338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BEB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40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29C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E6E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F6F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0AD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6C0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DAC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A2E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E54B2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1C4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DB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917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3FC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161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E9F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3C2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9E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108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E32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0A99174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07E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CB1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964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A2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9B4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8A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1C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414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8A0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F23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44A0902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E2F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654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503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BAC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E33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08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EB2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FAD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21D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F5D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220C478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66A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51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C93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51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62E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A12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DB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61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096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B2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3,2</w:t>
            </w:r>
          </w:p>
        </w:tc>
      </w:tr>
      <w:tr w:rsidR="00F30D56" w14:paraId="07E6C27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10A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4A9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A4D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97D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B2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91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E3C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4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805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5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0A3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53,2</w:t>
            </w:r>
          </w:p>
        </w:tc>
      </w:tr>
      <w:tr w:rsidR="00F30D56" w14:paraId="485C915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FB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2DE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801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91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054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208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B83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EBF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438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D2C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99B12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11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Летний отдых, оздоровление и занятость детей и молодеж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88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4EF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37A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408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038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165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DC2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594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C91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BCB85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D13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временной занятости несовершеннолетних от 14 до 18 ле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7F7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304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EB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8D3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F98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2EA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30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451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F37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286F77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9B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B9C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C36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2A8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37F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752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38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19F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4CC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0B1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A4AA6B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002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F1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568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CD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948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2E0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8ED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68A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DA0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5F8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B68DDD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A0A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10C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1C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807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9C9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7E1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C3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7E1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377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BB9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,2</w:t>
            </w:r>
          </w:p>
        </w:tc>
      </w:tr>
      <w:tr w:rsidR="00F30D56" w14:paraId="6BDAF4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32F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 О содействии в создании временных рабочих мест для трудоустройства несовершеннолетних граждан в возрасте от 14 до 18 лет в свободное от учебы время и о  наделении органов местного самоуправления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BD2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4E2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2BC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F4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0C3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8AF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430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2B8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49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,2</w:t>
            </w:r>
          </w:p>
        </w:tc>
      </w:tr>
      <w:tr w:rsidR="00F30D56" w14:paraId="17F4928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36F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026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930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525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3DE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F4D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62E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55E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63B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554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3,2</w:t>
            </w:r>
          </w:p>
        </w:tc>
      </w:tr>
      <w:tr w:rsidR="00F30D56" w14:paraId="61B3B9A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6B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F89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6B3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B8A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F9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E0A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3CC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6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156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B87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7705D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5FA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91C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58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E6E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72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DA9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CDA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8BA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6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916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F3A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F0FD47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900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342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AD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340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E4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41A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71F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DDB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6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FCE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CD5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8C16A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6F6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ный провоз школьников в пассажирском транспорт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017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EED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9EA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6D9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AD8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33C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701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6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21B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86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1EDDE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D08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C64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EE3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F61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A8E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BFE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489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2C9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6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1C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3A7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08D15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4BE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CED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F2C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43F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85E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67A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CFF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F12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5A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43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0A591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38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70C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909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7D6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5FC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12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DB7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92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AAD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EF2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F9D3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971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6C5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759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0B5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EA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ABB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8D3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D57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E70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5F24C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664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71A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8C8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DF7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2BD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64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0A8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BE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D73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15132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3B5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601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13A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F25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842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60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B66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C02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772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29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55B1D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BB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C7A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D80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FC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B4C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C38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246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65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E66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303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695BF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4E4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1B4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BC1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2A1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A3F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F22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1C2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414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A8F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D2F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2BA028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A3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18E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2A6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584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8AD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58C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653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B6A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7F5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FC9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8231F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015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FD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3EF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87F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0E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C6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BEB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7B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416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45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60ABC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3E0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077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7D7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721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4EB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5CA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E56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4975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DCE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4783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A97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6770,0</w:t>
            </w:r>
          </w:p>
        </w:tc>
      </w:tr>
      <w:tr w:rsidR="00F30D56" w14:paraId="6F4770F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A05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1F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37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32D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890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319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EE8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247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877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606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09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1635,5</w:t>
            </w:r>
          </w:p>
        </w:tc>
      </w:tr>
      <w:tr w:rsidR="00F30D56" w14:paraId="19A0421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6C9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18A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31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0F0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B7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E7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AC9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0C6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7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FF1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20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D18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635,5</w:t>
            </w:r>
          </w:p>
        </w:tc>
      </w:tr>
      <w:tr w:rsidR="00F30D56" w14:paraId="5DA92BE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4AC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20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66E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C3F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E9C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F3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35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76C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7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315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20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4F5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1635,5</w:t>
            </w:r>
          </w:p>
        </w:tc>
      </w:tr>
      <w:tr w:rsidR="00F30D56" w14:paraId="05D482E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5D8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96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916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844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83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F5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29D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F35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BBD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7A3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73,8</w:t>
            </w:r>
          </w:p>
        </w:tc>
      </w:tr>
      <w:tr w:rsidR="00F30D56" w14:paraId="5E8B670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DD1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C80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552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E02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1A3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862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4B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C6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6C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298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73,8</w:t>
            </w:r>
          </w:p>
        </w:tc>
      </w:tr>
      <w:tr w:rsidR="00F30D56" w14:paraId="2BA13A8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B56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F00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60D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64A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AAA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46D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E54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DB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6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F07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5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982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73,8</w:t>
            </w:r>
          </w:p>
        </w:tc>
      </w:tr>
      <w:tr w:rsidR="00F30D56" w14:paraId="12A4D2B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E29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8B3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B88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A1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5B5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F7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06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994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50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1AD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9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A6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861,7</w:t>
            </w:r>
          </w:p>
        </w:tc>
      </w:tr>
      <w:tr w:rsidR="00F30D56" w14:paraId="02D0F62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4E9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FB2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48F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95D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417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2B9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7B5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C4B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8C6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442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</w:tr>
      <w:tr w:rsidR="00F30D56" w14:paraId="215D2C8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F9F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FB0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293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062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1DF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639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00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8BB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5B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EAC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</w:tr>
      <w:tr w:rsidR="00F30D56" w14:paraId="531BAEA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14F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DAD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23C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0E4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1FB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A7A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97F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789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66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572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0A3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</w:tr>
      <w:tr w:rsidR="00F30D56" w14:paraId="36CD620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8AF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202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2D7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8FA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2E4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3B2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26A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3D9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66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2FD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D15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</w:tr>
      <w:tr w:rsidR="00F30D56" w14:paraId="44A47D5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652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72F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0A0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E30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3CA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E6E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E3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F1E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BB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83E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28857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97D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5CE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F03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D9D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A8C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930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A5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AC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E40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E01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907C7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51E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26F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F3E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0AE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04C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D5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350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1C2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D5A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690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5795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2C6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05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9C9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4BC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8A3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BC8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D7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CF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0E3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2B3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7FBE1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22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8D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F11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230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115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A60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02C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73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9DB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9FA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DF7FA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CF4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3A2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EB1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18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13A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413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D3D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26A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042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6CF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8131A2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01B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873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E52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D2A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83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B91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F22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5F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E2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68D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4C883E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FB2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21D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1F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1B0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2B7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926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0A3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C4C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F9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B9B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1D21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9D1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41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46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716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B2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FA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A38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167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64F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6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E3D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EDE6A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B9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E36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FE1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88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81C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65C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543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631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B4A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049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6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3986,7</w:t>
            </w:r>
          </w:p>
        </w:tc>
      </w:tr>
      <w:tr w:rsidR="00F30D56" w14:paraId="2768C6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75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43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5A2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263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373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E07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AD0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04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111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A4D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37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640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693,7</w:t>
            </w:r>
          </w:p>
        </w:tc>
      </w:tr>
      <w:tr w:rsidR="00F30D56" w14:paraId="7D00796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558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E97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EE5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97E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5A7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491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90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BA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102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91D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627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3C1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643,7</w:t>
            </w:r>
          </w:p>
        </w:tc>
      </w:tr>
      <w:tr w:rsidR="00F30D56" w14:paraId="35A0AFB1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F0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доступности качественно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73A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09F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23D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CEC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857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E22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ABD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89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AE1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5DA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33,7</w:t>
            </w:r>
          </w:p>
        </w:tc>
      </w:tr>
      <w:tr w:rsidR="00F30D56" w14:paraId="4FE422D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0F8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CB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54B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28B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FE9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BE0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E92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EB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15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C12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C7A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3,6</w:t>
            </w:r>
          </w:p>
        </w:tc>
      </w:tr>
      <w:tr w:rsidR="00F30D56" w14:paraId="3626766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A4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3B3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C1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322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9C8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99F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A52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EF7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1F4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C4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4C004C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950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699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26D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F3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621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EA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A61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D91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375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CC7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,0</w:t>
            </w:r>
          </w:p>
        </w:tc>
      </w:tr>
      <w:tr w:rsidR="00F30D56" w14:paraId="215DB85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4F6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318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639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12F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2EE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D19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F84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27A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00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558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11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D63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2,4</w:t>
            </w:r>
          </w:p>
        </w:tc>
      </w:tr>
      <w:tr w:rsidR="00F30D56" w14:paraId="5B9FA19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510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25D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38F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1B5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C8D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78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B55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59C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A82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40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F30D56" w14:paraId="2F6BB13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651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"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198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800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A4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32C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24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302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235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2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DBF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2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360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1,8</w:t>
            </w:r>
          </w:p>
        </w:tc>
      </w:tr>
      <w:tr w:rsidR="00F30D56" w14:paraId="53FA5CD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AAC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6A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E2F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6C5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560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35D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91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103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183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3D5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9</w:t>
            </w:r>
          </w:p>
        </w:tc>
      </w:tr>
      <w:tr w:rsidR="00F30D56" w14:paraId="6FA724B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88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04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12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4A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54A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7E5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4C7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8EB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3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0C7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7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809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81,9</w:t>
            </w:r>
          </w:p>
        </w:tc>
      </w:tr>
      <w:tr w:rsidR="00F30D56" w14:paraId="4E55D61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8DC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2EB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44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8BA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DD7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32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B1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19C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391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FFD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A33B48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2AC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933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82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4F0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B9E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FA3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125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C10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F9D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10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709A3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1F0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A5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23C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A3B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CD7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DF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1CC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98F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9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6F4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76C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FB6FA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9DF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EFD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F0E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790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C5E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CF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E17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6A2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5B5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1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FCA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18,3</w:t>
            </w:r>
          </w:p>
        </w:tc>
      </w:tr>
      <w:tr w:rsidR="00F30D56" w14:paraId="232D9EA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578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EB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253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A42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F4F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664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DAF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4C9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DA9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1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AE2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18,3</w:t>
            </w:r>
          </w:p>
        </w:tc>
      </w:tr>
      <w:tr w:rsidR="00F30D56" w14:paraId="54F03BB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D29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DD2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D45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103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17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7E8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B9F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B2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B28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3F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5BBFA6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EA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98C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E16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0CE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E46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684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4F2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BB4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F88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74E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6FDEE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293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074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FA1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9BA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E95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070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7CA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B4E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CCF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EC9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45300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A3E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C17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FA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34E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A86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8E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641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8A5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425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B3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71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7D5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317,7</w:t>
            </w:r>
          </w:p>
        </w:tc>
      </w:tr>
      <w:tr w:rsidR="00F30D56" w14:paraId="0080B2D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FFF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85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CE8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610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C5E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8BA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144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E5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0D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302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19,1</w:t>
            </w:r>
          </w:p>
        </w:tc>
      </w:tr>
      <w:tr w:rsidR="00F30D56" w14:paraId="38B64D5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8BD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FF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0F2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173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314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992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FED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481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0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6C1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3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CC0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19,1</w:t>
            </w:r>
          </w:p>
        </w:tc>
      </w:tr>
      <w:tr w:rsidR="00F30D56" w14:paraId="330838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253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BA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E8B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D4D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8FF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79E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165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8D5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3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457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3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3A2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34,3</w:t>
            </w:r>
          </w:p>
        </w:tc>
      </w:tr>
      <w:tr w:rsidR="00F30D56" w14:paraId="7711483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11E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FA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901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2DE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103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DCD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A3C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0C6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67D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B8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,0</w:t>
            </w:r>
          </w:p>
        </w:tc>
      </w:tr>
      <w:tr w:rsidR="00F30D56" w14:paraId="12DD826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D0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599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BC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488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5D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4BA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C13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A0A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BBD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83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9,3</w:t>
            </w:r>
          </w:p>
        </w:tc>
      </w:tr>
      <w:tr w:rsidR="00F30D56" w14:paraId="4080626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F4B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 общедоступного и бесплатного дошкольного,начального общего,основного общего,среднего общего образования в муниципальных общеобразовательных организациях,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9C7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55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51F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0C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3ED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EB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348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01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218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06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7C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064,3</w:t>
            </w:r>
          </w:p>
        </w:tc>
      </w:tr>
      <w:tr w:rsidR="00F30D56" w14:paraId="5806DD5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C55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B0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AFC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DE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067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FF2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506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A59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8AD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437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</w:tr>
      <w:tr w:rsidR="00F30D56" w14:paraId="0EB3445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692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4B2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7CF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67E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ED9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898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68C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B83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E66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9F3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</w:tr>
      <w:tr w:rsidR="00F30D56" w14:paraId="6161057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14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B3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04D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DD6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73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7CA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BBD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470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2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C8C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79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85E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799,3</w:t>
            </w:r>
          </w:p>
        </w:tc>
      </w:tr>
      <w:tr w:rsidR="00F30D56" w14:paraId="4636745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C6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клюзив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AB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B2E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C1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CEA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DC8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79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8D8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3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D75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63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917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2,3</w:t>
            </w:r>
          </w:p>
        </w:tc>
      </w:tr>
      <w:tr w:rsidR="00F30D56" w14:paraId="79C9A0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AEC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CE6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1A1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3D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38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43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A45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9E8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68C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6D3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3,8</w:t>
            </w:r>
          </w:p>
        </w:tc>
      </w:tr>
      <w:tr w:rsidR="00F30D56" w14:paraId="1CF5507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336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E01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C62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513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9AA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E83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A95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662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9FB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0A2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0</w:t>
            </w:r>
          </w:p>
        </w:tc>
      </w:tr>
      <w:tr w:rsidR="00F30D56" w14:paraId="47B3E11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C4D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F6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CF5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573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258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BD5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DAF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0DA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7EE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0DD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0,2</w:t>
            </w:r>
          </w:p>
        </w:tc>
      </w:tr>
      <w:tr w:rsidR="00F30D56" w14:paraId="6CAA2B7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F4C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8CC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857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06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E2E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1DC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A55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576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D12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5E8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</w:tr>
      <w:tr w:rsidR="00F30D56" w14:paraId="4927103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2A9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27C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579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A13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A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3AA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8C7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053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FA7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E16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</w:tr>
      <w:tr w:rsidR="00F30D56" w14:paraId="239CEC6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554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DB2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739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B44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49A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D1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DAB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64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F9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6B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</w:tr>
      <w:tr w:rsidR="00F30D56" w14:paraId="6A607AB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648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"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F92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AAD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6DC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14F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A82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CB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E8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DA4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F08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,4</w:t>
            </w:r>
          </w:p>
        </w:tc>
      </w:tr>
      <w:tr w:rsidR="00F30D56" w14:paraId="136933B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139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5BC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27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9BA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F77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CAB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0D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25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114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D75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,4</w:t>
            </w:r>
          </w:p>
        </w:tc>
      </w:tr>
      <w:tr w:rsidR="00F30D56" w14:paraId="2D1655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1A5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CB9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B00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8B1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6D6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56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F22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FF1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7D7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5F3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75,0</w:t>
            </w:r>
          </w:p>
        </w:tc>
      </w:tr>
      <w:tr w:rsidR="00F30D56" w14:paraId="689A4C2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EC5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A34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B3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A07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FFC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D34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4CE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43D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A34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591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00,0</w:t>
            </w:r>
          </w:p>
        </w:tc>
      </w:tr>
      <w:tr w:rsidR="00F30D56" w14:paraId="5459FA9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869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EA5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44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CC2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736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670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4BD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0BC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A10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9A4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0</w:t>
            </w:r>
          </w:p>
        </w:tc>
      </w:tr>
      <w:tr w:rsidR="00F30D56" w14:paraId="65C90D7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F0D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5A8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00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4CE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349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0CA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0A2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CB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4B6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70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8D5631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591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F3F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53E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48E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168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D00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115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45A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4B6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52B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39A7F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890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6E7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BB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962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CAF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D6D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8E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05C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F6A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C32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D1E1C5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936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CC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8D7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FA2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CF1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F6B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2C6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1A9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E6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E71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6,1</w:t>
            </w:r>
          </w:p>
        </w:tc>
      </w:tr>
      <w:tr w:rsidR="00F30D56" w14:paraId="7854764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287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44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D5C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2E7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9D6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78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DE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F5E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CCA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05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6,1</w:t>
            </w:r>
          </w:p>
        </w:tc>
      </w:tr>
      <w:tr w:rsidR="00F30D56" w14:paraId="7D544B8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A5F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B81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BB6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7AE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D2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38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962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215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57A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E34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58D7C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383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CC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188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20D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48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C61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38D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6E5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B90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684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A8DA1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A1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F1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91E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18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317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6BA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0C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16B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900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64A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2FA033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3BB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0EC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03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2C7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42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FA9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449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3A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24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F8E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5D5CB2F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B9C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4C0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7A9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B09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190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C74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B45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CFB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94E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08D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3B063BA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A57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дрение дистанционных образовательных технологий и электронного обу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B8F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EB6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AB0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1AC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876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D83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1BF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44F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738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30D56" w14:paraId="4215FAB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C85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 начального общего,  основного общего,  среднего общего образования в муниципальных общеобразовательных организациях, 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CA8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29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1C0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6C2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98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E4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13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CA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3A6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30D56" w14:paraId="7B461A5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02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5EC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B1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A6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F39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D9E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CB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178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856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C1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F30D56" w14:paraId="78B233E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CB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Образование". Региональный проект "Успех каждого ребенк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F72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30C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218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AA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BAF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AF1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90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1D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59C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A8D8C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E60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301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CB6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0F8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FC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ECB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D3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1E7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FFE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C0D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A84F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08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091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759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86B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0D5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1E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4F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CC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A7C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4B8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55E4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FE2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6A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A2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A8D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4DC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ED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6E8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43F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552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2C8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37796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D42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C5E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AD1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707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970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C8C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15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B1C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2CD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2DE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65A22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983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783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7D7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05F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B15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3D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8A0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379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3FA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EAC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9BDEE5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9B3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B30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6E4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6D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2BC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A6F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EE9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61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465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6DF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36E50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D6B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0BD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A25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4A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CE6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2E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3C8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66E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127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965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1BE1411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D7C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истемы профессиональной ориентации и предпрофессиональной подготовки выпускников учреждений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9AD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2D7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F9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AE1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AE0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AA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B4C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98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F57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711BA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B9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4E2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AA2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269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72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72F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31B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B99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C58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57B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D8F3AB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D8F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091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27C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D4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B50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2B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9D9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434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6CA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439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E48F2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D4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CF3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457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1D2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937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9E9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189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09D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62F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8CF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761AA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544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5BB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7A0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754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5A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148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5DE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AF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87A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223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549A44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9A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D78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B78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D4A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504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46C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320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DEA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295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B9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6B35D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118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спространение лучших образцов педагогической прак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220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75D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5A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9E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37F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344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A07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7F2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113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3441AE5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D93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910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AA6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408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70E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9F7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F86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9E6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132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CA1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2ADA5C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B41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A7C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608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E2C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012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32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F87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AA5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E0D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23A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100E14E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A71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1FF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74A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95A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324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51C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35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C5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6B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7F4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2A38E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58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DE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EA5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DF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112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54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5B1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14D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8C7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E08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A7031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6D6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E11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B1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241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26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27B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7E0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909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FF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D61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E9874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EDD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373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D6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98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C42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373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2A4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9F8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A8F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CBC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64C925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80B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69E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DC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9D8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F3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037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A0D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26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FE1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2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34F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AA1F0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76D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503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764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918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F6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52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3DB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705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1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8E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A47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</w:tr>
      <w:tr w:rsidR="00F30D56" w14:paraId="4C367EB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55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щественно значимых проектов, основанных на местных инициатив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CD9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F23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E5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0F2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2C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E59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C5A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1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E28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52D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</w:tr>
      <w:tr w:rsidR="00F30D56" w14:paraId="6D54E5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90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37A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87E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9E3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B0F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72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86F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97F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6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B6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645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F30D56" w14:paraId="706B69F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967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A79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ED9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585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5DF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BC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68C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5AE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6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DD9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78D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F30D56" w14:paraId="1D9F8F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D0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980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66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4EF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4B2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B11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8BC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71D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F3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FF2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</w:tr>
      <w:tr w:rsidR="00F30D56" w14:paraId="4518F69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787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A1A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02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5A8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10B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E63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D47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4A9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4B2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FED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</w:tr>
      <w:tr w:rsidR="00F30D56" w14:paraId="58B9862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9C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24E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CD4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E2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440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486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8C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075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385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BAA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4639DEC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BDB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1E3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01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8C5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01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03C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4F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26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3CB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43D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03F7256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520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4C6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F0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021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D84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313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30D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44C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B66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E1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22235C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271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78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5F2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DC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23E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C24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697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BAF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F0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AB5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27FABC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44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C3C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03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87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D22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9C8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BD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0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EC1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578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357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707,8</w:t>
            </w:r>
          </w:p>
        </w:tc>
      </w:tr>
      <w:tr w:rsidR="00F30D56" w14:paraId="68234D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F62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E2A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36E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268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D8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246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02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C9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03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FE9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78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21A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07,8</w:t>
            </w:r>
          </w:p>
        </w:tc>
      </w:tr>
      <w:tr w:rsidR="00F30D56" w14:paraId="507BEC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252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2B4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B92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726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F0A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D0E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34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EF5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3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E58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C9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42,5</w:t>
            </w:r>
          </w:p>
        </w:tc>
      </w:tr>
      <w:tr w:rsidR="00F30D56" w14:paraId="232780B1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BCA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561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A30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E10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B67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9D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15C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2DC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E32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EFE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</w:tr>
      <w:tr w:rsidR="00F30D56" w14:paraId="0FD3ED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0DE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 общедоступного и бесплатного дошкольного,начального общего,основного общего,среднего общего образования в муниципальных общеобразовательных организациях,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E99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12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237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597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7A0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828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576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48F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1F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</w:tr>
      <w:tr w:rsidR="00F30D56" w14:paraId="0ED8724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46E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CA7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327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D1A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51E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5D7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FFB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91F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3D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CBE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01,5</w:t>
            </w:r>
          </w:p>
        </w:tc>
      </w:tr>
      <w:tr w:rsidR="00F30D56" w14:paraId="4A09B65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4F4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клюзив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3CC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E3B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5C5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240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15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32C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6BA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B60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9C2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F30D56" w14:paraId="4865C73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625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72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3C9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118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441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6D2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8BD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115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5BF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D0F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1,0</w:t>
            </w:r>
          </w:p>
        </w:tc>
      </w:tr>
      <w:tr w:rsidR="00F30D56" w14:paraId="708FEED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7B2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B14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04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05C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7A6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D5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03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E12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182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3B7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,0</w:t>
            </w:r>
          </w:p>
        </w:tc>
      </w:tr>
      <w:tr w:rsidR="00F30D56" w14:paraId="0F65D36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9A0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350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D53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4C3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E31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8D9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FD7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91F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1CA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907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0</w:t>
            </w:r>
          </w:p>
        </w:tc>
      </w:tr>
      <w:tr w:rsidR="00F30D56" w14:paraId="3389938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C89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системы воспитания, дополнительного образования, профилактики социального сиротства и жестокого обращения с детьм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47C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548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90C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B7C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FE3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C9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5AA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BA1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76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707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85,3</w:t>
            </w:r>
          </w:p>
        </w:tc>
      </w:tr>
      <w:tr w:rsidR="00F30D56" w14:paraId="1DAB369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C90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ация предоставления дополнительного образования детей в муниципальных образовательных организациях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474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3DA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77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F9D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760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D2C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1E9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7C3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191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F30D56" w14:paraId="120BF55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98D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FA6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1FD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A0D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54B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56B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8D2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526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32C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346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F30D56" w14:paraId="3E2C5AE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F69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04F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83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01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F03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272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C75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76F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05F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01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F30D56" w14:paraId="5762582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835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дрового потенциала образовательных организаций по вопросам дополнительного образования, воспитания,профилактической работы с детьми и социального неблагополучия в семь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60C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414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397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DD3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E8F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18F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03A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5B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02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0048E2C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D55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559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9D6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63C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8F9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DCC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9BA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21F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254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31F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41CCB46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FD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E87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18D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573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C8D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B3D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A32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871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C66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2EE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10A490E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272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талантливых детей в области спорта, туризма, культуры и искус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9B9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7A7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104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1F0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AD7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9A3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72F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336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129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187E0A6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766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B77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07A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61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6E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C5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8A1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EA1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13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5E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166ECB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276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A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D5A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F1D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C97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7C0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311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714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D4B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1C8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F30D56" w14:paraId="757F4E0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851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739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26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21F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766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4FA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F30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12F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F5B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5E5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F30D56" w14:paraId="0C20003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17C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2DE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442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891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43C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236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CF5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FE4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C4D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5D7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F30D56" w14:paraId="158BAD4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3D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E09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1A6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FC6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184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251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EA0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49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5DB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D9E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F30D56" w14:paraId="066CF73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36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800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97D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FBF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83B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68F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E98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185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BD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C71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12D10C1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57E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06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6D2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EBB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561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FD4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7F1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C05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9CD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298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6A841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8D7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C5F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834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A3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58A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4E0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C7E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F27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220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C9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05316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ABA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67C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3BF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57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57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128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869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49B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C15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27D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D2D291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439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спространение лучших образцов педагогической прак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E31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ACA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5DC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D9A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E99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BBE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5BD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18F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81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10DFDC9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EDB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F37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AEA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1B7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E08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EA5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F6F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2F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DFB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3BB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1F5D6C2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D3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D54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EF4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23D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01D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89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2C2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8BF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F41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F9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3F53112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AD5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EDD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41F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AE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55E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5DF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AF4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35D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B48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05DA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55C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123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B54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E54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38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B22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079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9A2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20F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E4B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66F7C5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B16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067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A9D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83D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E76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5FA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44C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6F2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ABF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1B4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54E59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0F0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ение и внедрение эффективных современных моделей модернизации непрерывного педагогического образования, системы переподготовки и повышения квалификации, научно-методической поддержки педагогов и руководителей образовате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E71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05B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A87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01E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01F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07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18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BB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A1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445147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9B8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7AC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805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B35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B40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2D2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4DE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93F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AB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8B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33C11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EE5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C03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12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E15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95B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9D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288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8B5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8C2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CF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86DBD6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32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5E6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0EF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61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84A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BE9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CA9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090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DDB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26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C2A6EA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86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60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142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1B9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69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9E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3A6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418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891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136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CCED0B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2AE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62A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AD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98A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723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DE2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138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28A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495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28D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A933B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8F3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A21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FEC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D9E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E7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C8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185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0FB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FF5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5B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474DB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167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7A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FD2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7CB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4FB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71F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7A4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CE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E2E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1,0</w:t>
            </w:r>
          </w:p>
        </w:tc>
      </w:tr>
      <w:tr w:rsidR="00F30D56" w14:paraId="6F3BFDC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E13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атриотическое воспитание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F9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C38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4C6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D83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FF3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B6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00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93A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BC9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F30D56" w14:paraId="5057AD5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342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научно-методических и теоретических основ патриотического воспит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8D9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D72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100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8BC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02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929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03C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50D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1E7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49CB2E4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0A6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BF3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6AC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659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F0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340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79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01B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30C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4C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28DD44D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B6C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FFE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092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606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9F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2C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6A7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5B7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5C0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4F9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4CBC7EC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77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CCE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BBC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A22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40C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C67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AD1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6B6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1FD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A83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1014EEB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7CB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673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F56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503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2F9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DF6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824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849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65D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737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3D04B7B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6DF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D4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1C5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C88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54A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59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5A0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9E1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E78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01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686322F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7C4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организаций, задействованных в патриотическом воспит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F2D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A9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CC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84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C4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AFF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8A7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DC0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448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6D6EA47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17E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872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AEC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502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083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A52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F78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C5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6EE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8B2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151055A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8BA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D8C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289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D08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A4F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C1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4D8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B5D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F4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1B3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0A586D5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2B7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C9B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AC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7A7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C56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6C4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0B8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DA0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72C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19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0</w:t>
            </w:r>
          </w:p>
        </w:tc>
      </w:tr>
      <w:tr w:rsidR="00F30D56" w14:paraId="17C6C38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68C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и профилактической работы среди несовершеннолетних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F90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7C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CF0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B7C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E2E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48F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F8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33F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330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F30D56" w14:paraId="712795E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84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C90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47B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68F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8B4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0EF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CAE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46D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46C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3D4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F30D56" w14:paraId="0824328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FED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290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6FA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26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1DE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AC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A1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80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6E8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A0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0</w:t>
            </w:r>
          </w:p>
        </w:tc>
      </w:tr>
      <w:tr w:rsidR="00F30D56" w14:paraId="27AF2D4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3DE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всесторонней пропаганды здорового образа жизни среди населения муниципального образования «Холмский городской округ» всеми доступными средств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AE2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8D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755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783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FD3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F75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F44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24E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C5D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F30D56" w14:paraId="198D0E6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83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BA5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285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5F4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51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E5A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1D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D51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4C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2C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F30D56" w14:paraId="694D112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F18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830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9A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1C9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6A0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CB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6EF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E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3B2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B90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</w:tr>
      <w:tr w:rsidR="00F30D56" w14:paraId="7836507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6E9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48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539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92D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571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FEA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BC9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354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D3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31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1B9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269,0</w:t>
            </w:r>
          </w:p>
        </w:tc>
      </w:tr>
      <w:tr w:rsidR="00F30D56" w14:paraId="2E202C1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A25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036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296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D06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4BB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57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867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C36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70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0C7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74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2E0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344,0</w:t>
            </w:r>
          </w:p>
        </w:tc>
      </w:tr>
      <w:tr w:rsidR="00F30D56" w14:paraId="75C5210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88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246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F5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EC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60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6BA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C90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13A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3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A2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7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114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7,9</w:t>
            </w:r>
          </w:p>
        </w:tc>
      </w:tr>
      <w:tr w:rsidR="00F30D56" w14:paraId="51DEF7D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196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доступности качественно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A2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1EA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73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AEF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6E5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E0F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433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A1E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F1B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</w:tr>
      <w:tr w:rsidR="00F30D56" w14:paraId="66388E6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65B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274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05D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F9A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F2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BEA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171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39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FB1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4F3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</w:tr>
      <w:tr w:rsidR="00F30D56" w14:paraId="7A0D330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CDE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D9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D7A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AC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EC1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A76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E2E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83C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E9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B4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</w:tr>
      <w:tr w:rsidR="00F30D56" w14:paraId="1819FEF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AC8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AF7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B2D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C39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779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7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0C4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208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2B5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BD2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F30D56" w14:paraId="7D0C5FD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6E7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0D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55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65B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9E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86F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9F6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49B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B37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1FA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F30D56" w14:paraId="2427642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6F8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8F4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EAA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F9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047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43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952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EB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F7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808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F30D56" w14:paraId="27B9D27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94A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E8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84F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8EF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2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CA6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A9C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093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6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E6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DF8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0,0</w:t>
            </w:r>
          </w:p>
        </w:tc>
      </w:tr>
      <w:tr w:rsidR="00F30D56" w14:paraId="40436BF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C4C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6E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103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2CB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BC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26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CA7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E00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55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F0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F30D56" w14:paraId="0316BA7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0F0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71E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F22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273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F63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A24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BC2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05E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16C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BA9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F30D56" w14:paraId="33A1EB7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D07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D75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F9F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F20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B06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BC8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B7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298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BDF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583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F30D56" w14:paraId="48A9D5A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317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88A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D85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62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3DD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6FA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E6A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1C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9C8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C5C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25BBCA0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5CF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62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DE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51F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FB4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9DC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123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6A3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3B1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F0A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6C5B563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31B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9B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42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EB1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541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5F3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A6D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336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257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449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72AF02E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79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обеспечении образовательных учреждений муниципальных образований Сахалинской области педагогическими кадр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C7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3D6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840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A4D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D7D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3C7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C6F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244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AAB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B275FF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E5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116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70A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CB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F3D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79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973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9F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78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406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3C789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861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1CB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605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026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378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0D1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287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00F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14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067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EB3B2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A46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E68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C8E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181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3E4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C1A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8D7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055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01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998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9F8C83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89E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93D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DB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F6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32D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4A9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F33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F66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FA5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734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CC8A04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585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Летний отдых, оздоровление и занятость детей и молодеж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BD1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00B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18D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B1F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3C2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D26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30C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BEA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679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0</w:t>
            </w:r>
          </w:p>
        </w:tc>
      </w:tr>
      <w:tr w:rsidR="00F30D56" w14:paraId="73C9A21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A3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агерей дневного пребывания, профильных и трудовых лагерей с питани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A73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C59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31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442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0C7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20F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A7A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52F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6D8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0</w:t>
            </w:r>
          </w:p>
        </w:tc>
      </w:tr>
      <w:tr w:rsidR="00F30D56" w14:paraId="4FD5F72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C0C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F8A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735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90E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6D6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E73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FF0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DC6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5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C10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B34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0</w:t>
            </w:r>
          </w:p>
        </w:tc>
      </w:tr>
      <w:tr w:rsidR="00F30D56" w14:paraId="5BD6571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7A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2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37B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567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3A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724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38F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ED1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6AE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02E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</w:tr>
      <w:tr w:rsidR="00F30D56" w14:paraId="4113842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8FD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E3A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CD1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11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0DD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21D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239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9A1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852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1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699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4,2</w:t>
            </w:r>
          </w:p>
        </w:tc>
      </w:tr>
      <w:tr w:rsidR="00F30D56" w14:paraId="7FAFAE6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17E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Функционирование прочих учреждений образовани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83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C9F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8DF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ECE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729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EA4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CCE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8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8E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9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D9F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88,1</w:t>
            </w:r>
          </w:p>
        </w:tc>
      </w:tr>
      <w:tr w:rsidR="00F30D56" w14:paraId="47B5F21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1E1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едения бюджетного (бухгалтерского), налогового учета образовательных учреждений, укрепление материально-технической баз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1E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578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C05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D4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51A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612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EFE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CBE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E08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09,8</w:t>
            </w:r>
          </w:p>
        </w:tc>
      </w:tr>
      <w:tr w:rsidR="00F30D56" w14:paraId="6928DBE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4B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A07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94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D65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F80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AAA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DBF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9BC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674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CC3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09,8</w:t>
            </w:r>
          </w:p>
        </w:tc>
      </w:tr>
      <w:tr w:rsidR="00F30D56" w14:paraId="2DE0067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A5C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443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DEA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DCA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A81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7F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E1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A7E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4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E91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7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93B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09,8</w:t>
            </w:r>
          </w:p>
        </w:tc>
      </w:tr>
      <w:tr w:rsidR="00F30D56" w14:paraId="3FA9C01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3CF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87E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FB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613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B3F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B3A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BD3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EC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05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753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48055BA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C08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е обслуживание учреждений образования, укрепление материально-технической баз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FB9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AAE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6D2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DC8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1A2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D60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892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B84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2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00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80,1</w:t>
            </w:r>
          </w:p>
        </w:tc>
      </w:tr>
      <w:tr w:rsidR="00F30D56" w14:paraId="6E10CE0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9A3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363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B26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CCB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BF5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A6E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0A9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028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4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2F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2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290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80,1</w:t>
            </w:r>
          </w:p>
        </w:tc>
      </w:tr>
      <w:tr w:rsidR="00F30D56" w14:paraId="79F89B5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BF2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58A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86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DE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6E7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6EF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52C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9B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1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72D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3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499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96,6</w:t>
            </w:r>
          </w:p>
        </w:tc>
      </w:tr>
      <w:tr w:rsidR="00F30D56" w14:paraId="1CAFBA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C70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15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712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C12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559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A12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794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0B5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10F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70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4,5</w:t>
            </w:r>
          </w:p>
        </w:tc>
      </w:tr>
      <w:tr w:rsidR="00F30D56" w14:paraId="43CE701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17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872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47C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2BC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191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AF9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599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443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264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44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</w:tr>
      <w:tr w:rsidR="00F30D56" w14:paraId="3E3530E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F40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тодического и информационного сопровождения развития муниципальной системы образования, укрепление материально-технической баз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A26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A3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91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285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4F0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C55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84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8D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4CF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F30D56" w14:paraId="17E66B8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22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983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D79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4AA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CAD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12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60A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F6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927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A6D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F30D56" w14:paraId="004A6B8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74F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01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0E4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810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738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EC5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62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13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CC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37E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F30D56" w14:paraId="79D6580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C6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932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7A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BAA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763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287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23B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3AD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2A2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D1E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40B5DCD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CAC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A43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E0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E7A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27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BD8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A4B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2A2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8B9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E01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660CB56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53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CF8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14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392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8E0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821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17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6D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6A8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AAF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5AF402C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881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D4A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15B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7E0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B83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C6D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CFD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733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95B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324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61DD23E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C6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8E0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B22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26A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29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23E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6EA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A7C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0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279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451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5,0</w:t>
            </w:r>
          </w:p>
        </w:tc>
      </w:tr>
      <w:tr w:rsidR="00F30D56" w14:paraId="3F4CCDF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7ED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-распоряд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5D0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16E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2B9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DF5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50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545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F27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0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F40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46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5,0</w:t>
            </w:r>
          </w:p>
        </w:tc>
      </w:tr>
      <w:tr w:rsidR="00F30D56" w14:paraId="17234B8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62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C9C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181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92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FB0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348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BE9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C87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5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3A5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16C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5,0</w:t>
            </w:r>
          </w:p>
        </w:tc>
      </w:tr>
      <w:tr w:rsidR="00F30D56" w14:paraId="69028C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4ED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7A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64E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00B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4BB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6E1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E06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94C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5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423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1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415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85,0</w:t>
            </w:r>
          </w:p>
        </w:tc>
      </w:tr>
      <w:tr w:rsidR="00F30D56" w14:paraId="018A453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788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D42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D8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83B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F2E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6D4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CF2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121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20D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A32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28236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D3F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804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FB1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D4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FA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24D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2F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3F5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0ED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240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592EB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4A8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F55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D6A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5EC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031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975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CAF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A7A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562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FA1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0A041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244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6EB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41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29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19C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23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B6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32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EFE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554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C0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8,7</w:t>
            </w:r>
          </w:p>
        </w:tc>
      </w:tr>
      <w:tr w:rsidR="00F30D56" w14:paraId="2C67289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C26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6FF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CE6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0E4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3A1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58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305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58E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B6B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19,8</w:t>
            </w:r>
          </w:p>
        </w:tc>
      </w:tr>
      <w:tr w:rsidR="00F30D56" w14:paraId="6197DD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D71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41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E80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3F5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8C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3C2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DD0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1E4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5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73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8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05D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19,8</w:t>
            </w:r>
          </w:p>
        </w:tc>
      </w:tr>
      <w:tr w:rsidR="00F30D56" w14:paraId="7451ECA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C01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D0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570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FDC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C17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90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A2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DCC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85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126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F30D56" w14:paraId="2CDFA10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0A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доступности качественного обще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54D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A9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27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9A4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95C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25E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21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81E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EA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F30D56" w14:paraId="3465F5D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206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8 октября 2008 года № 98-ЗО "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A7E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69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C2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8AB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F60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1AC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671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D41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6B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F30D56" w14:paraId="06E7DA8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572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45B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5FE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33B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97B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AB3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B66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61B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E2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60B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F30D56" w14:paraId="132E8D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809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E8D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E55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F5D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721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696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3A6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C55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6B6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46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25,4</w:t>
            </w:r>
          </w:p>
        </w:tc>
      </w:tr>
      <w:tr w:rsidR="00F30D56" w14:paraId="4DCF620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7BB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ение социальной поддержки и стимулирование труда педагогических работников через внедрение "Эффективного контракта профессионального стандарт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2C5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9B8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854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D34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1EB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72D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D1A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BC8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86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C56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25,4</w:t>
            </w:r>
          </w:p>
        </w:tc>
      </w:tr>
      <w:tr w:rsidR="00F30D56" w14:paraId="512862C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01B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кредитов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86E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09A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5DD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B8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40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1E2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C74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38D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34E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8407A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2B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2A6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C0C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9A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CA6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607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FBC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5B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C71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4FA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5795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5F6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ы педагогическим работникам, работникам здравоохранения и культуры, проживающим и работающим в сельской местности, а также проживающим в городе и работающим на сел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D35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9D6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F88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14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8B8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AB6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F03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9F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E64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F30D56" w14:paraId="1F2E167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CA3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79B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4B3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D6E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32E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E41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46E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42F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6C3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5F1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F30D56" w14:paraId="6F01A72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177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"О дополнительных мерах социальной поддержки отдельной категории педагогических работников,работающих в сельской местности на территории Сахалинской области, и о наделении органов местного самоуправления отдельными государственными полномочиями Сахалинской области по оказанию социальной поддержк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7C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8B7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1F0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1A1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E88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08F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1CA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B0E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7D0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8,2</w:t>
            </w:r>
          </w:p>
        </w:tc>
      </w:tr>
      <w:tr w:rsidR="00F30D56" w14:paraId="3F9443D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57D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68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919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64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B6F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912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5B6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E7D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C1B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23D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8,2</w:t>
            </w:r>
          </w:p>
        </w:tc>
      </w:tr>
      <w:tr w:rsidR="00F30D56" w14:paraId="7BF7446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BAA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76B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E9C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D0A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2AE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FD2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64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B4D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832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5FC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</w:tr>
      <w:tr w:rsidR="00F30D56" w14:paraId="682BD63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81B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AAA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0EF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45A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17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BB6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FC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CA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A9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A09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</w:tr>
      <w:tr w:rsidR="00F30D56" w14:paraId="1317A0D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687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C37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718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D7A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2D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509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6C9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688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CB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CDF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</w:tr>
      <w:tr w:rsidR="00F30D56" w14:paraId="72934EA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33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681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454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E1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DDE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68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860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512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EB8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C8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</w:tr>
      <w:tr w:rsidR="00F30D56" w14:paraId="3743D62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CB7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15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9FF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AE2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137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DF3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BE2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F42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648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D73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3,0</w:t>
            </w:r>
          </w:p>
        </w:tc>
      </w:tr>
      <w:tr w:rsidR="00F30D56" w14:paraId="229FFA4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A7C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3D2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C3D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F78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C89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C76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86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2D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4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EEE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84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3,0</w:t>
            </w:r>
          </w:p>
        </w:tc>
      </w:tr>
      <w:tr w:rsidR="00F30D56" w14:paraId="72B3EF4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0B9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84E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FC0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24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764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E85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5C8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BF9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F76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76C95DA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F0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7E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96B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45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FBA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24E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C8D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6FB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40D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515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462D031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A73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ECF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931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111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58A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17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E88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F8D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30A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82D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4120A09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B66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55B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0AC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99E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FB4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365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70E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4B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C30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A8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19E64FF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DAC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091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CDE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4E1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571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D2E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EE0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E8C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8D0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9C0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4C5B78E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77C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96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DA0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19D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6C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ECD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5A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DF4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5F6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720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F30D56" w14:paraId="4F2DEF7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A5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041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124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0C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55E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2E5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55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F9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D13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5,3</w:t>
            </w:r>
          </w:p>
        </w:tc>
      </w:tr>
      <w:tr w:rsidR="00F30D56" w14:paraId="0A21E6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8D7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Доступная сред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B2A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129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23D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10B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1D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DC6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04E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FC4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B4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F30D56" w14:paraId="2B0E473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DCB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C92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FD3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782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EDE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C96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666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F7F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B9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107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F30D56" w14:paraId="57A2B66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EC4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16F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E36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B83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C9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653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54C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DC7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287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71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</w:tr>
      <w:tr w:rsidR="00F30D56" w14:paraId="2DC3A8D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D57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D41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71E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27A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CB0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AF6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A2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04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5B7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A47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</w:tr>
      <w:tr w:rsidR="00F30D56" w14:paraId="0DC6D75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081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C31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F1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131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5D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7A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7F7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22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F1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74A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F30D56" w14:paraId="7E8CEFF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07A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956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879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313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412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30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481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BD3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D5B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05F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F30D56" w14:paraId="7158F8CE" w14:textId="77777777" w:rsidTr="00672CF9">
        <w:trPr>
          <w:trHeight w:val="27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ECC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о-счётная палата муниципального образования 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17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56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DD4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C40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C10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71A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91F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741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8,4</w:t>
            </w:r>
          </w:p>
        </w:tc>
      </w:tr>
      <w:tr w:rsidR="00F30D56" w14:paraId="2EFBF49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DFC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16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E70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55C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07A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D7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56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1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262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07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8,4</w:t>
            </w:r>
          </w:p>
        </w:tc>
      </w:tr>
      <w:tr w:rsidR="00F30D56" w14:paraId="634A73A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23B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F0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282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BAE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25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768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313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1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2E4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8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AB1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8,4</w:t>
            </w:r>
          </w:p>
        </w:tc>
      </w:tr>
      <w:tr w:rsidR="00F30D56" w14:paraId="4DFF6C5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454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FAD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B79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134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887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0C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E91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E55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0B8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4A5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8,4</w:t>
            </w:r>
          </w:p>
        </w:tc>
      </w:tr>
      <w:tr w:rsidR="00F30D56" w14:paraId="714AEF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C12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счетная палата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540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59A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9C5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CC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ACA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49F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C0D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8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99E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2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81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8,4</w:t>
            </w:r>
          </w:p>
        </w:tc>
      </w:tr>
      <w:tr w:rsidR="00F30D56" w14:paraId="0BB5CBB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6F4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0F7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2E1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057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C45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325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3FC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9D5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A0A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6A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F30D56" w14:paraId="34C1F32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57B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1E0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9FB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AC6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130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E8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5A0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DD3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2C9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B03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F30D56" w14:paraId="0AC9609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A4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322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66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13B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5CD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F6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BE6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E1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C86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EE2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F30D56" w14:paraId="4858681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BE8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49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F2F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42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F8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541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0D1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18B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9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71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E90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F30D56" w14:paraId="3EED404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E0B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7A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F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DB0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6CC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F35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78C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5FD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EE2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398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F30D56" w14:paraId="19EBD84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737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C48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50C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405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13E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3EC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F5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C4A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9D2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9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02E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F30D56" w14:paraId="461E8A3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59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B78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4E6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F1D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E23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2B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AFE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FB1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5F3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CD5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935C6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952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65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250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570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74F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779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78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DFC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D56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76E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D4A48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A1A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5A6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0F1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9A9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943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EDF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57D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B2E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753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873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63C41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9B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EDC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CDE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D80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A50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1F6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15D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C23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DD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1E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6A644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65E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20A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57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BF0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77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A2D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1E6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C1A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440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8101B7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6CA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51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2D7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FA5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761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E37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A82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BB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09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328B873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A4D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F7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D3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9EE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493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D1B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12B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C4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142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5B4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CBF62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F7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C1C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B6B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B4E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3E4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F4F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4B0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E7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C6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AB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434B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EBC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F9F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1E9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4E8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21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044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9C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8E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D4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8D4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3934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86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51A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659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6C6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C98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AAD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8EA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BA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6FD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F15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F15CCC6" w14:textId="77777777" w:rsidTr="00672CF9">
        <w:trPr>
          <w:trHeight w:val="27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D8F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культуры, спорта и молодежной политики администрац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5E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8DB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9E8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FAC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F31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C8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366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35A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735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A89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979,5</w:t>
            </w:r>
          </w:p>
        </w:tc>
      </w:tr>
      <w:tr w:rsidR="00F30D56" w14:paraId="14802D7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D7C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4F4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B4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38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B33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4E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7C1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93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730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30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93A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848,9</w:t>
            </w:r>
          </w:p>
        </w:tc>
      </w:tr>
      <w:tr w:rsidR="00F30D56" w14:paraId="7BCB2DE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C4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63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08A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6B0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E46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5CF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EE9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7A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6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601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16,0</w:t>
            </w:r>
          </w:p>
        </w:tc>
      </w:tr>
      <w:tr w:rsidR="00F30D56" w14:paraId="2541ED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D9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121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EA1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4DB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DE8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31B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34C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94A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61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6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498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6,0</w:t>
            </w:r>
          </w:p>
        </w:tc>
      </w:tr>
      <w:tr w:rsidR="00F30D56" w14:paraId="416B0C1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51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о-распорядительные органы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725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946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11C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0D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514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D36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A0A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2D4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6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A38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6,0</w:t>
            </w:r>
          </w:p>
        </w:tc>
      </w:tr>
      <w:tr w:rsidR="00F30D56" w14:paraId="08B0236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CCB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2A1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1E9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E08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9F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301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5ED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F52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6D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36E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6,0</w:t>
            </w:r>
          </w:p>
        </w:tc>
      </w:tr>
      <w:tr w:rsidR="00F30D56" w14:paraId="2266673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B6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876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101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C38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3CF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16C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99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CAA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F03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15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28F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16,0</w:t>
            </w:r>
          </w:p>
        </w:tc>
      </w:tr>
      <w:tr w:rsidR="00F30D56" w14:paraId="69D447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2C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497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21A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9C3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2EA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FC7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9EF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478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EB1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854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20F293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CB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DB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042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1B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848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2F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F6D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A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14A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B04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DBC90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C5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76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F75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651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09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DDC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510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644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77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417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0B447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D3F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AD5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002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E51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14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E5B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863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90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4A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66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859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132,9</w:t>
            </w:r>
          </w:p>
        </w:tc>
      </w:tr>
      <w:tr w:rsidR="00F30D56" w14:paraId="44442A1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F7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799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8A8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12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FBE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937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194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70D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2B1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F1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85,8</w:t>
            </w:r>
          </w:p>
        </w:tc>
      </w:tr>
      <w:tr w:rsidR="00F30D56" w14:paraId="55043CF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08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ведения бюджетного (бухгалтерского), налогового учета учреждений  отраслевого образования 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093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EAF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FCB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5B5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6AE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651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6DC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0C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2C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85,8</w:t>
            </w:r>
          </w:p>
        </w:tc>
      </w:tr>
      <w:tr w:rsidR="00F30D56" w14:paraId="3E10982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38C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D49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4A4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74D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86F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ECD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1DC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42B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137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DD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85,8</w:t>
            </w:r>
          </w:p>
        </w:tc>
      </w:tr>
      <w:tr w:rsidR="00F30D56" w14:paraId="1E1BA25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A21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65F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5BE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465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799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72B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99F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6A3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9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DB5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FBB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39,8</w:t>
            </w:r>
          </w:p>
        </w:tc>
      </w:tr>
      <w:tr w:rsidR="00F30D56" w14:paraId="0488989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FBD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F0F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51C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43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A3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31B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628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F99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EB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EB7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</w:tr>
      <w:tr w:rsidR="00F30D56" w14:paraId="77DCDC4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3D0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31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BCE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11D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244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B9A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027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9AC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C7A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CA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0FC34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CC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03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A4F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8EF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3D2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ABA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9B5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2CD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BCD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86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1</w:t>
            </w:r>
          </w:p>
        </w:tc>
      </w:tr>
      <w:tr w:rsidR="00F30D56" w14:paraId="7E0C1F9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399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2A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1C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40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566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EC0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DA9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D67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3C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99E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1</w:t>
            </w:r>
          </w:p>
        </w:tc>
      </w:tr>
      <w:tr w:rsidR="00F30D56" w14:paraId="7D42B28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4B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F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FE5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EF6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30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E91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1A2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DC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22D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024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1</w:t>
            </w:r>
          </w:p>
        </w:tc>
      </w:tr>
      <w:tr w:rsidR="00F30D56" w14:paraId="4A0E4CF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8D1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C9B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F89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58E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1E2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6E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B2D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912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64A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338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2,1</w:t>
            </w:r>
          </w:p>
        </w:tc>
      </w:tr>
      <w:tr w:rsidR="00F30D56" w14:paraId="02E51F2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C8C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ротиводействие коррупции в муниципальном образовании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1A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B12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164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41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180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41F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EED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0FE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F9F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3CCAB7A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7D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авовой грамотности населения в сфере противодействия коррупции. Повышение роли средств массовой информации в пропаганде и реализации антикоррупционной политики. Содействие доступу граждан и организаций к информации о фактах коррупции; в том числе путем освещения таких фактов в средствах массовой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482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DC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AD8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572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D0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F9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53B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4F4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8A7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17AB45C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504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C38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289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95E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E4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1C1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0F4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26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5EC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CC4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3DE734D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FB4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75B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5D8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831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F57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1F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2FF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BD6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653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B9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40CE0AC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36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947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F22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C5D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58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588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CA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CCD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9DE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C1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253A89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0DA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88D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BCE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3A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FB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014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CCB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AEB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B1A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9D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A35C2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791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87F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B69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F3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46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12C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BF4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31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BD4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A3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C086F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281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3F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35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28A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C98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59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AB4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B35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B8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C83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B42AEC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63D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399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5D8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20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8EB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793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208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12E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236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F30D56" w14:paraId="571F59E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863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0E5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A7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8B3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84B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353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247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3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F65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06B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,0</w:t>
            </w:r>
          </w:p>
        </w:tc>
      </w:tr>
      <w:tr w:rsidR="00F30D56" w14:paraId="0B59F2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A0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C64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C3B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1D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B5E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65A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22B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EF2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A36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BC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354B1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CA8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39A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B3A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69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D2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45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14E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C8A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385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537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03B9B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FB8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666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576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F83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75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252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CC5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17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C1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D27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B93B82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9A6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885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6F9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0FE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F12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7EF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E6F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918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A66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1E4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EF6C50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D8D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рофилактика правонарушений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100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D90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F7B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6A1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D79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D38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B47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31C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C8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F30D56" w14:paraId="1A172CA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299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есовершеннолетних и молоде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968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E2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EA0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473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41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3E6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4C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6BD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A61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</w:tr>
      <w:tr w:rsidR="00F30D56" w14:paraId="0D3E033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9A0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2C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42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4FC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247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D87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485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51D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647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278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06FF2B0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EBF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2C6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0AA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2DD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6B4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FE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AE4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A80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8B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7D8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771CE1E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273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1F1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35B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935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699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919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3D9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D16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1EA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387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7D70B41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298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0D5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0B6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597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2DF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F7E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D0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31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93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7D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5622861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A5E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авопорядка в общественных местах и на улица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75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BCB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1DE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26A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98B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807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CF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E5E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DCC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20FAFC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F91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F9C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773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E08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C14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A3C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84F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09A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78D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B9F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3E8BE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637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A7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5A3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A6D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B75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4FB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2A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681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666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DF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A273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A6A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F9A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AC2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406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0EB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523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5EF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8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28D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1B6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4,7</w:t>
            </w:r>
          </w:p>
        </w:tc>
      </w:tr>
      <w:tr w:rsidR="00F30D56" w14:paraId="60D2F2D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6DE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777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88E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742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F2F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805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F6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3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B1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A23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4,7</w:t>
            </w:r>
          </w:p>
        </w:tc>
      </w:tr>
      <w:tr w:rsidR="00F30D56" w14:paraId="68049CF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A94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D57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451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8AE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14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94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FCD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D30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E2D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86C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C80D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7A6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Летний отдых, оздоровление и занятость детей и молодеж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DC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C57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BDD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F90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12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4C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368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20D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09D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959C69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C22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й занятости несовершеннолетних от 14 до 18 ле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63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FC5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56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4B5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2E5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8E8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C11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9FA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38B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126F4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48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AC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789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358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2E5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992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DAC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F47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456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2A1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681E3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2C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558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198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BD6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5C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28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C9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FA1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036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024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14005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C7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922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6D4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BA7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87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EAF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0BE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DF4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F7A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46F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,7</w:t>
            </w:r>
          </w:p>
        </w:tc>
      </w:tr>
      <w:tr w:rsidR="00F30D56" w14:paraId="5794955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CFB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24 ноября 2011 года № 125-ЗО " О содействии в создании временных рабочих мест для трудоустройства несовершеннолетних граждан в возрасте от 14 до 18 лет в свободное от учебы время и о  наделении органов местного самоуправления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98F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A5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F0B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B69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14B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E65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D88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143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F80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,7</w:t>
            </w:r>
          </w:p>
        </w:tc>
      </w:tr>
      <w:tr w:rsidR="00F30D56" w14:paraId="1071A8B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241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AF1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1BB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BC7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1FE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E18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E9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127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748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6C8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,7</w:t>
            </w:r>
          </w:p>
        </w:tc>
      </w:tr>
      <w:tr w:rsidR="00F30D56" w14:paraId="00148D4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199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3E9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3B8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3CA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DD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F4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156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E2D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C27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3737900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BC7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уризма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17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B35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6EC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E48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E5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A57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484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3FC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C58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546AD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C66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уристического потенциала Холмского городского 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4A5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93E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25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59D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995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A4B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D4D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5B2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510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9C867F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386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45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C17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92A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D58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A13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A7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E0E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5A0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7E3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79905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9BB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114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BA9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4ED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782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CCC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CAB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5C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A9D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55C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69899E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2E8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A6E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D2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C42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E41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9FE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E14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6C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A4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F2D22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53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CA2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B45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FB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BCD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DB1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A47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63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09C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6AB1D0F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4B8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85F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723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9D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0A6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DF1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E18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9E5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7FD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3C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0AC8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BBC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589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77D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93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C5D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E57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21C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92B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8F8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368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D6276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7CB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548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858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5D2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8BF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064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1BD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4FE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F3F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10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BA189C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1F6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2D3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73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86C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593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0B8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3FE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54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DAA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29C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749B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EF3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AEF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E7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ADE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4E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04A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55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EEE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B8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E5E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14E3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584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9B1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36B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F86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72F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061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B0E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37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FD6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327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30D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62,0</w:t>
            </w:r>
          </w:p>
        </w:tc>
      </w:tr>
      <w:tr w:rsidR="00F30D56" w14:paraId="460CF4F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B20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A57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A2C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BD9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706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14E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C8E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49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0C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8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007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86,0</w:t>
            </w:r>
          </w:p>
        </w:tc>
      </w:tr>
      <w:tr w:rsidR="00F30D56" w14:paraId="4F5FACC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D97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9A3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AE0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8D9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67B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D49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9FB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598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493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10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8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D3D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86,0</w:t>
            </w:r>
          </w:p>
        </w:tc>
      </w:tr>
      <w:tr w:rsidR="00F30D56" w14:paraId="4F70C43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41D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художественно-творче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0C4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EC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CD6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3E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DAB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7D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1F7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8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D52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205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2,0</w:t>
            </w:r>
          </w:p>
        </w:tc>
      </w:tr>
      <w:tr w:rsidR="00F30D56" w14:paraId="4E9C9A2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37F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D28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A34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7FE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5B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CF7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2CB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9F4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8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28E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EB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2,0</w:t>
            </w:r>
          </w:p>
        </w:tc>
      </w:tr>
      <w:tr w:rsidR="00F30D56" w14:paraId="6AD49AA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2DD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ECF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ED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15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EA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159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A72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008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8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21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21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6E5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2,0</w:t>
            </w:r>
          </w:p>
        </w:tc>
      </w:tr>
      <w:tr w:rsidR="00F30D56" w14:paraId="3F96994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D6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ультурно-массовых мероприятий, международное и межрегиональное культурное сотрудниче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154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C1E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C89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28E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9D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C6F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EAB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E1D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488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046D0A3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44D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C0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D6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3BB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FBB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FD0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B02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F12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57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DED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2BB259E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CA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C24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30B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292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2F4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90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209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BC4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27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91D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182DD7F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F66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кадрового потенциала отрас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9B0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300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577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135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C2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A8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1B5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4ED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FA9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13EA3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247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B7C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1A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F87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F2F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17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F81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2C9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C3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A30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87837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C8C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433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555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07D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CC9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438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BA1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5BA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615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62F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2A303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A7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культуры, проведение ремонтных работ учреждений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609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01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AD2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479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E5F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1C9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4A8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F5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60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411F11D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982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8C4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1C2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21C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5BA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14D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2B5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CA1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5F9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C9B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7316E1C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B83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6FF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67A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0BA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BA4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342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78A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AF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7E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AED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F30D56" w14:paraId="1EF55B8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0AE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противопожарной, антитеррористической и электро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0F7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FCF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5A4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6C1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AD5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5DB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2AB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0D5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B7E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F30D56" w14:paraId="011CF38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5F6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03B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63C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C97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F2D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580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75A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04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DD2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E0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F30D56" w14:paraId="196437D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819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DD7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553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DF4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683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1EE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EA0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D6F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8D3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CA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0</w:t>
            </w:r>
          </w:p>
        </w:tc>
      </w:tr>
      <w:tr w:rsidR="00F30D56" w14:paraId="3DD61B2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DD8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EC5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0AE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AAA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112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FDD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E40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2D4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16F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47F027F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CA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622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51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039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121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0F9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2AF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4B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96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EBC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4643D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B3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0C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FA7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3A0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E41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703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719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B9F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669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E32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F2FA9F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613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637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20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A2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F2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50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3C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702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62F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0C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44F55C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8BD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039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7BA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B74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C94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AA4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2E5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574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34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60C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0C8DE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A64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AA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2ED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A0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59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8F9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77D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60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04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7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597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7,0</w:t>
            </w:r>
          </w:p>
        </w:tc>
      </w:tr>
      <w:tr w:rsidR="00F30D56" w14:paraId="5576E5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BA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атриотическое воспитание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DFA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8A1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91D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405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E64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1BA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340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373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458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2,0</w:t>
            </w:r>
          </w:p>
        </w:tc>
      </w:tr>
      <w:tr w:rsidR="00F30D56" w14:paraId="7D56B10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07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C6A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0BF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CEF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DE6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BE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F20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05D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ECD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7CA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</w:tr>
      <w:tr w:rsidR="00F30D56" w14:paraId="4CA924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22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AD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D13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24F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026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A8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1D7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22D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356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D1D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30D56" w14:paraId="5BAB3F8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DF5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D1F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0C9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F0F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02D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286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DB0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31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2F1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60F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0</w:t>
            </w:r>
          </w:p>
        </w:tc>
      </w:tr>
      <w:tr w:rsidR="00F30D56" w14:paraId="558F7C2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245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42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6E0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228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B8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852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3DC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382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4C3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D61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68D6431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A58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272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D38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ABF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3C1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11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65D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6D5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9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A16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852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678A4F6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81B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деятельности общественных объединений и организаций в интересах патриотического воспит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B3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44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D2B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491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1AA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3FF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EAC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C21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D37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30D56" w14:paraId="795DDA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521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001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680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B1D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61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797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397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046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455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6DC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30D56" w14:paraId="5B1FCFA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59C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84C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4F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571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C06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F5E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BFF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0F1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C04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733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F30D56" w14:paraId="76AA5D7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EDC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организаций, задействованных в патриотическом воспит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DD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EB2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70D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DBD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AA1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9D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11C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5F9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1CC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2B9D4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07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02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DF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984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23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F4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B8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EC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7C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251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4C62E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E0B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A02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BC0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303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8F3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46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D1E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AC9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D45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F9D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939D8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A0A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498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CA3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673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434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D7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F74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7B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F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BA2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4E6509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F9D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C5C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1B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2FA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802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E9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49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9E9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85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C7F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BCC364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EA8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государственной власти по использованию государственных символов Росс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96C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850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452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1AB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19E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57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CAD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F3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73B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F30D56" w14:paraId="2437E6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C03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1B6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288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8D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A9E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0CA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05A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09C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A96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027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F30D56" w14:paraId="59AEB26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004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0E8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F57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95F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617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F21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D5B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BA9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111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CEC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F30D56" w14:paraId="245A6D6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00C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Повышение эффективности реализации молодежной политик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F16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A8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386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3C8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CC9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FAA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B7C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4DF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DC3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,0</w:t>
            </w:r>
          </w:p>
        </w:tc>
      </w:tr>
      <w:tr w:rsidR="00F30D56" w14:paraId="2A612691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47A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молодёж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149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8C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592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2B4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2E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5F9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1FA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50D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F3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0321524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153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9CC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948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FA0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3A7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8E9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FC7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0F6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CE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15B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56A45D7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ED8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768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5EF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373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00C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272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819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696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ECA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7B8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07DAD28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3C8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униципальной системы информационного обеспечения молодёжной политики, проводимой на территори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418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BAE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311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87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D2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4E7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581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914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84A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1728B6D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A30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6E0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5D0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0B2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FBC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B46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6FE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AE8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5B0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741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2F7AEAA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AB0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EC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CD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30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8F3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83D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3CF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F1F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A4F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0FC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14BC063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875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муниципальной системы мер поощрения, поддержки и продвижения способной и талантливой молодежи, молодежных проектов и инициатив (учреждение стипендий, грантов, премий, финансовой поддержки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A43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5B4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0C0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DC8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654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B25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9B3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908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15D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7F5936C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706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FC7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8F4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C7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91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E47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6F8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54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6D7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F2C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5FE0795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88E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6D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B1E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BF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F39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AE3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58E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55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4E1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9DB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F30D56" w14:paraId="697CE71A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CE7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ддержки и развития добровольчества на территории муниципального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86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9C6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0B3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8CF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A5F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0BA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E6A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CFB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192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1A01215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ACC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3E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FB1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AC2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E88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B65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556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093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C0B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AB9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5607254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91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2C4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FB7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318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1A1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05A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6C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6C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938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072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F30D56" w14:paraId="3392A1C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D94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действия в создании условий для интеграции в общество и оказание помощи молодым людям, оказавшимся в тяжелой жизненной ситуации, в том числе молодежи с ограниченными возможностями здоров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3AA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67F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40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F3A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88D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3BE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49D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AF2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03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2FF76AC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5B7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039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E4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F2A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6D9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2D6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09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522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C80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2B1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50B4AF7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742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B76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C93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514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AF7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96A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3C3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564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E77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83B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F30D56" w14:paraId="054D597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C14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системы мер по содействию сохранению и укреплению института семьи и пропаганде семейных ценност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D6D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E28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289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7C8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822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DFD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C15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F3F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AA8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30D56" w14:paraId="5754980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D9E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527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C25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E8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417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48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03C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01D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B4D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7EC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30D56" w14:paraId="2016AD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9A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0FD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BF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291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D43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055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FFF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549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60C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191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F30D56" w14:paraId="46DFAFA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C02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качества и доступности услуг в сфере отдыха, занятости, досуга молодёжи и молодёжного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8C3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41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59B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7C6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AFE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D61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D1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39F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E4B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1F804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319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AD5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13F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F9E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70A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9C7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80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94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4EE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688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35A55F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81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C77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43C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A12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365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E4D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E47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DF0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BA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4F2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CF423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145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ддержки межмуниципального, межрегионального и международного взаимодействия молодёж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78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23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EDB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B5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BB7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DF5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117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DCB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1F5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F4CA3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BDF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5ED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834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CC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429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4C8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83D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AB8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B75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57C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63BD0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E19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545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83B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F36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B2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18C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C8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AED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5B4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A5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96E709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810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ED6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81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FD4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61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8AB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B32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0A8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6C9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5C0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0</w:t>
            </w:r>
          </w:p>
        </w:tc>
      </w:tr>
      <w:tr w:rsidR="00F30D56" w14:paraId="1A50B88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1E9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и профилактической работы среди несовершеннолетних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AD0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609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CE0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BB4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316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38D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49D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7C0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FC4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42BE6EB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344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E2E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BC7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C1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6F1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77D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DAF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4E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836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D07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3BCBA9C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B58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87C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E9C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BBA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E10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61D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0D6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48E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15C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875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F30D56" w14:paraId="5C664AA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D6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B1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FAD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F4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F03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9B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207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A58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F3E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E3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7B0AE3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A3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0DD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54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DC5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CC2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D9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9C0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275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4C3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5E8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F30D56" w14:paraId="59CD2B5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DCC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всесторонней пропаганды здорового образа жизни среди населения муниципального образования «Холмский городской округ» всеми доступными средств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A01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86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8EF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8E1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4C2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50D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95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6B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86E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,0</w:t>
            </w:r>
          </w:p>
        </w:tc>
      </w:tr>
      <w:tr w:rsidR="00F30D56" w14:paraId="334A22A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48A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1F2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FE0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23E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DBC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3F8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336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E42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AD7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D48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593871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06B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F0A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1CF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775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922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77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514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F0C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25E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EC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4DEC04F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F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D0C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96A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D3A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FAB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AD1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50C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478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095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5F4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30D56" w14:paraId="23D840A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7D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5B1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D21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959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BC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841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46B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C08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B0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20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F30D56" w14:paraId="13C18F6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4A9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с потребностью техническое оснащение, количественный и качественный состав специалистов, способных решать проблемы противодействия злоупотреблению наркоман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55A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9C8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49B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F59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93B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1F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79F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589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634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C3F86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70F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74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BC0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DBE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EEB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55A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22D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47F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60B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3EB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8947A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D4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4D9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0B8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B14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712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AF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2C9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23E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C40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B16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3F734D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E6E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575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7E6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F70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3A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DB9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F2A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C12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4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CF1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9,0</w:t>
            </w:r>
          </w:p>
        </w:tc>
      </w:tr>
      <w:tr w:rsidR="00F30D56" w14:paraId="2F423E0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33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FE7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1D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D28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B87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F1C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ECE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26C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D99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E15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F30D56" w14:paraId="5B09B53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142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Летний отдых, оздоровление и занятость детей и молодеж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9FF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48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5A2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796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29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A3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6A9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716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6EC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F30D56" w14:paraId="7F496CA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B1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агерей дневного пребывания, профильных и трудовых лагерей с питани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EC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F73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5DB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002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D4B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946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25A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586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F83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F30D56" w14:paraId="4AE5DF2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A52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E9C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1F2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215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48F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AA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98C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957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99D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47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F30D56" w14:paraId="5DDD5F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FED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CE4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6C3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6B1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1EF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A5F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5D0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50B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2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7DA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9B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0</w:t>
            </w:r>
          </w:p>
        </w:tc>
      </w:tr>
      <w:tr w:rsidR="00F30D56" w14:paraId="425244C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6F0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45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E5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57F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A53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098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92F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4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DA2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68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CCE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07,4</w:t>
            </w:r>
          </w:p>
        </w:tc>
      </w:tr>
      <w:tr w:rsidR="00F30D56" w14:paraId="573C77C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45B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84B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181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F0B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77B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9EF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472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4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43B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68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0E4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07,4</w:t>
            </w:r>
          </w:p>
        </w:tc>
      </w:tr>
      <w:tr w:rsidR="00F30D56" w14:paraId="0DF2CEC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CC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1D8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73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A63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410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248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3E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9F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44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936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680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17D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07,4</w:t>
            </w:r>
          </w:p>
        </w:tc>
      </w:tr>
      <w:tr w:rsidR="00F30D56" w14:paraId="11CD52B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242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20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C9A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D94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4F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86C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62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554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0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011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05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FA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F30D56" w14:paraId="38B302A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A9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1F3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36C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E43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8FF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23B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3D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787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37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5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0E5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F30D56" w14:paraId="3365793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89B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F3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057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47C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0F8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C40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F30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A94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5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7A5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5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849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F30D56" w14:paraId="00D13A4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802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B58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355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75F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8A5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331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8D2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B7E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27D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DA7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4A3769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5DD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325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915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B6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198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3B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FC8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B36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3E0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18F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DDBC1A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A26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художественно-творческой 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A72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3B0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644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3C7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B13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35A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8F6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FE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A8A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69,1</w:t>
            </w:r>
          </w:p>
        </w:tc>
      </w:tr>
      <w:tr w:rsidR="00F30D56" w14:paraId="0507DD6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0DB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9D0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60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473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728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63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0E4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27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90C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C12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69,1</w:t>
            </w:r>
          </w:p>
        </w:tc>
      </w:tr>
      <w:tr w:rsidR="00F30D56" w14:paraId="6F717DC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4F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00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E65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26D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78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D6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B39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682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20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C7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43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313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69,1</w:t>
            </w:r>
          </w:p>
        </w:tc>
      </w:tr>
      <w:tr w:rsidR="00F30D56" w14:paraId="21DFBA6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28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ультурно-массовых мероприятий, международное и межрегиональное культурное сотрудниче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8C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CF2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AC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BE7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3B0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821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910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B73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E4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1,1</w:t>
            </w:r>
          </w:p>
        </w:tc>
      </w:tr>
      <w:tr w:rsidR="00F30D56" w14:paraId="60485F1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FC5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510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70A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81D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1E1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C23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3B4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B68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57F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B9D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1,1</w:t>
            </w:r>
          </w:p>
        </w:tc>
      </w:tr>
      <w:tr w:rsidR="00F30D56" w14:paraId="030AFC2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52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5DE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F4A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8D9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CB1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0EF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8A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8D0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B11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32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21,1</w:t>
            </w:r>
          </w:p>
        </w:tc>
      </w:tr>
      <w:tr w:rsidR="00F30D56" w14:paraId="678613F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867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кадрового потенциала отрас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9BD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3E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879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096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47E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F11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FF4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8B2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5AC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48837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8A8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F7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938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8E7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B69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E31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C6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9C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A8D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9AB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91F59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759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ACA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83F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68A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C37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826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F69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DDA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F1A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0C8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E90064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76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культуры, проведение ремонтных работ учреждений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9E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E6F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072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010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C11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6D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B5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0A4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45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064DCD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E2C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9D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60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A43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5F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564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475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6C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1F0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E56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7C526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A26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CDE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A02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A34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C5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9F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398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544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83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EC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4F8FA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2CF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D18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3F7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248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1D8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8F4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60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88C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58D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85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F655B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5F8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7E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41F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ED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45E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909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E8C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F49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99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9AD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8C764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345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472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97B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5F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3DE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84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B1E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2F5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9C0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B34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ABC2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365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76C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4E8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A32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DE9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654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B80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BD4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633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020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EE9616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EB4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противопожарной, антитеррористической и электробезопас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509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186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E9C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132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D22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78F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26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743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174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F30D56" w14:paraId="3209A7C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BB6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F56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5B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4A3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E5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B4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088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58D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931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1DF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F30D56" w14:paraId="2419C5E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6D0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8F4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0AC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72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DF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D6A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AA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D0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1EE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2A1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,0</w:t>
            </w:r>
          </w:p>
        </w:tc>
      </w:tr>
      <w:tr w:rsidR="00F30D56" w14:paraId="0197826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9D6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Культура". Региональный проект "Культурная сред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EA2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E58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BAF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988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9F3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01C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F8A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B35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D87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EDED2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255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техническое оснащение муниципальных музеев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4BC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E2A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74A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101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792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96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708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E87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589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80D8A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FD9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223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8E7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85A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2FE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A2A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231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7C7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6B7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7AB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7321A6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4D0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415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D13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8BB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173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250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284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359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5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90C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2,4</w:t>
            </w:r>
          </w:p>
        </w:tc>
      </w:tr>
      <w:tr w:rsidR="00F30D56" w14:paraId="4C069AB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B1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AE7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009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CDB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BB0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700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BD6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9B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91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E69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0,3</w:t>
            </w:r>
          </w:p>
        </w:tc>
      </w:tr>
      <w:tr w:rsidR="00F30D56" w14:paraId="2CA004D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9D0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107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3F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E9B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30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4C6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F11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B82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ABF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95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F30D56" w14:paraId="2949E6A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5A5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Развитие кадрового потенциал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DEA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C79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D09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02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F9E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8ED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C66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640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73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F30D56" w14:paraId="781A0A3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315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ение социальной поддержки и стимулирование труда педагогических работников через внедрение "Эффективного контракта профессионального стандарт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D82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949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B48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A0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729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700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F8E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995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868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F30D56" w14:paraId="64B4A2B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7D1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F9C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365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74A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220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75E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45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30A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956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CA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F30D56" w14:paraId="4A916F9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306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928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859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E92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766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7F4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E09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22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8AE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04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9</w:t>
            </w:r>
          </w:p>
        </w:tc>
      </w:tr>
      <w:tr w:rsidR="00F30D56" w14:paraId="6F0D7A3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264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62C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5B9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C73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3B0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82A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5E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C9A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205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F09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F30D56" w14:paraId="56D3AC1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6AA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в области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CDF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778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D3B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251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28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61A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C3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7B8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84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F30D56" w14:paraId="76A7361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D6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9C3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5ED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2D7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2CC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DAC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4A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850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CE2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F21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F30D56" w14:paraId="0984607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24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FD3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18F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627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09E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B4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EEC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AB6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AD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0B0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F30D56" w14:paraId="5C5335B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55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376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2FA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372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5B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10E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C6F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957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4F4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567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</w:tr>
      <w:tr w:rsidR="00F30D56" w14:paraId="0AD41821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0A1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кадрового потенциала отрасл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C79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C48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0B6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93E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771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01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A03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733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6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D27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</w:tr>
      <w:tr w:rsidR="00F30D56" w14:paraId="37CB250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E61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ы педагогическим работникам, работникам здравоохранения и культуры, проживающим и работающим в сельской местности, а также проживающим в городе и работающим на сел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9F4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C88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7CF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754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60A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93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C10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43D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A13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D6C8E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7F3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6A7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39D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DC3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FB1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801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D23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539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B3B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044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6DE176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556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A02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863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EF4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59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132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B6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968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8D0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620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F30D56" w14:paraId="4CCE866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479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35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E20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4AE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8CB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C91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5DB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9B2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BB0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9A3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F30D56" w14:paraId="74B998B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80D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3B0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F6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040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1BB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336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E4A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B89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520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358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</w:tr>
      <w:tr w:rsidR="00F30D56" w14:paraId="7ABF71A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3DE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2F5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B9E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2FC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F81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489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B9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573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438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B0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</w:tr>
      <w:tr w:rsidR="00F30D56" w14:paraId="2EA237D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8B2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, имеющим почетное звание "Заслуженный работник культуры Сахалинской обла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61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542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4ED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85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8F0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4B2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2FD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1ED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542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F30D56" w14:paraId="39741D8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466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E30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3B1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5B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CBF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431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8D4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9AD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06B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E5A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F30D56" w14:paraId="49A21C1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DAA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762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5AE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D23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726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D85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38D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61D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0A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2,2</w:t>
            </w:r>
          </w:p>
        </w:tc>
      </w:tr>
      <w:tr w:rsidR="00F30D56" w14:paraId="43A9EFC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C5A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жильем молодых семей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3DB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13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3F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FB8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BEE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D87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50A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D98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1A7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2,2</w:t>
            </w:r>
          </w:p>
        </w:tc>
      </w:tr>
      <w:tr w:rsidR="00F30D56" w14:paraId="13E0AD2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19C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C2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998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14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664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DDB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F5E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254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BA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02A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F30D56" w14:paraId="3486277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031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4DE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BDA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E5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F17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674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0BC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7C0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365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7A3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F30D56" w14:paraId="7170F2F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45B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C31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6C6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B26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749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57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098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358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E39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C81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F30D56" w14:paraId="61E51167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634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молодым семьям при рождении (усыновлении) ребенка (детей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221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3B3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EA9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77B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08D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666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876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6DC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897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F30D56" w14:paraId="121E1EA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98C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04D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FFA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F27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C45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687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222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4DC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E6D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D5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</w:tr>
      <w:tr w:rsidR="00F30D56" w14:paraId="385FC70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998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564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C31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32A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DC5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535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4A8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6A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D04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4E0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</w:tr>
      <w:tr w:rsidR="00F30D56" w14:paraId="0F33721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2DA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80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6C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288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40D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02D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D7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2F4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35D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7F4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F30D56" w14:paraId="53733C8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D4A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4CD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1ED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27C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5C1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D16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665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1A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3C7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444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F30D56" w14:paraId="16913EC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540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865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34E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8D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E6F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241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4D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9C8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F88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F30D56" w14:paraId="291802B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2EE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Доступная сред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ECF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E10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BC3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C39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1DB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D11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D56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6B3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FC9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F30D56" w14:paraId="2EBDA69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D8B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учреждений куль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C0B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A76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615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CEA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B46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B8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40E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33C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D11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F30D56" w14:paraId="25FC262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C0A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88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4D6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4E3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6B3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434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C42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832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1D0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A37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55CB0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0FF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941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305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E6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A8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653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010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76E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87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D19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256FC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BA3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37B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FA1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C56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714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A11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53A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1FB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46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702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F30D56" w14:paraId="5899C13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E37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32B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30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75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3CC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513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756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E66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833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65D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F30D56" w14:paraId="5907F9A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62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9D9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C97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D3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7A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AC5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EC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A69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3A9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89C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30D56" w14:paraId="318189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1BF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F37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2E3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935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4A2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C18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25B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5BC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2EA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C89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F30D56" w14:paraId="53C567A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210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48C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FD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850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85A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553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0E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E6E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49F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D57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DCD35C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769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1BE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6D4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F7A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2C2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E64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554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846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AD8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F0F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DB23B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603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3A2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EC8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108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51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35D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5BB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045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5A3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8D7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551AFA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5F2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476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07D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9B2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F2C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55D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10F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400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75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67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D7F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494,1</w:t>
            </w:r>
          </w:p>
        </w:tc>
      </w:tr>
      <w:tr w:rsidR="00F30D56" w14:paraId="6BC55DA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BB3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67F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6E5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0B5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D61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F08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7A4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9DD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038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0F3A4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5A8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B4D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D6F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B33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18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3A6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1E4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49F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73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8E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6D881A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AAC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бъектов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C53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79C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653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9A7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AFF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75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D3E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AE9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B7E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9CED7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384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CBE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685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249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9F0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CC2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004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73D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EF2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596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B3E42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EFD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CD0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96F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A44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BE2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E7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3B6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F8E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37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7E4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B96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8AEB5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B3A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CBD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5B8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1A7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791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AF2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DD1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B0F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B4C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,0</w:t>
            </w:r>
          </w:p>
        </w:tc>
      </w:tr>
      <w:tr w:rsidR="00F30D56" w14:paraId="38F6369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3E3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D0B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D3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62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A2F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3D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DC5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4CE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6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F7A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CD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0,0</w:t>
            </w:r>
          </w:p>
        </w:tc>
      </w:tr>
      <w:tr w:rsidR="00F30D56" w14:paraId="758C8F6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9B3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ая физкультурно-оздоровительная рабо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C6B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B45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C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7D0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572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7A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763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ABF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8E7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F30D56" w14:paraId="221CC18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6B7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82D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77A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F70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331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18B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52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C1C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F52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073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F30D56" w14:paraId="13B84CD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86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251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43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FEE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E5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42D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FF0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331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A7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0CA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F30D56" w14:paraId="604EDAD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984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CDB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F82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287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454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D68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169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3CE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EDB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A9E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01612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EAD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396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C5F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50D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18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8D3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BE4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A2F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C38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06F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7BAD9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8FA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F5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FE7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7D4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5BF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160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D16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D5F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99E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C6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31365D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E67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92B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C37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32A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584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F29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5DB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4A5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FCB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46D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900095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6FC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адаптивной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12C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BF3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875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BC3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57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FB7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08D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0C3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6D3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579810E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22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932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6B5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752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7CA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884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E80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F58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B39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96A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644B3A8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D95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A49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E93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F13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4B9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9A0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96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39C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8CF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FB9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4F7B2A14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182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спортсменов высокого класса в соревнованиях различного уровн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A3E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949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69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9A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5D3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EFC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745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D7B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EE8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32DA62C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A33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4E2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032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FAD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377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8A5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D3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9F2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3DA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2AF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33406B9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B5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3F4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464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8E2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90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2A7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D93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FA6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008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02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F30D56" w14:paraId="2B9EE1A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C3E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66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53D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E52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EC4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4EE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80E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F8A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2FD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AD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48F4AD0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474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62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C80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564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402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1E5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C3D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57A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B2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E76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60485BD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F8E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9FE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174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938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11F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3DC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966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FB6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669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A6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F30D56" w14:paraId="672E6B1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74E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760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0C4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096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F6F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C2F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3FE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30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64C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196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98B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904,1</w:t>
            </w:r>
          </w:p>
        </w:tc>
      </w:tr>
      <w:tr w:rsidR="00F30D56" w14:paraId="34853F2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F35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E3C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7B3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930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799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13E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BDD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C95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09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12B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967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724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04,1</w:t>
            </w:r>
          </w:p>
        </w:tc>
      </w:tr>
      <w:tr w:rsidR="00F30D56" w14:paraId="53A52302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5A9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спортсменов высокого класса в соревнованиях различного уровн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281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067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031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39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8AD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641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055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CD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707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39A8A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CEC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BB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44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88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C07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653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921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18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842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8FE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AF06E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93D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4E7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E30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76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D7C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224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35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02E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5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077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025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1C8E52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84E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42B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6A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088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509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B13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61B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1D8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983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B2A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0</w:t>
            </w:r>
          </w:p>
        </w:tc>
      </w:tr>
      <w:tr w:rsidR="00F30D56" w14:paraId="1846A72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AE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68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1C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3E7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9A9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75E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05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F5E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AA4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7ED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0</w:t>
            </w:r>
          </w:p>
        </w:tc>
      </w:tr>
      <w:tr w:rsidR="00F30D56" w14:paraId="297339E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727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073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E94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2C4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167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FCD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6CF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6D4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3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ED3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142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,0</w:t>
            </w:r>
          </w:p>
        </w:tc>
      </w:tr>
      <w:tr w:rsidR="00F30D56" w14:paraId="7A7C193B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1E1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дицинское обеспечен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9E7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46F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CF4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AC3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7C4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3FC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953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C86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C83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30D56" w14:paraId="2AF9258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0DD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5B5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2A4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ACD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73E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9B6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2A4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23B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04B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0F9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30D56" w14:paraId="36E79E0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1F0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FE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CC7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67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10D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9D2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5D7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1D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D9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5A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F30D56" w14:paraId="196B98B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6A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в области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873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790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013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0B0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42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497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970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8B5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91A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F30D56" w14:paraId="160A656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D5C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AF5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191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4E3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8DC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EFD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0E9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4FC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C7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841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F30D56" w14:paraId="66C4A13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1D9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AE6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F29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C5A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9AE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828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9A4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8FA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E24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A8A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F30D56" w14:paraId="51550639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8A6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литика в области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469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F3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A4E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253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D53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DA5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539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08C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AD5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5803881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C9C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D25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DFC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32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E2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733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2EC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63D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871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A3E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7298E08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824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7EB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D3F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62C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83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1AE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6E9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05C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871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FFB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F30D56" w14:paraId="29318DF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9E1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бъектов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E52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E5B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78D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C5F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DE6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8FC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878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53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C1A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013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85A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37,5</w:t>
            </w:r>
          </w:p>
        </w:tc>
      </w:tr>
      <w:tr w:rsidR="00F30D56" w14:paraId="76C49C0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F05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5A8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2B4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56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40A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CB4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2A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5ED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FB2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4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8FB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064,4</w:t>
            </w:r>
          </w:p>
        </w:tc>
      </w:tr>
      <w:tr w:rsidR="00F30D56" w14:paraId="2B29B2E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202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1C3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B3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3CB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505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447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C4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394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20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EB9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40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512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064,4</w:t>
            </w:r>
          </w:p>
        </w:tc>
      </w:tr>
      <w:tr w:rsidR="00F30D56" w14:paraId="6299A95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091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CB9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E84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E1F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0C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1DE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7B3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8AB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B1C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FA9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F30D56" w14:paraId="4C95C96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25C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FEB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A1A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CEC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C26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FD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EE5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307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0AD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EA5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F30D56" w14:paraId="1D8152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CC7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C59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C0D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4CB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228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70D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487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A45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68D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B12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94D4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812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1BE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D03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60E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938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3DF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2FC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D1C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96E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56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B9F2B2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A3C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46D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B8D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C4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D3D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6E6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E2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AF2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412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B1E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9D5FA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7D0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36E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D4A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FDA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07A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B09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AEC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86F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858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3A5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84CE4D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B27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877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110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A82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FB5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09D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C6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0DC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6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EE1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B8A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08E639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3B7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5F6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3B7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5D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EA5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DC6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7D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098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4F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3AD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9C318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E75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CBF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87F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DC4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5AD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B21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836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A41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9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17A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6C5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99E5F9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2CF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511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414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EFF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D85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B61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A3A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A2A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EDB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EAA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C0365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511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69E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E9D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DB1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1D6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D8A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3C8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5D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8D0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0AF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F7E0921" w14:textId="77777777" w:rsidTr="00672CF9">
        <w:trPr>
          <w:trHeight w:val="27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0C3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администрац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EAB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C9C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641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0E1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881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E05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3768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7FB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6010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99F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5375,3</w:t>
            </w:r>
          </w:p>
        </w:tc>
      </w:tr>
      <w:tr w:rsidR="00F30D56" w14:paraId="39A638E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0EC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C06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62F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65C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B45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CC6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AA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A0B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DA2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023F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224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7C4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9F6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720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FFE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9E3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FF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BB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FB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3AFBF0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46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FE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DD1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D79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402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ED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230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C2C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87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158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1A2C7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100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взысканию средств за счет бюджетных ассигнова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5E9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7AF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BDA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145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964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C8C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157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E3D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451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C9907A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9CA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BD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7CB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8DB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32D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2CB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1AC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25C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30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52C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F7EDCE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6C9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063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112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4D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A5D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F2B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61A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666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4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D40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2D3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F21A5C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E44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577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45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222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972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B42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CFB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E7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B96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B6B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DA080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194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9C1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786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36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1BA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AA5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94F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9AB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6D9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939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E01BB7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23E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54F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AC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44E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8F6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B31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1A7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A6D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AA4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623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2CA5B3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0C3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1A3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99D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073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C18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6EE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0E1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46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605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8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F31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401,1</w:t>
            </w:r>
          </w:p>
        </w:tc>
      </w:tr>
      <w:tr w:rsidR="00F30D56" w14:paraId="6AA0353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AF1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9D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C2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CE1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E7C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F6D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4BE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3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F4D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814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F8D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1401,1</w:t>
            </w:r>
          </w:p>
        </w:tc>
      </w:tr>
      <w:tr w:rsidR="00F30D56" w14:paraId="3E5CE2B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6F4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255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746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65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458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BC1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AD5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B97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58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A06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25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BF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00,1</w:t>
            </w:r>
          </w:p>
        </w:tc>
      </w:tr>
      <w:tr w:rsidR="00F30D56" w14:paraId="2C9B3CF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342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объектов дорожного хозяйства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375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C3D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010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F40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B96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2E2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8A2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3D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F0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185A50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FBA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2A1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4DE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60D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FFD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667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F33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9DC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595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4DB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217AC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89C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282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911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2E0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A78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600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BE5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D54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D10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5A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A465BC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065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объектов дорожного хозяйства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3FD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5E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483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7BF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8B4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A91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16E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EB5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EC1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41A19B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FA7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A67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0A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D1B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3D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446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EB9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372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560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B9B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2F7932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AA4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1F2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259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078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117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E6C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07C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686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50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885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EFECFC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5B4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B06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C6F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E3E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43E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374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C1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265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775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999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034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F30D56" w14:paraId="6CB46D4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6FE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учно-исследовательских и опытно-конструкторских работ в сфере дорожного хозяйства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91C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E8A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6B5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C79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B84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58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2A5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C34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7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798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F30D56" w14:paraId="7A09021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25C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AA4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774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737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78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D5B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D89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15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6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A42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7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4BE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</w:tr>
      <w:tr w:rsidR="00F30D56" w14:paraId="7174CAF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1AD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77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2A7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F0B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99B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E46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74D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2B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686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B3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10572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C5D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447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9AC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2D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C71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AD1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7F1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C9C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A67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E36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4B96D9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B42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424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81E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65A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932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031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4D7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AE3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3B9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BA9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97C026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E3C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4FE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1DC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36C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F40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82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349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F6A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D7E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9C2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3A4E37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52E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562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E80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8A0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0F1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D3E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512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F9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572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DFA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3106A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6A5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4D0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684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F1D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724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CAD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196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30D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9A2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A2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61C2C7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9E4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472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89B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956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80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526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A34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4A2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026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33C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C1538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1C0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A37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94E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868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E5F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F13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078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739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976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E37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4D119F5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C7D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C92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ECC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848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50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6B8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81F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A77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96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2D8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91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313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00,0</w:t>
            </w:r>
          </w:p>
        </w:tc>
      </w:tr>
      <w:tr w:rsidR="00F30D56" w14:paraId="5CF017F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DAD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учно-исследовательских и опытно-конструкторских работ в сфере дорожного хозяйства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9D4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8C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0EC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7EE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524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D99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D79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4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C8C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22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195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00,5</w:t>
            </w:r>
          </w:p>
        </w:tc>
      </w:tr>
      <w:tr w:rsidR="00F30D56" w14:paraId="7D0467D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3DA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0AD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F3A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0FE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B0C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726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BE4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A78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4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D39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220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DC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00,5</w:t>
            </w:r>
          </w:p>
        </w:tc>
      </w:tr>
      <w:tr w:rsidR="00F30D56" w14:paraId="450CC4B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16F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77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25E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037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1C2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D1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68B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366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7C4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417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4BCE3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4AC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23C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D7C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1BC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238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EE3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D1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57D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21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514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ABF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7D0AB0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2EA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488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C5B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518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577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681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485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B1B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1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D8F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9A7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22,5</w:t>
            </w:r>
          </w:p>
        </w:tc>
      </w:tr>
      <w:tr w:rsidR="00F30D56" w14:paraId="4BD698C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DCF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8CF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DE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004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290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75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069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627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1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67A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3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A8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22,5</w:t>
            </w:r>
          </w:p>
        </w:tc>
      </w:tr>
      <w:tr w:rsidR="00F30D56" w14:paraId="42A9112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F27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54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DE4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1B9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6B7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B12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319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67F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73A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C29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7,0</w:t>
            </w:r>
          </w:p>
        </w:tc>
      </w:tr>
      <w:tr w:rsidR="00F30D56" w14:paraId="0722901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36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2F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161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91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0A1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97C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033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F2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2BA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01D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7,0</w:t>
            </w:r>
          </w:p>
        </w:tc>
      </w:tr>
      <w:tr w:rsidR="00F30D56" w14:paraId="6DF808D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F65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"Повышение безопасности дорожного движения в муниципальном образовании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6C0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D8A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129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E7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B88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FC8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E6F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72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B7A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C9650C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840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развитие системы организации дорожного движения транспортных средств и пешеходов, повышение безопасности дорожных услов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F1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37F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BD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77C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D89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DE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13C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64F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72C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D09C4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5DD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9D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816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603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4BB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7C1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E4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BA7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891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6AF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EA0C9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85F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5FF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1D0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437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16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921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60F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1F5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52E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024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A8DB1C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13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C42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06C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F7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68C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5B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DF4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1AE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BA1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DD9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62E1E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9ED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B73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314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588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EC6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EC0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9E3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70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78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F5E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F2315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628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2B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56D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9A9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9BA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672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4C1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BE0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63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68A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89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20D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01,0</w:t>
            </w:r>
          </w:p>
        </w:tc>
      </w:tr>
      <w:tr w:rsidR="00F30D56" w14:paraId="7C70B38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C55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устроенной и комфортной среды Холм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F19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251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58D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202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923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198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1D2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12C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33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8,7</w:t>
            </w:r>
          </w:p>
        </w:tc>
      </w:tr>
      <w:tr w:rsidR="00F30D56" w14:paraId="74C913E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320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85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71F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6B2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CC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F1A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F21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AD2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64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A87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4C7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8,7</w:t>
            </w:r>
          </w:p>
        </w:tc>
      </w:tr>
      <w:tr w:rsidR="00F30D56" w14:paraId="6CD602D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CE2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FA1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696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35E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4D2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C7F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E15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33B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DAC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6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873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8,7</w:t>
            </w:r>
          </w:p>
        </w:tc>
      </w:tr>
      <w:tr w:rsidR="00F30D56" w14:paraId="2A6CDDE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764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7C7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CEB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B7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E78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2F7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BC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CD9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0E8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06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F13D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8E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A25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B2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734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3F0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D60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A49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231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6B2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D77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5797F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ECB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F6D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777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D5A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4D7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BB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914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812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C13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98C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D40DB88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E01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CAC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334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37C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8C4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539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65D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DEE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5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094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2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CC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22,3</w:t>
            </w:r>
          </w:p>
        </w:tc>
      </w:tr>
      <w:tr w:rsidR="00F30D56" w14:paraId="3482515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2BC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79C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129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EF1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73A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BF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273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5DB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499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5FF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F30D56" w14:paraId="6A9C4CC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7B6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F66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450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123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8E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06B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456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E2A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3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E42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CD8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</w:tr>
      <w:tr w:rsidR="00F30D56" w14:paraId="6D7DFDA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B42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021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A4F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17A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DD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1F1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E0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55F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608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0D1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F30D56" w14:paraId="470BF6F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857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8F6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F6E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CD7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636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1DB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895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115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27F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E5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</w:tr>
      <w:tr w:rsidR="00F30D56" w14:paraId="0D1D142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EE5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91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C2B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D70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A83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0A4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C97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D83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89F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33CFD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9E2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туризма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E77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7E6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0E0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FEA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139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7B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8EF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61C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6E5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28C657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945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уристического потенциала Холмского городского 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249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A0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FF0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1F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CD5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853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8EE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4A4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D8C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7688FA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EBF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946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970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EAC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98E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788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C0A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EFA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C44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2F1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1B4804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AEE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33E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F59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721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C00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C10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1F8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CB9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50E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E77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182934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9BE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E6F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C87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213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F25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D1B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DEA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A2A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FA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E73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22EB62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8D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5FB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E36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195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23B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108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A77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4BF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589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6B2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64703E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DF7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создание условий для развития туризм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5A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11C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4D1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BE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429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63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25D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B46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726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C0F8F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D48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3D4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CCE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326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C94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B21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DC7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FA6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B2A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C55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1C534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CB4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68A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906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9CB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0EC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704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8B6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62310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CD9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6794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144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974,2</w:t>
            </w:r>
          </w:p>
        </w:tc>
      </w:tr>
      <w:tr w:rsidR="00F30D56" w14:paraId="048953D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0C3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4FA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A96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921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286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630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391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1444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880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2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3BF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9FDC7A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1B5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4F0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72A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8F4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807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212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4D2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805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7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A88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7D2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9A8299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218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программа «Переселение граждан, проживающих в муниципальном образовании «Холмский городской округ», из ветхого и аварийного жилищного фон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77E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A98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243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10C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E7C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B03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55E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7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7E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5D8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373B09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045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A0D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C3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8B4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83D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073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22C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0F3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7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BC4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F47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B48C8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A4E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4D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A24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F03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280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5E0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018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380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E0D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4CC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DD0728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F0F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6E5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7A9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3DD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CF1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4BC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E5D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621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23B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15B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80DF47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556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8B5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982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584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342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A6A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939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125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096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D8B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FD398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84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216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86B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268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FC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44C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B76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F13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A83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8C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5CEDE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5B3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BC1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B62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7A4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3A8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8F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A8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E9A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7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6A3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1F1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189A30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CD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1F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40B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048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FB8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27C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577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655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7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C34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607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209C9A6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F9E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A24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3ED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EE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0F4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170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301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844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71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4E8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102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EAFA54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9E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и текущий ремонт, реконструкция жилищного фонд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61C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50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96D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84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585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C84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7F0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F73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65C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A23371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49B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02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343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17F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2C9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057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2DD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FA3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743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ABF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C26EA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5A0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42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7A8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711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5E2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DE7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694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3A5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56B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144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09FA1B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D09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A78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3DA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E3B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2D5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530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8A2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B4C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287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320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029B2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C5C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BCA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4AD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18A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9D2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A4B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C20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379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4BB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2DC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2C0A6F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741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F2B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FC9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22F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9F6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CE8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186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AD1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8C2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F5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CA05C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1DF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5D5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D4B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9D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DBF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664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B9C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D3B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A05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FD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89CCC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C43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256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E37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565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430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884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B30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5B1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1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0CD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442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3AB5E6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27B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EDC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0DB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55A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0F8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7D2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7F5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F61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4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558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9C0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2A8785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220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B97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3A3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1F6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9AF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C28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7C2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5FF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46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9EE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832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CB4B5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D5B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BD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0D9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FC8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1AC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B94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8A1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FCA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D7F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897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F69B0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748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C65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41B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D5B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C7E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EE2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9B2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07B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03A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7BC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E19D80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59C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й план реализации региональной программы "Капитальный ремонт общего имущества в многоквартирных домах, расположенных на территории Сахалинской области, на 2014-2043 годы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E49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9A7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8F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F7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F3B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FA4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644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4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83E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6BD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781617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21C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6BE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D0E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196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BE9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EB7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6FF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AD1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42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57C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5DB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434397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3CD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2CF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61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E4F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EFF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00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8A6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BAE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B53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FD1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5AC2D9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D5E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4A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325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3D0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4A0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26E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7E1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440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9DF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094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DF2592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EA3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3BF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11E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E9F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36E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F15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7E0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A9E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3D7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6F1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00B520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32F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564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01C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A4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3D3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4AA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B8D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1DC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B33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275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3366FE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61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039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917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83E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877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67D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C2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382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2DA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5198,1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FC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7717,0</w:t>
            </w:r>
          </w:p>
        </w:tc>
      </w:tr>
      <w:tr w:rsidR="00F30D56" w14:paraId="1F3454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02E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15A2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C1B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26F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BCD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4BC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3C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E11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3821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3B7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83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03F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17,0</w:t>
            </w:r>
          </w:p>
        </w:tc>
      </w:tr>
      <w:tr w:rsidR="00F30D56" w14:paraId="09FEB18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816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A98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592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075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F6B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07F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0D6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7A2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46A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E74A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CDA83A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D01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нергетической эффективности региональной экономики и сокращение издержек в бюджетном сектор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8F2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38F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8C0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BC7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F1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A9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A9E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B2C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FCD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1773C4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A6B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562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8CF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D76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AC4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B13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24B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62A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4F2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8BC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7A940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F7D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5D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0A2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223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DC8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56D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FF4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2E0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B77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086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37762D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D77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условий для обеспечения качественными коммунальными услугами потребителей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1B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4C0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DD4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A665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3E5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0E2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15E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375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19E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83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46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17,0</w:t>
            </w:r>
          </w:p>
        </w:tc>
      </w:tr>
      <w:tr w:rsidR="00F30D56" w14:paraId="072CC8EE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754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1AB8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D81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D0A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045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CDC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97E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BAC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3755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889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831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1DB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17,0</w:t>
            </w:r>
          </w:p>
        </w:tc>
      </w:tr>
      <w:tr w:rsidR="00F30D56" w14:paraId="279D5D9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512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344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76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49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A01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AC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5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209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2C80B" w14:textId="372B21CC" w:rsidR="00F30D56" w:rsidRDefault="00D960CD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11A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4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CA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A53108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BCE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57F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BF2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4B0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DE5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5CE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5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C12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22E81" w14:textId="1D036342" w:rsidR="00F30D56" w:rsidRDefault="00D960CD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F01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43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CED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ECA9DD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DCA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D72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E07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11B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8CA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FAB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7A6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2830E" w14:textId="448F94E3" w:rsidR="00F30D56" w:rsidRDefault="00D960CD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02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A97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404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FD046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6F8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E28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451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1DA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109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AD71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9BC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2E0AA" w14:textId="0569DA54" w:rsidR="00F30D56" w:rsidRDefault="00D960CD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02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1B5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116,2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E82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30910A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06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05D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461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266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7AF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626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BA2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F39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755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2F4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862,4</w:t>
            </w:r>
          </w:p>
        </w:tc>
      </w:tr>
      <w:tr w:rsidR="00F30D56" w14:paraId="337C1BD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1DD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694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A57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FD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F85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3BC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612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DE1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9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EE7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4,8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A67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862,4</w:t>
            </w:r>
          </w:p>
        </w:tc>
      </w:tr>
      <w:tr w:rsidR="00F30D56" w14:paraId="2BEA012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55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8DF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9FC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6DF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3AE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89E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96F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965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565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5B5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56B44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BF4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E84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2D7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544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A6D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426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4D9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CD0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930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E12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E9B6AC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F9E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BAF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24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D62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9E4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E29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376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836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7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288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8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9B2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489,0</w:t>
            </w:r>
          </w:p>
        </w:tc>
      </w:tr>
      <w:tr w:rsidR="00F30D56" w14:paraId="284E972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B3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842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901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BE2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371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B91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3C4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83C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76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315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8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5BC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489,0</w:t>
            </w:r>
          </w:p>
        </w:tc>
      </w:tr>
      <w:tr w:rsidR="00F30D56" w14:paraId="4C15EF2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A6F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D90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C66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892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DF5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FD2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4C0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65D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C6B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41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510F39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54C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1B6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29F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AFC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5A4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815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108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D8E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84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927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C25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17BA09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DD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0FA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048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A07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210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CDB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2B9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537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6DA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14A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30D56" w14:paraId="547CCC1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CCB6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3D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649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0F4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F0D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3C5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B87F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C25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2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271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7E2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</w:tr>
      <w:tr w:rsidR="00F30D56" w14:paraId="0C11FFF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F40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мероприятий по модернизации систем коммунальной инфраструктур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502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69C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62D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E99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604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DBC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3A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10A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E3F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5144E2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4B7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32C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EFC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E1F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0E5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46F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643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794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7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C7A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2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87A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E16635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7BAD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871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EA9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7C7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2CC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DB0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A2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5D3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D2D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800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4E733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CF9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E1C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9F9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6F0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F06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FE4D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B2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88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1FB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6AE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92582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611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232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FEF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A49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311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271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5CC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024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AFE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6FF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DB15BE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DDD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7CD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911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9F4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0CC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2A3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134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76C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7F0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4F5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5E238A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FD4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38C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51C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2B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0A7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3FB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670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C22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C58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C382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208E08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469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92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0A7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7BB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B78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172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152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739,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3B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26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BBF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99,4</w:t>
            </w:r>
          </w:p>
        </w:tc>
      </w:tr>
      <w:tr w:rsidR="00F30D56" w14:paraId="0E3B6C2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94B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675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9CC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F5E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63C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FC6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FECA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6D2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49B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93A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4</w:t>
            </w:r>
          </w:p>
        </w:tc>
      </w:tr>
      <w:tr w:rsidR="00F30D56" w14:paraId="0983925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01C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27D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860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D7A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930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B06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336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1AC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650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C7A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4</w:t>
            </w:r>
          </w:p>
        </w:tc>
      </w:tr>
      <w:tr w:rsidR="00F30D56" w14:paraId="0034881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286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CB8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BCA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5AC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8CE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898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AE3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902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464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28B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0,4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2B84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4</w:t>
            </w:r>
          </w:p>
        </w:tc>
      </w:tr>
      <w:tr w:rsidR="00F30D56" w14:paraId="3E7EBE3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482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EDA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092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FCF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18F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4AF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C6A1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F9B8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D43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2B8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,7</w:t>
            </w:r>
          </w:p>
        </w:tc>
      </w:tr>
      <w:tr w:rsidR="00F30D56" w14:paraId="4CCCB68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4C2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416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CC2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02E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872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9F9D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3A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175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58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CD7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D64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,7</w:t>
            </w:r>
          </w:p>
        </w:tc>
      </w:tr>
      <w:tr w:rsidR="00F30D56" w14:paraId="4B54CFE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39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5CD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EE6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8C7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98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9E4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D6D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6DC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18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C43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078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586F0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820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434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8B0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81B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B99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730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FC1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184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22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CD7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436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65005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836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B3B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469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A22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CC2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738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0CB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20B3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573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2C7B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8670A6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BC8C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33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A6E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5B9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A09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23E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777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3A9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5B2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4FE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FB5B0F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698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7E2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ED1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165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632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F019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C4C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D8A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34D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447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</w:tr>
      <w:tr w:rsidR="00F30D56" w14:paraId="13BE8D1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3E1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12E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6A5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B0B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920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E72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755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FA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B2F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34A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</w:tr>
      <w:tr w:rsidR="00F30D56" w14:paraId="4A2E69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866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9DB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916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EE7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36F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DB4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A87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9D8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433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2A3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2D6AA4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B9E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05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14A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3D7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600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F17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450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ECB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2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44A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6E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50D7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017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6E7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A2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A40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C3A9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0CF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F06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CA2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5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D708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3BD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CACC7D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CEF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3E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1DF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094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B7F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80D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3F4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035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56,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C39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D9C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36D7036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B300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управляющим организациям на возмещение затрат по вывозу снега с придомовых территорий многоквартирных домов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FAF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B6C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C52D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1EA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AE6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D46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6F8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BBA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963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059FCC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6A5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530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B9F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045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A12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5EE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9CC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46E3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49D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844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E93B6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2A0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627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BF0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01A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4E4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12C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EAB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6C6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3D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E17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B10E3D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9DD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Комплексное развитие сельских территорий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E93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616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BFE1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066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96C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7E2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48DE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44A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884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2F55371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175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13F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7C7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D13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950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F8E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0F6F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E0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E8B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C17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6C61F3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ED8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775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EEB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004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8C2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F2A4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68BF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43A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298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0E2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565C2C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80BF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104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3C0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77C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BE9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B4F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2FB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DE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5DA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955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42247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EDB6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31F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02D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14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299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8C1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EEE9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30C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398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DF2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4CD3CD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CAB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11E3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2126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7F5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6B2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F15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530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3FE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7,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132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D3D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D16EF6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432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 муниципального образования "Холмский городской округ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26D5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FD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254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00C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DF6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A19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EA3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2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52C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9AB2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2,0</w:t>
            </w:r>
          </w:p>
        </w:tc>
      </w:tr>
      <w:tr w:rsidR="00F30D56" w14:paraId="6B2112ED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AF0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устроенной и комфортной среды Холмского городск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4AC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36E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1ED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FB6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4E7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8FF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1B8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98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EB3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625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2,0</w:t>
            </w:r>
          </w:p>
        </w:tc>
      </w:tr>
      <w:tr w:rsidR="00F30D56" w14:paraId="2F26241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FF2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B82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C83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A0E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BE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5CC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C2E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3B1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B8B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5B4C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2,0</w:t>
            </w:r>
          </w:p>
        </w:tc>
      </w:tr>
      <w:tr w:rsidR="00F30D56" w14:paraId="0A4C31C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37DB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ABCE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CF7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E9C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56C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FB4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9C9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6A3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,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020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6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0B06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2,0</w:t>
            </w:r>
          </w:p>
        </w:tc>
      </w:tr>
      <w:tr w:rsidR="00F30D56" w14:paraId="36821C2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DF79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FDE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C95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47A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34C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930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CB1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2B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F9A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1A8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A97B31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F45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211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2C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0BA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6B3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EAB7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40C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049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EBC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234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C23223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D4F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E37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1A4B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A2B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9474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190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349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69A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E79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B9C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144D0EC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591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326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C04A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A79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3A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0D2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C915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FF12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97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30A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4BC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97E8D2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B87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1C3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3FB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223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B65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271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D94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83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E81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F737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038606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AE0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255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F9D6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67AA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BD9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4CFC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344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B78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9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972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143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B6B48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605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C13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27E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282D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25C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AF8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804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013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A13B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2F5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2EBC4A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95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E678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7397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4F27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562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051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A81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BB0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,7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E6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E73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C94ED20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4BB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Формирование комфортной городской среды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92F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2B0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117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0C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246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1820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50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8C98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802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BF30F1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9AB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28D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4E31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858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4FF1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C4A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3AA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5F3B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2F49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F1C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89A578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690F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422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71E5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38E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512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A1B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7BA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005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6B3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F5A5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FF6CDE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BF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15E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7A3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B1C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FEF3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950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F1CA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BB9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31E8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F79AB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D8A356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6AB1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EF28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A85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7A7A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831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A64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B439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BFD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57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039F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CF3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35A4D7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ED3B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D92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137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950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369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690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7F9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3592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073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57,8</w:t>
            </w:r>
          </w:p>
        </w:tc>
      </w:tr>
      <w:tr w:rsidR="00F30D56" w14:paraId="696359D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B8A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0254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2387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DA8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5F7D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2D7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F24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87F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D3E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6A6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7,8</w:t>
            </w:r>
          </w:p>
        </w:tc>
      </w:tr>
      <w:tr w:rsidR="00F30D56" w14:paraId="7E20462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B31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7253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C94B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1039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4C2E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4FC9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B18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044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1E5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4092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7,8</w:t>
            </w:r>
          </w:p>
        </w:tc>
      </w:tr>
      <w:tr w:rsidR="00F30D56" w14:paraId="7F11949F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F50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жилищно-коммунальным хозяйством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CC4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D34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3FEC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1B7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819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EE3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E3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3F0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F72B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7,8</w:t>
            </w:r>
          </w:p>
        </w:tc>
      </w:tr>
      <w:tr w:rsidR="00F30D56" w14:paraId="1768617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FA1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59F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50AA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7AF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BBFC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954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AE60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813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3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351C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652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1,2</w:t>
            </w:r>
          </w:p>
        </w:tc>
      </w:tr>
      <w:tr w:rsidR="00F30D56" w14:paraId="2A1B8E9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09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5C4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A1F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4950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5E6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265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B08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C9A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35,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E6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5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13B4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1,2</w:t>
            </w:r>
          </w:p>
        </w:tc>
      </w:tr>
      <w:tr w:rsidR="00F30D56" w14:paraId="629DD37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A56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1D5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03C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B9C9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3D3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F22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65CB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FE0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,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AD62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7A83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</w:tr>
      <w:tr w:rsidR="00F30D56" w14:paraId="6E3E72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796E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5587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E9AD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67E3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433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5F9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0256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7339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3D0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1372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BA4F9E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C22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435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0C2F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3AF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68F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D238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8EB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E390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0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F6DB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085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</w:tr>
      <w:tr w:rsidR="00F30D56" w14:paraId="53C14DF2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43D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F147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165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0C6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73D9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2DFA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A4D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A66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E204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9983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8BBB8C5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8203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7EB7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205A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EEEE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089C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1AF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5A48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6B68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606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DAC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6B1B28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C5E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2DF0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2A0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D845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BD9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0E4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7050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80AE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6E5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3BA3942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A2DB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D0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810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EA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981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866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F61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E2BE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6C2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576214CB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7B22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9C4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72FC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04F6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36D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9FD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268F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0AC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E31F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02C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4605089D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48E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8A9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CB93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9977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59E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EE8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4A10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19B2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AD1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392D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771BDFE0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845F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070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9030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570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91E2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7BB0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EE0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7EF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C56E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F97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1B1F04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8871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35AC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EE4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5C7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209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EDE1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B5BB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83C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011A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4CF47254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BF85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2D0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8E0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8A0E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27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E3A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9257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EE40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FABF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0D56" w14:paraId="01F2CB1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2CD5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B7D3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0345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514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0CD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9354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D84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5036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0315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226A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38B66143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5D7B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187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F2D4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7C0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396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FAB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F5C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4B4B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49F0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68AC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0633A47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E1B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27C6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C9BA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BE34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C036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C292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31A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CCF9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39C8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7EED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5E6FE65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F6CC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D67A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E95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9EB7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B8D6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B6CE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C8E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0457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588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BA4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0AC29FA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4F51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казенных учреждений за исключением учреждений образова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B70D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58B4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CF71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FEE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DE62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38BD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85B8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BE1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218E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6D2F7F38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296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3D4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D79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C63F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4D6E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5F8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6748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0AD9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0583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41D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F30D56" w14:paraId="21EE2DC9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079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48F1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2375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1606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CA6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0A24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EAE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69C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16DC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</w:tr>
      <w:tr w:rsidR="00F30D56" w14:paraId="4F8E77DA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F497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2451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0EAD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E9E3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76D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3082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CB56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9211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656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</w:tr>
      <w:tr w:rsidR="00F30D56" w14:paraId="1CED8DC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8C18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муниципального образования «Холмский городской округ»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5685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13E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147D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D88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793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11C3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4379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6160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86A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30D56" w14:paraId="36B01143" w14:textId="77777777" w:rsidTr="00672CF9">
        <w:trPr>
          <w:cantSplit/>
          <w:trHeight w:val="30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5C9B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газозаправочной инфраструктуры и приобретение (переоборудование) транспорта и техники, использующих природный газ в качестве газомоторного топлив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9307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48E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E1FE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AD04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4710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11F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E5B9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C47FB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254E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F30D56" w14:paraId="3737135F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30E0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E28D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0A09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D591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E61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41469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FDF7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C40C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DF1C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03C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0,0</w:t>
            </w:r>
          </w:p>
        </w:tc>
      </w:tr>
      <w:tr w:rsidR="00F30D56" w14:paraId="7945CBB1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EE7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2DD2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A227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9032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AB36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248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9B9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E3DFC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CC0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EDF36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0,0</w:t>
            </w:r>
          </w:p>
        </w:tc>
      </w:tr>
      <w:tr w:rsidR="00F30D56" w14:paraId="60B1539E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4448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рганизацию электро-, тепло-, газоснабжения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5D9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0BB52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F2044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5A4A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9526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A65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A684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0010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4461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F30D56" w14:paraId="543F373C" w14:textId="77777777" w:rsidTr="00672CF9">
        <w:trPr>
          <w:cantSplit/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1B2E3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863D1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A08F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7B75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2425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943AD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625C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42CA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17840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F25EF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F30D56" w14:paraId="719D14AF" w14:textId="77777777" w:rsidTr="00672CF9">
        <w:trPr>
          <w:trHeight w:val="288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6EAD7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690" w:type="dxa"/>
            <w:gridSpan w:val="6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BFF1E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6E08A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7543,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0E248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48823,9</w:t>
            </w:r>
          </w:p>
        </w:tc>
        <w:tc>
          <w:tcPr>
            <w:tcW w:w="1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596F5" w14:textId="77777777" w:rsidR="00F30D56" w:rsidRDefault="00F30D56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2933,8</w:t>
            </w:r>
          </w:p>
        </w:tc>
      </w:tr>
    </w:tbl>
    <w:p w14:paraId="322F7C0E" w14:textId="77777777" w:rsidR="00F30D56" w:rsidRDefault="00F30D56" w:rsidP="00F30D5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44"/>
        <w:gridCol w:w="444"/>
        <w:gridCol w:w="410"/>
        <w:gridCol w:w="1163"/>
        <w:gridCol w:w="6599"/>
      </w:tblGrid>
      <w:tr w:rsidR="00672CF9" w14:paraId="36C38763" w14:textId="77777777" w:rsidTr="00672CF9">
        <w:trPr>
          <w:trHeight w:val="1108"/>
        </w:trPr>
        <w:tc>
          <w:tcPr>
            <w:tcW w:w="144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EFF0" w14:textId="77777777" w:rsidR="00672CF9" w:rsidRPr="0002088D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88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№ 6 к решению Собрания</w:t>
            </w:r>
          </w:p>
          <w:p w14:paraId="1F1FB5A3" w14:textId="77777777" w:rsidR="00672CF9" w:rsidRPr="0002088D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14:paraId="1E87F3D3" w14:textId="77777777" w:rsidR="00672CF9" w:rsidRPr="0002088D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88D">
              <w:rPr>
                <w:rFonts w:ascii="Times New Roman" w:hAnsi="Times New Roman"/>
                <w:color w:val="000000"/>
                <w:sz w:val="24"/>
                <w:szCs w:val="24"/>
              </w:rPr>
              <w:t>«Холмский городской округ»</w:t>
            </w:r>
          </w:p>
          <w:p w14:paraId="41F076B9" w14:textId="77777777" w:rsidR="001F3901" w:rsidRPr="00F6103A" w:rsidRDefault="00672CF9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08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F3901"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 г.</w:t>
            </w:r>
            <w:r w:rsidR="001F3901"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60A1B5AD" w14:textId="6CE901A1" w:rsidR="00672CF9" w:rsidRDefault="00672CF9" w:rsidP="001F3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2CF9" w14:paraId="32DF213A" w14:textId="77777777" w:rsidTr="00672CF9">
        <w:trPr>
          <w:trHeight w:val="1636"/>
        </w:trPr>
        <w:tc>
          <w:tcPr>
            <w:tcW w:w="1446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DBD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раммная структура расходов местного бюджета </w:t>
            </w:r>
          </w:p>
          <w:p w14:paraId="23BD5E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3 год и на плановый период 2024 и 2025 годов</w:t>
            </w:r>
          </w:p>
        </w:tc>
      </w:tr>
      <w:tr w:rsidR="00672CF9" w14:paraId="2B8F4D9B" w14:textId="77777777" w:rsidTr="00672CF9">
        <w:trPr>
          <w:trHeight w:val="342"/>
        </w:trPr>
        <w:tc>
          <w:tcPr>
            <w:tcW w:w="58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87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C7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47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EB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E2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тыс. рублей)</w:t>
            </w:r>
          </w:p>
        </w:tc>
      </w:tr>
    </w:tbl>
    <w:p w14:paraId="33A0EE47" w14:textId="77777777" w:rsidR="00672CF9" w:rsidRDefault="00672CF9" w:rsidP="00672C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10"/>
          <w:szCs w:val="10"/>
        </w:rPr>
        <w:br/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8341"/>
        <w:gridCol w:w="723"/>
        <w:gridCol w:w="747"/>
        <w:gridCol w:w="478"/>
        <w:gridCol w:w="1367"/>
        <w:gridCol w:w="1414"/>
        <w:gridCol w:w="1414"/>
      </w:tblGrid>
      <w:tr w:rsidR="00672CF9" w14:paraId="005D5BCF" w14:textId="77777777" w:rsidTr="00672CF9">
        <w:trPr>
          <w:trHeight w:val="616"/>
        </w:trPr>
        <w:tc>
          <w:tcPr>
            <w:tcW w:w="8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F1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82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19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B8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672CF9" w14:paraId="5F99573B" w14:textId="77777777" w:rsidTr="00672CF9">
        <w:trPr>
          <w:trHeight w:val="522"/>
        </w:trPr>
        <w:tc>
          <w:tcPr>
            <w:tcW w:w="8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D1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19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A3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42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96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D8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</w:tr>
      <w:tr w:rsidR="00672CF9" w14:paraId="18FF4AEB" w14:textId="77777777" w:rsidTr="00672CF9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6C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82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3A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4A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47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D6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72CF9" w14:paraId="540F254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9E8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образования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7E3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1BE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87D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13D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02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CD4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2003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1D1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67867,8</w:t>
            </w:r>
          </w:p>
        </w:tc>
      </w:tr>
      <w:tr w:rsidR="00672CF9" w14:paraId="26F20DB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689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Повышение качества и доступности дошкольного образования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623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180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B07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A3E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807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310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94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075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2499,6</w:t>
            </w:r>
          </w:p>
        </w:tc>
      </w:tr>
      <w:tr w:rsidR="00672CF9" w14:paraId="2A4C5D3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614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осударственных гарантий доступности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68F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10A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A3E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D9A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57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B84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3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351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637,9</w:t>
            </w:r>
          </w:p>
        </w:tc>
      </w:tr>
      <w:tr w:rsidR="00672CF9" w14:paraId="340E5DE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154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3E2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CC2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F68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349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6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5D6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48B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73,8</w:t>
            </w:r>
          </w:p>
        </w:tc>
      </w:tr>
      <w:tr w:rsidR="00672CF9" w14:paraId="5B06DB6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550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809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7A8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639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B37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6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9BD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A1B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73,8</w:t>
            </w:r>
          </w:p>
        </w:tc>
      </w:tr>
      <w:tr w:rsidR="00672CF9" w14:paraId="629BEE5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BC4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4B0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7A1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A5E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1CB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7DA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65D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376CE1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3E0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852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8CB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B79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11D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06C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6CB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8CE833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D6A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B8D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E78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92A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198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3DA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72B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DF1002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C70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52A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A0F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258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AEF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4FC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6FE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8F451F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09F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F2E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F30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3C8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CA1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530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0F3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672CF9" w14:paraId="74205D3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927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1D1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8A7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FE0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0B7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1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044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5F7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73,6</w:t>
            </w:r>
          </w:p>
        </w:tc>
      </w:tr>
      <w:tr w:rsidR="00672CF9" w14:paraId="78C33FC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42C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501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D68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DCB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810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938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5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28E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7,7</w:t>
            </w:r>
          </w:p>
        </w:tc>
      </w:tr>
      <w:tr w:rsidR="00672CF9" w14:paraId="26F6601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333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B42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4F1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95C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54C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46E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5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A0E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97,7</w:t>
            </w:r>
          </w:p>
        </w:tc>
      </w:tr>
      <w:tr w:rsidR="00672CF9" w14:paraId="3C82E07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0D3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DE4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56B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D38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D6C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D26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D22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8</w:t>
            </w:r>
          </w:p>
        </w:tc>
      </w:tr>
      <w:tr w:rsidR="00672CF9" w14:paraId="222CE2E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93F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69D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2E6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FC5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07E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92D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FF5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,8</w:t>
            </w:r>
          </w:p>
        </w:tc>
      </w:tr>
      <w:tr w:rsidR="00672CF9" w14:paraId="6CC4A17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8F2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сокого качества услуг дошко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5E3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87C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1D6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027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50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7C6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91C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861,7</w:t>
            </w:r>
          </w:p>
        </w:tc>
      </w:tr>
      <w:tr w:rsidR="00672CF9" w14:paraId="52FED2F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450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EC7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E52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609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589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59D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A13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</w:tr>
      <w:tr w:rsidR="00672CF9" w14:paraId="0100783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0F7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1F6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E50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505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600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83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3A8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5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0EC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,0</w:t>
            </w:r>
          </w:p>
        </w:tc>
      </w:tr>
      <w:tr w:rsidR="00672CF9" w14:paraId="2FE968A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F67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1D3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221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71E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352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66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C59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59D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</w:tr>
      <w:tr w:rsidR="00672CF9" w14:paraId="196049B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FD5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BE1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B9E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D8A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848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866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D31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0A9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8582,7</w:t>
            </w:r>
          </w:p>
        </w:tc>
      </w:tr>
      <w:tr w:rsidR="00672CF9" w14:paraId="750594B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7C1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Обеспечение доступности и качества общего образования, в том числе и в сельской местно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EC4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563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4A5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9EF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0438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7E8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1607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29F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8438,5</w:t>
            </w:r>
          </w:p>
        </w:tc>
      </w:tr>
      <w:tr w:rsidR="00672CF9" w14:paraId="7AC1AE27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7A9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фраструктуры доступности качественного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5CA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7BE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492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A0D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7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B09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41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1E0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571,3</w:t>
            </w:r>
          </w:p>
        </w:tc>
      </w:tr>
      <w:tr w:rsidR="00672CF9" w14:paraId="72C501B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31A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E0E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056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1A7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E33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15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F80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923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23,6</w:t>
            </w:r>
          </w:p>
        </w:tc>
      </w:tr>
      <w:tr w:rsidR="00672CF9" w14:paraId="06EA1AC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F74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943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0E4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540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618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48A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049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A0DBF7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1F7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F92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DDF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6B9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F5B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940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D03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,0</w:t>
            </w:r>
          </w:p>
        </w:tc>
      </w:tr>
      <w:tr w:rsidR="00672CF9" w14:paraId="2618CDE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652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419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0F2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B3F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74B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00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85C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1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477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32,4</w:t>
            </w:r>
          </w:p>
        </w:tc>
      </w:tr>
      <w:tr w:rsidR="00672CF9" w14:paraId="42C88D5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F1F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1DD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FB2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AD8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686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EB5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485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2</w:t>
            </w:r>
          </w:p>
        </w:tc>
      </w:tr>
      <w:tr w:rsidR="00672CF9" w14:paraId="18E39B6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319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5B8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36F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1C0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A8A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61F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812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0C2635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E58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C1A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929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D88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1D8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D7F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C8B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E11086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A90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CDE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33B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F49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6CE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A74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22C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8F2AFA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D42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C8B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AFF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F54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79B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7ED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821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985CAC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8D5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"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745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534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E10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347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1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FFE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1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353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86,2</w:t>
            </w:r>
          </w:p>
        </w:tc>
      </w:tr>
      <w:tr w:rsidR="00672CF9" w14:paraId="2AB1307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035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A75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B2B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008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FB8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E98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9CE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9</w:t>
            </w:r>
          </w:p>
        </w:tc>
      </w:tr>
      <w:tr w:rsidR="00672CF9" w14:paraId="6D57058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E1E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D8D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B8E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7DA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161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2AD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4C0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4,4</w:t>
            </w:r>
          </w:p>
        </w:tc>
      </w:tr>
      <w:tr w:rsidR="00672CF9" w14:paraId="0498984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B44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076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448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CBF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625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3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533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9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812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81,9</w:t>
            </w:r>
          </w:p>
        </w:tc>
      </w:tr>
      <w:tr w:rsidR="00672CF9" w14:paraId="2D78C18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68E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9 марта 2006 года № 20-ЗО "О наделении органов местного самоуправления государственными полномочиями Сахалинской области в сфере образования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EFC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F15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79E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8F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BBF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7AC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</w:tr>
      <w:tr w:rsidR="00672CF9" w14:paraId="3FDEBD2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48E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756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003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22A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847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095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58A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3,2</w:t>
            </w:r>
          </w:p>
        </w:tc>
      </w:tr>
      <w:tr w:rsidR="00672CF9" w14:paraId="1A6E1DA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AD7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790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F23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F6E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21D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8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DBE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47C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FC8E01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54B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0CB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44E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40E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BE8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39B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187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9ECF55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903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DE6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F62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52B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D16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9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C03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119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052264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C6D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488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792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9FF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95A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B25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8E8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18,3</w:t>
            </w:r>
          </w:p>
        </w:tc>
      </w:tr>
      <w:tr w:rsidR="00672CF9" w14:paraId="1C35E01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298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BEC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230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A71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B16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E18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1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75A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18,3</w:t>
            </w:r>
          </w:p>
        </w:tc>
      </w:tr>
      <w:tr w:rsidR="00672CF9" w14:paraId="4901808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3BF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6EF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ED7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892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2EF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7DF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2B1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47D26D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C97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B6E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ED7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F3C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26F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E36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D38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6E4A39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915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9A2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5C6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E0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FDA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1A6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F44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F878D7D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4FA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чества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8ED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61F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4D8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22C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89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1AF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6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500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819,2</w:t>
            </w:r>
          </w:p>
        </w:tc>
      </w:tr>
      <w:tr w:rsidR="00672CF9" w14:paraId="452B814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BC0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217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C25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6BC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398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B3E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78F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19,1</w:t>
            </w:r>
          </w:p>
        </w:tc>
      </w:tr>
      <w:tr w:rsidR="00672CF9" w14:paraId="78510D1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AED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647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593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888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285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7BB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B20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19,1</w:t>
            </w:r>
          </w:p>
        </w:tc>
      </w:tr>
      <w:tr w:rsidR="00672CF9" w14:paraId="3F69729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118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3C6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4A1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5F7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9D0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3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4F8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DA3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834,3</w:t>
            </w:r>
          </w:p>
        </w:tc>
      </w:tr>
      <w:tr w:rsidR="00672CF9" w14:paraId="254C11D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E78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733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6F9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8A2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836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278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3EA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5,0</w:t>
            </w:r>
          </w:p>
        </w:tc>
      </w:tr>
      <w:tr w:rsidR="00672CF9" w14:paraId="23B14DA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586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89F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D12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BC7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128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7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76E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410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9,3</w:t>
            </w:r>
          </w:p>
        </w:tc>
      </w:tr>
      <w:tr w:rsidR="00672CF9" w14:paraId="155F474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C11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18 марта 2014 года № 9-ЗО «Об образовании в Сахалинской области» в части обеспечения государственных гарантий реализации прав на получение  общедоступного и бесплатного дошкольного,начального общего,основного общего,среднего общего образования в муниципальных общеобразовательных организациях,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91B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04F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0DD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FCB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365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13D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089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7565,8</w:t>
            </w:r>
          </w:p>
        </w:tc>
      </w:tr>
      <w:tr w:rsidR="00672CF9" w14:paraId="44171A2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F6C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CE8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7F1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2D4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96C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62B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488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,0</w:t>
            </w:r>
          </w:p>
        </w:tc>
      </w:tr>
      <w:tr w:rsidR="00672CF9" w14:paraId="59EF820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34C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96C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6A9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DAD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7CD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6E4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27F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</w:tr>
      <w:tr w:rsidR="00672CF9" w14:paraId="75B0EE9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CD4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16A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AB4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D94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89F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66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632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30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845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1300,8</w:t>
            </w:r>
          </w:p>
        </w:tc>
      </w:tr>
      <w:tr w:rsidR="00672CF9" w14:paraId="276203F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DC4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инклюзив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67B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C4B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FB0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456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3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F94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10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110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33,3</w:t>
            </w:r>
          </w:p>
        </w:tc>
      </w:tr>
      <w:tr w:rsidR="00672CF9" w14:paraId="00F3A55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00D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932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9D7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DAA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02C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5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A9F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D4D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53,8</w:t>
            </w:r>
          </w:p>
        </w:tc>
      </w:tr>
      <w:tr w:rsidR="00672CF9" w14:paraId="4F305C9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A5A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E7C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8A5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785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DDB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226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848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9,0</w:t>
            </w:r>
          </w:p>
        </w:tc>
      </w:tr>
      <w:tr w:rsidR="00672CF9" w14:paraId="0051A4F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D90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407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727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7C7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E18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9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DB1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ECD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0,2</w:t>
            </w:r>
          </w:p>
        </w:tc>
      </w:tr>
      <w:tr w:rsidR="00672CF9" w14:paraId="0A8A0D9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36A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731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0BB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7BD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324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DFD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F88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6</w:t>
            </w:r>
          </w:p>
        </w:tc>
      </w:tr>
      <w:tr w:rsidR="00672CF9" w14:paraId="4757F3E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7F8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C8B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F8A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DBD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E67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D98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451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</w:tr>
      <w:tr w:rsidR="00672CF9" w14:paraId="283418A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461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A8A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0A4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E09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0E7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8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EF2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E89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3,0</w:t>
            </w:r>
          </w:p>
        </w:tc>
      </w:tr>
      <w:tr w:rsidR="00672CF9" w14:paraId="68E9C04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57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8 октября 2008 года № 98-ЗО "О наделении органов местного самоуправления государственными полномочиями Сахалинской области по организации питания обучающихся в образовательных организациях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23B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08E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889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82D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01F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EC4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,4</w:t>
            </w:r>
          </w:p>
        </w:tc>
      </w:tr>
      <w:tr w:rsidR="00672CF9" w14:paraId="7A8A225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17C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54F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589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414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89B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72B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E9E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,4</w:t>
            </w:r>
          </w:p>
        </w:tc>
      </w:tr>
      <w:tr w:rsidR="00672CF9" w14:paraId="5EB42F5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35D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начального общего, основного общего,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AB3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DB2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0A3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5FF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1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203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59F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616,0</w:t>
            </w:r>
          </w:p>
        </w:tc>
      </w:tr>
      <w:tr w:rsidR="00672CF9" w14:paraId="5FCDCAF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A09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709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052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C74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118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38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24D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1F0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15,0</w:t>
            </w:r>
          </w:p>
        </w:tc>
      </w:tr>
      <w:tr w:rsidR="00672CF9" w14:paraId="1A4DBFB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F6D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A60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9D5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F40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C3D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FC4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9A3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1,0</w:t>
            </w:r>
          </w:p>
        </w:tc>
      </w:tr>
      <w:tr w:rsidR="00672CF9" w14:paraId="192EF99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0E4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2BA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090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929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4A0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C9D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AEA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6F6D65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AE3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82B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29D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54F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833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D97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508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5E401F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908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FEC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E00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414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E64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3EE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C30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7BA07A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B2A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03A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F3E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580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3D7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DD2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3D9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6,1</w:t>
            </w:r>
          </w:p>
        </w:tc>
      </w:tr>
      <w:tr w:rsidR="00672CF9" w14:paraId="1280D5B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411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847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FEB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3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DB1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C79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049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D6D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6,1</w:t>
            </w:r>
          </w:p>
        </w:tc>
      </w:tr>
      <w:tr w:rsidR="00672CF9" w14:paraId="78A1C5F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42C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ACC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6BA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316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493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9DB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406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28C22E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44C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3E3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569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5E1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54B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1EE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F98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20750E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2DA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21C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B0F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FB7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E87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EE3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E26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75EF38C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8DD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B01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14D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81E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2EE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818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76A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602456F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1D4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5B0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F0B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8A8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BAA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A63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E9A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4B3C7133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88A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дистанционных образовательных технологий и электронного обу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7BB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9AB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62E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3E0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709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383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72CF9" w14:paraId="1CB89CD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F84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18 марта 2014 года № 9-ЗО "Об образовании в Сахалинской области" в части обеспечения государственных гарантий реализации прав на получение общедоступного и бесплатного дошкольного,  начального общего,  основного общего,  среднего общего образования в муниципальных общеобразовательных организациях,  обеспечения дополнительного образования детей в муниципальных общеобразовательных организациях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E73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7AA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851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A04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A55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E45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72CF9" w14:paraId="57F60A0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6D0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744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BFA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159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5D6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FBD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802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</w:tr>
      <w:tr w:rsidR="00672CF9" w14:paraId="3538640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BA2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ный провоз школьников в пассажирском транспорт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8BC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F46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53B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F7B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26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725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716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298C28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12B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C66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509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E12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150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6EC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A2D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BDA0FA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ABF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DCB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33B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E14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75E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F84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8F0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0128A7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75A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247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837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FD0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64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316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A9E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CEBE32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775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я затрат в связи с предоставлением дополнительных мер социальной поддержки отдельным категориям граждан, проживающим на территории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215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E82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2BD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903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A23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CE5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FC1266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6E1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F45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3A4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4C0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823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0DC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DA7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59DED8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A61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Образование". Региональный проект "Успех каждого ребенка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8E9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1E0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098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1B9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2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EC7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DA7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958529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D11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933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18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60F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5DC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ED4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239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2D0CFB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4F2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35F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ACC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635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D7B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27C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F5E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73AFE8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DA5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CA3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3A1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472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73A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A79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19C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296724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38F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5E7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410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DCF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339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98A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88B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DE2457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A05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D49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252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80E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5F5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3A5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2F5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890437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9E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63D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129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09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C51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024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72D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E58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87F06D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964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EEE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4DA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6BA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BBB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B48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D2D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672CF9" w14:paraId="688FA06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523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AA3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96F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9A9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DAD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241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31C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672CF9" w14:paraId="3DEE23F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8C7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6F1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2EВ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E77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923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39E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9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659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8A2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14,7</w:t>
            </w:r>
          </w:p>
        </w:tc>
      </w:tr>
      <w:tr w:rsidR="00672CF9" w14:paraId="54F6F18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79B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Развитие системы воспитания, дополнительного образования, профилактики социального сиротства и жестокого обращения с детьм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510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66F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069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8D3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868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A1F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364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6DF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3752,3</w:t>
            </w:r>
          </w:p>
        </w:tc>
      </w:tr>
      <w:tr w:rsidR="00672CF9" w14:paraId="0BFE7A5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CDC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бразовательных организациях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446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F73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1D4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54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1BD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68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FF1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672CF9" w14:paraId="00F82C5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89C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EF6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92F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B2D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B0D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FBB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CBF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672CF9" w14:paraId="1AF8A8C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9D6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64F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13E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E31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79C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4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7B8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2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FE1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25,3</w:t>
            </w:r>
          </w:p>
        </w:tc>
      </w:tr>
      <w:tr w:rsidR="00672CF9" w14:paraId="3376D68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FAE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7F6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98B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AB2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5FF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AA7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974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8666DD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FCD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55C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975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AF7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BF0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8A7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E3D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06F199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087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адрового потенциала образовательных организаций по вопросам дополнительного образования, воспитания,профилактической работы с детьми и социального неблагополучия в семь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295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08A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E81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6C8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B87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D10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72CF9" w14:paraId="1A5B464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602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5AA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221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351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E53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C8E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5EE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72CF9" w14:paraId="16C7604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35F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CC8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6E7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07B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32E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A1F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D4A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72CF9" w14:paraId="489E44B7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4BC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явление и поддержка талантливых детей в области спорта, туризма, культуры и искус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D37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601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C4C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488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5BE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401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72CF9" w14:paraId="50C64FB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EFD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328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759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216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5A1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D99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773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72CF9" w14:paraId="5120CAE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C0C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888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8D3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BBA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D97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86C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7D9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</w:tr>
      <w:tr w:rsidR="00672CF9" w14:paraId="2C07FE44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46C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95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515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974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3CD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98B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B22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672CF9" w14:paraId="6DA5E3D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248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6D3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AFC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2BA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DEA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4DB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2F2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672CF9" w14:paraId="276A989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1AF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6B4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93E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E35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261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8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8D9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4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D0A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067,0</w:t>
            </w:r>
          </w:p>
        </w:tc>
      </w:tr>
      <w:tr w:rsidR="00672CF9" w14:paraId="016A0F7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BC8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DDD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400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D7E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F6E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C55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A78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672CF9" w14:paraId="72A6F4E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102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75A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D8A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5A2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681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8B6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B82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672CF9" w14:paraId="50CCA6B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D2A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232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3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8BB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61A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34A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7DF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22D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00,0</w:t>
            </w:r>
          </w:p>
        </w:tc>
      </w:tr>
      <w:tr w:rsidR="00672CF9" w14:paraId="5F52AA4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3B9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Развитие кадрового потенциала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2F9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3A9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9D0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1A1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6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707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83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AAB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392,3</w:t>
            </w:r>
          </w:p>
        </w:tc>
      </w:tr>
      <w:tr w:rsidR="00672CF9" w14:paraId="3DE54322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AE6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иление социальной поддержки и стимулирование труда педагогических работников через внедрение "Эффективного контракта профессионального стандарта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E15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EB6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DE4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F39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6D7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1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1AE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72,3</w:t>
            </w:r>
          </w:p>
        </w:tc>
      </w:tr>
      <w:tr w:rsidR="00672CF9" w14:paraId="7B6C03A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D57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учителей общеобразовательных учреждений при ипотечном кредитов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B55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770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5B8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5DC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BD1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7AB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6DF410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52C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28C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D78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55F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F49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199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9D4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AECEEB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DFB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ы педагогическим работникам, работникам здравоохранения и культуры, проживающим и работающим в сельской местности, а также проживающим в городе и работающим на сел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67A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720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378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3E1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86E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860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672CF9" w14:paraId="3D3B0DE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FAD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906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5AE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666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A8A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D03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C8D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</w:t>
            </w:r>
          </w:p>
        </w:tc>
      </w:tr>
      <w:tr w:rsidR="00672CF9" w14:paraId="0518471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167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"О дополнительных мерах социальной поддержки отдельной категории педагогических работников,работающих в сельской местности на территории Сахалинской области, и о наделении органов местного самоуправления отдельными государственными полномочиями Сахалинской области по оказанию социальной поддержк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C56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AF1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FE2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2D9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8DF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AFB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8,2</w:t>
            </w:r>
          </w:p>
        </w:tc>
      </w:tr>
      <w:tr w:rsidR="00672CF9" w14:paraId="392836A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C10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197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F61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CFC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870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F52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09D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8,2</w:t>
            </w:r>
          </w:p>
        </w:tc>
      </w:tr>
      <w:tr w:rsidR="00672CF9" w14:paraId="7B2B5EA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6AD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«Заслуженный педагог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CC7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014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119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619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406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7F4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</w:tr>
      <w:tr w:rsidR="00672CF9" w14:paraId="7BF352E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A7D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927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28E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102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BAF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303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AF3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3,6</w:t>
            </w:r>
          </w:p>
        </w:tc>
      </w:tr>
      <w:tr w:rsidR="00672CF9" w14:paraId="13B97D3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FD0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BA4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10E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7F2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B3B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371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9EB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</w:tr>
      <w:tr w:rsidR="00672CF9" w14:paraId="1765635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50E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AEF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475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F29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EF6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84D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810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9</w:t>
            </w:r>
          </w:p>
        </w:tc>
      </w:tr>
      <w:tr w:rsidR="00672CF9" w14:paraId="171B6C8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1AC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ые денежные выплаты и компенсации 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3EF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D94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27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C7C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513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A98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59,9</w:t>
            </w:r>
          </w:p>
        </w:tc>
      </w:tr>
      <w:tr w:rsidR="00672CF9" w14:paraId="32024FD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F7B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9CD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07E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AAF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09E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601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6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6A2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59,9</w:t>
            </w:r>
          </w:p>
        </w:tc>
      </w:tr>
      <w:tr w:rsidR="00672CF9" w14:paraId="4E2DDAB7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DC3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58B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566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780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051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84C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461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672CF9" w14:paraId="4FA2E0E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C88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F38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AD6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7BF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D0A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8B6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1C8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672CF9" w14:paraId="11CB47C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B07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82C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F40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043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770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8CD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36C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0,0</w:t>
            </w:r>
          </w:p>
        </w:tc>
      </w:tr>
      <w:tr w:rsidR="00672CF9" w14:paraId="506FF62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DC8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ение и внедрение эффективных современных моделей модернизации непрерывного педагогического образования, системы переподготовки и повышения квалификации, научно-методической поддержки педагогов и руководителей образовате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099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7EA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B7A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DD5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67A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3F1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026DC7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2D6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51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DEC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93F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BE6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F27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C70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D063D9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3A1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E42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588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3CF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92E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7CC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C9A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F622B6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6FB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системы профессиональной ориентации и предпрофессиональной подготовки выпускников учреждений обще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283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53D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1A4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A88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2C6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92F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534171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91A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86C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81B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99C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0BE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D0E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1C8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DFEEF8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76F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DC0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9DE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EDE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5BA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FA0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2D9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D5C6B5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6E7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оциального престижа и привлекательности педагогической професс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275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AC3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64C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325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E76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B7C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03383AA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DD7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415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8DE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2A1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D2A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799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687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5751E72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FE8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811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6AB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F3D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F44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876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8DC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3C423DC7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EBF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спространение лучших образцов педагогической практик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6D1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572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83F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66B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4ED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54C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672CF9" w14:paraId="1AB2BCB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8D4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D0C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234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592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F36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854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2AA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672CF9" w14:paraId="0038E07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EAC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598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B81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CDD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CAE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653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C67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672CF9" w14:paraId="27B9CA2D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75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в обеспечении образовательных учреждений муниципальных образований Сахалинской области педагогическими кадр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09F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AD7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CCF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FD7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6CF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3AB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E37DFA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DDB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7A9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DE6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DBC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227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005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CB4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415CDF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B5C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DAC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69C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85B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595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EB99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3C3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3A3072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AFE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EE8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CF1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B1F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754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1A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CC8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55321B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6DD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7F1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4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976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AB9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1A1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99C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3AB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B4AE9D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0D9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Летний отдых, оздоровление и занятость детей и молодеж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128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D8C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87E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1BB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98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39A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0DA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97,0</w:t>
            </w:r>
          </w:p>
        </w:tc>
      </w:tr>
      <w:tr w:rsidR="00672CF9" w14:paraId="69DFFA2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995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лагерей дневного пребывания, профильных и трудовых лагерей с питани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88C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771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AB4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B06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6C9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581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7,0</w:t>
            </w:r>
          </w:p>
        </w:tc>
      </w:tr>
      <w:tr w:rsidR="00672CF9" w14:paraId="2E66FC8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D25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F1B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2B6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BC5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137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5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DE5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819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7,0</w:t>
            </w:r>
          </w:p>
        </w:tc>
      </w:tr>
      <w:tr w:rsidR="00672CF9" w14:paraId="0E2A44C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37F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370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EF9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679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4AD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E4D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568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</w:tr>
      <w:tr w:rsidR="00672CF9" w14:paraId="66F2E89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DF4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1E9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A5E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1EE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1BD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32F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37D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,2</w:t>
            </w:r>
          </w:p>
        </w:tc>
      </w:tr>
      <w:tr w:rsidR="00672CF9" w14:paraId="7F9443F4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15C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ременной занятости несовершеннолетних от 14 до 18 ле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1A8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F49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D05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49A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6E4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929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106213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FDC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08F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1F0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3D3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F61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06F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4FC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3A69A6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41D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EB8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5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1F0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6D6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28E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FFC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9B3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CA66A3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DCF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Функционирование прочих учреждений образования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45E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6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4D2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410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227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28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9FB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709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093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888,1</w:t>
            </w:r>
          </w:p>
        </w:tc>
      </w:tr>
      <w:tr w:rsidR="00672CF9" w14:paraId="221AB4D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6B3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едения бюджетного (бухгалтерского), налогового учета образовательных учреждений, укрепление материально-технической баз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779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1FA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406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23F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B39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6F1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09,8</w:t>
            </w:r>
          </w:p>
        </w:tc>
      </w:tr>
      <w:tr w:rsidR="00672CF9" w14:paraId="58192DF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742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129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F9B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158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DCB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31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9DA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2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B61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709,8</w:t>
            </w:r>
          </w:p>
        </w:tc>
      </w:tr>
      <w:tr w:rsidR="00672CF9" w14:paraId="162FCAB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518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7C4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1E7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96A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867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4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F61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D12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609,8</w:t>
            </w:r>
          </w:p>
        </w:tc>
      </w:tr>
      <w:tr w:rsidR="00672CF9" w14:paraId="615C53B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01A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C18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AFE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494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BA4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07A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0F3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29171584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593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яйственное обслуживание учреждений образования, укрепление материально-технической баз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6B9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75F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D89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F63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9E3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2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CB2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80,1</w:t>
            </w:r>
          </w:p>
        </w:tc>
      </w:tr>
      <w:tr w:rsidR="00672CF9" w14:paraId="60B4C80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130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077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9DE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BFE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072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31B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2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34E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80,1</w:t>
            </w:r>
          </w:p>
        </w:tc>
      </w:tr>
      <w:tr w:rsidR="00672CF9" w14:paraId="3B3DA0B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99A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6FB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E61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260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0AD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31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6C1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3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16A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96,6</w:t>
            </w:r>
          </w:p>
        </w:tc>
      </w:tr>
      <w:tr w:rsidR="00672CF9" w14:paraId="38B1220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BE8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0E9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E6D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E9A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E19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1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04D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BF1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4,5</w:t>
            </w:r>
          </w:p>
        </w:tc>
      </w:tr>
      <w:tr w:rsidR="00672CF9" w14:paraId="35DC647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322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D95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EE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80B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4FE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6FE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ACA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</w:tr>
      <w:tr w:rsidR="00672CF9" w14:paraId="7D7E0C93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826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тодического и информационного сопровождения развития муниципальной системы образования, укрепление материально-технической баз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A3B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947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E2A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1C9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B43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6F3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672CF9" w14:paraId="100DCF9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564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C42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78B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A90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F59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F68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735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672CF9" w14:paraId="1911083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1E1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25E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6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9AE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2A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C78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0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B0E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B6D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8,2</w:t>
            </w:r>
          </w:p>
        </w:tc>
      </w:tr>
      <w:tr w:rsidR="00672CF9" w14:paraId="7EE7796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470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физической культуры и спорта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C04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029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4F6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D46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75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D0A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33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A7C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8846,9</w:t>
            </w:r>
          </w:p>
        </w:tc>
      </w:tr>
      <w:tr w:rsidR="00672CF9" w14:paraId="4B2BD476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AE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ссовая физкультурно-оздоровительная рабо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CF3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0AE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A87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B6B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6A0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857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672CF9" w14:paraId="357096A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298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8B8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3D6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E43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970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596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B7D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672CF9" w14:paraId="366E72D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06A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F7E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E7F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074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D88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A79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33B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0</w:t>
            </w:r>
          </w:p>
        </w:tc>
      </w:tr>
      <w:tr w:rsidR="00672CF9" w14:paraId="327ABDA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8B5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622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4B8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971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0EC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B92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9B8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F7C8A7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AE9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F2C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BC5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F1F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866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FC8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85B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CF5B6E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9B8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4A2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FD1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2F1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613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C38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96F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BB3744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5FD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68B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F81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85D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B7F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10B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D0E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AF308B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035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адаптивной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ED0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8C4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88E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1A1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F2B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492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672CF9" w14:paraId="4A74E43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2E7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E12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04F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927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83C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6B4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45A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672CF9" w14:paraId="66D96B2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4DB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AAB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C4F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FEA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277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502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484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</w:tr>
      <w:tr w:rsidR="00672CF9" w14:paraId="47B79A62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035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спортсменов высокого класса в соревнованиях различного уровн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4E9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23E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169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021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4D1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915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2699568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A85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9DE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F7F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E47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C99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FB8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CFA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2BF4E7D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93B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821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E13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1EB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6C9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F29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69C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3086C372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E08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B46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305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4E7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FC8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47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82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E13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742,5</w:t>
            </w:r>
          </w:p>
        </w:tc>
      </w:tr>
      <w:tr w:rsidR="00672CF9" w14:paraId="3EADEC0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4CB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434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87F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790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8B6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0E4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A0E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,0</w:t>
            </w:r>
          </w:p>
        </w:tc>
      </w:tr>
      <w:tr w:rsidR="00672CF9" w14:paraId="38B20D1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4CC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431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CED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C9A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F51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351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C85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,0</w:t>
            </w:r>
          </w:p>
        </w:tc>
      </w:tr>
      <w:tr w:rsidR="00672CF9" w14:paraId="574254F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E42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05C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81D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ED0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930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7E2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344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275,5</w:t>
            </w:r>
          </w:p>
        </w:tc>
      </w:tr>
      <w:tr w:rsidR="00672CF9" w14:paraId="19EC93D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27D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D7F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EFE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51E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EFB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034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FC8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275,5</w:t>
            </w:r>
          </w:p>
        </w:tc>
      </w:tr>
      <w:tr w:rsidR="00672CF9" w14:paraId="1B735D3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FC2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B08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7CC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C6B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191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7DC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9B8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069EBD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D04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45D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91B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4B4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C2B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C41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62D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0CC707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954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A76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9B6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873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B32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BEC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075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25F47F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3E1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CA6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035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B47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D00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4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6F1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CDD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AC2F3E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8F7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F13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A98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53B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B2E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244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9EA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A27F7E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471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475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25C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773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6B7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274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B3C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04ED7B6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F43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ицинское обеспечен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ED8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331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B7A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049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7BF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2E6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672CF9" w14:paraId="4C30D8E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613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E5E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A07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E87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999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DA9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710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672CF9" w14:paraId="2E3B996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E2F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328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E82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0F8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15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75E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E56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672CF9" w14:paraId="22A987A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986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адров в области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D19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4BD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D39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BA2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5E1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676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,9</w:t>
            </w:r>
          </w:p>
        </w:tc>
      </w:tr>
      <w:tr w:rsidR="00672CF9" w14:paraId="60ABA53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59C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5D4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5E1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87F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502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81F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6AF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672CF9" w14:paraId="079489A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F2F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BB5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CED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D55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4CE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265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A34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,6</w:t>
            </w:r>
          </w:p>
        </w:tc>
      </w:tr>
      <w:tr w:rsidR="00672CF9" w14:paraId="2F3BD4B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15B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месячные денежные выплаты и компенсации специалистам, проживающим и работающим в сельской местности, поселках городского типа на территории Сахалинской области, в том числе вышедшим на пенс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1EC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77E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4F8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D38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129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7EF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672CF9" w14:paraId="175C06A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BB8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0F9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006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D33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9C9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EE8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C35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3</w:t>
            </w:r>
          </w:p>
        </w:tc>
      </w:tr>
      <w:tr w:rsidR="00672CF9" w14:paraId="335A86C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8AA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политика в области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074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52C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2EB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A38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32C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0FF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72CF9" w14:paraId="16A4198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1CF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6D1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600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FCC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9CC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5A4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A24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72CF9" w14:paraId="2852A63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3F7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62B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07F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574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047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1D6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071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72CF9" w14:paraId="1829B8C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032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бъектов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67A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458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F42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5CB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81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EAC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01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CFF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137,5</w:t>
            </w:r>
          </w:p>
        </w:tc>
      </w:tr>
      <w:tr w:rsidR="00672CF9" w14:paraId="3D974AB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2AB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479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A35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C1B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8E6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8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581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4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8AF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064,4</w:t>
            </w:r>
          </w:p>
        </w:tc>
      </w:tr>
      <w:tr w:rsidR="00672CF9" w14:paraId="5CF00A1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B5A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233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B9E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C20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999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84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4EC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94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326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064,4</w:t>
            </w:r>
          </w:p>
        </w:tc>
      </w:tr>
      <w:tr w:rsidR="00672CF9" w14:paraId="43DA83E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F28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89A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524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5DB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F16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3E4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DE2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672CF9" w14:paraId="79DDB5D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35F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C0F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D05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EDF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BCA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0EA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069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1</w:t>
            </w:r>
          </w:p>
        </w:tc>
      </w:tr>
      <w:tr w:rsidR="00672CF9" w14:paraId="5104670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68C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79F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CE0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B8A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43A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5EA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C03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E58A2D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0DE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693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F2D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BFC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189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B2E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76E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64D8AC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CED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A97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5C9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5F1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D29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06D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686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537CC4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2E5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27D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5C5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BB6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01C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5DE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249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46AD674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537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F3D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54E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8E6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280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5D4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2EE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7B13AC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20B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925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52A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A75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CC4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AA7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D46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497C3C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881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7B8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D7A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76D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CEE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9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DDD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CE6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0B2C07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DE1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физической культуры и спор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898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A28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F65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692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ED7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C27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6F297E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EC4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043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13E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7DE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FA8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0FD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F31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B5517D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AB7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Демография». Региональный проект «Спорт-норма жизн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D00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2AE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379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89D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55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C4C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06C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F51BAD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140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443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6ED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4B9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E9D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7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FE7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BC0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6943E2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AAA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8A7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0E6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5F5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C8A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7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AD9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D51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F74560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06C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7F5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8CF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CFB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955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EA4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0E4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78E1F3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58A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6E5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DE2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9FF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EE6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9C3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6B4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A22C60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0A7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2B7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1A2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140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4BD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D5B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7A4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69903F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477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7AB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0P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B35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13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6A2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648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ACE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E65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C30A96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8ED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сферы культуры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07D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36F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5D9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459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833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EC3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665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ACB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2265,3</w:t>
            </w:r>
          </w:p>
        </w:tc>
      </w:tr>
      <w:tr w:rsidR="00672CF9" w14:paraId="76E10EB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00E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065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771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C67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8DC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10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F1C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50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CB3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672CF9" w14:paraId="5087931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EBB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0E3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298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005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2D8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9C1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054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672CF9" w14:paraId="5A8731D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26F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ACB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73C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A54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606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75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CEF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15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44B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47,2</w:t>
            </w:r>
          </w:p>
        </w:tc>
      </w:tr>
      <w:tr w:rsidR="00672CF9" w14:paraId="7F7E619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FAD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0D0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EBE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AC1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67C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426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B88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62BACD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3FA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5EB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A20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B4F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84D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51D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DF8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A267F5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197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художественно-творческ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6B7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C75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797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A18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8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A07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5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3DD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41,1</w:t>
            </w:r>
          </w:p>
        </w:tc>
      </w:tr>
      <w:tr w:rsidR="00672CF9" w14:paraId="79AABB4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03C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537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D3F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F3E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286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8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EDC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5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9C4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41,1</w:t>
            </w:r>
          </w:p>
        </w:tc>
      </w:tr>
      <w:tr w:rsidR="00672CF9" w14:paraId="2A47842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031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561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C95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00E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E2F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680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180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565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598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41,1</w:t>
            </w:r>
          </w:p>
        </w:tc>
      </w:tr>
      <w:tr w:rsidR="00672CF9" w14:paraId="36AB8F1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582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ультурно-массовых мероприятий, международное и межрегиональное культурное сотрудничеств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909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AE4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839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C08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DF8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B55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81,1</w:t>
            </w:r>
          </w:p>
        </w:tc>
      </w:tr>
      <w:tr w:rsidR="00672CF9" w14:paraId="558F9A5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D79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32D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221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815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9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A9C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FE4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81,1</w:t>
            </w:r>
          </w:p>
        </w:tc>
      </w:tr>
      <w:tr w:rsidR="00672CF9" w14:paraId="4FF4417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183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61C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EEF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F58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0C2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79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DBB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2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076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81,1</w:t>
            </w:r>
          </w:p>
        </w:tc>
      </w:tr>
      <w:tr w:rsidR="00672CF9" w14:paraId="13B27D82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188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кадрового потенциала отрас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85E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85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92F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CB8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BA5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DCB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6,1</w:t>
            </w:r>
          </w:p>
        </w:tc>
      </w:tr>
      <w:tr w:rsidR="00672CF9" w14:paraId="7704A50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59B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4DF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EE3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2BD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C02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BB3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5A1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3A6906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B85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569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605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BED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EE3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24A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0CB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EF7DFC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F26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готы педагогическим работникам, работникам здравоохранения и культуры, проживающим и работающим в сельской местности, а также проживающим в городе и работающим на сел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EF7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B7B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9B7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91F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670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6C2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2DABD9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1BC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F0B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601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C20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DC11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125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9AE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D5F90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86F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которым присвоено почетное звание "Заслуженный педагог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0F2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86A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4AB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B21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4BB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A41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672CF9" w14:paraId="7293CBB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F9E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B5C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E71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5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4A9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273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92D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39E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672CF9" w14:paraId="7859900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A6C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 образовательных учреждений, имеющим государственные награды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FF4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E53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9B2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FBC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FC8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E35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</w:tr>
      <w:tr w:rsidR="00672CF9" w14:paraId="01121DC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730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269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78E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6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894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076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4AE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1AE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</w:t>
            </w:r>
          </w:p>
        </w:tc>
      </w:tr>
      <w:tr w:rsidR="00672CF9" w14:paraId="28B25A5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D23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месячная денежная выплата работникам, имеющим почетное звание "Заслуженный работник культуры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5C9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1CB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721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F50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386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727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672CF9" w14:paraId="2EBE0E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FB6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A68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47C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9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F2B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E1B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E34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23F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,6</w:t>
            </w:r>
          </w:p>
        </w:tc>
      </w:tr>
      <w:tr w:rsidR="00672CF9" w14:paraId="1F8D185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DCD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культуры, проведение ремонтных работ учреждений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B86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88D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27C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0E7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D59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749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7916EC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B48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DA5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D36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E5A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4E2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334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219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0FEFEE5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AAA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8F6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B3C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BDD7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F5E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1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FD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DB9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2F0656C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7BE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0CE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00A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591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CAC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3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934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CE1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54D0E6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C5F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5C0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44D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98C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BCB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D44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9B8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FD9E4F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DE8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1A6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FCD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8D5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AD4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D52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D40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6209BB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149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E92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9B3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07B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C85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D1D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E9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5B1CAB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32E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913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CDE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625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FFF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1ED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639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68633B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AE4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C5B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25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4FB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CE5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78D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D5A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744BD8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9F9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562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FF3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7A0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79C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64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B69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7C0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0F6095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76E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841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E73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BA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156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DF1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4F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8E5FAB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08D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азвитие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E1A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1A8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DE2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F93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361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19B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233290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092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980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395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1CF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AC4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C2C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803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8217EF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97E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FA4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970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8445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0E5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F8D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790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937558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FBF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мероприятий по обеспечению противопожарной, антитеррористической и электробезопас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953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F6B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1E3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631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843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88A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,0</w:t>
            </w:r>
          </w:p>
        </w:tc>
      </w:tr>
      <w:tr w:rsidR="00672CF9" w14:paraId="78EAA33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A1B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76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26D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AD2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2A4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6E8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2D8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,0</w:t>
            </w:r>
          </w:p>
        </w:tc>
      </w:tr>
      <w:tr w:rsidR="00672CF9" w14:paraId="07A211C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429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7E1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7E0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559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374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723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5B9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4,0</w:t>
            </w:r>
          </w:p>
        </w:tc>
      </w:tr>
      <w:tr w:rsidR="00672CF9" w14:paraId="101D913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FA0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41A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246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79B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0F8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E83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828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84ADD9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914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E93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F79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56C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F22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940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FC5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60AC1BD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386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 ведения бюджетного (бухгалтерского), налогового учета учреждений  отраслевого образования и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65E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914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E1C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6C4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65C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2E4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85,8</w:t>
            </w:r>
          </w:p>
        </w:tc>
      </w:tr>
      <w:tr w:rsidR="00672CF9" w14:paraId="1BAFD00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757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36C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02D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9D2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B57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1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72E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433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85,8</w:t>
            </w:r>
          </w:p>
        </w:tc>
      </w:tr>
      <w:tr w:rsidR="00672CF9" w14:paraId="473A4F3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CA7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B6A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DF4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6AF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7BE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79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A2F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1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25C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39,8</w:t>
            </w:r>
          </w:p>
        </w:tc>
      </w:tr>
      <w:tr w:rsidR="00672CF9" w14:paraId="05E0E5D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E8A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DE1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D16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D07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7B5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2F6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9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F01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</w:tr>
      <w:tr w:rsidR="00672CF9" w14:paraId="78CDEE2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DB9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33C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F2B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106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169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A54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076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C0E870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715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Культура". Региональный проект "Культурная среда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4AC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8D3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5DA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81D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CE5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D40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D838F4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F68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техническое оснащение муниципальных музее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6A0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2B1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054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E9B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EAF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EF0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CF6A5E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B9F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E90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A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BC8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9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5B9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E11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B88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2A0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A7E4EC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899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 жильем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6ED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9FE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643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8A7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9904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E64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6759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D47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860,7</w:t>
            </w:r>
          </w:p>
        </w:tc>
      </w:tr>
      <w:tr w:rsidR="00672CF9" w14:paraId="48BDC65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0F3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Развитие системы градостроительного планирова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55D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0D7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91E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CFE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37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669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9FF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76,8</w:t>
            </w:r>
          </w:p>
        </w:tc>
      </w:tr>
      <w:tr w:rsidR="00672CF9" w14:paraId="5E3CCB9D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EF5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(корректировка) генерального плана города Холмска, генерального плана сельских населенных пунктов, входящих в состав муниципального образования «Холмский городской округ», проектов планировки территорий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235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FF2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9B4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881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FCF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2A6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317758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C3D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F12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756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09B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9C3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A13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5EB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04B9B2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38A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27F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36D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12C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1FE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C86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229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A5947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B0F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79B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4C9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E6D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04F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1A4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012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EEA0B5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E16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BD1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D7F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B34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4A7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831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B75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20344D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14C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обновление топографических карт и планов города Холмска и сельских населенных пунктов, входящих в состав муниципального образования «Холмский городской округ», в масштабах 1:5000, 1:2000, 1:1000, 1:50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884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695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1E1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41C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E90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88F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,8</w:t>
            </w:r>
          </w:p>
        </w:tc>
      </w:tr>
      <w:tr w:rsidR="00672CF9" w14:paraId="5660A01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57B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6ED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981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CD4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3D8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9A5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834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4,5</w:t>
            </w:r>
          </w:p>
        </w:tc>
      </w:tr>
      <w:tr w:rsidR="00672CF9" w14:paraId="7914761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BAC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A83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30D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C7A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7E2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914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C0C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54,5</w:t>
            </w:r>
          </w:p>
        </w:tc>
      </w:tr>
      <w:tr w:rsidR="00672CF9" w14:paraId="562B2ED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2DA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13B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CD2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D4A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C87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814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DE8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3</w:t>
            </w:r>
          </w:p>
        </w:tc>
      </w:tr>
      <w:tr w:rsidR="00672CF9" w14:paraId="0518232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198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E98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001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958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292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40C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387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,3</w:t>
            </w:r>
          </w:p>
        </w:tc>
      </w:tr>
      <w:tr w:rsidR="00672CF9" w14:paraId="4165B4D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949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(корректировка),  внесение изменений в Правила землепользования и застройки муниципального образования «Холмский городской округ» применительно к сельским населенным пунктам и в Правила землепользования и застройки в городе Холмске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6F9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6BF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843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180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5DF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EA8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3144DD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87B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A52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E3C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95D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68F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F23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B0D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2C54BB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B34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550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D8C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0C2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0D7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156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8CF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5258C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73C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7EF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02C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376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84A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5EA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9A7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EF7BBA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5E9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D6C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2F0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9A0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DB0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606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706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3790AF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758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границ зон затопления, подтопления на территории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8D4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418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5AA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DD8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9B7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085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CA4725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678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621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A46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997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D5B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E2B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C9F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0DA94D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2B2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1EB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4A6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496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34D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90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EA7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BA6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822983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C6E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F68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434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0C1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C0C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398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038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7A7618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68C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DD4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6A6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35E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F0A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4B9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D50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3A19B9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5F8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архитектурно-градостроительных концепций территорий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77C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545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068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078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506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1FF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54A35E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BE9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B13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E08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E05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4C2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5F3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D8A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7CD00C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37E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747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3F1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02D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0B7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DED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BE1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06C153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2E8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578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C8F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536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E65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81B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263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E785FA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642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9AE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A54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147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DA6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03B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090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1B1F47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A5F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Строительство инженерной и транспортной инфраструктуры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46B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414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6E1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8E5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8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4A6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B97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00,0</w:t>
            </w:r>
          </w:p>
        </w:tc>
      </w:tr>
      <w:tr w:rsidR="00672CF9" w14:paraId="6EAECCE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BDE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земельных участков, подлежащих предоставлению семьям, имеющим трех и более де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B94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BC6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6D8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6D6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021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00F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0,0</w:t>
            </w:r>
          </w:p>
        </w:tc>
      </w:tr>
      <w:tr w:rsidR="00672CF9" w14:paraId="14BA149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695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1E2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3D7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BCD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B76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BE0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4C9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0CEF76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3B0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716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E1E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449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3EF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4C7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99A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9E27F5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4D7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351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D0B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142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74F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6D3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EBD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</w:tr>
      <w:tr w:rsidR="00672CF9" w14:paraId="295D01A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CDB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064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CA2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D4D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B19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0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A7F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981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3,0</w:t>
            </w:r>
          </w:p>
        </w:tc>
      </w:tr>
      <w:tr w:rsidR="00672CF9" w14:paraId="466EDE5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62D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7F7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159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E99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B3E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9D7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DB0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672CF9" w14:paraId="1372FF0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5A4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6C2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2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8D3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C7A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4CF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7E1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373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7,0</w:t>
            </w:r>
          </w:p>
        </w:tc>
      </w:tr>
      <w:tr w:rsidR="00672CF9" w14:paraId="107149A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E5E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Переселение граждан, проживающих в муниципальном образовании «Холмский городской округ», из ветхого и аварийного жилищного фон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470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1ED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855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528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5268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0D5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9286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C7A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72CF9" w14:paraId="6961022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3B5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лата выкупной цены за изымаемое жилое помещение в соответствии со ст.32 ЖК РФ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F54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CBF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B6F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173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65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4BD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EF6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C68C0E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D49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7BB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F9A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E90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855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548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7BD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8F13B3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C51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E4D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9F8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C42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F90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865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9E5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EB3F8E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A90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9CD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39B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22C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1E7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8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D02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836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4BEDC1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FB3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1F3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CE5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D09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F22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8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28E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1C8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46E3A1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D57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3AC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706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443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FF5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6E2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D0F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25A45D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6DD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0D3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B7F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BF0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6FE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21D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27E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E48BA9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559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осуществляемых за счет средств местных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78C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531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161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818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CC8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334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F9A265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A58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631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47C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6D2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AA2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9D4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DBD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725CD9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E8F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AF4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2E1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1FC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64B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020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D26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D11424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C49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8A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FC3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431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F00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1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D46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C15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52A526D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814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(приобретение на первичном и вторичном рынке) жилья для реализации полномочий органов местного самоуправления в области жилищных отно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75E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5D7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1A5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722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DE8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74A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66C0D4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91A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535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E27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3E4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0CC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7BF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140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4DDEA6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658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CBC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587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497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94D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011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5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2C2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CC0596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62A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ное обследование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12D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03D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AE0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13F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8FA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4C3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A2ECA9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2FE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B6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C28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C46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73A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EF2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B62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62B277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00D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FFC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73F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677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A6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3E9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746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33813F2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696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AB1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C48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8EA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835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4919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C0E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2963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1F7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C4E4C6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212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FBA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7CF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00F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0D8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330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A82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5B2815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507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7E4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692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E45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DA9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0F8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8BB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B2F48B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9FE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D42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F54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773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455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9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757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2C5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A8B009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57B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D1A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B18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C26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001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49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75B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7A0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B72ABF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22C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, поступивших от публично-правовой компании "Фонд развития территорий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C56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C1E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4DE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D28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34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E75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2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F02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92CC3C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C90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53F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7DD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2B5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6F1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7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426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730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D36C9A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011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ACC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409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CBB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A70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057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454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23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21B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E3F752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1F1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7A2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095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473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91F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48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7FA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15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61B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FB090A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DA4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21B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72B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089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350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83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A13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F7D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D181C5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B00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AD5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884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2B1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CFC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03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4E5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15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C12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EDF3F5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54C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селение граждан из аварийного жилищного фонда, осуществляемых за счет средств местных бюджет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217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373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04C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602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78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D7A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265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657A70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D4E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E83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61F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837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9F8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87D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5E9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E3D61F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E86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FFA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082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48S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A50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574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3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319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1B5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C5F7E3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316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5A5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9E2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2B0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77B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8E0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5A8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821914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9D3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E64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A53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EA5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409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2CC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477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5D0ABD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E1A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0EF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320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460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F6D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8AE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F21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65872B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CCE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4AF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3F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84C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BB5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454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8C3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3CB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B90D9F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51D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Ликвидация (снос) аварийного и непригодного для проживания жилищного фонда, неиспользуемых и бесхозяйных объектов производственного и непроизводственного назначения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F69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88F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4BF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6CE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1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55F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8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071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83,9</w:t>
            </w:r>
          </w:p>
        </w:tc>
      </w:tr>
      <w:tr w:rsidR="00672CF9" w14:paraId="663B78B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62C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(снос) ветхого и аварийного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F83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BCA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F3E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64C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FB7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86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684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3,9</w:t>
            </w:r>
          </w:p>
        </w:tc>
      </w:tr>
      <w:tr w:rsidR="00672CF9" w14:paraId="2DECC59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30F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FAC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829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687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500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2EB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D23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63EC39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58F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D19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CCC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DEB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053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DE7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65F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056317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1F1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590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3A7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0E0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2C6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DC6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6DC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6BEA65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358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988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5BA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321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B31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1CE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24C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7C436C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10F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094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2F7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22C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FF3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A5D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406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,4</w:t>
            </w:r>
          </w:p>
        </w:tc>
      </w:tr>
      <w:tr w:rsidR="00672CF9" w14:paraId="426DD44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593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F66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CA7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E60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9FA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8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D29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62D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85,4</w:t>
            </w:r>
          </w:p>
        </w:tc>
      </w:tr>
      <w:tr w:rsidR="00672CF9" w14:paraId="3334A54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6B7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D1D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F36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EFB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7EC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276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750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672CF9" w14:paraId="36659E0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4E9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993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8A3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57D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335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0F7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A4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5</w:t>
            </w:r>
          </w:p>
        </w:tc>
      </w:tr>
      <w:tr w:rsidR="00672CF9" w14:paraId="5C981B9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C80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Повышение сейсмоустойчивости жилых домов, основных объектов и систем жизнеобеспечения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462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5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201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F27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C91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7A3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9A1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72CF9" w14:paraId="07C05E6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7B2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6CD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092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298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E20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41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E03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4B3434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2DC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F2C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04C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24F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7BC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5D1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CB8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7D87F1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826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548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D77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71C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74C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D70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27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005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8B7DCF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0A3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748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1A9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E84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5BD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D85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AEF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D15C87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5A6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446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F24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4E5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9F6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BA0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35A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228259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7FE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но-сейсмическое обследование жилых домов, основных объектов и систем жизнеобеспечения0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D7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A5A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640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D71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B0B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B1D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DF8B83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706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0AF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59F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CED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44E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B97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70A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A01ED1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ED6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1E2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5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A56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3D2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0EE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8DC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A90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878C8C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0B3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Обеспечение жилыми помещениями детей-сирот, детей, оставшихся без попечения родителей, а также лиц из числа детей-сирот и детей, оставшихся без попечения родителей, не имеющих закрепленных жилых помещений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2F2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7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D21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26F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4DF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8B6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D49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600,0</w:t>
            </w:r>
          </w:p>
        </w:tc>
      </w:tr>
      <w:tr w:rsidR="00672CF9" w14:paraId="0E26887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C47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FC9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432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002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A2A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EB0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9D5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672CF9" w14:paraId="6CCD6F8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CED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2E1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E56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7D8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943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E05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531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672CF9" w14:paraId="60B5758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BCA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E4A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7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E52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9AD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57F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6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5B9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D4F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00,0</w:t>
            </w:r>
          </w:p>
        </w:tc>
      </w:tr>
      <w:tr w:rsidR="00672CF9" w14:paraId="13C808B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9C5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«Строительство жилья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518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8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0EF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4D4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70E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22A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0FD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72CF9" w14:paraId="37736914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216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отдельным категориям граждан для обеспечения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355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B0C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60C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E27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110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054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5ABA28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2FF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C01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A07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39D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0ED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179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B96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E1B752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6E7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1F2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8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2C5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E81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753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8D5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9BC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E7F6B3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A64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населения муниципального образования «Холмский городской округ» качественными услугами жилищно-коммунального хозяйства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E70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601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0FF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4CC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6143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3D5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758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548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8372,2</w:t>
            </w:r>
          </w:p>
        </w:tc>
      </w:tr>
      <w:tr w:rsidR="00672CF9" w14:paraId="4DEC413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07E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Подпрограмма «Энергосбережение и повышение энергетической эффективности на территории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898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DD7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807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2AD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428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40A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72CF9" w14:paraId="10B3442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F47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нергетической эффективности региональной экономики и сокращение издержек в бюджетном секторе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DB0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849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CA0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42B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88B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AA6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1564A3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ABE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673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C46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80A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710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A64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8B5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3D10A2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8D7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053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961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90C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5D2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947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4F8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AAAB66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F11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Создание условий для обеспечения качественными коммунальными услугами потребителей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6B4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4EB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02C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C28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283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4E6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6639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753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7717,0</w:t>
            </w:r>
          </w:p>
        </w:tc>
      </w:tr>
      <w:tr w:rsidR="00672CF9" w14:paraId="5B7F74A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47F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957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479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420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2D9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29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3BE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8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918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717,0</w:t>
            </w:r>
          </w:p>
        </w:tc>
      </w:tr>
      <w:tr w:rsidR="00672CF9" w14:paraId="2950C44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ACA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C65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F42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5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424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4C5E8" w14:textId="213B115B" w:rsidR="00672CF9" w:rsidRDefault="00D960CD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903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4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6F4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8DE6F0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79A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3D4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C8B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5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7B9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6DB52" w14:textId="4FD3BEC5" w:rsidR="00672CF9" w:rsidRDefault="00D960CD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5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89D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14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1E0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C936F4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577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084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8FF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3C8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E046C" w14:textId="754EF6DE" w:rsidR="00672CF9" w:rsidRDefault="00D960CD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0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C8D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1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AF6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450048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1B265" w14:textId="7CEF8531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582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A3E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1D1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C5B7B" w14:textId="412DECDC" w:rsidR="00672CF9" w:rsidRDefault="00D960CD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02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E5C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11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CF9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005A35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A6D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607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B7C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DCD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FF4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168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D9E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22C06B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7AD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215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B39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CA8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CDA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7A0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F5C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997D51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A9C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1FA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900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5E7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981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ECA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D99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ECB155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5EC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0D5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4FE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A34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3E0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51F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001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BA914F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F52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557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971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23F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AC6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E1C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BD7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862,4</w:t>
            </w:r>
          </w:p>
        </w:tc>
      </w:tr>
      <w:tr w:rsidR="00672CF9" w14:paraId="6D9DC76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639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046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CE3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8D4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659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C69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27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981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8862,4</w:t>
            </w:r>
          </w:p>
        </w:tc>
      </w:tr>
      <w:tr w:rsidR="00672CF9" w14:paraId="2B17C03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6D6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5C1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493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898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1B7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99A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D47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6F295B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4C6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07B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094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F80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709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B21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409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937A50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573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86A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4E5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91D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279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7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86D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049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489,0</w:t>
            </w:r>
          </w:p>
        </w:tc>
      </w:tr>
      <w:tr w:rsidR="00672CF9" w14:paraId="0DB14CB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394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956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35F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B7F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69D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67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7EE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48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736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489,0</w:t>
            </w:r>
          </w:p>
        </w:tc>
      </w:tr>
      <w:tr w:rsidR="00672CF9" w14:paraId="06685D8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9DB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7C7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689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9B9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50E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8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55F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853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6E6F89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8C0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C8A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689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DC2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838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8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482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4AE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A9DA31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C5B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полномочий органов местного самоуправления по организации бытов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06C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12A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9A9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341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4C4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9D4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83BE41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745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177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207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B39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3FC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90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3D2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6C8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CA95E2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B1E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C89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0DA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949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9C4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CCD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71A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</w:tr>
      <w:tr w:rsidR="00672CF9" w14:paraId="48511EB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D35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12F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315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7F5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81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B95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0B3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5,6</w:t>
            </w:r>
          </w:p>
        </w:tc>
      </w:tr>
      <w:tr w:rsidR="00672CF9" w14:paraId="43E7493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549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мероприятий по модернизации систем коммуналь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0A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F6C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05D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C5A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703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7DF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C19D08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097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21E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3D4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960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9FE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625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C5E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22E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F266803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0A5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Жилье и городская среда" Федеральный проект "Чистая вода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AFC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630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050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FBF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34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8E1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56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B3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416E6F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105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11B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0D4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CC9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17B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C3B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2B2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1FE4B5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78C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FF8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A0A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12F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F8F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7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B8A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5AD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479A74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C43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строительства и реконструкции (модернизации) объектов питьевого вод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041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B6F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ADD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4FF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BD2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B3A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601D1B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3CE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801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B53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918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D50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7BF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1F7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49B72C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79D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92B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A43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24A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0C6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5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DFD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2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DD9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8BD568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02F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901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2F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54C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24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334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849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5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71A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628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816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656EAF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D53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Создание безопасных и комфортных условий проживания граждан на территории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6D8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CDA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67C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8D7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675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D1C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54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769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797,4</w:t>
            </w:r>
          </w:p>
        </w:tc>
      </w:tr>
      <w:tr w:rsidR="00672CF9" w14:paraId="7906E69D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066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ищный фон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9C5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DCC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A8C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9B4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8F1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C6F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B57F04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A08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и текущий ремонт, реконструкция жилищного фонд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D8C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12F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5FB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EB1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AC5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851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762756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8AF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388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7D7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FD0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271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34C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E9B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7CDC55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F4C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037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026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09E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C75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3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761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B74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90D870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7F8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6E0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478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803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7A1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53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965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C97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2E8083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317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112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72F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5DE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E32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39D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348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FDCB14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FB9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7E6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3A1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E8B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A8C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A40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A7B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6C6836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AA8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07C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AF4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0D8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0C1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414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03A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20DE8E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B56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983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6EB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2F8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867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719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8DE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F8411A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DEF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Сахалинской области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BBA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EB2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A81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E68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B75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D25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8C123F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583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994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2F9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109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478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DBB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11C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72C726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CCA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574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682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BD2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9A8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4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77C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44F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037CBA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D32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9FB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154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37E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9AC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746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728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537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4DF7A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C09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DF2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9E8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9A3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E1B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6A6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9C7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B55267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2C9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E0D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5F1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4F0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7C0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1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0DC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2F2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7CEAD3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0B4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й план реализации региональной программы "Капитальный ремонт общего имущества в многоквартирных домах, расположенных на территории Сахалинской области, на 2014-2043 годы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7A8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C41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42C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C7D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2C0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700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C2F724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739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916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1D9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B1E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66A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4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C6B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8DC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C469ED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11D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мероприятий на осуществление мероприятий по повышению качества предоставляемых жилищно-коммунальных услуг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12C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6DD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9C1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B31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5F4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C5F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FBFCB0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96E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526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013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9FE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21C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918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F3B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3BC494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BC2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реализацию мероприятий по созданию условий для управления многоквартирными дом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8DA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A06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D70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192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BB3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25B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D5335B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337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AD0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BAE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923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298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B5B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547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D9122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14C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372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4F5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8F4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6D4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6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607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CB5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4</w:t>
            </w:r>
          </w:p>
        </w:tc>
      </w:tr>
      <w:tr w:rsidR="00672CF9" w14:paraId="48F176F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92D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53C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E66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EDC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C33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F88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E54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,7</w:t>
            </w:r>
          </w:p>
        </w:tc>
      </w:tr>
      <w:tr w:rsidR="00672CF9" w14:paraId="395591D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D58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C6C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D33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AF9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142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0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AE3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844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7,7</w:t>
            </w:r>
          </w:p>
        </w:tc>
      </w:tr>
      <w:tr w:rsidR="00672CF9" w14:paraId="155F909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9E0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527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76C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695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E4A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C68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31A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6E5321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9BB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4B3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967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763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F51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2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F46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145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59FC88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E89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AC6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E2D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999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F75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B38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44B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9BC24E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BB8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ABC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98F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3BC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080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D5F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502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65F426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19C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июля 2020 года N 56-ЗО "О наделении органов местного самоуправления государственными полномочиями Сахали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D8C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024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9E8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7BD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323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480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</w:tr>
      <w:tr w:rsidR="00672CF9" w14:paraId="5230861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3C9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724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F51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087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15A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609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54E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89,7</w:t>
            </w:r>
          </w:p>
        </w:tc>
      </w:tr>
      <w:tr w:rsidR="00672CF9" w14:paraId="74A8E49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536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мероприятия по осуществлению территориального обществен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919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CE2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B61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3EB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0B0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253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80BA8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6E9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A29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241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F86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A0F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22D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A55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BF7552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07F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за счет средств бюджета муниципального образования «Холмский городской округ» на возмещение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 в сфере жилищно-коммуналь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FA1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019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F33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97D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5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5BC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063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4E16B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AF0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144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96D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696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9F1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5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738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25B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F3D61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B3B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управляющим организациям на возмещение затрат по вывозу снега с придомовых территорий многоквартирных домов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865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93F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69D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924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CBC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D21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84962B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872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A77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3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6EC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EA4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C5A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B2E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E4E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9D84B4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D6E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366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1E1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214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6D2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3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69E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6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9A3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57,8</w:t>
            </w:r>
          </w:p>
        </w:tc>
      </w:tr>
      <w:tr w:rsidR="00672CF9" w14:paraId="481396F6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CEE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жилищно-коммунальным хозяйств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7CE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5BD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A21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2A8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3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A08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756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57,8</w:t>
            </w:r>
          </w:p>
        </w:tc>
      </w:tr>
      <w:tr w:rsidR="00672CF9" w14:paraId="5B744CC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33C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236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AA5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5A2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0E1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BCB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EBA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1,2</w:t>
            </w:r>
          </w:p>
        </w:tc>
      </w:tr>
      <w:tr w:rsidR="00672CF9" w14:paraId="6412FEE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34A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313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D54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A0F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D4F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63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F5F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2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748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91,2</w:t>
            </w:r>
          </w:p>
        </w:tc>
      </w:tr>
      <w:tr w:rsidR="00672CF9" w14:paraId="0054800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9B4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75D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8A5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406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747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22B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79C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</w:tr>
      <w:tr w:rsidR="00672CF9" w14:paraId="66B4FBB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FB0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288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B85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AE7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326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5DD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638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7AA03F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9DB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1B7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45F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293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6D8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557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6D6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6</w:t>
            </w:r>
          </w:p>
        </w:tc>
      </w:tr>
      <w:tr w:rsidR="00672CF9" w14:paraId="3A64BCA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75A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«О дополнительной гарантии молодежи, проживающей и работающей в Сахалинской области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567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46D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845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EB1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7E1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E2B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768451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571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CAB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89F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D5F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242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C07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ABF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61009C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F05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жильем молодых семей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FD1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3C9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25E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051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4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857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40C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72,2</w:t>
            </w:r>
          </w:p>
        </w:tc>
      </w:tr>
      <w:tr w:rsidR="00672CF9" w14:paraId="74B1FB34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4A9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D19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F47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743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3E3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B4E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370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672CF9" w14:paraId="4097921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EE9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D78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89F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295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69F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265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E50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672CF9" w14:paraId="104D7F7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D37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169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E1D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49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16B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4DB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FD7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DA3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0</w:t>
            </w:r>
          </w:p>
        </w:tc>
      </w:tr>
      <w:tr w:rsidR="00672CF9" w14:paraId="17FEBA0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E98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дополнительных социальных выплат молодым семьям при рождении (усыновлении) ребенка (детей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74B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FE2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CA4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197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A5E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465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2</w:t>
            </w:r>
          </w:p>
        </w:tc>
      </w:tr>
      <w:tr w:rsidR="00672CF9" w14:paraId="3A68C12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25D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населения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C20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F6D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859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642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F21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A8C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</w:tr>
      <w:tr w:rsidR="00672CF9" w14:paraId="1540C15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7F5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9B4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863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B04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9E3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FD8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B68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</w:tr>
      <w:tr w:rsidR="00672CF9" w14:paraId="0F15F52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5EE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беспечение населения  качественным жилье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B45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045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8FE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3AD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6AE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4E3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672CF9" w14:paraId="2C79F82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ADE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9DA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FD4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6BF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AD5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BB0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D5C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5</w:t>
            </w:r>
          </w:p>
        </w:tc>
      </w:tr>
      <w:tr w:rsidR="00672CF9" w14:paraId="118F881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264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атриотическое воспитание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3D5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023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F6F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6EB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55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217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A60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2,0</w:t>
            </w:r>
          </w:p>
        </w:tc>
      </w:tr>
      <w:tr w:rsidR="00672CF9" w14:paraId="49C81CE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48D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учно-методических и теоретических основ патриотического воспит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257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9D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9F6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38B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CCF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6B0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5FED74C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88F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018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E73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342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68D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CE5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C6C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50BF69F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5A5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0A3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789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539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9A5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157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F7C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724AF64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116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патриотического воспит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90A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D62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5AE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2CD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6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27D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8E1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0,0</w:t>
            </w:r>
          </w:p>
        </w:tc>
      </w:tr>
      <w:tr w:rsidR="00672CF9" w14:paraId="04323E3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79B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07C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DD7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EA0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D45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4BE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56C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672CF9" w14:paraId="444721D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A03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082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C75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5C4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6A2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EFC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9A4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,0</w:t>
            </w:r>
          </w:p>
        </w:tc>
      </w:tr>
      <w:tr w:rsidR="00672CF9" w14:paraId="7CAF918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A52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177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064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3EC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439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17E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9E2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2A720BC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E5F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437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A55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9F3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087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974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ECC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30933D93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BD4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деятельности общественных объединений и организаций в интересах патриотического воспит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D87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DFA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D48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F1C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414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A72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672CF9" w14:paraId="6803DDC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E0A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BBE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C5D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DDE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C7D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B62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6B8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672CF9" w14:paraId="1EBEA46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112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F9F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B2C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3E8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1EF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5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31A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AFB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672CF9" w14:paraId="41A0B09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5F3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организаций, задействованных в патриотическом воспит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A17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7EA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2BB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191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530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FF2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796A22A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3B1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BD0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B7C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64A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72F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C54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B6C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58C071E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153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E5A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587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E17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367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AAC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F18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2C1E215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E01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8DA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0E8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22F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5F9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A0D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43A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3EC13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136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96C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428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DE1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303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6AB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F34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F2FC10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3A7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государственной власти по использованию государственных символов Росс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BE4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EA1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BE8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63F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BBD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373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672CF9" w14:paraId="60C19C9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D96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099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797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16B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B05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BB0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CC6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672CF9" w14:paraId="04CBCA1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091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3CD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D0A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AF9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DBE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2F8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43B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0</w:t>
            </w:r>
          </w:p>
        </w:tc>
      </w:tr>
      <w:tr w:rsidR="00672CF9" w14:paraId="35903AF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387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храна окружающей среды, воспроизводство и использование природных ресурсов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222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168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585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FDD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1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80A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E8B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,0</w:t>
            </w:r>
          </w:p>
        </w:tc>
      </w:tr>
      <w:tr w:rsidR="00672CF9" w14:paraId="37EEBAC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20F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газозаправочной инфраструктуры и приобретение (переоборудование) транспорта и техники, использующих природный газ в качестве газомоторного топли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6A9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9C6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7E9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AB7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2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E00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055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,0</w:t>
            </w:r>
          </w:p>
        </w:tc>
      </w:tr>
      <w:tr w:rsidR="00672CF9" w14:paraId="203C06A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F1F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0DF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B0A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FBA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245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4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1FC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56A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0,0</w:t>
            </w:r>
          </w:p>
        </w:tc>
      </w:tr>
      <w:tr w:rsidR="00672CF9" w14:paraId="01DEF7B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735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FB9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471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219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AEF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16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63D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713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5A09D8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0E3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345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B32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894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6DC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084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882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10,0</w:t>
            </w:r>
          </w:p>
        </w:tc>
      </w:tr>
      <w:tr w:rsidR="00672CF9" w14:paraId="5D07715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785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организацию электро-, тепло-, газоснабж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87F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C87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F24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B75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DFF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0D9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672CF9" w14:paraId="6CA3A89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46E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A7D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BE4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83F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BAE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334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196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9B50C3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697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FED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D68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F21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881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788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24D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</w:tr>
      <w:tr w:rsidR="00672CF9" w14:paraId="45F62F9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337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ддержка и развитие малого и среднего предпринимательства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4FF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B75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40A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C4A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58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A99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599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22,7</w:t>
            </w:r>
          </w:p>
        </w:tc>
      </w:tr>
      <w:tr w:rsidR="00672CF9" w14:paraId="21AD4E2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C52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и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43C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F83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320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232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8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2B1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C05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22,7</w:t>
            </w:r>
          </w:p>
        </w:tc>
      </w:tr>
      <w:tr w:rsidR="00672CF9" w14:paraId="5D3AD50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C0A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AE2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1F6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74A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B69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B76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835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</w:tr>
      <w:tr w:rsidR="00672CF9" w14:paraId="05053EC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B95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BC5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F21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603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CF3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149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4D1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358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39,0</w:t>
            </w:r>
          </w:p>
        </w:tc>
      </w:tr>
      <w:tr w:rsidR="00672CF9" w14:paraId="28FCD05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5E3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субсидии на софинансирование мероприятий муниципальных программ по поддержке и развитию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B3C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174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6E0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90A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701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F94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672CF9" w14:paraId="5D23A8E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29A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D31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3C5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B6A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53B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99B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19D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7</w:t>
            </w:r>
          </w:p>
        </w:tc>
      </w:tr>
      <w:tr w:rsidR="00672CF9" w14:paraId="168265D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41E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онная и информационная поддержка субъектов малого и среднего предпринимательства, 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F94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43C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168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0B6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48E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D69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F97700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A22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F4A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77D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D2D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E26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6E6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837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550EFF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2DA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32F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2F2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EB8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811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B60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FFD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E96B9B3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283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190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2B9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C13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AA3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0D6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080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2FCB9E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EFC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на возмещение затрат на оплату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984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21C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42E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07A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744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D0F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43F3D0F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B1D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196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C5D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50C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C57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9FF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7C8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7832E31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455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лодежного предприниматель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8F5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35A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3AD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3C1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48F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0D8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147713A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F87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на возмещение затрат субъектам малого и среднего предпринимательства из числа молодежи, открывшим собственное дело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D14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5D7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D77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E37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B67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F0E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272A2FD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9D7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61C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472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7CB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700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245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584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7840B14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A54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сельского хозяйства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977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8E1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DF5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00D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33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5D6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016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7E6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2,4</w:t>
            </w:r>
          </w:p>
        </w:tc>
      </w:tr>
      <w:tr w:rsidR="00672CF9" w14:paraId="1EF60FB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E9C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891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FA6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921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A76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1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F1A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1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264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12,4</w:t>
            </w:r>
          </w:p>
        </w:tc>
      </w:tr>
      <w:tr w:rsidR="00672CF9" w14:paraId="701FC42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5CD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6ED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FEE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5C1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71B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05A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846B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</w:tr>
      <w:tr w:rsidR="00672CF9" w14:paraId="7CCD293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455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FC6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C77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1C6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0AD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3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DE5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9BA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12,0</w:t>
            </w:r>
          </w:p>
        </w:tc>
      </w:tr>
      <w:tr w:rsidR="00672CF9" w14:paraId="4898A58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2E5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на возмещение затрат, возникающих при реализации мероприятий на поддержку животноводства в личных подсобных хозяйст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BDE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773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0CC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790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AF3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CE8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711BB5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3C9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10F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732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84A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CF3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63E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A8E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5CBBCD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C1E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развитие агропромышленного комплек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B48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453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64F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F02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36C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F81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672CF9" w14:paraId="09B0EE7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8AA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B3A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DF3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F41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3B0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689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833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4</w:t>
            </w:r>
          </w:p>
        </w:tc>
      </w:tr>
      <w:tr w:rsidR="00672CF9" w14:paraId="0541929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820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развития садоводства и огороднич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F97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5E8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113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6FB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13F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0F9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56961C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2A3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проведение мероприятий по поддержке развития садоводства и огороднич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243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5B8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C8A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803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675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36C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D0AA8C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9CE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1C2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1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FE7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AE7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D92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07A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916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312CAC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A85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дпрограмма "Комплексное развитие сельских территорий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E04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DD9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217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338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7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E87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000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FE7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672CF9" w14:paraId="434D65F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952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6A4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7C3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AA5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C6C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6CC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E46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07321E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DF0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5FF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4BA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F2D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FAF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C46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11E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899CAE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763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B00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E18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1DF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7D5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AD7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71B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8B42F1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A5E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AF4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7A4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1A2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AB1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8D5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0FC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613459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F96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2F3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64C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6FD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CB1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535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166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778BFD4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215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современного облика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68F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B14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D3A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492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4D9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668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73DD5B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3E4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комплексного развития сельских территор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5B3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1E4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94C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BC9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901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9C9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D816DB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C9B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45B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DA0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72E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0EE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C37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736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0E5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5D440A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BF8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BB9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1BC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7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7E0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FC1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479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6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CBA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5F5ACA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19D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ранспортной инфраструктуры и дорожного хозяйства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256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B63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589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6AE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679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C9B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99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702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803,2</w:t>
            </w:r>
          </w:p>
        </w:tc>
      </w:tr>
      <w:tr w:rsidR="00672CF9" w14:paraId="718CDD1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C4E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держание объектов дорожного хозяйства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B0A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16A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27F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D24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026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664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09ECCC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AD3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DE6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2DA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5AD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B09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F3D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619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599C52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3DD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732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88C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564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EDC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7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D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D70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358756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CAC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монт объектов дорожного хозяйства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059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929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6B1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50A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825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693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E7C6BF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D96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877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1FF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386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7F7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0D3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260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026C02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79C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43C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662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CE1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F63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BDE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20C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2050BB2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570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744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1F1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78D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BB9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80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662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42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E3A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4,0</w:t>
            </w:r>
          </w:p>
        </w:tc>
      </w:tr>
      <w:tr w:rsidR="00672CF9" w14:paraId="16C9461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E9C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учно-исследовательских и опытно-конструкторских работ в сфере дорожного хозяйства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9CF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202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61D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951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EC8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5F1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4,0</w:t>
            </w:r>
          </w:p>
        </w:tc>
      </w:tr>
      <w:tr w:rsidR="00672CF9" w14:paraId="393B5F2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1C6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A06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483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D1B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B73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61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A6B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3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39A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964,0</w:t>
            </w:r>
          </w:p>
        </w:tc>
      </w:tr>
      <w:tr w:rsidR="00672CF9" w14:paraId="122B2D3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E01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078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CE4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4E9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044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536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9CB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B9B8FB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251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04F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5AF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4DB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817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1A3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7AC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3C0AD8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496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CE8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D55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3F2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504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841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B81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AC5F85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EB7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E8C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6EC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1DA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A0D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0E6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442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667144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5B7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70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16E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802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AB3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2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C13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2D2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6A6401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16C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847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BF2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FEE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61C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42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1BF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732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8B46C6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65B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0A6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A96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308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6AB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9EF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32D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83AFB0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F5F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E08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CF3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49E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099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3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980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FDC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4AE882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D76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63B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347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55C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A73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9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5E9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549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192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000,0</w:t>
            </w:r>
          </w:p>
        </w:tc>
      </w:tr>
      <w:tr w:rsidR="00672CF9" w14:paraId="37D5E50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AD7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научно-исследовательских и опытно-конструкторских работ в сфере дорожного хозяйства,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D09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6F1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7EE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ACB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CBA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2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E39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00,5</w:t>
            </w:r>
          </w:p>
        </w:tc>
      </w:tr>
      <w:tr w:rsidR="00672CF9" w14:paraId="66AECED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FDC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4C2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A50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160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8E4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4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3A0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42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F77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100,5</w:t>
            </w:r>
          </w:p>
        </w:tc>
      </w:tr>
      <w:tr w:rsidR="00672CF9" w14:paraId="0504BD0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284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F93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EEE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269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D6E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3CE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E90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70910D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400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C6A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EEB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A16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BFD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B0C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982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370A1E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881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FBE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624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CE6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11F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01A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CE2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22,5</w:t>
            </w:r>
          </w:p>
        </w:tc>
      </w:tr>
      <w:tr w:rsidR="00672CF9" w14:paraId="721B302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FBD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852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461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6D8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A23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1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BAF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3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6DA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22,5</w:t>
            </w:r>
          </w:p>
        </w:tc>
      </w:tr>
      <w:tr w:rsidR="00672CF9" w14:paraId="1503537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38D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C3E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095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CC2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646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80D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91B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7,0</w:t>
            </w:r>
          </w:p>
        </w:tc>
      </w:tr>
      <w:tr w:rsidR="00672CF9" w14:paraId="5528D19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54A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5D3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FD5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8EE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4F4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DE3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EAF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7,0</w:t>
            </w:r>
          </w:p>
        </w:tc>
      </w:tr>
      <w:tr w:rsidR="00672CF9" w14:paraId="165C7EC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DE1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с устройством пешеходного перехода через железнодорожные пути в с.Серные источники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4B6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A5D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B0B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75A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2E5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E04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E46D06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80E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A80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84D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C77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166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F17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5AE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BFE6B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711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3AF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F10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D36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506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35B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3E3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50E755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DB0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капитальных вложений в объекты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01E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D7C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DCF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335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672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14F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8CFD2D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904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867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B26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5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13C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7CB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33C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B83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647FD9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778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автобусов 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, в том числе приобретение подвижного состава пассажирского транспорта общего пользования за счет средств специального казначейского кредит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AEC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16F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390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D47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19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5D9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54E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24D3BA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751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B8F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ADA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BCD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0A2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9ED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E54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87814A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54B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D41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43F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1D0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D33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93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2BF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599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1B5096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CAB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мероприятий по приобретению подвижного состава пассажирского транспорта общего поль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652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557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3EA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F0F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59D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7F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90A554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6EB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8AB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1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FE1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7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1CE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B05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5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ED4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AFA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777750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681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"Безопасные и качественные автомобильные дороги". Региональный проект "Дорожная сеть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4C2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014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20D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F19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32A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5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BF0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39,2</w:t>
            </w:r>
          </w:p>
        </w:tc>
      </w:tr>
      <w:tr w:rsidR="00672CF9" w14:paraId="1EECE0D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0F3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софинансирование расходов муниципальных образований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7D5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B2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C45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79F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4C1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E10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70,8</w:t>
            </w:r>
          </w:p>
        </w:tc>
      </w:tr>
      <w:tr w:rsidR="00672CF9" w14:paraId="09FCBC8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B6D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291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9C5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A68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014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0E3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8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11A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70,8</w:t>
            </w:r>
          </w:p>
        </w:tc>
      </w:tr>
      <w:tr w:rsidR="00672CF9" w14:paraId="13C9DAE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A16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в сфере транспорта и дорожного хозяй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F6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10D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C8A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A66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6D4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2D3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4</w:t>
            </w:r>
          </w:p>
        </w:tc>
      </w:tr>
      <w:tr w:rsidR="00672CF9" w14:paraId="5A84BAE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0CB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ED4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R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B01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CEC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10B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D7F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991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,4</w:t>
            </w:r>
          </w:p>
        </w:tc>
      </w:tr>
      <w:tr w:rsidR="00672CF9" w14:paraId="7796E93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251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инвестиционного потенциала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AE7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7E5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F49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6C4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787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020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7AD9E6C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E34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тимулированию инвестиционной 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307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EB4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1E9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70D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CC7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DA9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736B61A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892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субъектам инвестиционной деятельности по возмещению процентной ставки по инвестиционным кредитам, оформленным в российских кредитных организ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929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23C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83C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B0E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097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5FE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2E9AAC2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ECD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946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33F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5A5E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21D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08C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EE1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32D1562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C27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субъектам инвестиционной деятельности на реализацию инвестиционных проектов на территории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AA5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B62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655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A89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8E3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EE7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43BD501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427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E74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E5D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1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226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535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6CC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217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672CF9" w14:paraId="725515E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617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Совершенствование системы управления муниципальным имуществом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A12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BB8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62E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E4D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68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2AC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32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F7B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24,0</w:t>
            </w:r>
          </w:p>
        </w:tc>
      </w:tr>
      <w:tr w:rsidR="00672CF9" w14:paraId="15BFEF34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685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состава муниципального имуще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B80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326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0B1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1E7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3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A40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CC4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3,0</w:t>
            </w:r>
          </w:p>
        </w:tc>
      </w:tr>
      <w:tr w:rsidR="00672CF9" w14:paraId="4911E6F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85B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D73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5D0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D74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2F6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7E4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A91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,2</w:t>
            </w:r>
          </w:p>
        </w:tc>
      </w:tr>
      <w:tr w:rsidR="00672CF9" w14:paraId="723ED1F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585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B1E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11C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AF6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451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8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C4C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E9F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,2</w:t>
            </w:r>
          </w:p>
        </w:tc>
      </w:tr>
      <w:tr w:rsidR="00672CF9" w14:paraId="656AC0A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A4B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496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499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F0C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134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D2E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261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0FCA42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CA0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9C7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080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128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A9D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8EE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F84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880F7A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18B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D6D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91C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9A1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FAC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4C6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A3E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672CF9" w14:paraId="6F14E9E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9D4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9DA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6EB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15E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8BD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7B6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98C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74,8</w:t>
            </w:r>
          </w:p>
        </w:tc>
      </w:tr>
      <w:tr w:rsidR="00672CF9" w14:paraId="5FFB78A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D64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роведение комплексных кадастровых работ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2CE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3B0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512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297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CF6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B3E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2D1160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000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793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9BD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231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C7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B15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635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ABDD94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6E7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учета объектов муниципального планир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A2F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F2D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B19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AAE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212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BBC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672CF9" w14:paraId="38BE3A9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5E3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FC8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93E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741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984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4AA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7A5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672CF9" w14:paraId="69F1B14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B94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052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741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A75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FCB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7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36A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105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672CF9" w14:paraId="331343C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9D4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эффективности управления муниципальным имущество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123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537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765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C79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83A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875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2,1</w:t>
            </w:r>
          </w:p>
        </w:tc>
      </w:tr>
      <w:tr w:rsidR="00672CF9" w14:paraId="0B229B6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C88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ABA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2F8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333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E30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6C6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9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849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2,1</w:t>
            </w:r>
          </w:p>
        </w:tc>
      </w:tr>
      <w:tr w:rsidR="00672CF9" w14:paraId="1642B79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057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EDD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3C9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9D4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8EE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3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A87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7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600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,0</w:t>
            </w:r>
          </w:p>
        </w:tc>
      </w:tr>
      <w:tr w:rsidR="00672CF9" w14:paraId="5CB3BDA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90D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490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E9A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CE3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087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5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F0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0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FDE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2,1</w:t>
            </w:r>
          </w:p>
        </w:tc>
      </w:tr>
      <w:tr w:rsidR="00672CF9" w14:paraId="6468C1C7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0C0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деятельности социально-ориентированных некоммерческих организац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719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97E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9D4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176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8EB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3AE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A44F13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ED2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и из средств бюджета муниципального образования «Холмский городской округ» на поддержку деятельности социально –ориентированных некоммерческих организаций, не являющихся государственными (муниципальными) учреждениями, расположенных на территории муниципального образования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FDF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E35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551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B05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2E8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0AF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C680E2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657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1A3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14C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3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C92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B78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1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E86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DA1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3781982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371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ой собствен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D5B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A6E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813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CF7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61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F6A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7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34C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68,9</w:t>
            </w:r>
          </w:p>
        </w:tc>
      </w:tr>
      <w:tr w:rsidR="00672CF9" w14:paraId="14178F3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792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FF9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228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813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5E0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0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707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947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3,5</w:t>
            </w:r>
          </w:p>
        </w:tc>
      </w:tr>
      <w:tr w:rsidR="00672CF9" w14:paraId="1F7489A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D71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34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D71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5C3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FBA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07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882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1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1FB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3,5</w:t>
            </w:r>
          </w:p>
        </w:tc>
      </w:tr>
      <w:tr w:rsidR="00672CF9" w14:paraId="4694B67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1C3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F4A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71A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DB7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290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5AB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28F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,0</w:t>
            </w:r>
          </w:p>
        </w:tc>
      </w:tr>
      <w:tr w:rsidR="00672CF9" w14:paraId="016E987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8CE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F3A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EF3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431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891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33E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12E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372DE0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AF2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8F5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39E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BC5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393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2D4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C59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6,0</w:t>
            </w:r>
          </w:p>
        </w:tc>
      </w:tr>
      <w:tr w:rsidR="00672CF9" w14:paraId="1658B90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CE3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7 июня 2006 года № 63-ЗО «О наделении органов местного самоуправления государственными полномочиями Сахалинской области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CE6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395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CF9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CC0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A92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AD7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9,4</w:t>
            </w:r>
          </w:p>
        </w:tc>
      </w:tr>
      <w:tr w:rsidR="00672CF9" w14:paraId="48C8CBE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EA6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4DA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AA6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0B6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8AF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ACB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C2C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1,3</w:t>
            </w:r>
          </w:p>
        </w:tc>
      </w:tr>
      <w:tr w:rsidR="00672CF9" w14:paraId="52DDAD9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2AD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80F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FEC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F58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2A0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A03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425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1</w:t>
            </w:r>
          </w:p>
        </w:tc>
      </w:tr>
      <w:tr w:rsidR="00672CF9" w14:paraId="70B9C52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8E9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вышение эффективности управления муниципальными финансами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1DB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FA0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8F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D3B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412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EA1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81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1C3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455,0</w:t>
            </w:r>
          </w:p>
        </w:tc>
      </w:tr>
      <w:tr w:rsidR="00672CF9" w14:paraId="63788BE0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C61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FBA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81F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FC3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93A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FAC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826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672CF9" w14:paraId="443D889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AF1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925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B58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589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992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C02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6E6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672CF9" w14:paraId="40DB0C1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EBF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13A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597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87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43F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2A1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ACC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BD3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,0</w:t>
            </w:r>
          </w:p>
        </w:tc>
      </w:tr>
      <w:tr w:rsidR="00672CF9" w14:paraId="1D5CD81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B7B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тимизация расходов на 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7C4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B3C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ECC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1DB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667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7F9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72CF9" w14:paraId="21FF507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B6D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E7F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190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91B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E6D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DC0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16E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72CF9" w14:paraId="17910B4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FB8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058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106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7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59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D7F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276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FFC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</w:tr>
      <w:tr w:rsidR="00672CF9" w14:paraId="683010E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96F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зрачности и открытости бюджетного процесс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6F5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43A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0E2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B57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987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EA9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672CF9" w14:paraId="3C9F782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57C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654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551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9C1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335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5D9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F16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672CF9" w14:paraId="595AEA0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287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5DD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FA3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917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0D9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4FC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A4F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672CF9" w14:paraId="555AC1A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128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провождение и обеспечение текущих процессов составления и исполнения бюджета муниципального образования "Холмский городской округ", ведение бухгалтерского, управленческого учета и формирования отчет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69A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E9A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7E2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FE9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A41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F3D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672CF9" w14:paraId="1E32F68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481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CF1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8CF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114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0C3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3E2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1BA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672CF9" w14:paraId="20D2FCC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770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057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D0A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70F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1A4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C2E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ECC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5,0</w:t>
            </w:r>
          </w:p>
        </w:tc>
      </w:tr>
      <w:tr w:rsidR="00672CF9" w14:paraId="56C76DE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84B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управления муниципальными финанс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1E4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611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B1C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F4C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3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CCB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150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7,0</w:t>
            </w:r>
          </w:p>
        </w:tc>
      </w:tr>
      <w:tr w:rsidR="00672CF9" w14:paraId="244FD4E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0CF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34B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1A2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473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D1D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7F5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CFE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7,0</w:t>
            </w:r>
          </w:p>
        </w:tc>
      </w:tr>
      <w:tr w:rsidR="00672CF9" w14:paraId="696EB1A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739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826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B39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5B2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F7F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27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9A7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71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674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7,0</w:t>
            </w:r>
          </w:p>
        </w:tc>
      </w:tr>
      <w:tr w:rsidR="00672CF9" w14:paraId="3F75290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347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DDF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E1C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959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527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7FB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E9E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72CF9" w14:paraId="3C6FB27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355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92C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249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0B4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312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50F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D90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7EC0A9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F66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3E8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CF7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2B1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001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4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AAD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F45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672CF9" w14:paraId="0C40638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F38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общественно значимых проектов, основанных на местных инициатив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43A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48A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5C6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DA0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5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4F1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52E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53,0</w:t>
            </w:r>
          </w:p>
        </w:tc>
      </w:tr>
      <w:tr w:rsidR="00672CF9" w14:paraId="162B93E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821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24F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67D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8B6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C6C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906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40E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DD7394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547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F6E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833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CDC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008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506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8F1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06B534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CC9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инициативных проектов в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6D7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43B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97D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0DD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72A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481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CE4BDB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67D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BD0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16D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9E7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289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19B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F2A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8488C1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F2B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177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F04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24C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79B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67B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4A0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672CF9" w14:paraId="27A4186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254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445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9EA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557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C73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86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6D3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CE1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,0</w:t>
            </w:r>
          </w:p>
        </w:tc>
      </w:tr>
      <w:tr w:rsidR="00672CF9" w14:paraId="5602F5D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91A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 на реализацию инициативных проектов в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DA6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A12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DB6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C3E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EED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97B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135AA7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DA6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D1A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1F8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2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9A5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0A4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B4C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C22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303155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8DE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в Сахалинской области общественно значимых проектов в рамках проекта "Молодежный бюджет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E4D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C12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6BA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6D0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186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B22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</w:tr>
      <w:tr w:rsidR="00672CF9" w14:paraId="5246E2E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7C3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4B3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C72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4C2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38B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EB3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009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,0</w:t>
            </w:r>
          </w:p>
        </w:tc>
      </w:tr>
      <w:tr w:rsidR="00672CF9" w14:paraId="45352B3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BE2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взысканию средств за счет бюджетных ассигнова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A26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939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02D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060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D26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513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0F262B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768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60F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23A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939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C8C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65B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399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F13EAF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27A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470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DF5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34F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8B9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2B1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81F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80282E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8C9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«Повышение эффективности реализации молодежной политики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1B5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C0C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768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3E1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ABF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380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,0</w:t>
            </w:r>
          </w:p>
        </w:tc>
      </w:tr>
      <w:tr w:rsidR="00672CF9" w14:paraId="7DF4B01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497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развития молодёжной инфраструк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47D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9A3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50E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587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D8C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636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0EB31DA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592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82D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4F9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1A6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208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F7B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60A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44987C3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452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573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E3A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218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853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39B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0F7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398CDC3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1A9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униципальной системы информационного обеспечения молодёжной политики, проводимой на территории муниципа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EF4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93F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E63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F39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08C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F6B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6AC3705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89F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12D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98F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05F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B88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798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A50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2D8778B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9F3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0A7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73E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7B1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420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DCD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FD5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61734BE6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EDA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муниципальной системы мер поощрения, поддержки и продвижения способной и талантливой молодежи, молодежных проектов и инициатив (учреждение стипендий, грантов, премий, финансовой поддержки)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9C7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DCA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E99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26B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373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F56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672CF9" w14:paraId="788DC28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38F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7A5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FF0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583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C93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3EE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2F0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672CF9" w14:paraId="2532B77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CEC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D04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C90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782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293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C50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644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0</w:t>
            </w:r>
          </w:p>
        </w:tc>
      </w:tr>
      <w:tr w:rsidR="00672CF9" w14:paraId="33D7710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5E5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оддержки и развития добровольчества на территории муниципа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221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EDA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08A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5FF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656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846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672CF9" w14:paraId="7013FAF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831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E7D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E6A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843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93A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DA7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CE3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672CF9" w14:paraId="407ADB6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F59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73B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270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DDF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AB3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FBA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345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672CF9" w14:paraId="447BF34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FE6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азание содействия в создании условий для интеграции в общество и оказание помощи молодым людям, оказавшимся в тяжелой жизненной ситуации, в том числе молодежи с ограниченными возможностями здоровь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775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840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D3B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56B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307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0A3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5AB8C27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11D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E12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25A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623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A4E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C96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ABD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79CB84F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943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77B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ADB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CBF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B87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BAB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F61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529C752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8F5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здание системы мер по содействию сохранению и укреплению института семьи и пропаганде семейных ценносте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1A0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7C9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00F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E52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D0D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B2D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672CF9" w14:paraId="1598016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7AF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46D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59B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F0C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52D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D52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1E4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672CF9" w14:paraId="0ABBD32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9E9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5E9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EB1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B7C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514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C84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D5F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</w:t>
            </w:r>
          </w:p>
        </w:tc>
      </w:tr>
      <w:tr w:rsidR="00672CF9" w14:paraId="37CD34D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043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вышения качества и доступности услуг в сфере отдыха, занятости, досуга молодёжи и молодёжного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1D8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AF5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BAD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8CE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008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5AC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83AF85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21D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118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6B2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0B9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A5E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68E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65E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6357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637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F0F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FCE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7E6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FF5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7C1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71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518375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F83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поддержки межмуниципального, межрегионального и международного взаимодействия молодё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762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0BC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ECA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DBF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916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2F2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DF4598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02B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647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069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654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B4D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5CE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380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86B464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C6D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054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09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6B9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266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340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AAF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CDA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AB73E0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38E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Доступная среда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FB7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F7E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DDA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530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5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5A6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7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495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64,3</w:t>
            </w:r>
          </w:p>
        </w:tc>
      </w:tr>
      <w:tr w:rsidR="00672CF9" w14:paraId="7146BF8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318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учреждений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9CD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161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35E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2D1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094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0BF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,3</w:t>
            </w:r>
          </w:p>
        </w:tc>
      </w:tr>
      <w:tr w:rsidR="00672CF9" w14:paraId="787727F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F13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D7D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5E1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18D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122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AFE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264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</w:tr>
      <w:tr w:rsidR="00672CF9" w14:paraId="21E1B81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46A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9EC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684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693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CE2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873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CFA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,3</w:t>
            </w:r>
          </w:p>
        </w:tc>
      </w:tr>
      <w:tr w:rsidR="00672CF9" w14:paraId="1BA1CA9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064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E94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D32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EFE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DED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36A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71D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672CF9" w14:paraId="66951AF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639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14A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37F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ED5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8EE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306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FF4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672CF9" w14:paraId="1B477786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83E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учреждений культур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203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181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F76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8FE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A89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439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9</w:t>
            </w:r>
          </w:p>
        </w:tc>
      </w:tr>
      <w:tr w:rsidR="00672CF9" w14:paraId="2DB25FA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111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36D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F37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2A2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107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237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335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2B1035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BD4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41A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682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68B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FA2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7E5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B04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785468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A2D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0E1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DF8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1F8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59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935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E85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672CF9" w14:paraId="03A33A7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F19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7E0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DF0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F9C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4E0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596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E16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8C3F6B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5F5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A80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EFE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82A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93E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414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DDF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9</w:t>
            </w:r>
          </w:p>
        </w:tc>
      </w:tr>
      <w:tr w:rsidR="00672CF9" w14:paraId="695B73B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D5D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5EF3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844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A37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679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769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E32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672CF9" w14:paraId="5A446F1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3DF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EE9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D61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EC6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1F7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0F8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935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67B459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690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2AC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462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5FF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480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6D4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815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</w:tr>
      <w:tr w:rsidR="00672CF9" w14:paraId="1A7C30F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922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ступности приоритетных объектов и услуг в приоритетных сферах жизнедеятельн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D32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6E7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E29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6CE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E10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E73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9,1</w:t>
            </w:r>
          </w:p>
        </w:tc>
      </w:tr>
      <w:tr w:rsidR="00672CF9" w14:paraId="33DEFD1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F83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9CF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B68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A20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2BD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D1E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BAA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EE119A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F48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469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A50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CB4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2B5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386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D71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D7A6DD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20C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866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E34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134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31D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6A4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250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480DFC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4F2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F5C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B36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7A3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8F7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55E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57B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572565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4E2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54E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CA8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F34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031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CEB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553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84ACC4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7F3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139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FFB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DCA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0C2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9F3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B1D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AEADAD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C32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я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F65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64B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1F3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F21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AAE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DA7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,1</w:t>
            </w:r>
          </w:p>
        </w:tc>
      </w:tr>
      <w:tr w:rsidR="00672CF9" w14:paraId="3EA7189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9BF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071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F97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23C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489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BED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AFF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2,1</w:t>
            </w:r>
          </w:p>
        </w:tc>
      </w:tr>
      <w:tr w:rsidR="00672CF9" w14:paraId="3A7212E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791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субсидии муниципальным образованиям на обеспечение доступности приоритетных объектов и услуг в приоритетных сферах жизнедеятельности на территории муниципальных образований Сахалинской об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204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19A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E49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1B2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6F5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65E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672CF9" w14:paraId="19309F9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B56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9C8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9D3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F95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BE4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635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1D4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0</w:t>
            </w:r>
          </w:p>
        </w:tc>
      </w:tr>
      <w:tr w:rsidR="00672CF9" w14:paraId="72DAA22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0A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Создание условий для оказания медицинской помощи населению на территории муниципального образования «Холмский городской округ» на 2015-2025 го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019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CE9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530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E47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5D1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2CC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72CF9" w14:paraId="72C82DB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CEC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A3A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060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84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03D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CB2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559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B311C5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FBE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дополнительных мер социальной поддержки врачам амбулаторно-поликлинического звена государственных учреждений здравоохран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B2E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796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53C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789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476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2B4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667387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9D7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781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E6B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03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575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555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3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444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1A6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D88259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EE7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рофилактика терроризма и экстремизма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46B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DB5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7AA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4D0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154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6D7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672CF9" w14:paraId="36C16F33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63A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D0E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3D7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587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0CA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8A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35C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969AA4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3CE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DFA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160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2EA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7C90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919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214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A7389F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5F2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47F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D8D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83A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DD5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69F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891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016CE25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04A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квидация угрозы террористических актов и экстремистских проявл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943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E71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E3B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A4F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A28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214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5BBC1AE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F42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5FE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DF5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FB7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E6F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7CD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A61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3B8F010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1F9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5B4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953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6BB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BE5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464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DFC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</w:tr>
      <w:tr w:rsidR="00672CF9" w14:paraId="5D28072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6CD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ротиводействие коррупции в муниципальном образовании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D03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9FC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ECD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B80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D08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BE1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5,0</w:t>
            </w:r>
          </w:p>
        </w:tc>
      </w:tr>
      <w:tr w:rsidR="00672CF9" w14:paraId="5B348A1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760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в органах местного самоуправления муниципального образования «Холмский городской округ» отрицательного отношения к коррупции, обеспечение неотвратимости ответственности за совершение коррупционных правонарушений в случаях, предусмотренных законодательством Российской Федерации, предупреждение коррупционных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A49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5A52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EBD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B0D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9EC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4DF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378AA46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37E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B0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77B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FB2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440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D67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F1B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65E436A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0B8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4F8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0DB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E84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464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FD9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8E7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A5231D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101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FEA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491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CB2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7D2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747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CB0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1C49EB66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ED4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авовой грамотности населения в сфере противодействия коррупции. Повышение роли средств массовой информации в пропаганде и реализации антикоррупционной политики. Содействие доступу граждан и организаций к информации о фактах коррупции; в том числе путем освещения таких фактов в средствах массовой информ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A8C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CD5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8AB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AF4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F0D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BB9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672CF9" w14:paraId="67336FB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87B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D6A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F45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3AC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3AA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EB0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07A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672CF9" w14:paraId="197EFD3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1EB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641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7B5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0D9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268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563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F8B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672CF9" w14:paraId="22C4465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3E5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Повышение безопасности дорожного движения в муниципальном образовании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732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158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152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8A6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F7A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EC5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672CF9" w14:paraId="4DC1697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C36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направленные на обеспечение безопасного участия детей в дорожном движе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F28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6CC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7DF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5D7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2F4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B7E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72CF9" w14:paraId="2A08C29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807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1CE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92B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4EC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103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B1A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208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72CF9" w14:paraId="10916BB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F03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6CE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072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231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225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04F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7BC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72CF9" w14:paraId="0CFC50A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E34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, направленные на развитие системы организации дорожного движения транспортных средств и пешеходов, повышение безопасности дорожных услов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C52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488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CFE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DDD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342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C2C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F9D331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FDA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8C9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E51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146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C9D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1C4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6C7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3A5E56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D45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4CB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F72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1BB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C9C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6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3EE9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4E3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5B1224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D7B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33E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E90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73E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DAB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819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0C8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C87FD9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D55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37A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AF3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C06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70C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75D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9FA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50E812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837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3E1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103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9CB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6CA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7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5C3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0D0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6,0</w:t>
            </w:r>
          </w:p>
        </w:tc>
      </w:tr>
      <w:tr w:rsidR="00672CF9" w14:paraId="64E74FA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E4B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организации профилактической работы среди несовершеннолетних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E8C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830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C34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2DB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D9C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577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0</w:t>
            </w:r>
          </w:p>
        </w:tc>
      </w:tr>
      <w:tr w:rsidR="00672CF9" w14:paraId="696BBFE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7C3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6E1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B6A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EE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418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D34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172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672CF9" w14:paraId="7FEC6AE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DF4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529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5FF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336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7AD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F54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099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0</w:t>
            </w:r>
          </w:p>
        </w:tc>
      </w:tr>
      <w:tr w:rsidR="00672CF9" w14:paraId="38AEEF4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E57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F578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D15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16D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F57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D48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B93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1A20F8D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F40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0CA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5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644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B47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7BF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761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EF6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672CF9" w14:paraId="00CED496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7B7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тивизация всесторонней пропаганды здорового образа жизни среди населения муниципального образования «Холмский городской округ» всеми доступными средств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F85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0BF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29C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275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69D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293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,0</w:t>
            </w:r>
          </w:p>
        </w:tc>
      </w:tr>
      <w:tr w:rsidR="00672CF9" w14:paraId="0ED81D9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E2F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E0D2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BDB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C8A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1C5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0FB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A3C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672CF9" w14:paraId="5B7FF51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48F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823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089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398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B76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64E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C25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0</w:t>
            </w:r>
          </w:p>
        </w:tc>
      </w:tr>
      <w:tr w:rsidR="00672CF9" w14:paraId="73FC67F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AE9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C7B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9EB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B54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75E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753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FD4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672CF9" w14:paraId="64B54A4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E5D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E9C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61AC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F68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FD6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9C9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0BF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672CF9" w14:paraId="7BDAB2F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E58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едение в соответствие с потребностью техническое оснащение, количественный и качественный состав специалистов, способных решать проблемы противодействия злоупотреблению наркоман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CC2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F4F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571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E71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5CD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6A0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34816F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15D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DC2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689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3AB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624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188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0DE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6B2D2A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56F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5DC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7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634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140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2F7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F45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BFA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32DE6D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825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Профилактика правонарушений в муниципальном образовании «Холмский городской округ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156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041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633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527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0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A93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C45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,0</w:t>
            </w:r>
          </w:p>
        </w:tc>
      </w:tr>
      <w:tr w:rsidR="00672CF9" w14:paraId="7D6EFF76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D88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методическое обеспечение профилактики правонаруш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2CC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FB6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952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A8F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2AF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46E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C2A71F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B3B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9F5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C0F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253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77A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297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BC0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E1FF5B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35D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BAE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F60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B36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DB8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A35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0FC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4BA0DE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2E0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несовершеннолетних и молодеж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B9D5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00A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0EF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F29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811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5D4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672CF9" w14:paraId="46191FB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52A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7849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65C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134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589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5B3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02E9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672CF9" w14:paraId="7DD3F34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291C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FB1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6A5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761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579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CD6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7E2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,0</w:t>
            </w:r>
          </w:p>
        </w:tc>
      </w:tr>
      <w:tr w:rsidR="00672CF9" w14:paraId="1D1F180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A2A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BA3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474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273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343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876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67F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72CF9" w14:paraId="60C7818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A92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161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6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DF3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229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127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E59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A57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672CF9" w14:paraId="423AB87F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116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авопорядка в общественных местах и на улица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41D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7C2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D17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56A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2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322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5D2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672CF9" w14:paraId="04AF070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4BB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A9B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E58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6E0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058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C84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3FD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9B78F6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DD8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53B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F27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7AA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61E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4D2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D50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2B74AF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529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9C1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E97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6F6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793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3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A22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6A4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672CF9" w14:paraId="70AA9E1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3D6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00E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A15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2F6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65B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8B7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0CC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,0</w:t>
            </w:r>
          </w:p>
        </w:tc>
      </w:tr>
      <w:tr w:rsidR="00672CF9" w14:paraId="2D30CCD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F6B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E932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08C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40C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B3F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8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370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744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FDA61A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047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949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08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613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44A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B5E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454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6E8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4FAD6B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17E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 программа "Развитие торговли в муниципальном образовании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04E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31A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CE9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6CB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2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9E0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717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3D47435B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D1A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и организационная поддерж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0CE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ECA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083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9910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D05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5FC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1A15FD8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FDD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0DF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1AC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7E8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A5A7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E1D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973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40D8CE5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C7A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520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D18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EA3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65C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1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2FD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1D5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</w:tr>
      <w:tr w:rsidR="00672CF9" w14:paraId="43BBC3E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0D1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Развитие туризма на территории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311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E93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25D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BAC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5B1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3A0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194A180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6D4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информационная поддержк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96D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E51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B19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C28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506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A1C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F3E8F3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954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E0C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349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261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940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D78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D58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DE83D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861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23C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536F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FB4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AD5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D5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3FA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6060D87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5E6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туристического потенциала Холмского городского 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279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605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6B3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749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52C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1B6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4FD33DB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1A4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5F0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F12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6A0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F91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C37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06D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39AD13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2D7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53F3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8F3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95E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5AB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ED4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A68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64AC6C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8BE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ой программ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277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662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685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C9C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A7D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10F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7F28F64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7FE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D29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57B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488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644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37B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CF3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04B0388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D7C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6D1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1C9D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A13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EDF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102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E2A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0BA5EA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533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7EEB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D76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620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3F5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4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A1B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AEB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8EB930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EFB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местного бюджета на создание условий для развития туризм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E54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371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7FE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BBC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D14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E9B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218ED0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3B2E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244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BBE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F4C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32E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8A7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478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2678FA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92B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территории  муниципального образования "Холмский городской округ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751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423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DB7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5AC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668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1ED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36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CF4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086,0</w:t>
            </w:r>
          </w:p>
        </w:tc>
      </w:tr>
      <w:tr w:rsidR="00672CF9" w14:paraId="26F53E6A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E6A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лагоустроенной и комфортной среды Холмского городск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889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D9B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E1F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899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43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B82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7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D369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80,7</w:t>
            </w:r>
          </w:p>
        </w:tc>
      </w:tr>
      <w:tr w:rsidR="00672CF9" w14:paraId="1811941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83B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обязательства, возникающие при реализации муниципальных програм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ACE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EE1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DEC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60B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3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54E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7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36E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80,7</w:t>
            </w:r>
          </w:p>
        </w:tc>
      </w:tr>
      <w:tr w:rsidR="00672CF9" w14:paraId="02BA5DD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9F2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B8C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667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D17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95E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8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D6E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7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AEF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80,7</w:t>
            </w:r>
          </w:p>
        </w:tc>
      </w:tr>
      <w:tr w:rsidR="00672CF9" w14:paraId="0058CCE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E11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C42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C99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7DA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A8E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AD1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6D1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AD4A8A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937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государственной экспертизы проектной документации и результатов инженерных изысканий, проверка достоверности определения сметной стоимо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28B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02D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B0A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7C9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C4F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E2C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E4AC31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716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1C5C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C3A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6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B12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74C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4A0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EBB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5DCCDD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AEA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C48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926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831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69F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FE4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662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F219D8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2C6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EF7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04C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FD87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97E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19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DA8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5B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10922B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449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166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046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6C3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ACC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4B5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D32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5B6A6A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56A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E98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026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50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39B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F29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9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C76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DDF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B22719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53C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950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F069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BBF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F18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72E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EA0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E23B0C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BEE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691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E90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C3E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58C3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59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0CE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A90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93D0FF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14A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ый проект «Жилье и городская среда». Региональный проект «Формирование комфортной городской среды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3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88A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17F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0AB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255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A5D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893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0A5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305,3</w:t>
            </w:r>
          </w:p>
        </w:tc>
      </w:tr>
      <w:tr w:rsidR="00672CF9" w14:paraId="2340F6D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AFB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43B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9ED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81D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B7B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66F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327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672CF9" w14:paraId="65DCDFC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9F4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CDD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3AD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D1D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C27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B62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7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FD8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,7</w:t>
            </w:r>
          </w:p>
        </w:tc>
      </w:tr>
      <w:tr w:rsidR="00672CF9" w14:paraId="28069DA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0BA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я муниципальным образованиям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3C3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AFBF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210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CCE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2924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253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30,5</w:t>
            </w:r>
          </w:p>
        </w:tc>
      </w:tr>
      <w:tr w:rsidR="00672CF9" w14:paraId="39A9076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B57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014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CD7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E54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0BB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83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27C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718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830,5</w:t>
            </w:r>
          </w:p>
        </w:tc>
      </w:tr>
      <w:tr w:rsidR="00672CF9" w14:paraId="7B398D3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E5D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поддержку муниципальных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2B9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39D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8FC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06E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99D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839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1</w:t>
            </w:r>
          </w:p>
        </w:tc>
      </w:tr>
      <w:tr w:rsidR="00672CF9" w14:paraId="159ACB0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EA60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499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6C8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33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217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F5B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7F3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F62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,1</w:t>
            </w:r>
          </w:p>
        </w:tc>
      </w:tr>
      <w:tr w:rsidR="00672CF9" w14:paraId="7A598C3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AFD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местного бюджета на реализацию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BF3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247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4B1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EE5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639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70C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20549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F9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3C7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BDA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C66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00F4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5E9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CAF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49E629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AA5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124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685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A48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93E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7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1C3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2BF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4BFD2C4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868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FCC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F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89C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555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630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057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7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EF0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4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409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0AADD9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76F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578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CA9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04C2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611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531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45FD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003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8A4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7124,7</w:t>
            </w:r>
          </w:p>
        </w:tc>
      </w:tr>
      <w:tr w:rsidR="00672CF9" w14:paraId="12AF41C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449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0AD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A05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1E9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597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2C2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5D1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672CF9" w14:paraId="70A6535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BFF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E93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B1A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5B7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FA7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760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65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672CF9" w14:paraId="18BCD9C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72A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0 апреля 2004 года № 500 "Об административных комиссиях в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FEB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9BB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7715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46B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DA3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19F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1,0</w:t>
            </w:r>
          </w:p>
        </w:tc>
      </w:tr>
      <w:tr w:rsidR="00672CF9" w14:paraId="28E5D4E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AA8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B1C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CE0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2D8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65EE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3C6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DE7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</w:tr>
      <w:tr w:rsidR="00672CF9" w14:paraId="08B496B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6AE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922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D20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3E3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B18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D31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E761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8,9</w:t>
            </w:r>
          </w:p>
        </w:tc>
      </w:tr>
      <w:tr w:rsidR="00672CF9" w14:paraId="32CFEBB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790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я на реализацию Закона Сахалинской области от 30 января 2006 года № 4-ЗО «О наделении органов местного самоуправления государственными полномочиями Сахалинской области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98F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B8F8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E39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A656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197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0B8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70,2</w:t>
            </w:r>
          </w:p>
        </w:tc>
      </w:tr>
      <w:tr w:rsidR="00672CF9" w14:paraId="046EE3A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3B7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2D3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F62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9BB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DF1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77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DD4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919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,6</w:t>
            </w:r>
          </w:p>
        </w:tc>
      </w:tr>
      <w:tr w:rsidR="00672CF9" w14:paraId="1F25443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139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2E1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B69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4A59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09C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023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656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7,6</w:t>
            </w:r>
          </w:p>
        </w:tc>
      </w:tr>
      <w:tr w:rsidR="00672CF9" w14:paraId="3FF0CAD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6A5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3 декабря 2005 года № 106-ЗО "О дополнительной гарантии молодежи, проживающей и работающей в Сахалинской област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92B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540B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00E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AB7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DA1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6D8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</w:tr>
      <w:tr w:rsidR="00672CF9" w14:paraId="324D7D0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230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D10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375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47A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B396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55D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7F0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3</w:t>
            </w:r>
          </w:p>
        </w:tc>
      </w:tr>
      <w:tr w:rsidR="00672CF9" w14:paraId="51518FA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160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декабря 2012 года № 119- З О "О наделении органов местного самоуправления государственными полномочиями Сахалинской области по оказанию гражданам бесплатной юридической помощи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A90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2BB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3F1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BD8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1B3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6DB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7,6</w:t>
            </w:r>
          </w:p>
        </w:tc>
      </w:tr>
      <w:tr w:rsidR="00672CF9" w14:paraId="18FE296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032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22A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F09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668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7006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68A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D03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2,1</w:t>
            </w:r>
          </w:p>
        </w:tc>
      </w:tr>
      <w:tr w:rsidR="00672CF9" w14:paraId="0AA2E15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776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7CE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368B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2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6475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CD5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980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182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,5</w:t>
            </w:r>
          </w:p>
        </w:tc>
      </w:tr>
      <w:tr w:rsidR="00672CF9" w14:paraId="39583CD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A5E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3 августа 2009 года № 80-ЗО "О наделении органов местного самоуправления государственными полномочиями Сахалинской области по опеке и попечительству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613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9D0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E55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C1D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37C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8E4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68,8</w:t>
            </w:r>
          </w:p>
        </w:tc>
      </w:tr>
      <w:tr w:rsidR="00672CF9" w14:paraId="5ACE6F0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31F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9AD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3FE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072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727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6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D92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15B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09,8</w:t>
            </w:r>
          </w:p>
        </w:tc>
      </w:tr>
      <w:tr w:rsidR="00672CF9" w14:paraId="3911493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714E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A7B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AE8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6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4DC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08C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0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8D0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787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59,0</w:t>
            </w:r>
          </w:p>
        </w:tc>
      </w:tr>
      <w:tr w:rsidR="00672CF9" w14:paraId="654C3A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286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lastRenderedPageBreak/>
              <w:t>Глава муниципа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13C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5DE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B4F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4F78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72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9BC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60A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746,4</w:t>
            </w:r>
          </w:p>
        </w:tc>
      </w:tr>
      <w:tr w:rsidR="00672CF9" w14:paraId="7BE5642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BFA8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75E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EB0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85C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070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83FD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683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672CF9" w14:paraId="52F7644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C6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1D9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AA0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E43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EDF2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1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3B3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4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922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46,4</w:t>
            </w:r>
          </w:p>
        </w:tc>
      </w:tr>
      <w:tr w:rsidR="00672CF9" w14:paraId="5998A76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F2F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903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1345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2B14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87E7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844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AF9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A1AA5F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B00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0C4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CE4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0F2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63F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F6A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27B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F1EA9B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E02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полнительно-распоряд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0EE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83F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D01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1E97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9958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5D6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80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0C0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9380,3</w:t>
            </w:r>
          </w:p>
        </w:tc>
      </w:tr>
      <w:tr w:rsidR="00672CF9" w14:paraId="31FEE2F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16D2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465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249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79BE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4E6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84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6DB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60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263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80,3</w:t>
            </w:r>
          </w:p>
        </w:tc>
      </w:tr>
      <w:tr w:rsidR="00672CF9" w14:paraId="21615F4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5A6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CB9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6D2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166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443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849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FA2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600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7AF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180,3</w:t>
            </w:r>
          </w:p>
        </w:tc>
      </w:tr>
      <w:tr w:rsidR="00672CF9" w14:paraId="4636264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0FD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DDE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C9F1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065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04D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C7D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F30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7A500C1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86F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C5FA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F0F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2DBB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4E1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2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E2D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364D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EBC6D7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D41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C4F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186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47D9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36B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1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E8A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73F8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</w:t>
            </w:r>
          </w:p>
        </w:tc>
      </w:tr>
      <w:tr w:rsidR="00672CF9" w14:paraId="795D64F7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139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D0B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2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5FC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4C1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6B1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280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6A3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825D1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74BF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едставительные органы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9524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3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5BB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5F4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9F6F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3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4E7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420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5F8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464,2</w:t>
            </w:r>
          </w:p>
        </w:tc>
      </w:tr>
      <w:tr w:rsidR="00672CF9" w14:paraId="6A3F94C2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1C7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C461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A64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8DC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7C5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61E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508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672CF9" w14:paraId="23B3E6B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AD3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0A9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3B6B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653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812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A5A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DA8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672CF9" w14:paraId="3C64D0A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7C4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8E0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B7ED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D8B1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CF5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69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A60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7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4134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7,4</w:t>
            </w:r>
          </w:p>
        </w:tc>
      </w:tr>
      <w:tr w:rsidR="00672CF9" w14:paraId="66916D0E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672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1A06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387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4DE0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76E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1D7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AA60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672CF9" w14:paraId="621ACE3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1A9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4218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82FD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EEF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DE0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AAA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62E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672CF9" w14:paraId="7E661F7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5C0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AD1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C69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225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A9D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6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62E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3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EC3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96,8</w:t>
            </w:r>
          </w:p>
        </w:tc>
      </w:tr>
      <w:tr w:rsidR="00672CF9" w14:paraId="15DBAA4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1DA9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CB6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F2E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9CA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17B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428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9E17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02D364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F94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F19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8E88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E08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95F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A48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3C4A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3A745D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73C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428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3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4B2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6A6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2DC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C87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6FE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444342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F37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нтрольно-счетная палата муниципа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A4C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4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229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131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408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71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C1D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8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83C0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548,4</w:t>
            </w:r>
          </w:p>
        </w:tc>
      </w:tr>
      <w:tr w:rsidR="00672CF9" w14:paraId="5E4231AD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1CB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060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0E6B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F79C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0BBB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D1F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DBC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672CF9" w14:paraId="3FA6CCB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8A65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258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670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3A08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22C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902A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75A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672CF9" w14:paraId="07D3835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7A9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8D3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980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873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9E5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29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DCC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62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03D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63,8</w:t>
            </w:r>
          </w:p>
        </w:tc>
      </w:tr>
      <w:tr w:rsidR="00672CF9" w14:paraId="019ABA68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1F26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C23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BB0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FBF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65D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8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46A7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484E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672CF9" w14:paraId="31D807C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DD54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B4EF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261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43F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27E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0CC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850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672CF9" w14:paraId="0033BD6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FE24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83DA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1AED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D6E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07E3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7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7E5C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1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6B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4,6</w:t>
            </w:r>
          </w:p>
        </w:tc>
      </w:tr>
      <w:tr w:rsidR="00672CF9" w14:paraId="432DE37C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50E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1C8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255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8F6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C140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5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E900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68C3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6909B9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CED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2DA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8C2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A74B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BEC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8D6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9BA6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BA358C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CF29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2D6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0C78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3C5E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D42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20E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F5F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2ADA88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1A7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237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4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D13F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414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B5D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FC92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57A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6CA931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63CA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07E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F11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1AD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BD9C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6661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F6F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97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BEC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4383,4</w:t>
            </w:r>
          </w:p>
        </w:tc>
      </w:tr>
      <w:tr w:rsidR="00672CF9" w14:paraId="1488754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9F5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204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50E2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CAF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2F0D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16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D644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DF12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672CF9" w14:paraId="34390C5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8DD8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814C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21D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2CC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95F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67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375E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FCDD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1AA937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B78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0A8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C10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2028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7AA7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9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384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3CF7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0</w:t>
            </w:r>
          </w:p>
        </w:tc>
      </w:tr>
      <w:tr w:rsidR="00672CF9" w14:paraId="627C13C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845E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D6F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5F11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005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49F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5318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8B53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D6DD06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ED6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7F7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7926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93B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38B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5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D9E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2AAC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15F4261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1104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96BB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6777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0FEB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8BC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164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6D1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672CF9" w14:paraId="2AAC9558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26E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2DB4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36D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2ED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27A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86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795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6A3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8,0</w:t>
            </w:r>
          </w:p>
        </w:tc>
      </w:tr>
      <w:tr w:rsidR="00672CF9" w14:paraId="70F0DBD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A294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охраны окружающей сре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F3F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3456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938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25B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7E6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7CB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56DE78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FC0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0E5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B9F5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4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BBD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A06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2A5F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676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17F542E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86B0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выборов в представительный орган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ED9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7CE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BCC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32DD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38D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8E2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8BB2BE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354A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37D3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836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4F0D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925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44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F4A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DB87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50E270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072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я на реализацию Закона Сахалинской области от 24 ноября 2011 года № 125-ЗО " О содействии в создании временных рабочих мест для трудоустройства несовершеннолетних граждан в возрасте от 14 до 18 лет в свободное от учебы время и о  наделении органов местного самоуправления государственными полномочиями Сахалинской области в сфере содействия занятости несовершеннолетних граждан в возрасте от 14 до 18 лет в свободное от учебы время"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FC3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876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260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45A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D47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CE1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5,9</w:t>
            </w:r>
          </w:p>
        </w:tc>
      </w:tr>
      <w:tr w:rsidR="00672CF9" w14:paraId="7F91D91E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CC11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85F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1866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ECE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1BE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2E45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E85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,0</w:t>
            </w:r>
          </w:p>
        </w:tc>
      </w:tr>
      <w:tr w:rsidR="00672CF9" w14:paraId="6E4B0B89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35EF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F085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0C1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18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99D8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C6A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03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BCE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3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E352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7,9</w:t>
            </w:r>
          </w:p>
        </w:tc>
      </w:tr>
      <w:tr w:rsidR="00672CF9" w14:paraId="7E0D80D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681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лерадиокомпании и телеорганизаци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A5A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CCB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A00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30F2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8C0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ABDB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7,6</w:t>
            </w:r>
          </w:p>
        </w:tc>
      </w:tr>
      <w:tr w:rsidR="00672CF9" w14:paraId="1053B262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433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145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461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F753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1483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92,4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CB3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3E5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307,6</w:t>
            </w:r>
          </w:p>
        </w:tc>
      </w:tr>
      <w:tr w:rsidR="00672CF9" w14:paraId="435855B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F02F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17B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7BE6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0B19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8BEF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3323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B61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3,1</w:t>
            </w:r>
          </w:p>
        </w:tc>
      </w:tr>
      <w:tr w:rsidR="00672CF9" w14:paraId="0CED986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CB25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330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0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246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803A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227B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976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2A7A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0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738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293,1</w:t>
            </w:r>
          </w:p>
        </w:tc>
      </w:tr>
      <w:tr w:rsidR="00672CF9" w14:paraId="1FB2EAD3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B4BF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DA88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6470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00CF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D704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079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A83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385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384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290,8</w:t>
            </w:r>
          </w:p>
        </w:tc>
      </w:tr>
      <w:tr w:rsidR="00672CF9" w14:paraId="0113059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75BC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органов местного самоуправле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87A7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F28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69C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F144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9D30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117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D12EED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9AC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30FC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0B51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1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0C40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CCD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8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C185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EFC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715E1B1F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2981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подготовка и повышение квалификации кадров казенных учреждений за исключением учреждений образ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4A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526A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83D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285A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E9B9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462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25084FDB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362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D4A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0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955E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92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058A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5D63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6A8E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AB25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99CB4A9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C4A7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1A32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BF2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16DA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8A1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4D3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BEF6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672CF9" w14:paraId="040AC1F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B9AA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9AC2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EFF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16B5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F05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62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C279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859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73E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672CF9" w14:paraId="1A83AC4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ED4A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FE0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73626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4250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C41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29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2DC3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73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68E0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39,7</w:t>
            </w:r>
          </w:p>
        </w:tc>
      </w:tr>
      <w:tr w:rsidR="00672CF9" w14:paraId="7E3AE74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45AA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5DFF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D6B1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1DD7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B15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530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6,2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9151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0407F726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7530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A05D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1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F0D6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306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3EE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05D4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7F67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5332054D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1293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64C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F46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C65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0D56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749E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3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ADDF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672CF9" w14:paraId="3653C5A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23A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D067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CD99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46D1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8FEA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683,3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DAEC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34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6A98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672CF9" w14:paraId="1E38914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2E83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28D0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9D8C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D445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2E0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838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47E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7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8B29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8,0</w:t>
            </w:r>
          </w:p>
        </w:tc>
      </w:tr>
      <w:tr w:rsidR="00672CF9" w14:paraId="14CF3F3D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9B6F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C223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8F90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6A77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22D0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76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57DD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22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9925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330220D4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9CC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7315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2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C5B5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86A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75C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7D77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2869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672CF9" w14:paraId="6CCCFDEC" w14:textId="77777777" w:rsidTr="00672CF9">
        <w:trPr>
          <w:cantSplit/>
          <w:trHeight w:val="303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233E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реждения по организации и осуществлению мероприятий в области гражданской обороны, обеспечение защиты населения и территорий в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E93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EAA2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2AC9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380C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F67E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198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672CF9" w14:paraId="4ACED7D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6253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реждения по организации и осуществлению мероприятий в области гражданской обороны, обеспечение защиты населения и территорий в чрезвычайных ситуациях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EB12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E2C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98CE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084C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690,6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31CAA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990,5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F731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23,1</w:t>
            </w:r>
          </w:p>
        </w:tc>
      </w:tr>
      <w:tr w:rsidR="00672CF9" w14:paraId="55D959E5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B9D4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CEFB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58B1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C4AC2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CDE4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936,1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85E00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109,0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B0AC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9,0</w:t>
            </w:r>
          </w:p>
        </w:tc>
      </w:tr>
      <w:tr w:rsidR="00672CF9" w14:paraId="7E6C8610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A8BB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EF067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98219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0DB6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D4AC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81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B21D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18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211E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</w:tr>
      <w:tr w:rsidR="00672CF9" w14:paraId="675CE40A" w14:textId="77777777" w:rsidTr="00672CF9">
        <w:trPr>
          <w:cantSplit/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011EB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C32D3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103</w:t>
            </w:r>
          </w:p>
        </w:tc>
        <w:tc>
          <w:tcPr>
            <w:tcW w:w="7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682F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A63E4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703D6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2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AF2B2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2,7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D7B38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672CF9" w14:paraId="3BB68916" w14:textId="77777777" w:rsidTr="00672CF9">
        <w:trPr>
          <w:trHeight w:val="288"/>
        </w:trPr>
        <w:tc>
          <w:tcPr>
            <w:tcW w:w="8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54585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948" w:type="dxa"/>
            <w:gridSpan w:val="3"/>
            <w:tcBorders>
              <w:top w:val="single" w:sz="8" w:space="0" w:color="000000"/>
              <w:bottom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9031D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95CDC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7543,8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C17FF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48823,9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174B1" w14:textId="77777777" w:rsidR="00672CF9" w:rsidRDefault="00672CF9" w:rsidP="00672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92933,8</w:t>
            </w:r>
          </w:p>
        </w:tc>
      </w:tr>
    </w:tbl>
    <w:p w14:paraId="64B5E236" w14:textId="77777777" w:rsidR="00672CF9" w:rsidRDefault="00672CF9" w:rsidP="00672CF9"/>
    <w:p w14:paraId="30B42DED" w14:textId="77777777" w:rsidR="00672CF9" w:rsidRDefault="00672CF9">
      <w:pPr>
        <w:spacing w:after="200" w:line="276" w:lineRule="auto"/>
      </w:pPr>
      <w:r>
        <w:br w:type="page"/>
      </w:r>
    </w:p>
    <w:p w14:paraId="0B529DB0" w14:textId="77777777" w:rsidR="00672CF9" w:rsidRDefault="00672C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72CF9" w:rsidSect="00A97709">
          <w:headerReference w:type="first" r:id="rId15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1" w:name="RANGE!A1:D31"/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6331"/>
        <w:gridCol w:w="734"/>
        <w:gridCol w:w="735"/>
        <w:gridCol w:w="1678"/>
      </w:tblGrid>
      <w:tr w:rsidR="00672CF9" w14:paraId="4D33FA28" w14:textId="77777777" w:rsidTr="00672CF9">
        <w:trPr>
          <w:trHeight w:val="312"/>
        </w:trPr>
        <w:tc>
          <w:tcPr>
            <w:tcW w:w="9147" w:type="dxa"/>
            <w:gridSpan w:val="4"/>
            <w:shd w:val="clear" w:color="auto" w:fill="FFFFFF"/>
            <w:noWrap/>
            <w:vAlign w:val="bottom"/>
            <w:hideMark/>
          </w:tcPr>
          <w:p w14:paraId="7B783270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 к решению Собрания</w:t>
            </w:r>
            <w:bookmarkEnd w:id="1"/>
          </w:p>
        </w:tc>
      </w:tr>
      <w:tr w:rsidR="00672CF9" w14:paraId="42BAB549" w14:textId="77777777" w:rsidTr="00672CF9">
        <w:trPr>
          <w:trHeight w:val="312"/>
        </w:trPr>
        <w:tc>
          <w:tcPr>
            <w:tcW w:w="9147" w:type="dxa"/>
            <w:gridSpan w:val="4"/>
            <w:shd w:val="clear" w:color="auto" w:fill="FFFFFF"/>
            <w:noWrap/>
            <w:vAlign w:val="bottom"/>
            <w:hideMark/>
          </w:tcPr>
          <w:p w14:paraId="5E10B9F4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672CF9" w14:paraId="3FE8F1A2" w14:textId="77777777" w:rsidTr="00672CF9">
        <w:trPr>
          <w:trHeight w:val="312"/>
        </w:trPr>
        <w:tc>
          <w:tcPr>
            <w:tcW w:w="9147" w:type="dxa"/>
            <w:gridSpan w:val="4"/>
            <w:shd w:val="clear" w:color="auto" w:fill="FFFFFF"/>
            <w:noWrap/>
            <w:vAlign w:val="bottom"/>
            <w:hideMark/>
          </w:tcPr>
          <w:p w14:paraId="0FC97DBA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ский городской округ»</w:t>
            </w:r>
          </w:p>
        </w:tc>
      </w:tr>
      <w:tr w:rsidR="00672CF9" w14:paraId="529B79D6" w14:textId="77777777" w:rsidTr="00672CF9">
        <w:trPr>
          <w:trHeight w:val="312"/>
        </w:trPr>
        <w:tc>
          <w:tcPr>
            <w:tcW w:w="9147" w:type="dxa"/>
            <w:gridSpan w:val="4"/>
            <w:shd w:val="clear" w:color="auto" w:fill="FFFFFF"/>
            <w:noWrap/>
            <w:vAlign w:val="bottom"/>
          </w:tcPr>
          <w:p w14:paraId="41076D26" w14:textId="77777777" w:rsidR="001F3901" w:rsidRPr="00F6103A" w:rsidRDefault="001F3901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 г.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1E17FBA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бюджетных ассигнований на осуществление бюджетных инвестиций</w:t>
            </w:r>
          </w:p>
          <w:p w14:paraId="191DF848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ъекты муниципальной собственности на 2023 год</w:t>
            </w:r>
          </w:p>
          <w:p w14:paraId="2DCAA7FE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672CF9" w14:paraId="5E352AE8" w14:textId="77777777" w:rsidTr="00672CF9">
        <w:trPr>
          <w:trHeight w:val="3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9DFA48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977972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1AC35D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57C10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672CF9" w14:paraId="74336C7E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BBEFDB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ED7BC7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DB24540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179ECA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07 290,4</w:t>
            </w:r>
          </w:p>
        </w:tc>
      </w:tr>
      <w:tr w:rsidR="00672CF9" w14:paraId="67193168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6180E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65BBB5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DEFAE1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4B4169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72CF9" w14:paraId="0405BB45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961EF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7EF10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F18644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1B8A7AE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72CF9" w14:paraId="320E84F5" w14:textId="77777777" w:rsidTr="00672CF9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DFF9C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Холмский городской окр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73F0B1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E59B3B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80F39D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72CF9" w14:paraId="16967EDF" w14:textId="77777777" w:rsidTr="00672CF9">
        <w:trPr>
          <w:trHeight w:val="15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8A4F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ектно-изыскательских работ по объекту "Автомобильная дорога с устройством пешеходного перехода через железнодорожные пути в с. Серные источники муниципального образования "Холмский городской окр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939FAB3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0538490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11527E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</w:tr>
      <w:tr w:rsidR="00672CF9" w14:paraId="0A976DC7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DF559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F0A23FC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134D6B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DD7AB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84 970,8</w:t>
            </w:r>
          </w:p>
        </w:tc>
      </w:tr>
      <w:tr w:rsidR="00672CF9" w14:paraId="25EBA876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B16AD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781CB35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5D7A83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31A74A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07 169,7</w:t>
            </w:r>
          </w:p>
        </w:tc>
      </w:tr>
      <w:tr w:rsidR="00672CF9" w14:paraId="637D695E" w14:textId="77777777" w:rsidTr="00672CF9">
        <w:trPr>
          <w:trHeight w:val="9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A83E4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управлению муниципальным имуществом и землепользованию администрация муниципального образования «Холмский городской окр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492B78B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9810AF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4E476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7 169,7</w:t>
            </w:r>
          </w:p>
        </w:tc>
      </w:tr>
      <w:tr w:rsidR="00672CF9" w14:paraId="4C07EB39" w14:textId="77777777" w:rsidTr="00672CF9">
        <w:trPr>
          <w:trHeight w:val="9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02791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приобретение на первичном рынке) жилья для реализации полномочий органов местного самоуправления в области жилищных отнош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3ADF83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9D656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47FED5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7 169,7</w:t>
            </w:r>
          </w:p>
        </w:tc>
      </w:tr>
      <w:tr w:rsidR="00672CF9" w14:paraId="3E8CBEBF" w14:textId="77777777" w:rsidTr="00672CF9">
        <w:trPr>
          <w:trHeight w:val="31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7CC3C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3148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9F76D1C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1C4EF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801,1</w:t>
            </w:r>
          </w:p>
        </w:tc>
      </w:tr>
      <w:tr w:rsidR="00672CF9" w14:paraId="40AB9A3E" w14:textId="77777777" w:rsidTr="00672CF9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E6886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Холмский городской окр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7CACED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02EE8B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61A4B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801,1</w:t>
            </w:r>
          </w:p>
        </w:tc>
      </w:tr>
      <w:tr w:rsidR="00672CF9" w14:paraId="3B43DFF3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9250D" w14:textId="77777777" w:rsidR="00672CF9" w:rsidRDefault="0067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водоснабжения в с. Прав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B1F261D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505D77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BB29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 562,7</w:t>
            </w:r>
          </w:p>
        </w:tc>
      </w:tr>
      <w:tr w:rsidR="00672CF9" w14:paraId="661D0557" w14:textId="77777777" w:rsidTr="00672CF9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32EC4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ные сооружения системы водоснабжения с. Чаплан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55E59A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561AF6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53D49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672CF9" w14:paraId="50BA032B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262C30F" w14:textId="77777777" w:rsidR="00672CF9" w:rsidRDefault="0067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1E1D1DF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3D0D10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42B005F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762,5</w:t>
            </w:r>
          </w:p>
        </w:tc>
      </w:tr>
      <w:tr w:rsidR="00672CF9" w14:paraId="66F5D646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B186D7A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32CA78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23C774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EA765B6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 762,5</w:t>
            </w:r>
          </w:p>
        </w:tc>
      </w:tr>
      <w:tr w:rsidR="00672CF9" w14:paraId="066FA939" w14:textId="77777777" w:rsidTr="00672CF9">
        <w:trPr>
          <w:trHeight w:val="93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2F7F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управлению муниципальным имуществом и землепользованию администрация муниципального образования «Холмский городской округ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D6CDC79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52F6CA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DD24360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62,5</w:t>
            </w:r>
          </w:p>
        </w:tc>
      </w:tr>
      <w:tr w:rsidR="00672CF9" w14:paraId="586ACA4F" w14:textId="77777777" w:rsidTr="00672CF9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BBA031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CFD18EC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4B1D42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5249B69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762,5</w:t>
            </w:r>
          </w:p>
        </w:tc>
      </w:tr>
      <w:tr w:rsidR="00672CF9" w14:paraId="298DF79C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3E01743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E921A9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8BD0C5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78F2512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557,1</w:t>
            </w:r>
          </w:p>
        </w:tc>
      </w:tr>
      <w:tr w:rsidR="00672CF9" w14:paraId="2E0EA429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660EDDE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F924175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8E5D6E1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4716A7B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0 557,1</w:t>
            </w:r>
          </w:p>
        </w:tc>
      </w:tr>
      <w:tr w:rsidR="00672CF9" w14:paraId="41C88342" w14:textId="77777777" w:rsidTr="00672CF9">
        <w:trPr>
          <w:trHeight w:val="6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C8A92" w14:textId="77777777" w:rsidR="00672CF9" w:rsidRDefault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Холмский городской округ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61CB611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817867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F4EA2D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557,1</w:t>
            </w:r>
          </w:p>
        </w:tc>
      </w:tr>
      <w:tr w:rsidR="00672CF9" w14:paraId="07B1FA13" w14:textId="77777777" w:rsidTr="00672CF9">
        <w:trPr>
          <w:trHeight w:val="3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5CAF" w14:textId="77777777" w:rsidR="00672CF9" w:rsidRDefault="00672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ытый универсальный спортивный зал в с. Чех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FD07A05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E5E07E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CE210F8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557,1</w:t>
            </w:r>
          </w:p>
        </w:tc>
      </w:tr>
    </w:tbl>
    <w:p w14:paraId="51D367AB" w14:textId="77777777" w:rsidR="00672CF9" w:rsidRDefault="00672CF9"/>
    <w:tbl>
      <w:tblPr>
        <w:tblW w:w="95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747"/>
        <w:gridCol w:w="1640"/>
        <w:gridCol w:w="1203"/>
        <w:gridCol w:w="2959"/>
      </w:tblGrid>
      <w:tr w:rsidR="00672CF9" w:rsidRPr="00B730C7" w14:paraId="7FF3B4A2" w14:textId="77777777" w:rsidTr="00672CF9">
        <w:trPr>
          <w:trHeight w:val="315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0E0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8E7A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8 </w:t>
            </w: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брания</w:t>
            </w:r>
          </w:p>
        </w:tc>
      </w:tr>
      <w:tr w:rsidR="00672CF9" w:rsidRPr="00B730C7" w14:paraId="589B02BE" w14:textId="77777777" w:rsidTr="00672CF9">
        <w:trPr>
          <w:trHeight w:val="315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B4A5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F948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672CF9" w:rsidRPr="00B730C7" w14:paraId="775FE45B" w14:textId="77777777" w:rsidTr="00672CF9">
        <w:trPr>
          <w:trHeight w:val="315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06B8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9690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ский городской округ»</w:t>
            </w:r>
          </w:p>
        </w:tc>
      </w:tr>
      <w:tr w:rsidR="00672CF9" w:rsidRPr="00B730C7" w14:paraId="3CB57B04" w14:textId="77777777" w:rsidTr="00672CF9">
        <w:trPr>
          <w:trHeight w:val="315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734A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A8FC" w14:textId="77777777" w:rsidR="001F3901" w:rsidRPr="00F6103A" w:rsidRDefault="00672CF9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1F3901"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 г.</w:t>
            </w:r>
            <w:r w:rsidR="001F3901"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1F3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08FBBE05" w14:textId="54F331C1" w:rsidR="00672CF9" w:rsidRPr="00B730C7" w:rsidRDefault="00672CF9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CF9" w:rsidRPr="00B730C7" w14:paraId="539A5649" w14:textId="77777777" w:rsidTr="00672CF9">
        <w:trPr>
          <w:trHeight w:val="315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20F2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AB3F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66BB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DB6B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CF9" w:rsidRPr="00B730C7" w14:paraId="2C593ABE" w14:textId="77777777" w:rsidTr="00672CF9">
        <w:trPr>
          <w:trHeight w:val="315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141F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CECA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B73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F9F2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753C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CF9" w:rsidRPr="00B730C7" w14:paraId="0F49717C" w14:textId="77777777" w:rsidTr="00672CF9">
        <w:trPr>
          <w:trHeight w:val="315"/>
        </w:trPr>
        <w:tc>
          <w:tcPr>
            <w:tcW w:w="9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4A7C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енних заимствований муниципального образования </w:t>
            </w:r>
          </w:p>
        </w:tc>
      </w:tr>
      <w:tr w:rsidR="00672CF9" w:rsidRPr="00B730C7" w14:paraId="21255449" w14:textId="77777777" w:rsidTr="00672CF9">
        <w:trPr>
          <w:trHeight w:val="315"/>
        </w:trPr>
        <w:tc>
          <w:tcPr>
            <w:tcW w:w="9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4E08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Холмский городской округ» на 2023 год</w:t>
            </w:r>
          </w:p>
        </w:tc>
      </w:tr>
      <w:tr w:rsidR="00672CF9" w:rsidRPr="00B730C7" w14:paraId="093632E4" w14:textId="77777777" w:rsidTr="00672CF9">
        <w:trPr>
          <w:trHeight w:val="315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4405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42F1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EA33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676A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2CF9" w:rsidRPr="00B730C7" w14:paraId="7CAF47C0" w14:textId="77777777" w:rsidTr="00672CF9">
        <w:trPr>
          <w:trHeight w:val="315"/>
        </w:trPr>
        <w:tc>
          <w:tcPr>
            <w:tcW w:w="374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4AFF16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28D9E9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93CC7A3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C3AC21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тыс. рублей)</w:t>
            </w:r>
          </w:p>
        </w:tc>
      </w:tr>
      <w:tr w:rsidR="00672CF9" w:rsidRPr="00B730C7" w14:paraId="1D7CB13F" w14:textId="77777777" w:rsidTr="00672CF9">
        <w:trPr>
          <w:trHeight w:val="509"/>
        </w:trPr>
        <w:tc>
          <w:tcPr>
            <w:tcW w:w="3747" w:type="dxa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6B6081D1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заимствования    (привлечение/погашение)</w:t>
            </w:r>
          </w:p>
        </w:tc>
        <w:tc>
          <w:tcPr>
            <w:tcW w:w="1640" w:type="dxa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70610C82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мма</w:t>
            </w:r>
          </w:p>
        </w:tc>
        <w:tc>
          <w:tcPr>
            <w:tcW w:w="4162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5629D27C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ом числе</w:t>
            </w:r>
          </w:p>
        </w:tc>
      </w:tr>
      <w:tr w:rsidR="00672CF9" w:rsidRPr="00B730C7" w14:paraId="1354C564" w14:textId="77777777" w:rsidTr="00672CF9">
        <w:trPr>
          <w:trHeight w:val="509"/>
        </w:trPr>
        <w:tc>
          <w:tcPr>
            <w:tcW w:w="3747" w:type="dxa"/>
            <w:vMerge/>
            <w:vAlign w:val="center"/>
            <w:hideMark/>
          </w:tcPr>
          <w:p w14:paraId="53A87B54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01901D43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2" w:type="dxa"/>
            <w:gridSpan w:val="2"/>
            <w:vMerge/>
            <w:vAlign w:val="center"/>
            <w:hideMark/>
          </w:tcPr>
          <w:p w14:paraId="10BF3B5B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CF9" w:rsidRPr="00B730C7" w14:paraId="2FCD431C" w14:textId="77777777" w:rsidTr="00672CF9">
        <w:trPr>
          <w:trHeight w:val="1890"/>
        </w:trPr>
        <w:tc>
          <w:tcPr>
            <w:tcW w:w="3747" w:type="dxa"/>
            <w:vMerge/>
            <w:vAlign w:val="center"/>
            <w:hideMark/>
          </w:tcPr>
          <w:p w14:paraId="36253634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vMerge/>
            <w:vAlign w:val="center"/>
            <w:hideMark/>
          </w:tcPr>
          <w:p w14:paraId="4C9D32CF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14:paraId="45B2FD20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дефицита бюджета</w:t>
            </w:r>
          </w:p>
        </w:tc>
        <w:tc>
          <w:tcPr>
            <w:tcW w:w="2959" w:type="dxa"/>
            <w:shd w:val="clear" w:color="auto" w:fill="auto"/>
            <w:hideMark/>
          </w:tcPr>
          <w:p w14:paraId="7EA58ADD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гашение долговых обязательств, заключенных в предыдущие годы</w:t>
            </w:r>
          </w:p>
        </w:tc>
      </w:tr>
      <w:tr w:rsidR="00672CF9" w:rsidRPr="00B730C7" w14:paraId="3B7C1D1F" w14:textId="77777777" w:rsidTr="00672CF9">
        <w:trPr>
          <w:trHeight w:val="315"/>
        </w:trPr>
        <w:tc>
          <w:tcPr>
            <w:tcW w:w="3747" w:type="dxa"/>
            <w:shd w:val="clear" w:color="auto" w:fill="auto"/>
            <w:hideMark/>
          </w:tcPr>
          <w:p w14:paraId="709468B4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0" w:type="dxa"/>
            <w:shd w:val="clear" w:color="auto" w:fill="auto"/>
            <w:hideMark/>
          </w:tcPr>
          <w:p w14:paraId="0881B1F0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shd w:val="clear" w:color="auto" w:fill="auto"/>
            <w:hideMark/>
          </w:tcPr>
          <w:p w14:paraId="7293F111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shd w:val="clear" w:color="auto" w:fill="auto"/>
            <w:hideMark/>
          </w:tcPr>
          <w:p w14:paraId="309411D0" w14:textId="77777777" w:rsidR="00672CF9" w:rsidRPr="00B730C7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72CF9" w:rsidRPr="00B730C7" w14:paraId="3BEA1FEF" w14:textId="77777777" w:rsidTr="00672CF9">
        <w:trPr>
          <w:trHeight w:val="405"/>
        </w:trPr>
        <w:tc>
          <w:tcPr>
            <w:tcW w:w="3747" w:type="dxa"/>
            <w:shd w:val="clear" w:color="auto" w:fill="auto"/>
            <w:hideMark/>
          </w:tcPr>
          <w:p w14:paraId="23760FD2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640" w:type="dxa"/>
            <w:shd w:val="clear" w:color="auto" w:fill="auto"/>
            <w:hideMark/>
          </w:tcPr>
          <w:p w14:paraId="0349B1CD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 w:val="restart"/>
            <w:shd w:val="clear" w:color="auto" w:fill="auto"/>
            <w:hideMark/>
          </w:tcPr>
          <w:p w14:paraId="3D36B607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9" w:type="dxa"/>
            <w:shd w:val="clear" w:color="auto" w:fill="auto"/>
            <w:hideMark/>
          </w:tcPr>
          <w:p w14:paraId="76F1F8FE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CF9" w:rsidRPr="00B730C7" w14:paraId="10E01223" w14:textId="77777777" w:rsidTr="00672CF9">
        <w:trPr>
          <w:trHeight w:val="315"/>
        </w:trPr>
        <w:tc>
          <w:tcPr>
            <w:tcW w:w="3747" w:type="dxa"/>
            <w:shd w:val="clear" w:color="auto" w:fill="auto"/>
            <w:hideMark/>
          </w:tcPr>
          <w:p w14:paraId="1FD7F0D0" w14:textId="77777777" w:rsidR="00672CF9" w:rsidRPr="00B730C7" w:rsidRDefault="00672CF9" w:rsidP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640" w:type="dxa"/>
            <w:shd w:val="clear" w:color="auto" w:fill="auto"/>
            <w:hideMark/>
          </w:tcPr>
          <w:p w14:paraId="3A3E1F00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vAlign w:val="center"/>
            <w:hideMark/>
          </w:tcPr>
          <w:p w14:paraId="7C3808C1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shd w:val="clear" w:color="auto" w:fill="auto"/>
            <w:hideMark/>
          </w:tcPr>
          <w:p w14:paraId="0CB4D871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CF9" w:rsidRPr="00B730C7" w14:paraId="209ACC5B" w14:textId="77777777" w:rsidTr="00672CF9">
        <w:trPr>
          <w:trHeight w:val="630"/>
        </w:trPr>
        <w:tc>
          <w:tcPr>
            <w:tcW w:w="3747" w:type="dxa"/>
            <w:shd w:val="clear" w:color="auto" w:fill="auto"/>
            <w:hideMark/>
          </w:tcPr>
          <w:p w14:paraId="7F248D32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гашение основной суммы задолженности</w:t>
            </w:r>
          </w:p>
        </w:tc>
        <w:tc>
          <w:tcPr>
            <w:tcW w:w="1640" w:type="dxa"/>
            <w:shd w:val="clear" w:color="auto" w:fill="auto"/>
            <w:vAlign w:val="bottom"/>
            <w:hideMark/>
          </w:tcPr>
          <w:p w14:paraId="3849B81E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vAlign w:val="center"/>
            <w:hideMark/>
          </w:tcPr>
          <w:p w14:paraId="7F292199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shd w:val="clear" w:color="auto" w:fill="auto"/>
            <w:vAlign w:val="bottom"/>
            <w:hideMark/>
          </w:tcPr>
          <w:p w14:paraId="67FAEE74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CF9" w:rsidRPr="00B730C7" w14:paraId="33882880" w14:textId="77777777" w:rsidTr="00672CF9">
        <w:trPr>
          <w:trHeight w:val="945"/>
        </w:trPr>
        <w:tc>
          <w:tcPr>
            <w:tcW w:w="3747" w:type="dxa"/>
            <w:shd w:val="clear" w:color="auto" w:fill="auto"/>
            <w:hideMark/>
          </w:tcPr>
          <w:p w14:paraId="6D9E8E55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бюджетов других уровней бюджетной системы Российской Федерации</w:t>
            </w:r>
          </w:p>
        </w:tc>
        <w:tc>
          <w:tcPr>
            <w:tcW w:w="1640" w:type="dxa"/>
            <w:shd w:val="clear" w:color="auto" w:fill="auto"/>
            <w:hideMark/>
          </w:tcPr>
          <w:p w14:paraId="76C73375" w14:textId="77777777" w:rsidR="00672CF9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0</w:t>
            </w:r>
          </w:p>
          <w:p w14:paraId="530E14F3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 w:val="restart"/>
            <w:shd w:val="clear" w:color="auto" w:fill="auto"/>
            <w:hideMark/>
          </w:tcPr>
          <w:p w14:paraId="5E469B72" w14:textId="77777777" w:rsidR="00672CF9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04,0</w:t>
            </w:r>
          </w:p>
          <w:p w14:paraId="55C65734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vMerge w:val="restart"/>
            <w:shd w:val="clear" w:color="auto" w:fill="auto"/>
            <w:hideMark/>
          </w:tcPr>
          <w:p w14:paraId="350C4A38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72CF9" w:rsidRPr="00B730C7" w14:paraId="3D4D4722" w14:textId="77777777" w:rsidTr="00672CF9">
        <w:trPr>
          <w:trHeight w:val="315"/>
        </w:trPr>
        <w:tc>
          <w:tcPr>
            <w:tcW w:w="3747" w:type="dxa"/>
            <w:shd w:val="clear" w:color="auto" w:fill="auto"/>
            <w:hideMark/>
          </w:tcPr>
          <w:p w14:paraId="09868E65" w14:textId="77777777" w:rsidR="00672CF9" w:rsidRPr="00B730C7" w:rsidRDefault="00672CF9" w:rsidP="00672C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640" w:type="dxa"/>
            <w:shd w:val="clear" w:color="auto" w:fill="auto"/>
            <w:hideMark/>
          </w:tcPr>
          <w:p w14:paraId="0A116EA5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04,0</w:t>
            </w:r>
          </w:p>
        </w:tc>
        <w:tc>
          <w:tcPr>
            <w:tcW w:w="1203" w:type="dxa"/>
            <w:vMerge/>
            <w:vAlign w:val="center"/>
            <w:hideMark/>
          </w:tcPr>
          <w:p w14:paraId="59CE5B06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vMerge/>
            <w:vAlign w:val="center"/>
            <w:hideMark/>
          </w:tcPr>
          <w:p w14:paraId="5C86E007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CF9" w:rsidRPr="00B730C7" w14:paraId="6A30B2CB" w14:textId="77777777" w:rsidTr="00672CF9">
        <w:trPr>
          <w:trHeight w:val="630"/>
        </w:trPr>
        <w:tc>
          <w:tcPr>
            <w:tcW w:w="3747" w:type="dxa"/>
            <w:shd w:val="clear" w:color="auto" w:fill="auto"/>
            <w:hideMark/>
          </w:tcPr>
          <w:p w14:paraId="58AEADFB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гашение основной суммы задолженности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0554CBA" w14:textId="77777777" w:rsidR="00672CF9" w:rsidRPr="00B730C7" w:rsidRDefault="00672CF9" w:rsidP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 400,0</w:t>
            </w:r>
          </w:p>
        </w:tc>
        <w:tc>
          <w:tcPr>
            <w:tcW w:w="1203" w:type="dxa"/>
            <w:vMerge/>
            <w:vAlign w:val="center"/>
            <w:hideMark/>
          </w:tcPr>
          <w:p w14:paraId="236D4D8B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9" w:type="dxa"/>
            <w:vMerge/>
            <w:vAlign w:val="center"/>
            <w:hideMark/>
          </w:tcPr>
          <w:p w14:paraId="33449C66" w14:textId="77777777" w:rsidR="00672CF9" w:rsidRPr="00B730C7" w:rsidRDefault="00672CF9" w:rsidP="00672C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48095C" w14:textId="77777777" w:rsidR="00672CF9" w:rsidRDefault="00672CF9" w:rsidP="00672CF9"/>
    <w:p w14:paraId="0B9BF2AE" w14:textId="77777777" w:rsidR="00672CF9" w:rsidRDefault="00672CF9">
      <w:pPr>
        <w:spacing w:after="200" w:line="276" w:lineRule="auto"/>
      </w:pPr>
      <w:r>
        <w:br w:type="page"/>
      </w: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3"/>
        <w:gridCol w:w="3168"/>
        <w:gridCol w:w="2792"/>
        <w:gridCol w:w="760"/>
        <w:gridCol w:w="87"/>
        <w:gridCol w:w="673"/>
        <w:gridCol w:w="1420"/>
        <w:gridCol w:w="207"/>
        <w:gridCol w:w="689"/>
      </w:tblGrid>
      <w:tr w:rsidR="0010411A" w:rsidRPr="001A44B8" w14:paraId="3B55A918" w14:textId="77777777" w:rsidTr="0010411A"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9B208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DF49" w14:textId="77777777" w:rsidR="0010411A" w:rsidRPr="001A44B8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№ 10 к решению Собрания</w:t>
            </w:r>
          </w:p>
        </w:tc>
      </w:tr>
      <w:tr w:rsidR="0010411A" w:rsidRPr="001A44B8" w14:paraId="5DD67C42" w14:textId="77777777" w:rsidTr="0010411A"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D2B0" w14:textId="77777777" w:rsidR="0010411A" w:rsidRPr="001A44B8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8307" w14:textId="77777777" w:rsidR="0010411A" w:rsidRPr="001A44B8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10411A" w:rsidRPr="001A44B8" w14:paraId="7B9F8B78" w14:textId="77777777" w:rsidTr="0010411A"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CC38" w14:textId="77777777" w:rsidR="0010411A" w:rsidRPr="001A44B8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2475" w14:textId="77777777" w:rsidR="0010411A" w:rsidRPr="001A44B8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олмский городской округ"</w:t>
            </w:r>
          </w:p>
        </w:tc>
      </w:tr>
      <w:tr w:rsidR="0010411A" w:rsidRPr="001A44B8" w14:paraId="3A4E9299" w14:textId="77777777" w:rsidTr="00A97709"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7B2C" w14:textId="77777777" w:rsidR="0010411A" w:rsidRPr="001A44B8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864A" w14:textId="77777777" w:rsidR="001F3901" w:rsidRPr="00F6103A" w:rsidRDefault="001F3901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 г.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2157A480" w14:textId="77777777" w:rsidR="0010411A" w:rsidRPr="001A44B8" w:rsidRDefault="0010411A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1A44B8" w14:paraId="7F20C265" w14:textId="77777777" w:rsidTr="00A97709">
        <w:trPr>
          <w:gridAfter w:val="1"/>
          <w:wAfter w:w="689" w:type="dxa"/>
          <w:trHeight w:val="315"/>
        </w:trPr>
        <w:tc>
          <w:tcPr>
            <w:tcW w:w="9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D816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0411A" w:rsidRPr="001A44B8" w14:paraId="176FE579" w14:textId="77777777" w:rsidTr="00A97709">
        <w:trPr>
          <w:gridAfter w:val="1"/>
          <w:wAfter w:w="689" w:type="dxa"/>
          <w:trHeight w:val="315"/>
        </w:trPr>
        <w:tc>
          <w:tcPr>
            <w:tcW w:w="9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8704" w14:textId="77777777" w:rsidR="0010411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финансирования дефицита муниципального бюджета на 2023 год</w:t>
            </w:r>
          </w:p>
          <w:p w14:paraId="5C1E74B3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0411A" w:rsidRPr="001A44B8" w14:paraId="392E807D" w14:textId="77777777" w:rsidTr="00A97709"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322C2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9311C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DE7B2" w14:textId="77777777" w:rsidR="0010411A" w:rsidRPr="001A44B8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10411A" w:rsidRPr="001A44B8" w14:paraId="353221D0" w14:textId="77777777" w:rsidTr="00A97709"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19AB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A24A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E3AC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0411A" w:rsidRPr="001A44B8" w14:paraId="3171861F" w14:textId="77777777" w:rsidTr="0010411A">
        <w:trPr>
          <w:gridAfter w:val="1"/>
          <w:wAfter w:w="689" w:type="dxa"/>
          <w:trHeight w:val="1087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14:paraId="5F480AB8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639" w:type="dxa"/>
            <w:gridSpan w:val="3"/>
            <w:shd w:val="clear" w:color="auto" w:fill="auto"/>
            <w:vAlign w:val="bottom"/>
            <w:hideMark/>
          </w:tcPr>
          <w:p w14:paraId="69D00CBB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редиты кредитных организаций в валюте Российской Федерации</w:t>
            </w:r>
          </w:p>
        </w:tc>
        <w:tc>
          <w:tcPr>
            <w:tcW w:w="2300" w:type="dxa"/>
            <w:gridSpan w:val="3"/>
            <w:shd w:val="clear" w:color="auto" w:fill="auto"/>
            <w:noWrap/>
            <w:vAlign w:val="bottom"/>
            <w:hideMark/>
          </w:tcPr>
          <w:p w14:paraId="6D85649B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1A44B8" w14:paraId="5E9F7DE9" w14:textId="77777777" w:rsidTr="0010411A">
        <w:trPr>
          <w:gridAfter w:val="1"/>
          <w:wAfter w:w="689" w:type="dxa"/>
          <w:trHeight w:val="124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14:paraId="6B3317D2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3 01 00 00 0000 000</w:t>
            </w:r>
          </w:p>
        </w:tc>
        <w:tc>
          <w:tcPr>
            <w:tcW w:w="3639" w:type="dxa"/>
            <w:gridSpan w:val="3"/>
            <w:shd w:val="clear" w:color="auto" w:fill="auto"/>
            <w:vAlign w:val="bottom"/>
            <w:hideMark/>
          </w:tcPr>
          <w:p w14:paraId="2225B4D9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gridSpan w:val="3"/>
            <w:shd w:val="clear" w:color="auto" w:fill="auto"/>
            <w:noWrap/>
            <w:vAlign w:val="bottom"/>
            <w:hideMark/>
          </w:tcPr>
          <w:p w14:paraId="1B97AF7E" w14:textId="77777777" w:rsidR="0010411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204,0</w:t>
            </w:r>
          </w:p>
          <w:p w14:paraId="25343344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411A" w:rsidRPr="001A44B8" w14:paraId="4A6CA380" w14:textId="77777777" w:rsidTr="0010411A">
        <w:trPr>
          <w:gridAfter w:val="1"/>
          <w:wAfter w:w="689" w:type="dxa"/>
          <w:trHeight w:val="70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14:paraId="27AE350E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39" w:type="dxa"/>
            <w:gridSpan w:val="3"/>
            <w:shd w:val="clear" w:color="auto" w:fill="auto"/>
            <w:vAlign w:val="bottom"/>
            <w:hideMark/>
          </w:tcPr>
          <w:p w14:paraId="613612A8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зменение остатков средств на счетах по учету средств бюджетов</w:t>
            </w:r>
          </w:p>
        </w:tc>
        <w:tc>
          <w:tcPr>
            <w:tcW w:w="2300" w:type="dxa"/>
            <w:gridSpan w:val="3"/>
            <w:shd w:val="clear" w:color="auto" w:fill="auto"/>
            <w:noWrap/>
            <w:vAlign w:val="bottom"/>
            <w:hideMark/>
          </w:tcPr>
          <w:p w14:paraId="72769630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42,4</w:t>
            </w:r>
          </w:p>
        </w:tc>
      </w:tr>
      <w:tr w:rsidR="0010411A" w:rsidRPr="001A44B8" w14:paraId="15BEB617" w14:textId="77777777" w:rsidTr="0010411A">
        <w:trPr>
          <w:gridAfter w:val="1"/>
          <w:wAfter w:w="689" w:type="dxa"/>
          <w:trHeight w:val="93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14:paraId="44C94D47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39" w:type="dxa"/>
            <w:gridSpan w:val="3"/>
            <w:shd w:val="clear" w:color="auto" w:fill="auto"/>
            <w:vAlign w:val="bottom"/>
            <w:hideMark/>
          </w:tcPr>
          <w:p w14:paraId="79A66638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ные источники внутреннего финансирования дефицитов бюджетов</w:t>
            </w:r>
          </w:p>
        </w:tc>
        <w:tc>
          <w:tcPr>
            <w:tcW w:w="2300" w:type="dxa"/>
            <w:gridSpan w:val="3"/>
            <w:shd w:val="clear" w:color="auto" w:fill="auto"/>
            <w:noWrap/>
            <w:vAlign w:val="bottom"/>
            <w:hideMark/>
          </w:tcPr>
          <w:p w14:paraId="7FAC72D8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1A44B8" w14:paraId="46CF03D0" w14:textId="77777777" w:rsidTr="0010411A">
        <w:trPr>
          <w:gridAfter w:val="1"/>
          <w:wAfter w:w="689" w:type="dxa"/>
          <w:trHeight w:val="3465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14:paraId="505C604E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4 01 00 0000 800</w:t>
            </w:r>
          </w:p>
        </w:tc>
        <w:tc>
          <w:tcPr>
            <w:tcW w:w="3639" w:type="dxa"/>
            <w:gridSpan w:val="3"/>
            <w:shd w:val="clear" w:color="auto" w:fill="auto"/>
            <w:vAlign w:val="bottom"/>
            <w:hideMark/>
          </w:tcPr>
          <w:p w14:paraId="02E762E9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300" w:type="dxa"/>
            <w:gridSpan w:val="3"/>
            <w:shd w:val="clear" w:color="auto" w:fill="auto"/>
            <w:noWrap/>
            <w:vAlign w:val="bottom"/>
            <w:hideMark/>
          </w:tcPr>
          <w:p w14:paraId="01CA3E91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0,0</w:t>
            </w:r>
          </w:p>
        </w:tc>
      </w:tr>
      <w:tr w:rsidR="0010411A" w:rsidRPr="001A44B8" w14:paraId="54D75D0A" w14:textId="77777777" w:rsidTr="0010411A">
        <w:trPr>
          <w:gridAfter w:val="1"/>
          <w:wAfter w:w="689" w:type="dxa"/>
          <w:trHeight w:val="1260"/>
        </w:trPr>
        <w:tc>
          <w:tcPr>
            <w:tcW w:w="3261" w:type="dxa"/>
            <w:gridSpan w:val="2"/>
            <w:shd w:val="clear" w:color="auto" w:fill="auto"/>
            <w:noWrap/>
            <w:vAlign w:val="bottom"/>
            <w:hideMark/>
          </w:tcPr>
          <w:p w14:paraId="0ED229D0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5 01 00 0000 600</w:t>
            </w:r>
          </w:p>
        </w:tc>
        <w:tc>
          <w:tcPr>
            <w:tcW w:w="3639" w:type="dxa"/>
            <w:gridSpan w:val="3"/>
            <w:shd w:val="clear" w:color="auto" w:fill="auto"/>
            <w:vAlign w:val="bottom"/>
            <w:hideMark/>
          </w:tcPr>
          <w:p w14:paraId="2F9AC7F0" w14:textId="77777777" w:rsidR="0010411A" w:rsidRPr="001A44B8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300" w:type="dxa"/>
            <w:gridSpan w:val="3"/>
            <w:shd w:val="clear" w:color="auto" w:fill="auto"/>
            <w:noWrap/>
            <w:vAlign w:val="bottom"/>
            <w:hideMark/>
          </w:tcPr>
          <w:p w14:paraId="5FF4FE94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10411A" w:rsidRPr="001A44B8" w14:paraId="152C6166" w14:textId="77777777" w:rsidTr="0010411A">
        <w:trPr>
          <w:gridAfter w:val="1"/>
          <w:wAfter w:w="689" w:type="dxa"/>
          <w:trHeight w:val="315"/>
        </w:trPr>
        <w:tc>
          <w:tcPr>
            <w:tcW w:w="6900" w:type="dxa"/>
            <w:gridSpan w:val="5"/>
            <w:shd w:val="clear" w:color="auto" w:fill="auto"/>
            <w:noWrap/>
            <w:vAlign w:val="bottom"/>
            <w:hideMark/>
          </w:tcPr>
          <w:p w14:paraId="65192A56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44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2300" w:type="dxa"/>
            <w:gridSpan w:val="3"/>
            <w:shd w:val="clear" w:color="auto" w:fill="auto"/>
            <w:noWrap/>
            <w:vAlign w:val="bottom"/>
            <w:hideMark/>
          </w:tcPr>
          <w:p w14:paraId="117A200E" w14:textId="77777777" w:rsidR="0010411A" w:rsidRPr="001A44B8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 646,4</w:t>
            </w:r>
          </w:p>
        </w:tc>
      </w:tr>
      <w:tr w:rsidR="00672CF9" w14:paraId="44212C33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noWrap/>
            <w:vAlign w:val="bottom"/>
          </w:tcPr>
          <w:p w14:paraId="62A15541" w14:textId="77777777" w:rsidR="00672CF9" w:rsidRDefault="00672CF9">
            <w:pPr>
              <w:rPr>
                <w:rFonts w:cs="Times New Roman"/>
              </w:rPr>
            </w:pPr>
          </w:p>
        </w:tc>
        <w:tc>
          <w:tcPr>
            <w:tcW w:w="5939" w:type="dxa"/>
            <w:gridSpan w:val="6"/>
            <w:noWrap/>
            <w:vAlign w:val="bottom"/>
          </w:tcPr>
          <w:p w14:paraId="6250783A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CF9" w14:paraId="591ACB4B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noWrap/>
            <w:vAlign w:val="bottom"/>
          </w:tcPr>
          <w:p w14:paraId="47A98648" w14:textId="77777777" w:rsidR="00672CF9" w:rsidRDefault="00672CF9">
            <w:pPr>
              <w:spacing w:after="0"/>
              <w:rPr>
                <w:rFonts w:cs="Times New Roman"/>
              </w:rPr>
            </w:pPr>
          </w:p>
        </w:tc>
        <w:tc>
          <w:tcPr>
            <w:tcW w:w="5939" w:type="dxa"/>
            <w:gridSpan w:val="6"/>
            <w:noWrap/>
            <w:vAlign w:val="bottom"/>
          </w:tcPr>
          <w:p w14:paraId="4D914542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CF9" w14:paraId="2C86D44E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noWrap/>
            <w:vAlign w:val="bottom"/>
          </w:tcPr>
          <w:p w14:paraId="73F5DFAC" w14:textId="77777777" w:rsidR="00672CF9" w:rsidRDefault="00672CF9">
            <w:pPr>
              <w:spacing w:after="0"/>
              <w:rPr>
                <w:rFonts w:cs="Times New Roman"/>
              </w:rPr>
            </w:pPr>
          </w:p>
        </w:tc>
        <w:tc>
          <w:tcPr>
            <w:tcW w:w="5939" w:type="dxa"/>
            <w:gridSpan w:val="6"/>
            <w:noWrap/>
            <w:vAlign w:val="bottom"/>
          </w:tcPr>
          <w:p w14:paraId="3A92CB1C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CF9" w14:paraId="13D963CE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noWrap/>
            <w:vAlign w:val="bottom"/>
          </w:tcPr>
          <w:p w14:paraId="4B8B73BA" w14:textId="77777777" w:rsidR="00672CF9" w:rsidRDefault="00672CF9">
            <w:pPr>
              <w:spacing w:after="0"/>
              <w:rPr>
                <w:rFonts w:cs="Times New Roman"/>
              </w:rPr>
            </w:pPr>
          </w:p>
        </w:tc>
        <w:tc>
          <w:tcPr>
            <w:tcW w:w="5939" w:type="dxa"/>
            <w:gridSpan w:val="6"/>
            <w:noWrap/>
            <w:vAlign w:val="bottom"/>
          </w:tcPr>
          <w:p w14:paraId="3FE373AC" w14:textId="77777777" w:rsidR="00672CF9" w:rsidRDefault="00672CF9" w:rsidP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2CF9" w14:paraId="63CE832E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9" w:type="dxa"/>
          <w:trHeight w:val="315"/>
        </w:trPr>
        <w:tc>
          <w:tcPr>
            <w:tcW w:w="9200" w:type="dxa"/>
            <w:gridSpan w:val="8"/>
            <w:noWrap/>
            <w:vAlign w:val="bottom"/>
          </w:tcPr>
          <w:p w14:paraId="15D692E8" w14:textId="77777777" w:rsidR="00672CF9" w:rsidRDefault="0067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2CF9" w14:paraId="71BC841D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9" w:type="dxa"/>
          <w:trHeight w:val="315"/>
        </w:trPr>
        <w:tc>
          <w:tcPr>
            <w:tcW w:w="9200" w:type="dxa"/>
            <w:gridSpan w:val="8"/>
            <w:noWrap/>
            <w:vAlign w:val="bottom"/>
          </w:tcPr>
          <w:p w14:paraId="048B5EB2" w14:textId="77777777" w:rsidR="00672CF9" w:rsidRDefault="00672C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72CF9" w14:paraId="4706012A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9" w:type="dxa"/>
          <w:trHeight w:val="315"/>
        </w:trPr>
        <w:tc>
          <w:tcPr>
            <w:tcW w:w="3261" w:type="dxa"/>
            <w:gridSpan w:val="2"/>
            <w:noWrap/>
            <w:vAlign w:val="bottom"/>
          </w:tcPr>
          <w:p w14:paraId="6825483D" w14:textId="77777777" w:rsidR="00672CF9" w:rsidRDefault="00672CF9">
            <w:pPr>
              <w:spacing w:after="0"/>
              <w:rPr>
                <w:rFonts w:cs="Times New Roman"/>
              </w:rPr>
            </w:pPr>
          </w:p>
        </w:tc>
        <w:tc>
          <w:tcPr>
            <w:tcW w:w="3639" w:type="dxa"/>
            <w:gridSpan w:val="3"/>
            <w:noWrap/>
            <w:vAlign w:val="bottom"/>
          </w:tcPr>
          <w:p w14:paraId="7951482A" w14:textId="77777777" w:rsidR="00672CF9" w:rsidRDefault="00672CF9">
            <w:pPr>
              <w:spacing w:after="0"/>
              <w:rPr>
                <w:rFonts w:cs="Times New Roman"/>
              </w:rPr>
            </w:pPr>
          </w:p>
        </w:tc>
        <w:tc>
          <w:tcPr>
            <w:tcW w:w="2300" w:type="dxa"/>
            <w:gridSpan w:val="3"/>
            <w:noWrap/>
            <w:vAlign w:val="bottom"/>
          </w:tcPr>
          <w:p w14:paraId="3E4A64B3" w14:textId="77777777" w:rsidR="00672CF9" w:rsidRDefault="0067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F55D79" w14:paraId="3CEAC8BE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2"/>
        </w:trPr>
        <w:tc>
          <w:tcPr>
            <w:tcW w:w="9796" w:type="dxa"/>
            <w:gridSpan w:val="8"/>
            <w:shd w:val="clear" w:color="auto" w:fill="FFFFFF"/>
            <w:noWrap/>
            <w:vAlign w:val="bottom"/>
            <w:hideMark/>
          </w:tcPr>
          <w:p w14:paraId="4C6795CD" w14:textId="77777777" w:rsidR="0010411A" w:rsidRPr="00F55D79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RANGE!A1:E21"/>
            <w:r w:rsidRPr="00F5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 11 к решению Собрания</w:t>
            </w:r>
            <w:bookmarkEnd w:id="2"/>
          </w:p>
        </w:tc>
      </w:tr>
      <w:tr w:rsidR="0010411A" w:rsidRPr="00F55D79" w14:paraId="7BD7B36A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2"/>
        </w:trPr>
        <w:tc>
          <w:tcPr>
            <w:tcW w:w="9796" w:type="dxa"/>
            <w:gridSpan w:val="8"/>
            <w:shd w:val="clear" w:color="auto" w:fill="FFFFFF"/>
            <w:noWrap/>
            <w:vAlign w:val="bottom"/>
            <w:hideMark/>
          </w:tcPr>
          <w:p w14:paraId="1623F0C0" w14:textId="77777777" w:rsidR="0010411A" w:rsidRPr="00F55D79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10411A" w:rsidRPr="00F55D79" w14:paraId="43C67EB1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2"/>
        </w:trPr>
        <w:tc>
          <w:tcPr>
            <w:tcW w:w="9796" w:type="dxa"/>
            <w:gridSpan w:val="8"/>
            <w:shd w:val="clear" w:color="auto" w:fill="FFFFFF"/>
            <w:noWrap/>
            <w:vAlign w:val="bottom"/>
            <w:hideMark/>
          </w:tcPr>
          <w:p w14:paraId="1D0AD628" w14:textId="77777777" w:rsidR="0010411A" w:rsidRPr="00F55D79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ский городской округ»</w:t>
            </w:r>
          </w:p>
        </w:tc>
      </w:tr>
      <w:tr w:rsidR="0010411A" w:rsidRPr="00F55D79" w14:paraId="16BB0B04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2"/>
        </w:trPr>
        <w:tc>
          <w:tcPr>
            <w:tcW w:w="9796" w:type="dxa"/>
            <w:gridSpan w:val="8"/>
            <w:shd w:val="clear" w:color="auto" w:fill="FFFFFF"/>
            <w:noWrap/>
            <w:vAlign w:val="bottom"/>
            <w:hideMark/>
          </w:tcPr>
          <w:p w14:paraId="35A6D60E" w14:textId="77777777" w:rsidR="001F3901" w:rsidRPr="00F6103A" w:rsidRDefault="001F3901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 г.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30F7350D" w14:textId="24B7AE4F" w:rsidR="0010411A" w:rsidRPr="00F55D79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F55D79" w14:paraId="522AD60E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2"/>
        </w:trPr>
        <w:tc>
          <w:tcPr>
            <w:tcW w:w="5960" w:type="dxa"/>
            <w:gridSpan w:val="2"/>
            <w:shd w:val="clear" w:color="auto" w:fill="FFFFFF"/>
            <w:noWrap/>
            <w:vAlign w:val="bottom"/>
            <w:hideMark/>
          </w:tcPr>
          <w:p w14:paraId="20A26362" w14:textId="77777777" w:rsidR="0010411A" w:rsidRPr="00F55D79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shd w:val="clear" w:color="auto" w:fill="FFFFFF"/>
            <w:noWrap/>
            <w:vAlign w:val="bottom"/>
            <w:hideMark/>
          </w:tcPr>
          <w:p w14:paraId="10CB72A8" w14:textId="77777777" w:rsidR="0010411A" w:rsidRPr="00F55D79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D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shd w:val="clear" w:color="auto" w:fill="FFFFFF"/>
            <w:noWrap/>
            <w:vAlign w:val="bottom"/>
            <w:hideMark/>
          </w:tcPr>
          <w:p w14:paraId="67FA5884" w14:textId="77777777" w:rsidR="0010411A" w:rsidRPr="00F55D79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D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20" w:type="dxa"/>
            <w:shd w:val="clear" w:color="auto" w:fill="FFFFFF"/>
            <w:noWrap/>
            <w:vAlign w:val="bottom"/>
            <w:hideMark/>
          </w:tcPr>
          <w:p w14:paraId="0A22B6B8" w14:textId="77777777" w:rsidR="0010411A" w:rsidRPr="00F55D79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55D7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6" w:type="dxa"/>
            <w:gridSpan w:val="2"/>
            <w:shd w:val="clear" w:color="auto" w:fill="FFFFFF"/>
            <w:noWrap/>
            <w:vAlign w:val="bottom"/>
            <w:hideMark/>
          </w:tcPr>
          <w:p w14:paraId="70C8607F" w14:textId="77777777" w:rsidR="0010411A" w:rsidRPr="00F55D79" w:rsidRDefault="0010411A" w:rsidP="00A977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55D7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0411A" w:rsidRPr="00F55D79" w14:paraId="77DC26BA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2"/>
        </w:trPr>
        <w:tc>
          <w:tcPr>
            <w:tcW w:w="9796" w:type="dxa"/>
            <w:gridSpan w:val="8"/>
            <w:noWrap/>
            <w:vAlign w:val="bottom"/>
            <w:hideMark/>
          </w:tcPr>
          <w:p w14:paraId="5062C2E8" w14:textId="77777777" w:rsidR="0010411A" w:rsidRPr="00F55D79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бюджетных ассигнований на осуществление бюджетных инвестиций </w:t>
            </w:r>
          </w:p>
        </w:tc>
      </w:tr>
      <w:tr w:rsidR="0010411A" w:rsidRPr="00F55D79" w14:paraId="093608F9" w14:textId="77777777" w:rsidTr="00104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12"/>
        </w:trPr>
        <w:tc>
          <w:tcPr>
            <w:tcW w:w="9796" w:type="dxa"/>
            <w:gridSpan w:val="8"/>
            <w:noWrap/>
            <w:vAlign w:val="bottom"/>
            <w:hideMark/>
          </w:tcPr>
          <w:p w14:paraId="53C6B5B7" w14:textId="77777777" w:rsidR="0010411A" w:rsidRPr="00F55D79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5D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объекты муниципальной собственности на 2024 и 2025 годы</w:t>
            </w:r>
          </w:p>
        </w:tc>
      </w:tr>
    </w:tbl>
    <w:p w14:paraId="7902E39D" w14:textId="77777777" w:rsidR="0010411A" w:rsidRDefault="0010411A" w:rsidP="0010411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7EE2EFD9" w14:textId="77777777" w:rsidR="0010411A" w:rsidRPr="00F55D79" w:rsidRDefault="0010411A" w:rsidP="0010411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55D7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4"/>
        <w:gridCol w:w="710"/>
        <w:gridCol w:w="670"/>
        <w:gridCol w:w="1462"/>
        <w:gridCol w:w="1194"/>
      </w:tblGrid>
      <w:tr w:rsidR="0010411A" w:rsidRPr="00850BD2" w14:paraId="43FF69F3" w14:textId="77777777" w:rsidTr="0010411A">
        <w:trPr>
          <w:trHeight w:val="315"/>
        </w:trPr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54BC" w14:textId="77777777" w:rsidR="0010411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77A8B5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FDA0" w14:textId="77777777" w:rsidR="0010411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019CBF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1904" w14:textId="77777777" w:rsidR="0010411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B768D3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2D3D" w14:textId="77777777" w:rsidR="0010411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D34B0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E7E8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10411A" w:rsidRPr="00850BD2" w14:paraId="5E935C04" w14:textId="77777777" w:rsidTr="0010411A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71BC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06B3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5CCDA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0C081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9 17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5F19F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00,0</w:t>
            </w:r>
          </w:p>
        </w:tc>
      </w:tr>
      <w:tr w:rsidR="0010411A" w:rsidRPr="00850BD2" w14:paraId="1FFC860C" w14:textId="77777777" w:rsidTr="0010411A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DF0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BD07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6B0A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252FF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5 37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6DDED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850BD2" w14:paraId="7D3CD1DF" w14:textId="77777777" w:rsidTr="0010411A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2FA2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33950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A7547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1D5A5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2 53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E0544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850BD2" w14:paraId="2D886C44" w14:textId="77777777" w:rsidTr="0010411A">
        <w:trPr>
          <w:trHeight w:val="126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C65DA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управлению муниципальным имуществом и землепользованию администрация муниципального образования «Холмский городской округ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3032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9308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25B78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 53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BE1F7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850BD2" w14:paraId="2182E10D" w14:textId="77777777" w:rsidTr="0010411A">
        <w:trPr>
          <w:trHeight w:val="94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E34A2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приобретение на первичном рынке) жилья для реализации полномочий органов местного самоуправления в области жилищных отношени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1313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6B325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353DB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2 53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4C1FD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850BD2" w14:paraId="7849FB9C" w14:textId="77777777" w:rsidTr="0010411A">
        <w:trPr>
          <w:trHeight w:val="36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076E8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E6B2F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2E02A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E68ED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56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1262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850BD2" w14:paraId="5CC90D29" w14:textId="77777777" w:rsidTr="0010411A">
        <w:trPr>
          <w:trHeight w:val="63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90D9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Холмский городской округ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B45E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74454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1D9D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6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DD45F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850BD2" w14:paraId="6B607FB8" w14:textId="77777777" w:rsidTr="0010411A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AD721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водоснабжения в с. Правд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E2C8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7EBAB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8F73C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565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172DD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850BD2" w14:paraId="7654C7C3" w14:textId="77777777" w:rsidTr="0010411A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A45C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5AA0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79A0C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83BF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F182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850BD2" w14:paraId="75CD4D0F" w14:textId="77777777" w:rsidTr="0010411A">
        <w:trPr>
          <w:trHeight w:val="63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853E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Холмский городской округ»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469AD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6D6A3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4D4F4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A4EC8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0411A" w:rsidRPr="00850BD2" w14:paraId="0A56722C" w14:textId="77777777" w:rsidTr="0010411A">
        <w:trPr>
          <w:trHeight w:val="63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22C5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ейсмоустойчивости жилых домов, основных объектов и систем жизнеобеспечения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CD62E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16ACA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ABD8C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7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66891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850BD2" w14:paraId="0C6E3DDA" w14:textId="77777777" w:rsidTr="0010411A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C040" w14:textId="77777777" w:rsidR="0010411A" w:rsidRPr="00850BD2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EEA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B4C8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2141A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A132A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00,0</w:t>
            </w:r>
          </w:p>
        </w:tc>
      </w:tr>
      <w:tr w:rsidR="0010411A" w:rsidRPr="00850BD2" w14:paraId="0E34D090" w14:textId="77777777" w:rsidTr="0010411A">
        <w:trPr>
          <w:trHeight w:val="315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96F4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08C6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70C4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EB11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B92C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00,0</w:t>
            </w:r>
          </w:p>
        </w:tc>
      </w:tr>
      <w:tr w:rsidR="0010411A" w:rsidRPr="00850BD2" w14:paraId="7247D8E2" w14:textId="77777777" w:rsidTr="0010411A">
        <w:trPr>
          <w:trHeight w:val="126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1D64B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управлению муниципальным имуществом и землепользованию администрации муниципального образования "Холмский городской округ"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4A4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6A9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3FE7D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6ED3C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,0</w:t>
            </w:r>
          </w:p>
        </w:tc>
      </w:tr>
      <w:tr w:rsidR="0010411A" w:rsidRPr="00850BD2" w14:paraId="4EFBDE92" w14:textId="77777777" w:rsidTr="0010411A">
        <w:trPr>
          <w:trHeight w:val="630"/>
        </w:trPr>
        <w:tc>
          <w:tcPr>
            <w:tcW w:w="2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37E2" w14:textId="77777777" w:rsidR="0010411A" w:rsidRPr="00850BD2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B496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D661" w14:textId="77777777" w:rsidR="0010411A" w:rsidRPr="00850BD2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D12B1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2E6C4" w14:textId="77777777" w:rsidR="0010411A" w:rsidRPr="00850BD2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B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00,00</w:t>
            </w:r>
          </w:p>
        </w:tc>
      </w:tr>
    </w:tbl>
    <w:p w14:paraId="2F965A10" w14:textId="77777777" w:rsidR="0010411A" w:rsidRDefault="0010411A" w:rsidP="0010411A">
      <w:pPr>
        <w:ind w:left="-567" w:firstLine="567"/>
      </w:pPr>
    </w:p>
    <w:p w14:paraId="3609D52E" w14:textId="77777777" w:rsidR="0010411A" w:rsidRDefault="0010411A">
      <w:pPr>
        <w:spacing w:after="200" w:line="276" w:lineRule="auto"/>
      </w:pPr>
    </w:p>
    <w:p w14:paraId="3244167C" w14:textId="77777777" w:rsidR="0010411A" w:rsidRDefault="0010411A">
      <w:pPr>
        <w:spacing w:after="200" w:line="276" w:lineRule="auto"/>
      </w:pPr>
      <w:r>
        <w:br w:type="page"/>
      </w:r>
    </w:p>
    <w:tbl>
      <w:tblPr>
        <w:tblW w:w="94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778"/>
        <w:gridCol w:w="1609"/>
        <w:gridCol w:w="1701"/>
        <w:gridCol w:w="2410"/>
      </w:tblGrid>
      <w:tr w:rsidR="0010411A" w:rsidRPr="00DD0475" w14:paraId="184D18D2" w14:textId="77777777" w:rsidTr="00A9770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658A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5ED0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2 к решению Собрания</w:t>
            </w:r>
          </w:p>
        </w:tc>
      </w:tr>
      <w:tr w:rsidR="0010411A" w:rsidRPr="00DD0475" w14:paraId="018EDA54" w14:textId="77777777" w:rsidTr="00A9770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0029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16DC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10411A" w:rsidRPr="00DD0475" w14:paraId="2308DA77" w14:textId="77777777" w:rsidTr="00A9770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8B46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F691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ский городской округ»</w:t>
            </w:r>
          </w:p>
        </w:tc>
      </w:tr>
      <w:tr w:rsidR="0010411A" w:rsidRPr="00DD0475" w14:paraId="77075B03" w14:textId="77777777" w:rsidTr="00A97709">
        <w:trPr>
          <w:trHeight w:val="312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CD24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A39D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67148" w14:textId="77777777" w:rsidR="001F3901" w:rsidRPr="00F6103A" w:rsidRDefault="001F3901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 г.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72EC8716" w14:textId="5C6EAA41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DD0475" w14:paraId="5460235A" w14:textId="77777777" w:rsidTr="00A9770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8463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C55F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ADA6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6E81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1A" w:rsidRPr="00DD0475" w14:paraId="24796B55" w14:textId="77777777" w:rsidTr="00A9770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2165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D02C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EF78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8D03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1A" w:rsidRPr="00DD0475" w14:paraId="580C938E" w14:textId="77777777" w:rsidTr="00A97709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5B0B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енних заимствований муниципального образования </w:t>
            </w:r>
          </w:p>
        </w:tc>
      </w:tr>
      <w:tr w:rsidR="0010411A" w:rsidRPr="00DD0475" w14:paraId="2022C003" w14:textId="77777777" w:rsidTr="00A97709">
        <w:trPr>
          <w:trHeight w:val="31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9143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Холмский городской округ» на 2024 год</w:t>
            </w:r>
          </w:p>
        </w:tc>
      </w:tr>
      <w:tr w:rsidR="0010411A" w:rsidRPr="00DD0475" w14:paraId="797450E5" w14:textId="77777777" w:rsidTr="00A9770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F28D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05A9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D060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E49F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1A" w:rsidRPr="00DD0475" w14:paraId="21F09815" w14:textId="77777777" w:rsidTr="00A97709">
        <w:trPr>
          <w:trHeight w:val="315"/>
        </w:trPr>
        <w:tc>
          <w:tcPr>
            <w:tcW w:w="377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E5056AD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1A323E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06570D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468887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тыс. рублей)</w:t>
            </w:r>
          </w:p>
        </w:tc>
      </w:tr>
      <w:tr w:rsidR="0010411A" w:rsidRPr="00DD0475" w14:paraId="41D334A2" w14:textId="77777777" w:rsidTr="00A97709">
        <w:trPr>
          <w:trHeight w:val="509"/>
        </w:trPr>
        <w:tc>
          <w:tcPr>
            <w:tcW w:w="3778" w:type="dxa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26072CFB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заимствования    (привлечение/погашение)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7C555A5E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мма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7178C966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ом числе</w:t>
            </w:r>
          </w:p>
        </w:tc>
      </w:tr>
      <w:tr w:rsidR="0010411A" w:rsidRPr="00DD0475" w14:paraId="24005897" w14:textId="77777777" w:rsidTr="00A97709">
        <w:trPr>
          <w:trHeight w:val="509"/>
        </w:trPr>
        <w:tc>
          <w:tcPr>
            <w:tcW w:w="3778" w:type="dxa"/>
            <w:vMerge/>
            <w:vAlign w:val="center"/>
            <w:hideMark/>
          </w:tcPr>
          <w:p w14:paraId="5E96F7F4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0B321F5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vAlign w:val="center"/>
            <w:hideMark/>
          </w:tcPr>
          <w:p w14:paraId="532A976F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DD0475" w14:paraId="39D2761C" w14:textId="77777777" w:rsidTr="00A97709">
        <w:trPr>
          <w:trHeight w:val="1575"/>
        </w:trPr>
        <w:tc>
          <w:tcPr>
            <w:tcW w:w="3778" w:type="dxa"/>
            <w:vMerge/>
            <w:vAlign w:val="center"/>
            <w:hideMark/>
          </w:tcPr>
          <w:p w14:paraId="3C535579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6402DAC5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5C8FB346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дефицита бюджета</w:t>
            </w:r>
          </w:p>
        </w:tc>
        <w:tc>
          <w:tcPr>
            <w:tcW w:w="2410" w:type="dxa"/>
            <w:shd w:val="clear" w:color="auto" w:fill="auto"/>
            <w:hideMark/>
          </w:tcPr>
          <w:p w14:paraId="0FDD5A00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гашение долговых обязательств, заключенных в предыдущие годы</w:t>
            </w:r>
          </w:p>
        </w:tc>
      </w:tr>
      <w:tr w:rsidR="0010411A" w:rsidRPr="00DD0475" w14:paraId="2343842F" w14:textId="77777777" w:rsidTr="00A97709">
        <w:trPr>
          <w:trHeight w:val="315"/>
        </w:trPr>
        <w:tc>
          <w:tcPr>
            <w:tcW w:w="3778" w:type="dxa"/>
            <w:shd w:val="clear" w:color="auto" w:fill="auto"/>
            <w:hideMark/>
          </w:tcPr>
          <w:p w14:paraId="5A09EE48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  <w:hideMark/>
          </w:tcPr>
          <w:p w14:paraId="4A071F64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14:paraId="0E4C1400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hideMark/>
          </w:tcPr>
          <w:p w14:paraId="17A80138" w14:textId="77777777" w:rsidR="0010411A" w:rsidRPr="00DD0475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411A" w:rsidRPr="00DD0475" w14:paraId="1BC5BB2C" w14:textId="77777777" w:rsidTr="00A97709">
        <w:trPr>
          <w:trHeight w:val="405"/>
        </w:trPr>
        <w:tc>
          <w:tcPr>
            <w:tcW w:w="3778" w:type="dxa"/>
            <w:shd w:val="clear" w:color="auto" w:fill="auto"/>
            <w:hideMark/>
          </w:tcPr>
          <w:p w14:paraId="7032B372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609" w:type="dxa"/>
            <w:shd w:val="clear" w:color="auto" w:fill="auto"/>
            <w:hideMark/>
          </w:tcPr>
          <w:p w14:paraId="641B1B57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EF4CD6A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shd w:val="clear" w:color="auto" w:fill="auto"/>
            <w:hideMark/>
          </w:tcPr>
          <w:p w14:paraId="10796288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DD0475" w14:paraId="60EBB0E3" w14:textId="77777777" w:rsidTr="00A97709">
        <w:trPr>
          <w:trHeight w:val="315"/>
        </w:trPr>
        <w:tc>
          <w:tcPr>
            <w:tcW w:w="3778" w:type="dxa"/>
            <w:shd w:val="clear" w:color="auto" w:fill="auto"/>
            <w:hideMark/>
          </w:tcPr>
          <w:p w14:paraId="0BAA5091" w14:textId="77777777" w:rsidR="0010411A" w:rsidRPr="00DD0475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609" w:type="dxa"/>
            <w:shd w:val="clear" w:color="auto" w:fill="auto"/>
            <w:hideMark/>
          </w:tcPr>
          <w:p w14:paraId="1FE18C64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2AD39745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14:paraId="125EFBB9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DD0475" w14:paraId="66CD90B0" w14:textId="77777777" w:rsidTr="00A97709">
        <w:trPr>
          <w:trHeight w:val="630"/>
        </w:trPr>
        <w:tc>
          <w:tcPr>
            <w:tcW w:w="3778" w:type="dxa"/>
            <w:shd w:val="clear" w:color="auto" w:fill="auto"/>
            <w:hideMark/>
          </w:tcPr>
          <w:p w14:paraId="4CEDD5A5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гашение основной суммы задолженности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5B2A0B55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vMerge/>
            <w:vAlign w:val="center"/>
            <w:hideMark/>
          </w:tcPr>
          <w:p w14:paraId="7701A766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14:paraId="157FE6FF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DD0475" w14:paraId="1FCB970F" w14:textId="77777777" w:rsidTr="00A97709">
        <w:trPr>
          <w:trHeight w:val="945"/>
        </w:trPr>
        <w:tc>
          <w:tcPr>
            <w:tcW w:w="3778" w:type="dxa"/>
            <w:shd w:val="clear" w:color="auto" w:fill="auto"/>
            <w:hideMark/>
          </w:tcPr>
          <w:p w14:paraId="773497C9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бюджетов других уровней бюджетной системы Российской Федерации</w:t>
            </w:r>
          </w:p>
        </w:tc>
        <w:tc>
          <w:tcPr>
            <w:tcW w:w="1609" w:type="dxa"/>
            <w:shd w:val="clear" w:color="auto" w:fill="auto"/>
            <w:hideMark/>
          </w:tcPr>
          <w:p w14:paraId="37AFF0C8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42 844,7 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3B4FEBF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42 844,7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14:paraId="019DDA47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DD0475" w14:paraId="126418BE" w14:textId="77777777" w:rsidTr="00A97709">
        <w:trPr>
          <w:trHeight w:val="315"/>
        </w:trPr>
        <w:tc>
          <w:tcPr>
            <w:tcW w:w="3778" w:type="dxa"/>
            <w:shd w:val="clear" w:color="auto" w:fill="auto"/>
            <w:hideMark/>
          </w:tcPr>
          <w:p w14:paraId="606ED5F1" w14:textId="77777777" w:rsidR="0010411A" w:rsidRPr="00DD0475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609" w:type="dxa"/>
            <w:shd w:val="clear" w:color="auto" w:fill="auto"/>
            <w:hideMark/>
          </w:tcPr>
          <w:p w14:paraId="17126C70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448,7</w:t>
            </w: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/>
            <w:vAlign w:val="center"/>
            <w:hideMark/>
          </w:tcPr>
          <w:p w14:paraId="38D6B372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1FAEDD14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DD0475" w14:paraId="1C86B0B3" w14:textId="77777777" w:rsidTr="00A97709">
        <w:trPr>
          <w:trHeight w:val="630"/>
        </w:trPr>
        <w:tc>
          <w:tcPr>
            <w:tcW w:w="3778" w:type="dxa"/>
            <w:shd w:val="clear" w:color="auto" w:fill="auto"/>
            <w:hideMark/>
          </w:tcPr>
          <w:p w14:paraId="2515E7A6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гашение основной суммы задолжен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54648EBD" w14:textId="77777777" w:rsidR="0010411A" w:rsidRPr="00DD0475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47 604,0</w:t>
            </w:r>
          </w:p>
        </w:tc>
        <w:tc>
          <w:tcPr>
            <w:tcW w:w="1701" w:type="dxa"/>
            <w:vMerge/>
            <w:vAlign w:val="center"/>
            <w:hideMark/>
          </w:tcPr>
          <w:p w14:paraId="30C4D4C8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14:paraId="0A23DA9F" w14:textId="77777777" w:rsidR="0010411A" w:rsidRPr="00DD0475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357992" w14:textId="77777777" w:rsidR="0010411A" w:rsidRDefault="0010411A" w:rsidP="0010411A">
      <w:pPr>
        <w:spacing w:after="200" w:line="276" w:lineRule="auto"/>
      </w:pPr>
    </w:p>
    <w:p w14:paraId="7C85DF3B" w14:textId="77777777" w:rsidR="0010411A" w:rsidRDefault="0010411A">
      <w:pPr>
        <w:spacing w:after="200" w:line="276" w:lineRule="auto"/>
      </w:pPr>
    </w:p>
    <w:p w14:paraId="36D1CAC1" w14:textId="77777777" w:rsidR="0010411A" w:rsidRDefault="0010411A">
      <w:pPr>
        <w:spacing w:after="200" w:line="276" w:lineRule="auto"/>
      </w:pPr>
      <w:r>
        <w:br w:type="page"/>
      </w:r>
    </w:p>
    <w:tbl>
      <w:tblPr>
        <w:tblW w:w="95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777"/>
        <w:gridCol w:w="1609"/>
        <w:gridCol w:w="1203"/>
        <w:gridCol w:w="2982"/>
      </w:tblGrid>
      <w:tr w:rsidR="0010411A" w:rsidRPr="009553AA" w14:paraId="6682D7B0" w14:textId="77777777" w:rsidTr="00A97709">
        <w:trPr>
          <w:trHeight w:val="31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0C61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BCE7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3 к решению Собрания</w:t>
            </w:r>
          </w:p>
        </w:tc>
      </w:tr>
      <w:tr w:rsidR="0010411A" w:rsidRPr="009553AA" w14:paraId="5DDBF453" w14:textId="77777777" w:rsidTr="00A97709">
        <w:trPr>
          <w:trHeight w:val="31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58BF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811C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</w:tc>
      </w:tr>
      <w:tr w:rsidR="0010411A" w:rsidRPr="009553AA" w14:paraId="1CFF6F47" w14:textId="77777777" w:rsidTr="00A97709">
        <w:trPr>
          <w:trHeight w:val="31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F63B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2CB8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лмский городской округ»</w:t>
            </w:r>
          </w:p>
        </w:tc>
      </w:tr>
      <w:tr w:rsidR="0010411A" w:rsidRPr="009553AA" w14:paraId="0F6B90DD" w14:textId="77777777" w:rsidTr="00A97709">
        <w:trPr>
          <w:trHeight w:val="312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C7DE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F62E" w14:textId="77777777" w:rsidR="001F3901" w:rsidRPr="00F6103A" w:rsidRDefault="001F3901" w:rsidP="001F3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.2023 г.</w:t>
            </w:r>
            <w:r w:rsidRPr="00F61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7-36</w:t>
            </w:r>
          </w:p>
          <w:p w14:paraId="186C57A8" w14:textId="6CB49FAF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9553AA" w14:paraId="20C540B2" w14:textId="77777777" w:rsidTr="00A97709">
        <w:trPr>
          <w:trHeight w:val="31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370B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62C9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7EEE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35FF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1A" w:rsidRPr="009553AA" w14:paraId="1D4F6FE9" w14:textId="77777777" w:rsidTr="00A97709">
        <w:trPr>
          <w:trHeight w:val="31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A3F6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F027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F591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76A5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1A" w:rsidRPr="009553AA" w14:paraId="078D33A4" w14:textId="77777777" w:rsidTr="00A97709">
        <w:trPr>
          <w:trHeight w:val="31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FA91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енних заимствований муниципального образования </w:t>
            </w:r>
          </w:p>
        </w:tc>
      </w:tr>
      <w:tr w:rsidR="0010411A" w:rsidRPr="009553AA" w14:paraId="3C42A2C1" w14:textId="77777777" w:rsidTr="00A97709">
        <w:trPr>
          <w:trHeight w:val="31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DF70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Холмский городской округ» на 2025 год</w:t>
            </w:r>
          </w:p>
        </w:tc>
      </w:tr>
      <w:tr w:rsidR="0010411A" w:rsidRPr="009553AA" w14:paraId="6A98AB72" w14:textId="77777777" w:rsidTr="00A97709">
        <w:trPr>
          <w:trHeight w:val="315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A27F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E0EB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57BC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242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411A" w:rsidRPr="009553AA" w14:paraId="641AE105" w14:textId="77777777" w:rsidTr="00A97709">
        <w:trPr>
          <w:trHeight w:val="315"/>
        </w:trPr>
        <w:tc>
          <w:tcPr>
            <w:tcW w:w="37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F61CB6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B86C53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208FE1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3CA1E0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тыс. рублей)</w:t>
            </w:r>
          </w:p>
        </w:tc>
      </w:tr>
      <w:tr w:rsidR="0010411A" w:rsidRPr="009553AA" w14:paraId="7BCC210B" w14:textId="77777777" w:rsidTr="00A97709">
        <w:trPr>
          <w:trHeight w:val="509"/>
        </w:trPr>
        <w:tc>
          <w:tcPr>
            <w:tcW w:w="3777" w:type="dxa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76376411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е заимствования    (привлечение/погашение)</w:t>
            </w:r>
          </w:p>
        </w:tc>
        <w:tc>
          <w:tcPr>
            <w:tcW w:w="1609" w:type="dxa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4606C58E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умма</w:t>
            </w:r>
          </w:p>
        </w:tc>
        <w:tc>
          <w:tcPr>
            <w:tcW w:w="4185" w:type="dxa"/>
            <w:gridSpan w:val="2"/>
            <w:vMerge w:val="restart"/>
            <w:tcBorders>
              <w:top w:val="single" w:sz="8" w:space="0" w:color="000000"/>
            </w:tcBorders>
            <w:shd w:val="clear" w:color="auto" w:fill="auto"/>
            <w:hideMark/>
          </w:tcPr>
          <w:p w14:paraId="0CD5A94A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 том числе</w:t>
            </w:r>
          </w:p>
        </w:tc>
      </w:tr>
      <w:tr w:rsidR="0010411A" w:rsidRPr="009553AA" w14:paraId="0EDAB739" w14:textId="77777777" w:rsidTr="00A97709">
        <w:trPr>
          <w:trHeight w:val="509"/>
        </w:trPr>
        <w:tc>
          <w:tcPr>
            <w:tcW w:w="3777" w:type="dxa"/>
            <w:vMerge/>
            <w:vAlign w:val="center"/>
            <w:hideMark/>
          </w:tcPr>
          <w:p w14:paraId="611CA6CB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2337A712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gridSpan w:val="2"/>
            <w:vMerge/>
            <w:vAlign w:val="center"/>
            <w:hideMark/>
          </w:tcPr>
          <w:p w14:paraId="2911118B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9553AA" w14:paraId="5F3C9C9B" w14:textId="77777777" w:rsidTr="00A97709">
        <w:trPr>
          <w:trHeight w:val="1575"/>
        </w:trPr>
        <w:tc>
          <w:tcPr>
            <w:tcW w:w="3777" w:type="dxa"/>
            <w:vMerge/>
            <w:vAlign w:val="center"/>
            <w:hideMark/>
          </w:tcPr>
          <w:p w14:paraId="77B3C23F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462FE219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shd w:val="clear" w:color="auto" w:fill="auto"/>
            <w:hideMark/>
          </w:tcPr>
          <w:p w14:paraId="3601B29F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крытие дефицита бюджета</w:t>
            </w:r>
          </w:p>
        </w:tc>
        <w:tc>
          <w:tcPr>
            <w:tcW w:w="2982" w:type="dxa"/>
            <w:shd w:val="clear" w:color="auto" w:fill="auto"/>
            <w:hideMark/>
          </w:tcPr>
          <w:p w14:paraId="7A2E59EC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гашение долговых обязательств, заключенных в предыдущие годы</w:t>
            </w:r>
          </w:p>
        </w:tc>
      </w:tr>
      <w:tr w:rsidR="0010411A" w:rsidRPr="009553AA" w14:paraId="6AACD297" w14:textId="77777777" w:rsidTr="00A97709">
        <w:trPr>
          <w:trHeight w:val="315"/>
        </w:trPr>
        <w:tc>
          <w:tcPr>
            <w:tcW w:w="3777" w:type="dxa"/>
            <w:shd w:val="clear" w:color="auto" w:fill="auto"/>
            <w:hideMark/>
          </w:tcPr>
          <w:p w14:paraId="3350D979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shd w:val="clear" w:color="auto" w:fill="auto"/>
            <w:hideMark/>
          </w:tcPr>
          <w:p w14:paraId="3FB3D7C4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3" w:type="dxa"/>
            <w:shd w:val="clear" w:color="auto" w:fill="auto"/>
            <w:hideMark/>
          </w:tcPr>
          <w:p w14:paraId="716947C0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2" w:type="dxa"/>
            <w:shd w:val="clear" w:color="auto" w:fill="auto"/>
            <w:hideMark/>
          </w:tcPr>
          <w:p w14:paraId="6EF290E0" w14:textId="77777777" w:rsidR="0010411A" w:rsidRPr="009553AA" w:rsidRDefault="0010411A" w:rsidP="00A9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411A" w:rsidRPr="009553AA" w14:paraId="75D88565" w14:textId="77777777" w:rsidTr="00A97709">
        <w:trPr>
          <w:trHeight w:val="405"/>
        </w:trPr>
        <w:tc>
          <w:tcPr>
            <w:tcW w:w="3777" w:type="dxa"/>
            <w:shd w:val="clear" w:color="auto" w:fill="auto"/>
            <w:hideMark/>
          </w:tcPr>
          <w:p w14:paraId="0317D662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от кредитных организаций</w:t>
            </w:r>
          </w:p>
        </w:tc>
        <w:tc>
          <w:tcPr>
            <w:tcW w:w="1609" w:type="dxa"/>
            <w:shd w:val="clear" w:color="auto" w:fill="auto"/>
            <w:hideMark/>
          </w:tcPr>
          <w:p w14:paraId="448813D1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 w:val="restart"/>
            <w:shd w:val="clear" w:color="auto" w:fill="auto"/>
            <w:hideMark/>
          </w:tcPr>
          <w:p w14:paraId="336D04D5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82" w:type="dxa"/>
            <w:shd w:val="clear" w:color="auto" w:fill="auto"/>
            <w:hideMark/>
          </w:tcPr>
          <w:p w14:paraId="785F29EE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9553AA" w14:paraId="21B9FE26" w14:textId="77777777" w:rsidTr="00A97709">
        <w:trPr>
          <w:trHeight w:val="315"/>
        </w:trPr>
        <w:tc>
          <w:tcPr>
            <w:tcW w:w="3777" w:type="dxa"/>
            <w:shd w:val="clear" w:color="auto" w:fill="auto"/>
            <w:hideMark/>
          </w:tcPr>
          <w:p w14:paraId="0E82704D" w14:textId="77777777" w:rsidR="0010411A" w:rsidRPr="009553AA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609" w:type="dxa"/>
            <w:shd w:val="clear" w:color="auto" w:fill="auto"/>
            <w:hideMark/>
          </w:tcPr>
          <w:p w14:paraId="3D1AF025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vAlign w:val="center"/>
            <w:hideMark/>
          </w:tcPr>
          <w:p w14:paraId="4D7BA1CB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hideMark/>
          </w:tcPr>
          <w:p w14:paraId="1AFAC73C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9553AA" w14:paraId="57EE261F" w14:textId="77777777" w:rsidTr="00A97709">
        <w:trPr>
          <w:trHeight w:val="630"/>
        </w:trPr>
        <w:tc>
          <w:tcPr>
            <w:tcW w:w="3777" w:type="dxa"/>
            <w:shd w:val="clear" w:color="auto" w:fill="auto"/>
            <w:hideMark/>
          </w:tcPr>
          <w:p w14:paraId="7757B7DE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гашение основной суммы задолженности</w:t>
            </w:r>
          </w:p>
        </w:tc>
        <w:tc>
          <w:tcPr>
            <w:tcW w:w="1609" w:type="dxa"/>
            <w:shd w:val="clear" w:color="auto" w:fill="auto"/>
            <w:vAlign w:val="bottom"/>
            <w:hideMark/>
          </w:tcPr>
          <w:p w14:paraId="7B35A519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3" w:type="dxa"/>
            <w:vMerge/>
            <w:vAlign w:val="center"/>
            <w:hideMark/>
          </w:tcPr>
          <w:p w14:paraId="540BAE2F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vAlign w:val="bottom"/>
            <w:hideMark/>
          </w:tcPr>
          <w:p w14:paraId="5F2635E3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9553AA" w14:paraId="752A00B3" w14:textId="77777777" w:rsidTr="00A97709">
        <w:trPr>
          <w:trHeight w:val="945"/>
        </w:trPr>
        <w:tc>
          <w:tcPr>
            <w:tcW w:w="3777" w:type="dxa"/>
            <w:shd w:val="clear" w:color="auto" w:fill="auto"/>
            <w:hideMark/>
          </w:tcPr>
          <w:p w14:paraId="6639593D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бюджетов других уровней бюджетной системы Российской Федерации</w:t>
            </w:r>
          </w:p>
        </w:tc>
        <w:tc>
          <w:tcPr>
            <w:tcW w:w="1609" w:type="dxa"/>
            <w:shd w:val="clear" w:color="auto" w:fill="auto"/>
            <w:hideMark/>
          </w:tcPr>
          <w:p w14:paraId="41215B2B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9,9</w:t>
            </w:r>
          </w:p>
        </w:tc>
        <w:tc>
          <w:tcPr>
            <w:tcW w:w="1203" w:type="dxa"/>
            <w:vMerge w:val="restart"/>
            <w:shd w:val="clear" w:color="auto" w:fill="auto"/>
            <w:hideMark/>
          </w:tcPr>
          <w:p w14:paraId="37B34A93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659,9</w:t>
            </w:r>
          </w:p>
        </w:tc>
        <w:tc>
          <w:tcPr>
            <w:tcW w:w="2982" w:type="dxa"/>
            <w:vMerge w:val="restart"/>
            <w:shd w:val="clear" w:color="auto" w:fill="auto"/>
            <w:hideMark/>
          </w:tcPr>
          <w:p w14:paraId="7440CDF4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411A" w:rsidRPr="009553AA" w14:paraId="4682F6F6" w14:textId="77777777" w:rsidTr="00A97709">
        <w:trPr>
          <w:trHeight w:val="315"/>
        </w:trPr>
        <w:tc>
          <w:tcPr>
            <w:tcW w:w="3777" w:type="dxa"/>
            <w:shd w:val="clear" w:color="auto" w:fill="auto"/>
            <w:hideMark/>
          </w:tcPr>
          <w:p w14:paraId="6769C4FE" w14:textId="77777777" w:rsidR="0010411A" w:rsidRPr="009553AA" w:rsidRDefault="0010411A" w:rsidP="00A97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лечение средств</w:t>
            </w:r>
          </w:p>
        </w:tc>
        <w:tc>
          <w:tcPr>
            <w:tcW w:w="1609" w:type="dxa"/>
            <w:shd w:val="clear" w:color="auto" w:fill="auto"/>
            <w:hideMark/>
          </w:tcPr>
          <w:p w14:paraId="5FB728C0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 108,6</w:t>
            </w:r>
          </w:p>
        </w:tc>
        <w:tc>
          <w:tcPr>
            <w:tcW w:w="1203" w:type="dxa"/>
            <w:vMerge/>
            <w:vAlign w:val="center"/>
            <w:hideMark/>
          </w:tcPr>
          <w:p w14:paraId="10A33DD9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6188571E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11A" w:rsidRPr="009553AA" w14:paraId="203C83D4" w14:textId="77777777" w:rsidTr="00A97709">
        <w:trPr>
          <w:trHeight w:val="630"/>
        </w:trPr>
        <w:tc>
          <w:tcPr>
            <w:tcW w:w="3777" w:type="dxa"/>
            <w:shd w:val="clear" w:color="auto" w:fill="auto"/>
            <w:hideMark/>
          </w:tcPr>
          <w:p w14:paraId="294905C6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гашение основной суммы задолженности</w:t>
            </w:r>
          </w:p>
        </w:tc>
        <w:tc>
          <w:tcPr>
            <w:tcW w:w="1609" w:type="dxa"/>
            <w:shd w:val="clear" w:color="auto" w:fill="auto"/>
            <w:noWrap/>
            <w:vAlign w:val="bottom"/>
            <w:hideMark/>
          </w:tcPr>
          <w:p w14:paraId="716F3E90" w14:textId="77777777" w:rsidR="0010411A" w:rsidRPr="009553AA" w:rsidRDefault="0010411A" w:rsidP="00A9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448,7</w:t>
            </w:r>
          </w:p>
        </w:tc>
        <w:tc>
          <w:tcPr>
            <w:tcW w:w="1203" w:type="dxa"/>
            <w:vMerge/>
            <w:vAlign w:val="center"/>
            <w:hideMark/>
          </w:tcPr>
          <w:p w14:paraId="53C01F02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dxa"/>
            <w:vMerge/>
            <w:vAlign w:val="center"/>
            <w:hideMark/>
          </w:tcPr>
          <w:p w14:paraId="0C7283F2" w14:textId="77777777" w:rsidR="0010411A" w:rsidRPr="009553AA" w:rsidRDefault="0010411A" w:rsidP="00A977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9A163C" w14:textId="77777777" w:rsidR="00336816" w:rsidRDefault="00336816" w:rsidP="0010411A"/>
    <w:sectPr w:rsidR="00336816" w:rsidSect="001041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1CFF4" w14:textId="77777777" w:rsidR="00FF5897" w:rsidRDefault="00FF5897" w:rsidP="00A97709">
      <w:pPr>
        <w:spacing w:after="0" w:line="240" w:lineRule="auto"/>
      </w:pPr>
      <w:r>
        <w:separator/>
      </w:r>
    </w:p>
  </w:endnote>
  <w:endnote w:type="continuationSeparator" w:id="0">
    <w:p w14:paraId="6889B2F1" w14:textId="77777777" w:rsidR="00FF5897" w:rsidRDefault="00FF5897" w:rsidP="00A9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6482A" w14:textId="77777777" w:rsidR="00D960CD" w:rsidRDefault="00D960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49302" w14:textId="77777777" w:rsidR="00D960CD" w:rsidRDefault="00D960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45467" w14:textId="77777777" w:rsidR="00D960CD" w:rsidRDefault="00D960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BD18C" w14:textId="77777777" w:rsidR="00FF5897" w:rsidRDefault="00FF5897" w:rsidP="00A97709">
      <w:pPr>
        <w:spacing w:after="0" w:line="240" w:lineRule="auto"/>
      </w:pPr>
      <w:r>
        <w:separator/>
      </w:r>
    </w:p>
  </w:footnote>
  <w:footnote w:type="continuationSeparator" w:id="0">
    <w:p w14:paraId="33245F3E" w14:textId="77777777" w:rsidR="00FF5897" w:rsidRDefault="00FF5897" w:rsidP="00A9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69797" w14:textId="77777777" w:rsidR="00D960CD" w:rsidRDefault="00D960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149725"/>
      <w:docPartObj>
        <w:docPartGallery w:val="Page Numbers (Top of Page)"/>
        <w:docPartUnique/>
      </w:docPartObj>
    </w:sdtPr>
    <w:sdtEndPr/>
    <w:sdtContent>
      <w:p w14:paraId="66BCDD9A" w14:textId="4E02D333" w:rsidR="00D960CD" w:rsidRDefault="00D960C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01">
          <w:rPr>
            <w:noProof/>
          </w:rPr>
          <w:t>3</w:t>
        </w:r>
        <w:r>
          <w:fldChar w:fldCharType="end"/>
        </w:r>
      </w:p>
    </w:sdtContent>
  </w:sdt>
  <w:p w14:paraId="5DC71E3B" w14:textId="77777777" w:rsidR="00D960CD" w:rsidRDefault="00D960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6F066" w14:textId="2EBE9A51" w:rsidR="00D960CD" w:rsidRDefault="00D960CD">
    <w:pPr>
      <w:pStyle w:val="a3"/>
      <w:jc w:val="center"/>
    </w:pPr>
  </w:p>
  <w:p w14:paraId="46E169E8" w14:textId="56136E58" w:rsidR="00D960CD" w:rsidRDefault="00D960CD" w:rsidP="00A9770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57B73" w14:textId="06B04390" w:rsidR="00D960CD" w:rsidRDefault="00D960CD">
    <w:pPr>
      <w:pStyle w:val="a3"/>
      <w:jc w:val="center"/>
    </w:pPr>
    <w:r>
      <w:t>6</w:t>
    </w:r>
  </w:p>
  <w:p w14:paraId="4D0DA585" w14:textId="77777777" w:rsidR="00D960CD" w:rsidRDefault="00D960CD" w:rsidP="00A9770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CD"/>
    <w:rsid w:val="00016DAA"/>
    <w:rsid w:val="0010411A"/>
    <w:rsid w:val="001F3901"/>
    <w:rsid w:val="00284250"/>
    <w:rsid w:val="00336816"/>
    <w:rsid w:val="00382CAB"/>
    <w:rsid w:val="003A6A90"/>
    <w:rsid w:val="00435DF5"/>
    <w:rsid w:val="004438BD"/>
    <w:rsid w:val="00672CF9"/>
    <w:rsid w:val="00850FCD"/>
    <w:rsid w:val="00A139EB"/>
    <w:rsid w:val="00A86AD4"/>
    <w:rsid w:val="00A87336"/>
    <w:rsid w:val="00A97709"/>
    <w:rsid w:val="00C94534"/>
    <w:rsid w:val="00CA7DBB"/>
    <w:rsid w:val="00D960CD"/>
    <w:rsid w:val="00F30D56"/>
    <w:rsid w:val="00F6103A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81AF0"/>
  <w15:docId w15:val="{5860E369-367C-4417-B867-8BA4E689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A90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6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7709"/>
  </w:style>
  <w:style w:type="paragraph" w:styleId="a5">
    <w:name w:val="footer"/>
    <w:basedOn w:val="a"/>
    <w:link w:val="a6"/>
    <w:uiPriority w:val="99"/>
    <w:unhideWhenUsed/>
    <w:rsid w:val="00A97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7709"/>
  </w:style>
  <w:style w:type="character" w:styleId="a7">
    <w:name w:val="Subtle Emphasis"/>
    <w:basedOn w:val="a0"/>
    <w:uiPriority w:val="19"/>
    <w:qFormat/>
    <w:rsid w:val="00284250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A1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5690-BCAD-469E-8AC2-2AC22B6A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2869</Words>
  <Characters>415358</Characters>
  <Application>Microsoft Office Word</Application>
  <DocSecurity>0</DocSecurity>
  <Lines>3461</Lines>
  <Paragraphs>9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-6</dc:creator>
  <cp:keywords/>
  <dc:description/>
  <cp:lastModifiedBy>Виктория</cp:lastModifiedBy>
  <cp:revision>16</cp:revision>
  <cp:lastPrinted>2023-12-25T03:02:00Z</cp:lastPrinted>
  <dcterms:created xsi:type="dcterms:W3CDTF">2023-12-13T22:29:00Z</dcterms:created>
  <dcterms:modified xsi:type="dcterms:W3CDTF">2023-12-25T03:03:00Z</dcterms:modified>
</cp:coreProperties>
</file>